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3C" w:rsidRPr="00970513" w:rsidRDefault="000E1E3C" w:rsidP="00935381">
      <w:pPr>
        <w:suppressAutoHyphens/>
        <w:ind w:left="-426" w:firstLine="426"/>
        <w:jc w:val="right"/>
        <w:rPr>
          <w:bCs/>
          <w:color w:val="000000"/>
        </w:rPr>
      </w:pPr>
    </w:p>
    <w:p w:rsidR="000E1E3C" w:rsidRDefault="00E33983" w:rsidP="000E1E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3C" w:rsidRPr="0078639C" w:rsidRDefault="000E1E3C" w:rsidP="000E1E3C">
      <w:pPr>
        <w:jc w:val="center"/>
        <w:rPr>
          <w:noProof/>
        </w:rPr>
      </w:pPr>
    </w:p>
    <w:p w:rsidR="000E1E3C" w:rsidRPr="00970513" w:rsidRDefault="000E1E3C" w:rsidP="000E1E3C">
      <w:pPr>
        <w:ind w:right="49"/>
        <w:jc w:val="center"/>
        <w:rPr>
          <w:sz w:val="28"/>
          <w:szCs w:val="28"/>
        </w:rPr>
      </w:pPr>
      <w:r w:rsidRPr="00970513">
        <w:rPr>
          <w:sz w:val="28"/>
          <w:szCs w:val="28"/>
        </w:rPr>
        <w:t>РОССИЙСКАЯ ФЕДЕРАЦИЯ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>Кемеровская область – Кузбасс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>Администрация Осинниковского городского округа</w:t>
      </w: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</w:p>
    <w:p w:rsidR="002A6C2F" w:rsidRDefault="002A6C2F" w:rsidP="002A6C2F">
      <w:pPr>
        <w:rPr>
          <w:b/>
          <w:sz w:val="28"/>
          <w:szCs w:val="28"/>
        </w:rPr>
      </w:pP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  <w:r w:rsidRPr="0078639C">
        <w:rPr>
          <w:b/>
          <w:sz w:val="28"/>
          <w:szCs w:val="28"/>
        </w:rPr>
        <w:t>ПОСТАНОВЛЕНИЕ</w:t>
      </w:r>
    </w:p>
    <w:p w:rsidR="000E5729" w:rsidRPr="0078639C" w:rsidRDefault="000E5729" w:rsidP="000E1E3C">
      <w:pPr>
        <w:ind w:left="-567"/>
        <w:jc w:val="center"/>
        <w:rPr>
          <w:b/>
          <w:sz w:val="28"/>
          <w:szCs w:val="28"/>
        </w:rPr>
      </w:pPr>
    </w:p>
    <w:p w:rsidR="002A6C2F" w:rsidRPr="0078639C" w:rsidRDefault="00713A20" w:rsidP="000E1E3C">
      <w:r>
        <w:t xml:space="preserve">04.07.2025       </w:t>
      </w:r>
      <w:r w:rsidR="004C3166">
        <w:t xml:space="preserve">                                                                                                                                 </w:t>
      </w:r>
      <w:r w:rsidR="000E1E3C">
        <w:t>№</w:t>
      </w:r>
      <w:r>
        <w:t>600-нп</w:t>
      </w:r>
      <w:r w:rsidR="000E1E3C" w:rsidRPr="0078639C">
        <w:tab/>
      </w:r>
      <w:r w:rsidR="000E1E3C" w:rsidRPr="0078639C">
        <w:tab/>
      </w:r>
    </w:p>
    <w:p w:rsidR="00B64EAD" w:rsidRPr="00903E6F" w:rsidRDefault="00B64EAD" w:rsidP="00B64EAD">
      <w:pPr>
        <w:tabs>
          <w:tab w:val="left" w:pos="0"/>
        </w:tabs>
        <w:jc w:val="both"/>
      </w:pPr>
      <w:r w:rsidRPr="00BE070D">
        <w:t>О внесении изменений в постановление администрации Осинниковского городского округа от                  03 июня 2021 года № 454-нп</w:t>
      </w:r>
      <w:r w:rsidR="005A0C4F">
        <w:t xml:space="preserve"> </w:t>
      </w:r>
      <w:r w:rsidRPr="00BE070D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</w:t>
      </w:r>
      <w:proofErr w:type="spellStart"/>
      <w:r w:rsidRPr="00903E6F">
        <w:rPr>
          <w:bCs/>
        </w:rPr>
        <w:t>энергоэффективности</w:t>
      </w:r>
      <w:proofErr w:type="spellEnd"/>
      <w:r w:rsidR="005A0C4F" w:rsidRPr="00903E6F">
        <w:rPr>
          <w:bCs/>
        </w:rPr>
        <w:t xml:space="preserve"> </w:t>
      </w:r>
      <w:r w:rsidRPr="00903E6F">
        <w:rPr>
          <w:bCs/>
        </w:rPr>
        <w:t xml:space="preserve">Осинниковского городского округа» </w:t>
      </w:r>
      <w:r w:rsidRPr="00903E6F">
        <w:t>на 2021 – 202</w:t>
      </w:r>
      <w:r w:rsidR="008D5D8B" w:rsidRPr="00903E6F">
        <w:t>7</w:t>
      </w:r>
      <w:r w:rsidRPr="00903E6F">
        <w:t xml:space="preserve"> годы»</w:t>
      </w:r>
    </w:p>
    <w:p w:rsidR="00B64EAD" w:rsidRPr="00903E6F" w:rsidRDefault="00B64EAD" w:rsidP="00B64EAD">
      <w:pPr>
        <w:tabs>
          <w:tab w:val="left" w:pos="0"/>
        </w:tabs>
        <w:jc w:val="both"/>
      </w:pPr>
    </w:p>
    <w:p w:rsidR="00872108" w:rsidRPr="00903E6F" w:rsidRDefault="00872108" w:rsidP="00872108">
      <w:pPr>
        <w:tabs>
          <w:tab w:val="left" w:pos="0"/>
        </w:tabs>
        <w:ind w:right="49" w:firstLine="709"/>
        <w:jc w:val="both"/>
      </w:pPr>
      <w:proofErr w:type="gramStart"/>
      <w:r w:rsidRPr="00903E6F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</w:t>
      </w:r>
      <w:r w:rsidRPr="00903E6F">
        <w:rPr>
          <w:szCs w:val="20"/>
        </w:rPr>
        <w:t xml:space="preserve"> решением Совета народных депутатов Осинниковского городского округа </w:t>
      </w:r>
      <w:r w:rsidR="00DE7085" w:rsidRPr="00903E6F">
        <w:rPr>
          <w:szCs w:val="20"/>
        </w:rPr>
        <w:t>от 22</w:t>
      </w:r>
      <w:r w:rsidRPr="00903E6F">
        <w:rPr>
          <w:szCs w:val="20"/>
        </w:rPr>
        <w:t xml:space="preserve"> декабря 2023 года № 22-МНА «</w:t>
      </w:r>
      <w:r w:rsidRPr="00903E6F">
        <w:rPr>
          <w:bCs/>
          <w:szCs w:val="20"/>
        </w:rPr>
        <w:t xml:space="preserve">О бюджете </w:t>
      </w:r>
      <w:r w:rsidRPr="00903E6F">
        <w:rPr>
          <w:szCs w:val="20"/>
        </w:rPr>
        <w:t>Осинниковского городского округа Кемеровской области</w:t>
      </w:r>
      <w:proofErr w:type="gramEnd"/>
      <w:r w:rsidRPr="00903E6F">
        <w:rPr>
          <w:szCs w:val="20"/>
        </w:rPr>
        <w:t xml:space="preserve"> </w:t>
      </w:r>
      <w:proofErr w:type="gramStart"/>
      <w:r w:rsidRPr="00903E6F">
        <w:rPr>
          <w:szCs w:val="20"/>
        </w:rPr>
        <w:t xml:space="preserve">- Кузбасса на 2024 год и на плановый период 2025 и 2026 годов» (в редакции решений Совета народных депутатов Осинниковского городского округа </w:t>
      </w:r>
      <w:r w:rsidRPr="00903E6F">
        <w:t>от 25 апреля 2024 года №50-МНА, от 27 июня 2024 года №64-МНА, от 26 декабря 2024 года №112-МНА)</w:t>
      </w:r>
      <w:r w:rsidRPr="00903E6F">
        <w:rPr>
          <w:szCs w:val="20"/>
        </w:rPr>
        <w:t xml:space="preserve">, решением Совета народных депутатов Осинниковского городского округа от 20 декабря 2024 </w:t>
      </w:r>
      <w:r w:rsidRPr="00903E6F">
        <w:t>года</w:t>
      </w:r>
      <w:r w:rsidRPr="00903E6F">
        <w:rPr>
          <w:szCs w:val="20"/>
        </w:rPr>
        <w:t xml:space="preserve"> №105-МНА «</w:t>
      </w:r>
      <w:r w:rsidRPr="00903E6F">
        <w:rPr>
          <w:bCs/>
          <w:szCs w:val="20"/>
        </w:rPr>
        <w:t xml:space="preserve">О бюджете </w:t>
      </w:r>
      <w:r w:rsidRPr="00903E6F">
        <w:rPr>
          <w:szCs w:val="20"/>
        </w:rPr>
        <w:t>Осинниковского городского округа Кемеровской области - Кузбасса</w:t>
      </w:r>
      <w:proofErr w:type="gramEnd"/>
      <w:r w:rsidRPr="00903E6F">
        <w:rPr>
          <w:szCs w:val="20"/>
        </w:rPr>
        <w:t xml:space="preserve"> на 2025 год и на плановый период 2026 и 2027 годов» (в редакции решения Совета народных депутатов Осинниковского городского округа </w:t>
      </w:r>
      <w:r w:rsidRPr="00903E6F">
        <w:t>от 30 января 2025 года №116-МНА):</w:t>
      </w:r>
    </w:p>
    <w:p w:rsidR="00B64EAD" w:rsidRPr="00903E6F" w:rsidRDefault="00B64EAD" w:rsidP="00B64EAD">
      <w:pPr>
        <w:tabs>
          <w:tab w:val="left" w:pos="709"/>
          <w:tab w:val="left" w:pos="1416"/>
          <w:tab w:val="left" w:pos="2124"/>
          <w:tab w:val="left" w:pos="8670"/>
        </w:tabs>
        <w:jc w:val="both"/>
      </w:pPr>
      <w:r w:rsidRPr="00903E6F">
        <w:t xml:space="preserve">           1. </w:t>
      </w:r>
      <w:proofErr w:type="gramStart"/>
      <w:r w:rsidRPr="00903E6F">
        <w:t>Внести в постановление администрации Осинниковского городского округа</w:t>
      </w:r>
      <w:r w:rsidR="005A0C4F" w:rsidRPr="00903E6F">
        <w:t xml:space="preserve"> </w:t>
      </w:r>
      <w:r w:rsidRPr="00903E6F">
        <w:t>от 03 июня 2021 года № 454-нп</w:t>
      </w:r>
      <w:r w:rsidR="007B7DC9" w:rsidRPr="00903E6F">
        <w:t xml:space="preserve"> </w:t>
      </w:r>
      <w:r w:rsidRPr="00903E6F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</w:t>
      </w:r>
      <w:proofErr w:type="spellStart"/>
      <w:r w:rsidRPr="00903E6F">
        <w:rPr>
          <w:bCs/>
        </w:rPr>
        <w:t>энергоэффективности</w:t>
      </w:r>
      <w:proofErr w:type="spellEnd"/>
      <w:r w:rsidR="005A0C4F" w:rsidRPr="00903E6F">
        <w:rPr>
          <w:bCs/>
        </w:rPr>
        <w:t xml:space="preserve"> </w:t>
      </w:r>
      <w:r w:rsidRPr="00903E6F">
        <w:rPr>
          <w:bCs/>
        </w:rPr>
        <w:t>Осинниковского городского округа</w:t>
      </w:r>
      <w:r w:rsidRPr="00903E6F">
        <w:t>» на 2021 – 202</w:t>
      </w:r>
      <w:r w:rsidR="008D5D8B" w:rsidRPr="00903E6F">
        <w:t>7</w:t>
      </w:r>
      <w:r w:rsidRPr="00903E6F">
        <w:t xml:space="preserve"> годы» (в редакции постановлений администрации Осинниковского городского округа</w:t>
      </w:r>
      <w:r w:rsidR="005A0C4F" w:rsidRPr="00903E6F">
        <w:t xml:space="preserve"> </w:t>
      </w:r>
      <w:r w:rsidRPr="00903E6F">
        <w:t>от 04 октября 2021 года № 901-нп, от 23 мая 2022 года №551-нп, от 26 октября 2022 года №1177-нп, от</w:t>
      </w:r>
      <w:proofErr w:type="gramEnd"/>
      <w:r w:rsidRPr="00903E6F">
        <w:t xml:space="preserve"> </w:t>
      </w:r>
      <w:proofErr w:type="gramStart"/>
      <w:r w:rsidRPr="00903E6F">
        <w:t xml:space="preserve">03 апреля 2023 года №391-нп, от 22 ноября 2023года № 1413-нп, </w:t>
      </w:r>
      <w:r w:rsidR="003414C0" w:rsidRPr="00903E6F">
        <w:t>от 16 мая 2024 года №484-нп</w:t>
      </w:r>
      <w:r w:rsidR="00EB3886" w:rsidRPr="00903E6F">
        <w:t>, от 16 октября 2024 года №1170-нп</w:t>
      </w:r>
      <w:r w:rsidRPr="00903E6F">
        <w:t>) (далее – постановление) следующие изменения:</w:t>
      </w:r>
      <w:proofErr w:type="gramEnd"/>
    </w:p>
    <w:p w:rsidR="00872108" w:rsidRPr="00903E6F" w:rsidRDefault="00B64EAD" w:rsidP="00461545">
      <w:pPr>
        <w:widowControl w:val="0"/>
        <w:autoSpaceDE w:val="0"/>
        <w:autoSpaceDN w:val="0"/>
        <w:adjustRightInd w:val="0"/>
        <w:ind w:firstLine="709"/>
        <w:jc w:val="both"/>
      </w:pPr>
      <w:r w:rsidRPr="00903E6F">
        <w:t xml:space="preserve">1.1. </w:t>
      </w:r>
      <w:r w:rsidR="00FA1462" w:rsidRPr="00903E6F">
        <w:t>П</w:t>
      </w:r>
      <w:r w:rsidR="00872108" w:rsidRPr="00903E6F">
        <w:t>аспорт муниципальной программы изложить в новой редакции, согласно приложению №1 к настоящему постановлению.</w:t>
      </w:r>
    </w:p>
    <w:p w:rsidR="00872108" w:rsidRDefault="00872108" w:rsidP="00461545">
      <w:pPr>
        <w:widowControl w:val="0"/>
        <w:autoSpaceDE w:val="0"/>
        <w:autoSpaceDN w:val="0"/>
        <w:adjustRightInd w:val="0"/>
        <w:ind w:firstLine="709"/>
        <w:jc w:val="both"/>
      </w:pPr>
      <w:r w:rsidRPr="00903E6F">
        <w:t>1.2. Раздел</w:t>
      </w:r>
      <w:r w:rsidR="007B7DC9" w:rsidRPr="00903E6F">
        <w:t xml:space="preserve">ы </w:t>
      </w:r>
      <w:r w:rsidRPr="00903E6F">
        <w:t xml:space="preserve"> 1 </w:t>
      </w:r>
      <w:r w:rsidR="007B7DC9" w:rsidRPr="00903E6F">
        <w:t xml:space="preserve">и 2 </w:t>
      </w:r>
      <w:r w:rsidRPr="00903E6F">
        <w:t>изложить в новой редакции, согласно приложению №2 к настоящему постановлению;</w:t>
      </w:r>
      <w:bookmarkStart w:id="0" w:name="_GoBack"/>
      <w:bookmarkEnd w:id="0"/>
    </w:p>
    <w:p w:rsidR="00872108" w:rsidRDefault="00872108" w:rsidP="00461545">
      <w:pPr>
        <w:widowControl w:val="0"/>
        <w:autoSpaceDE w:val="0"/>
        <w:autoSpaceDN w:val="0"/>
        <w:adjustRightInd w:val="0"/>
        <w:ind w:firstLine="709"/>
        <w:jc w:val="both"/>
      </w:pPr>
      <w:r>
        <w:t>1.3. Раздел 4 изложить в новой редакции, согласно приложению №3 к настоящему постановлению;</w:t>
      </w:r>
    </w:p>
    <w:p w:rsidR="00872108" w:rsidRPr="00F244EF" w:rsidRDefault="00872108" w:rsidP="00461545">
      <w:pPr>
        <w:widowControl w:val="0"/>
        <w:autoSpaceDE w:val="0"/>
        <w:autoSpaceDN w:val="0"/>
        <w:adjustRightInd w:val="0"/>
        <w:ind w:firstLine="709"/>
        <w:jc w:val="both"/>
      </w:pPr>
      <w:r>
        <w:t>1.4. Раздел 5 изложить в новой редакции, согласно приложению №4 к настоящему постановлению.</w:t>
      </w:r>
    </w:p>
    <w:p w:rsidR="00B64EAD" w:rsidRPr="00F244EF" w:rsidRDefault="00B64EAD" w:rsidP="00B64EAD">
      <w:pPr>
        <w:tabs>
          <w:tab w:val="left" w:pos="709"/>
          <w:tab w:val="left" w:pos="2268"/>
        </w:tabs>
        <w:ind w:right="49" w:firstLine="709"/>
        <w:jc w:val="both"/>
      </w:pPr>
      <w:r w:rsidRPr="00F244EF">
        <w:t xml:space="preserve">2. Опубликовать настоящее постановление в газете «Время и Жизнь» и разместить на </w:t>
      </w:r>
      <w:r w:rsidRPr="00F244EF">
        <w:rPr>
          <w:color w:val="000000"/>
        </w:rPr>
        <w:t>официальном сайте органов местного самоуправления Осинниковского городского округа.</w:t>
      </w:r>
    </w:p>
    <w:p w:rsidR="00D96E5E" w:rsidRDefault="00B64EAD" w:rsidP="00BE070D">
      <w:pPr>
        <w:tabs>
          <w:tab w:val="left" w:pos="709"/>
          <w:tab w:val="left" w:pos="2268"/>
        </w:tabs>
        <w:ind w:right="49"/>
        <w:jc w:val="both"/>
        <w:rPr>
          <w:rFonts w:eastAsia="Calibri"/>
        </w:rPr>
      </w:pPr>
      <w:r w:rsidRPr="00F244EF">
        <w:rPr>
          <w:color w:val="000000"/>
        </w:rPr>
        <w:lastRenderedPageBreak/>
        <w:tab/>
        <w:t>3.</w:t>
      </w:r>
      <w:r w:rsidRPr="00F244EF">
        <w:rPr>
          <w:rFonts w:eastAsia="Calibri"/>
        </w:rPr>
        <w:t xml:space="preserve"> Настоящее постановление вступает в силу со дня официального опубликования</w:t>
      </w:r>
      <w:r w:rsidR="00D96E5E">
        <w:rPr>
          <w:rFonts w:eastAsia="Calibri"/>
        </w:rPr>
        <w:t>, за исключением положений, для которых настоящим пунктом установлены иные сроки вступления в силу.</w:t>
      </w:r>
    </w:p>
    <w:p w:rsidR="00B64EAD" w:rsidRPr="00F244EF" w:rsidRDefault="00D96E5E" w:rsidP="00BE070D">
      <w:pPr>
        <w:tabs>
          <w:tab w:val="left" w:pos="709"/>
          <w:tab w:val="left" w:pos="2268"/>
        </w:tabs>
        <w:ind w:right="49"/>
        <w:jc w:val="both"/>
        <w:rPr>
          <w:strike/>
          <w:color w:val="FF0000"/>
        </w:rPr>
      </w:pPr>
      <w:r>
        <w:rPr>
          <w:rFonts w:eastAsia="Calibri"/>
        </w:rPr>
        <w:t xml:space="preserve">            </w:t>
      </w:r>
      <w:proofErr w:type="gramStart"/>
      <w:r>
        <w:rPr>
          <w:rFonts w:eastAsia="Calibri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25-2027 годы, раздела 5 текстовой части муниципальной программы в части плановых значений целевых показателей (индикаторов) на 2025-2027 годы (в редакции настоящего постановления) применяются к правоотношениям, возникающим при составлении и исполнении бюджета городского округа на соответствующие периоды. </w:t>
      </w:r>
      <w:proofErr w:type="gramEnd"/>
    </w:p>
    <w:p w:rsidR="00B64EAD" w:rsidRPr="00BE070D" w:rsidRDefault="00B64EAD" w:rsidP="00B64EAD">
      <w:pPr>
        <w:tabs>
          <w:tab w:val="left" w:pos="709"/>
        </w:tabs>
        <w:ind w:right="49" w:firstLine="709"/>
        <w:jc w:val="both"/>
      </w:pPr>
      <w:r w:rsidRPr="00F244EF">
        <w:t xml:space="preserve">4. </w:t>
      </w:r>
      <w:proofErr w:type="gramStart"/>
      <w:r w:rsidRPr="00F244EF">
        <w:t>Контроль за</w:t>
      </w:r>
      <w:proofErr w:type="gramEnd"/>
      <w:r w:rsidRPr="00F244EF">
        <w:t xml:space="preserve"> исполнением настоящего постановления возложить на заместителя Главы городского округа по </w:t>
      </w:r>
      <w:proofErr w:type="spellStart"/>
      <w:r w:rsidR="00D85E31" w:rsidRPr="00F244EF">
        <w:t>жи</w:t>
      </w:r>
      <w:r w:rsidR="005B3999" w:rsidRPr="00F244EF">
        <w:t>лищно</w:t>
      </w:r>
      <w:proofErr w:type="spellEnd"/>
      <w:r w:rsidR="005B3999" w:rsidRPr="00F244EF">
        <w:t xml:space="preserve"> – коммунальному хозяйству </w:t>
      </w:r>
      <w:r w:rsidRPr="00F244EF">
        <w:t>И.В. Максимова.</w:t>
      </w:r>
    </w:p>
    <w:p w:rsidR="00B64EAD" w:rsidRPr="00BE070D" w:rsidRDefault="00B64EAD" w:rsidP="00B64EAD">
      <w:pPr>
        <w:tabs>
          <w:tab w:val="left" w:pos="709"/>
        </w:tabs>
        <w:ind w:right="49"/>
        <w:jc w:val="both"/>
      </w:pPr>
    </w:p>
    <w:p w:rsidR="0042510D" w:rsidRPr="00BE070D" w:rsidRDefault="0042510D" w:rsidP="0042510D">
      <w:pPr>
        <w:tabs>
          <w:tab w:val="left" w:pos="709"/>
        </w:tabs>
        <w:ind w:right="49"/>
        <w:jc w:val="both"/>
      </w:pPr>
    </w:p>
    <w:p w:rsidR="000E1E3C" w:rsidRPr="00BE070D" w:rsidRDefault="0058361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proofErr w:type="spellStart"/>
      <w:r>
        <w:rPr>
          <w:lang w:eastAsia="zh-CN"/>
        </w:rPr>
        <w:t>И.о</w:t>
      </w:r>
      <w:proofErr w:type="spellEnd"/>
      <w:r>
        <w:rPr>
          <w:lang w:eastAsia="zh-CN"/>
        </w:rPr>
        <w:t>. Главы</w:t>
      </w:r>
      <w:r w:rsidR="005A0C4F">
        <w:rPr>
          <w:lang w:eastAsia="zh-CN"/>
        </w:rPr>
        <w:t xml:space="preserve"> </w:t>
      </w:r>
      <w:r w:rsidR="000E1E3C" w:rsidRPr="00BE070D">
        <w:rPr>
          <w:lang w:eastAsia="zh-CN"/>
        </w:rPr>
        <w:t>Осинниковского</w:t>
      </w:r>
    </w:p>
    <w:p w:rsidR="000E1E3C" w:rsidRDefault="000E1E3C" w:rsidP="0058361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BE070D">
        <w:rPr>
          <w:lang w:eastAsia="zh-CN"/>
        </w:rPr>
        <w:t xml:space="preserve">городского округа </w:t>
      </w:r>
      <w:r w:rsidRPr="00BE070D">
        <w:rPr>
          <w:lang w:eastAsia="zh-CN"/>
        </w:rPr>
        <w:tab/>
      </w:r>
      <w:r w:rsidRPr="00BE070D">
        <w:rPr>
          <w:lang w:eastAsia="zh-CN"/>
        </w:rPr>
        <w:tab/>
      </w:r>
      <w:r w:rsidRPr="00BE070D">
        <w:rPr>
          <w:lang w:eastAsia="zh-CN"/>
        </w:rPr>
        <w:tab/>
      </w:r>
      <w:r w:rsidRPr="00BE070D">
        <w:rPr>
          <w:lang w:eastAsia="zh-CN"/>
        </w:rPr>
        <w:tab/>
      </w:r>
      <w:r w:rsidR="00E32730">
        <w:rPr>
          <w:lang w:eastAsia="zh-CN"/>
        </w:rPr>
        <w:t xml:space="preserve">                                                                         </w:t>
      </w:r>
      <w:r w:rsidR="0058361C">
        <w:rPr>
          <w:lang w:eastAsia="zh-CN"/>
        </w:rPr>
        <w:t>В</w:t>
      </w:r>
      <w:r w:rsidRPr="00BE070D">
        <w:rPr>
          <w:lang w:eastAsia="zh-CN"/>
        </w:rPr>
        <w:t xml:space="preserve">.В. </w:t>
      </w:r>
      <w:r w:rsidR="0058361C">
        <w:rPr>
          <w:lang w:eastAsia="zh-CN"/>
        </w:rPr>
        <w:t>Кауров</w:t>
      </w:r>
    </w:p>
    <w:p w:rsidR="0058361C" w:rsidRDefault="0058361C" w:rsidP="0058361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58361C" w:rsidRDefault="0058361C" w:rsidP="0058361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58361C" w:rsidRPr="00BE070D" w:rsidRDefault="0058361C" w:rsidP="0058361C">
      <w:pPr>
        <w:tabs>
          <w:tab w:val="left" w:pos="709"/>
        </w:tabs>
        <w:suppressAutoHyphens/>
        <w:autoSpaceDE w:val="0"/>
        <w:jc w:val="both"/>
      </w:pPr>
    </w:p>
    <w:p w:rsidR="000E1E3C" w:rsidRPr="00BE070D" w:rsidRDefault="000E1E3C" w:rsidP="000E1E3C">
      <w:pPr>
        <w:tabs>
          <w:tab w:val="left" w:pos="709"/>
        </w:tabs>
      </w:pPr>
      <w:r w:rsidRPr="00BE070D">
        <w:t xml:space="preserve">С постановлением </w:t>
      </w:r>
      <w:proofErr w:type="gramStart"/>
      <w:r w:rsidRPr="00BE070D">
        <w:t>ознакомлен</w:t>
      </w:r>
      <w:proofErr w:type="gramEnd"/>
      <w:r w:rsidRPr="00BE070D">
        <w:t>,</w:t>
      </w:r>
    </w:p>
    <w:p w:rsidR="000E1E3C" w:rsidRPr="00BE070D" w:rsidRDefault="000E1E3C" w:rsidP="000E1E3C">
      <w:pPr>
        <w:tabs>
          <w:tab w:val="left" w:pos="709"/>
        </w:tabs>
      </w:pPr>
      <w:r w:rsidRPr="00BE070D">
        <w:t xml:space="preserve">с возложением обязанностей согласен   </w:t>
      </w:r>
      <w:r w:rsidRPr="00BE070D">
        <w:tab/>
      </w:r>
      <w:r w:rsidR="00E32730">
        <w:t xml:space="preserve">                                                                        </w:t>
      </w:r>
      <w:r w:rsidRPr="00BE070D">
        <w:t>И.В. Максимов</w:t>
      </w:r>
    </w:p>
    <w:p w:rsidR="00D85E31" w:rsidRDefault="00D85E31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FA1462" w:rsidRDefault="00FA1462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58361C" w:rsidRDefault="0058361C" w:rsidP="0042510D">
      <w:pPr>
        <w:suppressAutoHyphens/>
        <w:rPr>
          <w:rStyle w:val="s1"/>
          <w:color w:val="000000"/>
          <w:sz w:val="16"/>
          <w:szCs w:val="16"/>
        </w:rPr>
      </w:pPr>
    </w:p>
    <w:p w:rsidR="0042510D" w:rsidRPr="0078639C" w:rsidRDefault="0042510D" w:rsidP="0042510D">
      <w:pPr>
        <w:suppressAutoHyphens/>
        <w:rPr>
          <w:rStyle w:val="s1"/>
          <w:bCs/>
          <w:color w:val="000000"/>
          <w:sz w:val="16"/>
          <w:szCs w:val="16"/>
        </w:rPr>
      </w:pPr>
      <w:r w:rsidRPr="0078639C">
        <w:rPr>
          <w:rStyle w:val="s1"/>
          <w:color w:val="000000"/>
          <w:sz w:val="16"/>
          <w:szCs w:val="16"/>
        </w:rPr>
        <w:t>А.В. Сырых</w:t>
      </w:r>
    </w:p>
    <w:p w:rsidR="00872108" w:rsidRDefault="0042510D" w:rsidP="00FA1462">
      <w:pPr>
        <w:suppressAutoHyphens/>
      </w:pPr>
      <w:r w:rsidRPr="0078639C">
        <w:rPr>
          <w:rStyle w:val="s1"/>
          <w:color w:val="000000"/>
          <w:sz w:val="16"/>
          <w:szCs w:val="16"/>
        </w:rPr>
        <w:t>И.В. Елисее</w:t>
      </w:r>
      <w:r>
        <w:rPr>
          <w:rStyle w:val="s1"/>
          <w:color w:val="000000"/>
          <w:sz w:val="16"/>
          <w:szCs w:val="16"/>
        </w:rPr>
        <w:t>ва</w:t>
      </w:r>
    </w:p>
    <w:p w:rsidR="00872108" w:rsidRDefault="00872108" w:rsidP="00E02ECB">
      <w:pPr>
        <w:suppressAutoHyphens/>
        <w:jc w:val="right"/>
      </w:pPr>
    </w:p>
    <w:p w:rsidR="00D96E5E" w:rsidRPr="00362442" w:rsidRDefault="00D96E5E" w:rsidP="00713A20">
      <w:pPr>
        <w:suppressAutoHyphens/>
        <w:ind w:left="6521"/>
        <w:jc w:val="both"/>
        <w:rPr>
          <w:strike/>
          <w:color w:val="FF0000"/>
        </w:rPr>
      </w:pPr>
      <w:r w:rsidRPr="00D85E31">
        <w:lastRenderedPageBreak/>
        <w:t>Приложение</w:t>
      </w:r>
      <w:r>
        <w:t xml:space="preserve"> №1</w:t>
      </w:r>
    </w:p>
    <w:p w:rsidR="00713A20" w:rsidRDefault="00D96E5E" w:rsidP="00713A20">
      <w:pPr>
        <w:suppressAutoHyphens/>
        <w:ind w:left="6521"/>
        <w:jc w:val="both"/>
        <w:rPr>
          <w:sz w:val="20"/>
          <w:szCs w:val="20"/>
        </w:rPr>
      </w:pPr>
      <w:r w:rsidRPr="00D85E31">
        <w:t>к постановлению администрации</w:t>
      </w:r>
    </w:p>
    <w:p w:rsidR="00713A20" w:rsidRDefault="00D96E5E" w:rsidP="00713A20">
      <w:pPr>
        <w:suppressAutoHyphens/>
        <w:ind w:left="6521"/>
        <w:jc w:val="both"/>
        <w:rPr>
          <w:sz w:val="20"/>
          <w:szCs w:val="20"/>
        </w:rPr>
      </w:pPr>
      <w:r w:rsidRPr="00D85E31">
        <w:t>Осинниковского городского округа</w:t>
      </w:r>
    </w:p>
    <w:p w:rsidR="00D96E5E" w:rsidRPr="00D85E31" w:rsidRDefault="00D96E5E" w:rsidP="00713A20">
      <w:pPr>
        <w:suppressAutoHyphens/>
        <w:ind w:left="6521"/>
        <w:jc w:val="both"/>
      </w:pPr>
      <w:r w:rsidRPr="00D85E31">
        <w:t xml:space="preserve">от  </w:t>
      </w:r>
      <w:r w:rsidR="00713A20">
        <w:t xml:space="preserve">04.07.2025 </w:t>
      </w:r>
      <w:r w:rsidRPr="00D85E31">
        <w:t>№</w:t>
      </w:r>
      <w:r w:rsidR="00713A20">
        <w:t>600-нп</w:t>
      </w:r>
    </w:p>
    <w:p w:rsidR="00D96E5E" w:rsidRDefault="00D96E5E" w:rsidP="00D96E5E">
      <w:pPr>
        <w:suppressAutoHyphens/>
      </w:pPr>
    </w:p>
    <w:p w:rsidR="00AF127B" w:rsidRDefault="00AF127B" w:rsidP="00D96E5E">
      <w:pPr>
        <w:pStyle w:val="p9"/>
        <w:spacing w:before="0" w:beforeAutospacing="0" w:after="0" w:afterAutospacing="0"/>
        <w:rPr>
          <w:color w:val="000000"/>
        </w:rPr>
      </w:pPr>
    </w:p>
    <w:p w:rsidR="008B4597" w:rsidRPr="006C72EF" w:rsidRDefault="008B4597" w:rsidP="00C95169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 w:rsidRPr="006C72EF">
        <w:rPr>
          <w:color w:val="000000"/>
        </w:rPr>
        <w:t>П</w:t>
      </w:r>
      <w:r>
        <w:rPr>
          <w:color w:val="000000"/>
        </w:rPr>
        <w:t>аспорт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>
        <w:rPr>
          <w:color w:val="000000"/>
        </w:rPr>
        <w:t>м</w:t>
      </w:r>
      <w:r w:rsidRPr="006C72EF">
        <w:rPr>
          <w:color w:val="000000"/>
        </w:rPr>
        <w:t xml:space="preserve">униципальной программы </w:t>
      </w:r>
    </w:p>
    <w:p w:rsidR="008B4597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 w:rsidRPr="006C72EF">
        <w:rPr>
          <w:bCs/>
          <w:color w:val="000000"/>
        </w:rPr>
        <w:t xml:space="preserve">«Национальная экономика, жилищно-коммунальное и дорожное хозяйство, энергосбережение и повышение </w:t>
      </w:r>
      <w:proofErr w:type="spellStart"/>
      <w:r w:rsidRPr="006C72EF">
        <w:rPr>
          <w:bCs/>
          <w:color w:val="000000"/>
        </w:rPr>
        <w:t>энергоэффективности</w:t>
      </w:r>
      <w:proofErr w:type="spellEnd"/>
      <w:r w:rsidR="005A0C4F">
        <w:rPr>
          <w:bCs/>
          <w:color w:val="000000"/>
        </w:rPr>
        <w:t xml:space="preserve"> </w:t>
      </w:r>
      <w:r w:rsidRPr="006C72EF">
        <w:rPr>
          <w:bCs/>
          <w:color w:val="000000"/>
        </w:rPr>
        <w:t xml:space="preserve">Осинниковского городского округа»  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>
        <w:rPr>
          <w:bCs/>
          <w:color w:val="000000"/>
        </w:rPr>
        <w:t>на 2021–</w:t>
      </w:r>
      <w:r w:rsidRPr="006C72EF">
        <w:rPr>
          <w:bCs/>
          <w:color w:val="000000"/>
        </w:rPr>
        <w:t xml:space="preserve"> 20</w:t>
      </w:r>
      <w:r>
        <w:rPr>
          <w:bCs/>
          <w:color w:val="000000"/>
        </w:rPr>
        <w:t>2</w:t>
      </w:r>
      <w:r w:rsidR="00146031">
        <w:rPr>
          <w:bCs/>
          <w:color w:val="000000"/>
        </w:rPr>
        <w:t xml:space="preserve">7 </w:t>
      </w:r>
      <w:r w:rsidRPr="006C72EF">
        <w:rPr>
          <w:bCs/>
          <w:color w:val="000000"/>
        </w:rPr>
        <w:t>годы</w:t>
      </w:r>
    </w:p>
    <w:p w:rsidR="008B4597" w:rsidRPr="00DC521A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3"/>
        <w:gridCol w:w="5481"/>
      </w:tblGrid>
      <w:tr w:rsidR="008B4597" w:rsidRPr="00605499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Наименование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F244EF" w:rsidRDefault="008B4597" w:rsidP="00146031">
            <w:pPr>
              <w:pStyle w:val="p11"/>
              <w:jc w:val="both"/>
              <w:rPr>
                <w:color w:val="000000"/>
              </w:rPr>
            </w:pPr>
            <w:r w:rsidRPr="00F244EF">
              <w:rPr>
                <w:color w:val="000000"/>
                <w:sz w:val="22"/>
                <w:szCs w:val="22"/>
              </w:rPr>
              <w:t xml:space="preserve">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F244EF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="005A0C4F">
              <w:rPr>
                <w:color w:val="000000"/>
                <w:sz w:val="22"/>
                <w:szCs w:val="22"/>
              </w:rPr>
              <w:t xml:space="preserve"> </w:t>
            </w:r>
            <w:r w:rsidRPr="00F244EF">
              <w:rPr>
                <w:color w:val="000000"/>
                <w:sz w:val="22"/>
                <w:szCs w:val="22"/>
              </w:rPr>
              <w:t>Осинниковского городского округа» на 2021 - 202</w:t>
            </w:r>
            <w:r w:rsidR="00146031" w:rsidRPr="00F244EF">
              <w:rPr>
                <w:color w:val="000000"/>
                <w:sz w:val="22"/>
                <w:szCs w:val="22"/>
              </w:rPr>
              <w:t>7</w:t>
            </w:r>
            <w:r w:rsidRPr="00F244EF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B4597" w:rsidRPr="00605499" w:rsidTr="008B4597">
        <w:trPr>
          <w:trHeight w:val="509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F244EF" w:rsidRDefault="00D85E31" w:rsidP="008B4597">
            <w:pPr>
              <w:pStyle w:val="p11"/>
              <w:jc w:val="both"/>
              <w:rPr>
                <w:color w:val="000000"/>
              </w:rPr>
            </w:pPr>
            <w:r w:rsidRPr="00F244EF">
              <w:t xml:space="preserve">Заместитель Главы городского округа по </w:t>
            </w:r>
            <w:proofErr w:type="spellStart"/>
            <w:r w:rsidRPr="00F244EF">
              <w:t>жилищно</w:t>
            </w:r>
            <w:proofErr w:type="spellEnd"/>
            <w:r w:rsidRPr="00F244EF">
              <w:t xml:space="preserve"> – коммунальному хозяйству  </w:t>
            </w:r>
          </w:p>
        </w:tc>
      </w:tr>
      <w:tr w:rsidR="008B4597" w:rsidRPr="00605499" w:rsidTr="008B4597">
        <w:trPr>
          <w:trHeight w:val="53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F244EF" w:rsidRDefault="008B4597" w:rsidP="008B4597">
            <w:pPr>
              <w:pStyle w:val="p12"/>
              <w:jc w:val="both"/>
              <w:rPr>
                <w:color w:val="000000"/>
              </w:rPr>
            </w:pPr>
            <w:r w:rsidRPr="00F244EF">
              <w:rPr>
                <w:rStyle w:val="s3"/>
                <w:color w:val="000000"/>
                <w:sz w:val="22"/>
                <w:szCs w:val="22"/>
              </w:rPr>
              <w:t>Отдел координации работ по жизнеобеспечению города</w:t>
            </w:r>
            <w:r w:rsidR="005A0C4F">
              <w:rPr>
                <w:rStyle w:val="s3"/>
                <w:color w:val="000000"/>
                <w:sz w:val="22"/>
                <w:szCs w:val="22"/>
              </w:rPr>
              <w:t xml:space="preserve"> </w:t>
            </w:r>
            <w:r w:rsidRPr="00F244EF">
              <w:rPr>
                <w:rStyle w:val="s3"/>
                <w:color w:val="000000"/>
                <w:sz w:val="22"/>
                <w:szCs w:val="22"/>
              </w:rPr>
              <w:t>администрации</w:t>
            </w:r>
            <w:r w:rsidR="005A0C4F">
              <w:rPr>
                <w:rStyle w:val="s3"/>
                <w:color w:val="000000"/>
                <w:sz w:val="22"/>
                <w:szCs w:val="22"/>
              </w:rPr>
              <w:t xml:space="preserve"> </w:t>
            </w:r>
            <w:r w:rsidRPr="00F244EF">
              <w:rPr>
                <w:rStyle w:val="s3"/>
                <w:color w:val="000000"/>
                <w:sz w:val="22"/>
                <w:szCs w:val="22"/>
              </w:rPr>
              <w:t>Осинниковского городского округа</w:t>
            </w:r>
          </w:p>
        </w:tc>
      </w:tr>
      <w:tr w:rsidR="008B4597" w:rsidRPr="00605499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146031">
            <w:pPr>
              <w:pStyle w:val="p12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МУП «УГХ» г. Осинники, МКУ «ЖКУ», МКП ОГО «</w:t>
            </w:r>
            <w:proofErr w:type="spellStart"/>
            <w:r w:rsidRPr="00605499">
              <w:rPr>
                <w:rStyle w:val="s3"/>
                <w:color w:val="000000"/>
                <w:sz w:val="22"/>
                <w:szCs w:val="22"/>
              </w:rPr>
              <w:t>Теплоэнерго</w:t>
            </w:r>
            <w:proofErr w:type="spellEnd"/>
            <w:r w:rsidRPr="00605499">
              <w:rPr>
                <w:rStyle w:val="s3"/>
                <w:color w:val="000000"/>
                <w:sz w:val="22"/>
                <w:szCs w:val="22"/>
              </w:rPr>
              <w:t xml:space="preserve">», МУП «Электротранспорт»,  </w:t>
            </w:r>
            <w:r w:rsidR="00D97CAF">
              <w:rPr>
                <w:rStyle w:val="s3"/>
                <w:color w:val="000000"/>
                <w:sz w:val="22"/>
                <w:szCs w:val="22"/>
              </w:rPr>
              <w:t>ООО «ООО «АГ НК»,</w:t>
            </w: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администрация Осинниковского городского округа, МКУ «КУМИ» Осинниковского городского округа</w:t>
            </w:r>
          </w:p>
        </w:tc>
      </w:tr>
      <w:tr w:rsidR="008B4597" w:rsidRPr="00605499" w:rsidTr="008B4597">
        <w:trPr>
          <w:trHeight w:val="2310"/>
        </w:trPr>
        <w:tc>
          <w:tcPr>
            <w:tcW w:w="4173" w:type="dxa"/>
            <w:shd w:val="clear" w:color="auto" w:fill="FFFFFF"/>
            <w:vAlign w:val="center"/>
          </w:tcPr>
          <w:p w:rsidR="008B4597" w:rsidRPr="00605499" w:rsidRDefault="008B4597" w:rsidP="008B4597">
            <w:pPr>
              <w:pStyle w:val="p10"/>
              <w:rPr>
                <w:rStyle w:val="s3"/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Наименование подпрограмм муниципальной программы 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Модернизация объектов водоснабжения и водоотведения;</w:t>
            </w:r>
            <w:r w:rsidR="005A0C4F">
              <w:rPr>
                <w:color w:val="000000"/>
                <w:sz w:val="22"/>
                <w:szCs w:val="22"/>
              </w:rPr>
              <w:t xml:space="preserve"> </w:t>
            </w:r>
            <w:r w:rsidRPr="00605499">
              <w:rPr>
                <w:color w:val="000000"/>
                <w:sz w:val="22"/>
                <w:szCs w:val="22"/>
              </w:rPr>
              <w:t xml:space="preserve">Энергосбережение и повышение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05499">
              <w:rPr>
                <w:color w:val="000000"/>
                <w:sz w:val="22"/>
                <w:szCs w:val="22"/>
              </w:rPr>
              <w:t>;</w:t>
            </w:r>
            <w:r w:rsidR="005A0C4F">
              <w:rPr>
                <w:color w:val="000000"/>
                <w:sz w:val="22"/>
                <w:szCs w:val="22"/>
              </w:rPr>
              <w:t xml:space="preserve"> </w:t>
            </w:r>
            <w:r w:rsidRPr="00605499">
              <w:rPr>
                <w:color w:val="000000"/>
                <w:sz w:val="22"/>
                <w:szCs w:val="22"/>
              </w:rPr>
              <w:t>Благоустройство;</w:t>
            </w:r>
          </w:p>
          <w:p w:rsidR="008B4597" w:rsidRPr="00605499" w:rsidRDefault="008B4597" w:rsidP="008B4597">
            <w:pPr>
              <w:pStyle w:val="p12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Дорожное хозяйство;</w:t>
            </w:r>
          </w:p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      </w:r>
          </w:p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я государственной и муниципальной политики;</w:t>
            </w:r>
          </w:p>
          <w:p w:rsidR="008B4597" w:rsidRPr="00605499" w:rsidRDefault="008B4597" w:rsidP="008B4597">
            <w:pPr>
              <w:pStyle w:val="p12"/>
              <w:rPr>
                <w:rStyle w:val="s3"/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Жилищное хозяйство.</w:t>
            </w:r>
          </w:p>
        </w:tc>
      </w:tr>
      <w:tr w:rsidR="008B4597" w:rsidRPr="00605499" w:rsidTr="008B4597">
        <w:trPr>
          <w:trHeight w:val="411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</w:t>
            </w:r>
            <w:r w:rsidR="005A0C4F">
              <w:rPr>
                <w:color w:val="000000"/>
                <w:sz w:val="22"/>
                <w:szCs w:val="22"/>
              </w:rPr>
              <w:t xml:space="preserve"> </w:t>
            </w:r>
            <w:r w:rsidRPr="00254F71">
              <w:rPr>
                <w:color w:val="000000"/>
                <w:sz w:val="22"/>
                <w:szCs w:val="22"/>
              </w:rPr>
              <w:t>Кемеровской области – Кузбасса (далее – Осинниковский городской округ)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ачества питьевой воды для населе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Повышение </w:t>
            </w:r>
            <w:r w:rsidRPr="00605499">
              <w:rPr>
                <w:color w:val="000000"/>
                <w:sz w:val="22"/>
                <w:szCs w:val="22"/>
                <w:shd w:val="clear" w:color="auto" w:fill="FFFFFF"/>
              </w:rPr>
              <w:t>уровня благоустройства территории города,</w:t>
            </w:r>
            <w:r w:rsidRPr="0060549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05499">
              <w:rPr>
                <w:color w:val="000000"/>
                <w:sz w:val="22"/>
                <w:szCs w:val="22"/>
              </w:rPr>
              <w:t>т</w:t>
            </w:r>
            <w:r w:rsidRPr="00605499">
              <w:rPr>
                <w:color w:val="000000"/>
                <w:sz w:val="22"/>
                <w:szCs w:val="22"/>
                <w:shd w:val="clear" w:color="auto" w:fill="FFFFFF"/>
              </w:rPr>
              <w:t xml:space="preserve">екущее содержание автомобильных дорог, внутриквартальных проездов города, дорожных знаков, </w:t>
            </w:r>
            <w:r w:rsidRPr="0060549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ветофорных объектов;</w:t>
            </w:r>
          </w:p>
          <w:p w:rsidR="008B4597" w:rsidRPr="00605499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редоставление субсидий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      </w:r>
          </w:p>
          <w:p w:rsidR="008B4597" w:rsidRPr="00605499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я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от 05.04.2013</w:t>
            </w:r>
            <w:r w:rsidRPr="008B4597">
              <w:rPr>
                <w:sz w:val="22"/>
                <w:szCs w:val="22"/>
              </w:rPr>
              <w:t>г.</w:t>
            </w:r>
            <w:r w:rsidRPr="00605499">
              <w:rPr>
                <w:color w:val="000000"/>
                <w:sz w:val="22"/>
                <w:szCs w:val="22"/>
              </w:rPr>
              <w:t>№ 44-ФЗ в сфере жилищно-коммунального хозяйства;</w:t>
            </w:r>
          </w:p>
          <w:p w:rsidR="008B4597" w:rsidRPr="00605499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2"/>
              <w:tabs>
                <w:tab w:val="left" w:pos="80"/>
              </w:tabs>
              <w:spacing w:before="0" w:beforeAutospacing="0" w:after="0" w:afterAutospacing="0"/>
              <w:ind w:hanging="58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8B4597" w:rsidRPr="00605499" w:rsidTr="005933E9">
        <w:trPr>
          <w:trHeight w:val="256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Задачи муниципальной программы</w:t>
            </w:r>
          </w:p>
          <w:p w:rsidR="008B4597" w:rsidRPr="00605499" w:rsidRDefault="008B4597" w:rsidP="008B4597">
            <w:pPr>
              <w:pStyle w:val="p10"/>
              <w:rPr>
                <w:color w:val="000000"/>
              </w:rPr>
            </w:pP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уровня модернизации коммунальной инфраструктуры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обеспечение внедрения новых технологий и технических мероприятий в области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05499">
              <w:rPr>
                <w:color w:val="000000"/>
                <w:sz w:val="22"/>
                <w:szCs w:val="22"/>
              </w:rPr>
              <w:t xml:space="preserve"> и энергосбережения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внедрения энергосберегающих технологий на объектах коммунальной инфраструктуры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создание благоприятных условий для проживания населения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ремонта дорог и ремонта дворовых территорий многоквартирных домов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казание качественных коммунальных и иных услуг в полном объеме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эффективной реализации государственной и муниципальной политики в сфере жилищно-коммунального и дорожного комплекса;</w:t>
            </w: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15483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 xml:space="preserve">увеличение объема капитального ремонта </w:t>
            </w:r>
          </w:p>
          <w:p w:rsidR="00115483" w:rsidRDefault="00115483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многоквартирных домов.</w:t>
            </w:r>
          </w:p>
        </w:tc>
      </w:tr>
      <w:tr w:rsidR="00691778" w:rsidRPr="00605499" w:rsidTr="005933E9">
        <w:trPr>
          <w:trHeight w:val="947"/>
        </w:trPr>
        <w:tc>
          <w:tcPr>
            <w:tcW w:w="4173" w:type="dxa"/>
            <w:vAlign w:val="center"/>
          </w:tcPr>
          <w:p w:rsidR="00691778" w:rsidRPr="00605499" w:rsidRDefault="00691778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691778" w:rsidRDefault="00691778" w:rsidP="00691778">
            <w:pPr>
              <w:shd w:val="clear" w:color="auto" w:fill="FFFFFF"/>
            </w:pPr>
            <w:r>
              <w:t>2021-202</w:t>
            </w:r>
            <w:r w:rsidR="00146031">
              <w:t>7</w:t>
            </w:r>
            <w:r>
              <w:t xml:space="preserve"> гг.</w:t>
            </w:r>
          </w:p>
          <w:p w:rsidR="00691778" w:rsidRPr="00114729" w:rsidRDefault="00691778" w:rsidP="00691778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этап – 2021-202</w:t>
            </w:r>
            <w:r w:rsidR="00D97CAF">
              <w:t>3</w:t>
            </w:r>
            <w:r>
              <w:t xml:space="preserve"> гг.</w:t>
            </w:r>
          </w:p>
          <w:p w:rsidR="00691778" w:rsidRPr="00605499" w:rsidRDefault="00691778" w:rsidP="00D97CAF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lang w:val="en-US"/>
              </w:rPr>
              <w:t>II</w:t>
            </w:r>
            <w:r>
              <w:t xml:space="preserve"> этап – 202</w:t>
            </w:r>
            <w:r w:rsidR="00D97CAF">
              <w:t>4</w:t>
            </w:r>
            <w:r w:rsidR="00146031">
              <w:t>-2027</w:t>
            </w:r>
            <w:r>
              <w:t>гг.</w:t>
            </w:r>
          </w:p>
        </w:tc>
      </w:tr>
      <w:tr w:rsidR="008B4597" w:rsidRPr="00605499" w:rsidTr="006369ED">
        <w:trPr>
          <w:trHeight w:val="2012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8B4597" w:rsidRPr="00605499" w:rsidRDefault="008B4597" w:rsidP="008B4597">
            <w:pPr>
              <w:pStyle w:val="p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81" w:type="dxa"/>
            <w:shd w:val="clear" w:color="auto" w:fill="auto"/>
            <w:vAlign w:val="center"/>
          </w:tcPr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6369ED">
              <w:rPr>
                <w:rStyle w:val="s2"/>
                <w:color w:val="000000"/>
                <w:sz w:val="22"/>
                <w:szCs w:val="22"/>
              </w:rPr>
              <w:t xml:space="preserve">Всего по программе: </w:t>
            </w:r>
            <w:r w:rsidR="006369ED" w:rsidRPr="006369ED">
              <w:rPr>
                <w:rStyle w:val="s2"/>
                <w:color w:val="000000"/>
                <w:sz w:val="22"/>
                <w:szCs w:val="22"/>
                <w:shd w:val="clear" w:color="auto" w:fill="FFFFFF" w:themeFill="background1"/>
              </w:rPr>
              <w:t xml:space="preserve">4 019 631,3 </w:t>
            </w:r>
            <w:r w:rsidRPr="006369ED">
              <w:rPr>
                <w:rStyle w:val="s2"/>
                <w:color w:val="000000"/>
                <w:sz w:val="22"/>
                <w:szCs w:val="22"/>
              </w:rPr>
              <w:t xml:space="preserve">тыс. рублей, в </w:t>
            </w:r>
            <w:proofErr w:type="spellStart"/>
            <w:r w:rsidRPr="006369ED">
              <w:rPr>
                <w:rStyle w:val="s2"/>
                <w:color w:val="000000"/>
                <w:sz w:val="22"/>
                <w:szCs w:val="22"/>
              </w:rPr>
              <w:t>т.ч</w:t>
            </w:r>
            <w:proofErr w:type="spellEnd"/>
            <w:r w:rsidRPr="006369ED">
              <w:rPr>
                <w:rStyle w:val="s2"/>
                <w:color w:val="000000"/>
                <w:sz w:val="22"/>
                <w:szCs w:val="22"/>
              </w:rPr>
              <w:t>. по годам: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1 год – </w:t>
            </w:r>
            <w:r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392 178,6</w:t>
            </w:r>
            <w:r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543 513,8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690 364,5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4 год – </w:t>
            </w:r>
            <w:r w:rsidR="00F21F45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690 874,0</w:t>
            </w:r>
            <w:r w:rsidRPr="006369ED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 w:themeFill="background1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5 год – </w:t>
            </w:r>
            <w:r w:rsidR="00F21F45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519 255,3</w:t>
            </w:r>
            <w:r w:rsidR="00691778"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6369ED" w:rsidRDefault="00691778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6 год – </w:t>
            </w:r>
            <w:r w:rsidR="00F21F45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581 201,5 </w:t>
            </w:r>
            <w:r w:rsidR="00146031" w:rsidRPr="006369ED">
              <w:rPr>
                <w:color w:val="000000"/>
                <w:sz w:val="22"/>
                <w:szCs w:val="22"/>
              </w:rPr>
              <w:t>тыс. рублей;</w:t>
            </w:r>
          </w:p>
          <w:p w:rsidR="00146031" w:rsidRPr="006369ED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7 год – </w:t>
            </w:r>
            <w:r w:rsidR="00F21F45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602 243,5 </w:t>
            </w:r>
            <w:r w:rsidRPr="006369ED">
              <w:rPr>
                <w:color w:val="000000"/>
                <w:sz w:val="22"/>
                <w:szCs w:val="22"/>
              </w:rPr>
              <w:t xml:space="preserve"> тыс. рублей.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6369ED">
              <w:rPr>
                <w:rStyle w:val="s2"/>
                <w:color w:val="000000"/>
                <w:sz w:val="22"/>
                <w:szCs w:val="22"/>
              </w:rPr>
              <w:t>из них:</w:t>
            </w:r>
          </w:p>
          <w:p w:rsidR="008B4597" w:rsidRPr="006369ED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средства бюджета Осинниковского городского округа по годам: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1 год – </w:t>
            </w:r>
            <w:r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235 956,2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161 190,0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3 год – </w:t>
            </w:r>
            <w:r w:rsidR="0042510D" w:rsidRPr="006369ED">
              <w:rPr>
                <w:color w:val="000000"/>
                <w:sz w:val="22"/>
                <w:szCs w:val="22"/>
                <w:shd w:val="clear" w:color="auto" w:fill="FFFFFF" w:themeFill="background1"/>
              </w:rPr>
              <w:t>138 582,9</w:t>
            </w:r>
            <w:r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4 год – </w:t>
            </w:r>
            <w:r w:rsidR="00F21F45" w:rsidRPr="006369ED">
              <w:rPr>
                <w:color w:val="000000"/>
                <w:sz w:val="22"/>
                <w:szCs w:val="22"/>
              </w:rPr>
              <w:t xml:space="preserve">178 017,7 </w:t>
            </w:r>
            <w:r w:rsidRPr="006369ED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5год – </w:t>
            </w:r>
            <w:r w:rsidR="00F21F45" w:rsidRPr="006369ED">
              <w:rPr>
                <w:color w:val="000000"/>
                <w:sz w:val="22"/>
                <w:szCs w:val="22"/>
              </w:rPr>
              <w:t>120 226,4</w:t>
            </w:r>
            <w:r w:rsidRPr="006369ED">
              <w:rPr>
                <w:color w:val="000000"/>
                <w:sz w:val="22"/>
                <w:szCs w:val="22"/>
              </w:rPr>
              <w:t xml:space="preserve">  тыс. р</w:t>
            </w:r>
            <w:r w:rsidR="00C33561" w:rsidRPr="006369ED">
              <w:rPr>
                <w:color w:val="000000"/>
                <w:sz w:val="22"/>
                <w:szCs w:val="22"/>
              </w:rPr>
              <w:t>ублей;</w:t>
            </w:r>
          </w:p>
          <w:p w:rsidR="008B4597" w:rsidRPr="006369ED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6 год – </w:t>
            </w:r>
            <w:r w:rsidR="00F21F45" w:rsidRPr="006369ED">
              <w:rPr>
                <w:color w:val="000000"/>
                <w:sz w:val="22"/>
                <w:szCs w:val="22"/>
              </w:rPr>
              <w:t>107 674,5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</w:t>
            </w:r>
            <w:r w:rsidR="00146031" w:rsidRPr="006369ED">
              <w:rPr>
                <w:color w:val="000000"/>
                <w:sz w:val="22"/>
                <w:szCs w:val="22"/>
              </w:rPr>
              <w:t>;</w:t>
            </w:r>
          </w:p>
          <w:p w:rsidR="00146031" w:rsidRPr="006369ED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7 год – </w:t>
            </w:r>
            <w:r w:rsidR="00F21F45" w:rsidRPr="006369ED">
              <w:rPr>
                <w:color w:val="000000"/>
                <w:sz w:val="22"/>
                <w:szCs w:val="22"/>
              </w:rPr>
              <w:t>106 715,6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.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6369ED">
              <w:rPr>
                <w:rStyle w:val="s2"/>
                <w:color w:val="000000"/>
                <w:sz w:val="22"/>
                <w:szCs w:val="22"/>
              </w:rPr>
              <w:t>средства областного бюджета по годам: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1 год – 143 284,2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6369ED">
              <w:rPr>
                <w:color w:val="000000"/>
                <w:sz w:val="22"/>
                <w:szCs w:val="22"/>
              </w:rPr>
              <w:t>328 662,6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3 год – </w:t>
            </w:r>
            <w:r w:rsidR="000A7138" w:rsidRPr="006369ED">
              <w:rPr>
                <w:color w:val="000000"/>
                <w:sz w:val="22"/>
                <w:szCs w:val="22"/>
              </w:rPr>
              <w:t>489 289,7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4 год – </w:t>
            </w:r>
            <w:r w:rsidR="00F21F45" w:rsidRPr="006369ED">
              <w:rPr>
                <w:color w:val="000000"/>
                <w:sz w:val="22"/>
                <w:szCs w:val="22"/>
              </w:rPr>
              <w:t>482 975,2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5 год – </w:t>
            </w:r>
            <w:r w:rsidR="00F21F45" w:rsidRPr="006369ED">
              <w:rPr>
                <w:color w:val="000000"/>
                <w:sz w:val="22"/>
                <w:szCs w:val="22"/>
              </w:rPr>
              <w:t>368 824,0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</w:t>
            </w:r>
            <w:r w:rsidR="00C33561" w:rsidRPr="006369ED">
              <w:rPr>
                <w:color w:val="000000"/>
                <w:sz w:val="22"/>
                <w:szCs w:val="22"/>
              </w:rPr>
              <w:t>;</w:t>
            </w:r>
          </w:p>
          <w:p w:rsidR="008B4597" w:rsidRPr="006369ED" w:rsidRDefault="00C3356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6 год – </w:t>
            </w:r>
            <w:r w:rsidR="00F21F45" w:rsidRPr="006369ED">
              <w:rPr>
                <w:color w:val="000000"/>
                <w:sz w:val="22"/>
                <w:szCs w:val="22"/>
              </w:rPr>
              <w:t>442 916,8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.</w:t>
            </w:r>
          </w:p>
          <w:p w:rsidR="00146031" w:rsidRPr="006369ED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7 год – </w:t>
            </w:r>
            <w:r w:rsidR="00F21F45" w:rsidRPr="006369ED">
              <w:rPr>
                <w:color w:val="000000"/>
                <w:sz w:val="22"/>
                <w:szCs w:val="22"/>
              </w:rPr>
              <w:t>464 917,7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.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6369ED">
              <w:rPr>
                <w:rStyle w:val="s2"/>
                <w:color w:val="000000"/>
                <w:sz w:val="22"/>
                <w:szCs w:val="22"/>
              </w:rPr>
              <w:t>средства федерального бюджета по годам: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1 год – 0,0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2 год – 0,0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3 год – 0,0 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4 год – 0,0 тыс. рублей;</w:t>
            </w:r>
          </w:p>
          <w:p w:rsidR="008B4597" w:rsidRPr="006369ED" w:rsidRDefault="008B4597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>2025 год – 0,0 тыс. рублей</w:t>
            </w:r>
            <w:r w:rsidR="00C33561" w:rsidRPr="006369ED">
              <w:rPr>
                <w:color w:val="000000"/>
                <w:sz w:val="22"/>
                <w:szCs w:val="22"/>
              </w:rPr>
              <w:t>;</w:t>
            </w:r>
          </w:p>
          <w:p w:rsidR="008B4597" w:rsidRPr="006369ED" w:rsidRDefault="00146031" w:rsidP="000A7138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6 год – 0,0 </w:t>
            </w:r>
            <w:proofErr w:type="spellStart"/>
            <w:r w:rsidRPr="006369E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369E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369ED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6369ED">
              <w:rPr>
                <w:color w:val="000000"/>
                <w:sz w:val="22"/>
                <w:szCs w:val="22"/>
              </w:rPr>
              <w:t>;</w:t>
            </w:r>
          </w:p>
          <w:p w:rsidR="00146031" w:rsidRPr="006369ED" w:rsidRDefault="00146031" w:rsidP="00146031">
            <w:pPr>
              <w:pStyle w:val="p11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7 год – 0,0 </w:t>
            </w:r>
            <w:proofErr w:type="spellStart"/>
            <w:r w:rsidRPr="006369ED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369E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369ED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6369ED">
              <w:rPr>
                <w:color w:val="000000"/>
                <w:sz w:val="22"/>
                <w:szCs w:val="22"/>
              </w:rPr>
              <w:t>.</w:t>
            </w:r>
          </w:p>
          <w:p w:rsidR="008B4597" w:rsidRPr="006369ED" w:rsidRDefault="008B4597" w:rsidP="000A7138">
            <w:pPr>
              <w:shd w:val="clear" w:color="auto" w:fill="FFFFFF" w:themeFill="background1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средства юридических и физических лиц по годам:</w:t>
            </w:r>
          </w:p>
          <w:p w:rsidR="008B4597" w:rsidRPr="006369ED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>2021 год – 12 938,2 тыс. рублей;</w:t>
            </w:r>
          </w:p>
          <w:p w:rsidR="008B4597" w:rsidRPr="006369ED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6369ED">
              <w:rPr>
                <w:color w:val="000000"/>
                <w:sz w:val="22"/>
                <w:szCs w:val="22"/>
              </w:rPr>
              <w:t>53</w:t>
            </w:r>
            <w:r w:rsidR="00341C3A" w:rsidRPr="006369ED">
              <w:rPr>
                <w:color w:val="000000"/>
                <w:sz w:val="22"/>
                <w:szCs w:val="22"/>
              </w:rPr>
              <w:t xml:space="preserve"> 661,2 </w:t>
            </w:r>
            <w:r w:rsidRPr="006369ED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6369ED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3 год – </w:t>
            </w:r>
            <w:r w:rsidR="000A7138" w:rsidRPr="006369ED">
              <w:rPr>
                <w:color w:val="000000"/>
                <w:sz w:val="22"/>
                <w:szCs w:val="22"/>
              </w:rPr>
              <w:t xml:space="preserve">62 491,9 </w:t>
            </w:r>
            <w:r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6369ED" w:rsidRDefault="00F1077D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4 год – </w:t>
            </w:r>
            <w:r w:rsidR="00F21F45" w:rsidRPr="006369ED">
              <w:rPr>
                <w:color w:val="000000"/>
                <w:sz w:val="22"/>
                <w:szCs w:val="22"/>
              </w:rPr>
              <w:t>29 881,1</w:t>
            </w:r>
            <w:r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6369ED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>2025</w:t>
            </w:r>
            <w:r w:rsidR="00F1077D" w:rsidRPr="006369ED">
              <w:rPr>
                <w:color w:val="000000"/>
                <w:sz w:val="22"/>
                <w:szCs w:val="22"/>
              </w:rPr>
              <w:t xml:space="preserve"> год – </w:t>
            </w:r>
            <w:r w:rsidR="000A7138" w:rsidRPr="006369ED">
              <w:rPr>
                <w:color w:val="000000"/>
                <w:sz w:val="22"/>
                <w:szCs w:val="22"/>
              </w:rPr>
              <w:t xml:space="preserve">30 204,9 </w:t>
            </w:r>
            <w:r w:rsidR="00F1077D" w:rsidRPr="006369ED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1077D" w:rsidRPr="006369ED" w:rsidRDefault="00F1077D" w:rsidP="000A7138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6 год – </w:t>
            </w:r>
            <w:r w:rsidR="00F21F45" w:rsidRPr="006369ED">
              <w:rPr>
                <w:color w:val="000000"/>
                <w:sz w:val="22"/>
                <w:szCs w:val="22"/>
              </w:rPr>
              <w:t xml:space="preserve">30 610,2 </w:t>
            </w:r>
            <w:r w:rsidR="00146031" w:rsidRPr="006369ED">
              <w:rPr>
                <w:color w:val="000000"/>
                <w:sz w:val="22"/>
                <w:szCs w:val="22"/>
              </w:rPr>
              <w:t>тыс. рублей;</w:t>
            </w:r>
          </w:p>
          <w:p w:rsidR="00146031" w:rsidRPr="006369ED" w:rsidRDefault="00146031" w:rsidP="00F21F45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369ED">
              <w:rPr>
                <w:color w:val="000000"/>
                <w:sz w:val="22"/>
                <w:szCs w:val="22"/>
              </w:rPr>
              <w:t xml:space="preserve">2027 год – </w:t>
            </w:r>
            <w:r w:rsidR="00F21F45" w:rsidRPr="006369ED">
              <w:rPr>
                <w:color w:val="000000"/>
                <w:sz w:val="22"/>
                <w:szCs w:val="22"/>
              </w:rPr>
              <w:t>30 610,2</w:t>
            </w:r>
            <w:r w:rsidRPr="006369ED">
              <w:rPr>
                <w:color w:val="000000"/>
                <w:sz w:val="22"/>
                <w:szCs w:val="22"/>
              </w:rPr>
              <w:t xml:space="preserve">  тыс. рублей.</w:t>
            </w:r>
          </w:p>
        </w:tc>
      </w:tr>
      <w:tr w:rsidR="008B4597" w:rsidRPr="00605499" w:rsidTr="008B4597">
        <w:trPr>
          <w:trHeight w:val="773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65AD1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воды </w:t>
            </w:r>
            <w:r w:rsidRPr="00813449">
              <w:rPr>
                <w:color w:val="000000"/>
                <w:sz w:val="22"/>
                <w:szCs w:val="22"/>
              </w:rPr>
              <w:t>питьевого качества) при производстве и транспортировке до 14,</w:t>
            </w:r>
            <w:r w:rsidR="00D0307B">
              <w:rPr>
                <w:color w:val="000000"/>
                <w:sz w:val="22"/>
                <w:szCs w:val="22"/>
              </w:rPr>
              <w:t>0</w:t>
            </w:r>
            <w:r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Снижение степени износа объектов водоснабжения на 1,</w:t>
            </w:r>
            <w:r w:rsidR="00146031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>% к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 xml:space="preserve">Снижение аварийности на сетях водоотведения на </w:t>
            </w:r>
            <w:r w:rsidR="00146031">
              <w:rPr>
                <w:color w:val="000000"/>
                <w:sz w:val="22"/>
                <w:szCs w:val="22"/>
              </w:rPr>
              <w:t>20</w:t>
            </w:r>
            <w:r w:rsidRPr="00813449">
              <w:rPr>
                <w:color w:val="000000"/>
                <w:sz w:val="22"/>
                <w:szCs w:val="22"/>
              </w:rPr>
              <w:t xml:space="preserve"> ед. к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тепловой энергии) при выработке и ее передаче до </w:t>
            </w:r>
            <w:r w:rsidR="00D0307B">
              <w:rPr>
                <w:color w:val="000000"/>
                <w:sz w:val="22"/>
                <w:szCs w:val="22"/>
              </w:rPr>
              <w:t xml:space="preserve">20,8 </w:t>
            </w:r>
            <w:r w:rsidRPr="00813449">
              <w:rPr>
                <w:color w:val="000000"/>
                <w:sz w:val="22"/>
                <w:szCs w:val="22"/>
              </w:rPr>
              <w:t>% к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Снижение степени износ</w:t>
            </w:r>
            <w:r w:rsidR="00D0307B">
              <w:rPr>
                <w:color w:val="000000"/>
                <w:sz w:val="22"/>
                <w:szCs w:val="22"/>
              </w:rPr>
              <w:t>а объектов теплоснабжения на 2</w:t>
            </w:r>
            <w:r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Повышение качества предоставляемых коммунальных услуг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 xml:space="preserve">Увеличение отремонтированных автомобильных дорог местного значения на </w:t>
            </w:r>
            <w:r w:rsidR="00146031">
              <w:rPr>
                <w:color w:val="000000"/>
                <w:sz w:val="22"/>
                <w:szCs w:val="22"/>
              </w:rPr>
              <w:t>23,2</w:t>
            </w:r>
            <w:r w:rsidRPr="00813449">
              <w:rPr>
                <w:color w:val="000000"/>
                <w:sz w:val="22"/>
                <w:szCs w:val="22"/>
              </w:rPr>
              <w:t xml:space="preserve"> км общей протяженности к концу 202</w:t>
            </w:r>
            <w:r w:rsidR="00146031">
              <w:rPr>
                <w:color w:val="000000"/>
                <w:sz w:val="22"/>
                <w:szCs w:val="22"/>
              </w:rPr>
              <w:t>7</w:t>
            </w:r>
            <w:r w:rsidRPr="00813449">
              <w:rPr>
                <w:color w:val="000000"/>
                <w:sz w:val="22"/>
                <w:szCs w:val="22"/>
              </w:rPr>
              <w:t>года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165AD1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Увеличение объема капитального ремонта жилищного фонда.</w:t>
            </w:r>
          </w:p>
        </w:tc>
      </w:tr>
    </w:tbl>
    <w:p w:rsidR="008B4597" w:rsidRPr="001864FE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3C" w:rsidRDefault="000E1E3C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p w:rsidR="00D85E31" w:rsidRDefault="00D85E31" w:rsidP="00FA111A">
      <w:pPr>
        <w:suppressAutoHyphens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E32730" w:rsidRPr="00BD5817" w:rsidTr="00713A20">
        <w:tc>
          <w:tcPr>
            <w:tcW w:w="5070" w:type="dxa"/>
          </w:tcPr>
          <w:p w:rsidR="00E32730" w:rsidRPr="00BD5817" w:rsidRDefault="00E32730" w:rsidP="00713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817">
              <w:rPr>
                <w:color w:val="000000"/>
              </w:rPr>
              <w:t xml:space="preserve">Заместитель Главы городского округа – </w:t>
            </w:r>
          </w:p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5817">
              <w:rPr>
                <w:color w:val="000000"/>
              </w:rPr>
              <w:t>руководитель   аппарата</w:t>
            </w:r>
          </w:p>
        </w:tc>
        <w:tc>
          <w:tcPr>
            <w:tcW w:w="2751" w:type="dxa"/>
          </w:tcPr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</w:tcPr>
          <w:p w:rsidR="00E32730" w:rsidRDefault="00E32730" w:rsidP="00713A20">
            <w:pPr>
              <w:shd w:val="clear" w:color="auto" w:fill="FFFFFF"/>
              <w:jc w:val="both"/>
              <w:rPr>
                <w:color w:val="000000"/>
              </w:rPr>
            </w:pPr>
            <w:r w:rsidRPr="00BD5817">
              <w:rPr>
                <w:color w:val="000000"/>
              </w:rPr>
              <w:t xml:space="preserve">        </w:t>
            </w:r>
          </w:p>
          <w:p w:rsidR="00E32730" w:rsidRPr="00BD5817" w:rsidRDefault="00E32730" w:rsidP="00713A2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D5817">
              <w:rPr>
                <w:color w:val="000000"/>
              </w:rPr>
              <w:t>Л.А. Скрябина</w:t>
            </w:r>
          </w:p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D85E31" w:rsidRDefault="00D85E31" w:rsidP="00FA111A">
      <w:pPr>
        <w:suppressAutoHyphens/>
      </w:pPr>
    </w:p>
    <w:p w:rsidR="00031BBB" w:rsidRDefault="00031BBB" w:rsidP="00031BBB">
      <w:pPr>
        <w:pStyle w:val="p10"/>
        <w:shd w:val="clear" w:color="auto" w:fill="FFFFFF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D85E31" w:rsidRDefault="00D85E31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1A45DD" w:rsidRDefault="001A45DD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1A45DD" w:rsidRDefault="001A45DD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</w:p>
    <w:p w:rsidR="00713A20" w:rsidRPr="00362442" w:rsidRDefault="00713A20" w:rsidP="00713A20">
      <w:pPr>
        <w:suppressAutoHyphens/>
        <w:ind w:left="6804"/>
        <w:jc w:val="both"/>
        <w:rPr>
          <w:strike/>
          <w:color w:val="FF0000"/>
        </w:rPr>
      </w:pPr>
      <w:r w:rsidRPr="00D85E31">
        <w:lastRenderedPageBreak/>
        <w:t>Приложение</w:t>
      </w:r>
      <w:r>
        <w:t xml:space="preserve"> №2</w:t>
      </w:r>
    </w:p>
    <w:p w:rsidR="00713A20" w:rsidRDefault="00713A20" w:rsidP="00713A20">
      <w:pPr>
        <w:suppressAutoHyphens/>
        <w:ind w:left="6804"/>
        <w:jc w:val="both"/>
        <w:rPr>
          <w:sz w:val="20"/>
          <w:szCs w:val="20"/>
        </w:rPr>
      </w:pPr>
      <w:r w:rsidRPr="00D85E31">
        <w:t>к постановлению администрации</w:t>
      </w:r>
    </w:p>
    <w:p w:rsidR="00713A20" w:rsidRDefault="00713A20" w:rsidP="00713A20">
      <w:pPr>
        <w:suppressAutoHyphens/>
        <w:ind w:left="6804"/>
        <w:jc w:val="both"/>
        <w:rPr>
          <w:sz w:val="20"/>
          <w:szCs w:val="20"/>
        </w:rPr>
      </w:pPr>
      <w:r w:rsidRPr="00D85E31">
        <w:t>Осинниковского городского округа</w:t>
      </w:r>
    </w:p>
    <w:p w:rsidR="00713A20" w:rsidRPr="00D85E31" w:rsidRDefault="00713A20" w:rsidP="00713A20">
      <w:pPr>
        <w:suppressAutoHyphens/>
        <w:ind w:left="6804"/>
        <w:jc w:val="both"/>
      </w:pPr>
      <w:r w:rsidRPr="00D85E31">
        <w:t xml:space="preserve">от  </w:t>
      </w:r>
      <w:r>
        <w:t xml:space="preserve">04.07.2025 </w:t>
      </w:r>
      <w:r w:rsidRPr="00D85E31">
        <w:t>№</w:t>
      </w:r>
      <w:r>
        <w:t>600-нп</w:t>
      </w:r>
    </w:p>
    <w:p w:rsidR="005A69BA" w:rsidRPr="00D85E31" w:rsidRDefault="00031BBB" w:rsidP="00D85E31">
      <w:pPr>
        <w:pStyle w:val="p10"/>
        <w:shd w:val="clear" w:color="auto" w:fill="FFFFFF"/>
        <w:ind w:left="426"/>
        <w:jc w:val="center"/>
        <w:rPr>
          <w:b/>
          <w:bCs/>
          <w:color w:val="000000"/>
          <w:shd w:val="clear" w:color="auto" w:fill="FFFFFF"/>
        </w:rPr>
      </w:pPr>
      <w:r w:rsidRPr="00D85E31">
        <w:rPr>
          <w:b/>
          <w:bCs/>
          <w:color w:val="000000"/>
          <w:shd w:val="clear" w:color="auto" w:fill="FFFFFF"/>
        </w:rPr>
        <w:t xml:space="preserve">1. </w:t>
      </w:r>
      <w:r w:rsidR="005A69BA" w:rsidRPr="00D85E31">
        <w:rPr>
          <w:b/>
          <w:bCs/>
          <w:color w:val="000000"/>
          <w:shd w:val="clear" w:color="auto" w:fill="FFFFFF"/>
        </w:rPr>
        <w:t>Характеристика текущего состояния в Осинниковском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A69BA" w:rsidRPr="00D85E31" w:rsidRDefault="005A69BA" w:rsidP="0077028A">
      <w:pPr>
        <w:pStyle w:val="p12"/>
        <w:numPr>
          <w:ilvl w:val="1"/>
          <w:numId w:val="1"/>
        </w:numPr>
        <w:jc w:val="center"/>
        <w:rPr>
          <w:b/>
          <w:color w:val="000000"/>
        </w:rPr>
      </w:pPr>
      <w:r w:rsidRPr="00D85E31">
        <w:rPr>
          <w:b/>
          <w:color w:val="000000"/>
        </w:rPr>
        <w:t>Модернизация объектов  водоснабжения и водоотведения</w:t>
      </w:r>
    </w:p>
    <w:p w:rsidR="005A69BA" w:rsidRPr="00D85E31" w:rsidRDefault="005A69BA" w:rsidP="005A69BA">
      <w:pPr>
        <w:pStyle w:val="p1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85E31">
        <w:rPr>
          <w:spacing w:val="2"/>
        </w:rPr>
        <w:t>Одним из приоритетов жилищной политики муниципального образования  является обеспечение комфортных условий проживания и доступности коммунальных услуг для населения.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В настоящее время деятельность коммунального комплекса муниципального образования 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5A69BA" w:rsidRPr="00D85E31" w:rsidRDefault="005A69BA" w:rsidP="005A69BA">
      <w:pPr>
        <w:pStyle w:val="p15"/>
        <w:shd w:val="clear" w:color="auto" w:fill="FFFFFF"/>
        <w:spacing w:before="0" w:beforeAutospacing="0" w:after="0" w:afterAutospacing="0"/>
        <w:ind w:firstLine="709"/>
        <w:jc w:val="both"/>
      </w:pPr>
      <w:r w:rsidRPr="00D85E31">
        <w:rPr>
          <w:spacing w:val="2"/>
        </w:rPr>
        <w:t>Причиной возникновения этих проблем является высокий уровень износа объектов коммунальной инфраструктуры и их технологическая отсталость. В результате накопленного износа растет количество инцидентов и аварий в системах тепл</w:t>
      </w:r>
      <w:proofErr w:type="gramStart"/>
      <w:r w:rsidRPr="00D85E31">
        <w:rPr>
          <w:spacing w:val="2"/>
        </w:rPr>
        <w:t>о-</w:t>
      </w:r>
      <w:proofErr w:type="gramEnd"/>
      <w:r w:rsidRPr="00D85E31">
        <w:rPr>
          <w:spacing w:val="2"/>
        </w:rPr>
        <w:t>, электро- и водоснабжения, увеличиваются сроки ликвидации аварий и стоимость ремонтов.</w:t>
      </w:r>
      <w:r w:rsidRPr="00D85E31">
        <w:t xml:space="preserve"> Техническое состояние коммунальной инфраструктуры характеризуется большими потерями энергоносителей, большими непроизводительными потерями энергии, воды и других ресурсов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D85E31">
        <w:t>Планово-предупредительный ремонт уступил место аварийно-восстановительным работам, затраты на которые в 2 - 3 раза выше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D85E31">
        <w:rPr>
          <w:spacing w:val="2"/>
        </w:rPr>
        <w:t>Основными задачами модернизации являются: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повышение надежности функционирования объектов, эффективности качества предоставления услуг;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концессионных механизмов и кредитования указанных проектов.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Основная особенность концессии заключается в том, что у инвестора-концессионера не возникает права собственности на объект концессионного соглашения.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На любом этапе исполнения концессионного соглашения создаваемое имущество является муниципальной собственностью, а инвестор получает право эксплуатации объекта на определенный срок.</w:t>
      </w:r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 xml:space="preserve">Концессия на сегодняшний день - наиболее прогрессивная форма управления объектами жизнеобеспечения, позволяющая сохранить их в муниципальной собственности и в то же время модернизировать, провести реконструкцию, снизить потери, повысить </w:t>
      </w:r>
      <w:proofErr w:type="spellStart"/>
      <w:r w:rsidRPr="00D85E31">
        <w:rPr>
          <w:spacing w:val="2"/>
        </w:rPr>
        <w:t>энергоэффективность</w:t>
      </w:r>
      <w:proofErr w:type="spellEnd"/>
      <w:r w:rsidRPr="00D85E31">
        <w:rPr>
          <w:spacing w:val="2"/>
        </w:rPr>
        <w:t>.</w:t>
      </w:r>
    </w:p>
    <w:p w:rsidR="005A69BA" w:rsidRPr="00D85E31" w:rsidRDefault="005A69BA" w:rsidP="005A69BA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b/>
          <w:bCs/>
          <w:color w:val="000000"/>
        </w:rPr>
      </w:pPr>
    </w:p>
    <w:p w:rsidR="005A69BA" w:rsidRPr="00D85E31" w:rsidRDefault="005A69BA" w:rsidP="0069271F">
      <w:pPr>
        <w:pStyle w:val="p1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</w:pPr>
      <w:r w:rsidRPr="00D85E31">
        <w:rPr>
          <w:rStyle w:val="s5"/>
          <w:b/>
          <w:bCs/>
          <w:color w:val="000000"/>
        </w:rPr>
        <w:t>Водоснабжение и канализация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D85E31">
        <w:rPr>
          <w:rStyle w:val="s2"/>
        </w:rPr>
        <w:t xml:space="preserve">Систему водоснабжения и водоотведения города в настоящее время обеспечивает </w:t>
      </w:r>
      <w:r w:rsidR="00146031" w:rsidRPr="00D85E31">
        <w:rPr>
          <w:rStyle w:val="s2"/>
        </w:rPr>
        <w:t>МКП ОГО «</w:t>
      </w:r>
      <w:proofErr w:type="spellStart"/>
      <w:r w:rsidR="00146031" w:rsidRPr="00D85E31">
        <w:rPr>
          <w:rStyle w:val="s2"/>
        </w:rPr>
        <w:t>Теплоэнерго</w:t>
      </w:r>
      <w:proofErr w:type="spellEnd"/>
      <w:r w:rsidR="00146031" w:rsidRPr="00D85E31">
        <w:rPr>
          <w:rStyle w:val="s2"/>
        </w:rPr>
        <w:t>»</w:t>
      </w:r>
      <w:r w:rsidRPr="00D85E31">
        <w:rPr>
          <w:rStyle w:val="s2"/>
        </w:rPr>
        <w:t>. Данное предприятие обслуживает 46,396 тыс. жителей города (среднегодовая численность населения за 2019 год).</w:t>
      </w:r>
    </w:p>
    <w:p w:rsidR="005A69BA" w:rsidRPr="00D85E31" w:rsidRDefault="005A69BA" w:rsidP="005A69BA">
      <w:pPr>
        <w:jc w:val="both"/>
      </w:pPr>
      <w:r w:rsidRPr="00D85E31">
        <w:rPr>
          <w:rStyle w:val="s2"/>
        </w:rPr>
        <w:t xml:space="preserve">Водоснабжение города осуществляется от 6 водозаборных сооружений, из них 2 – поверхностных, 4 – подземных. На водоразборных скважинах п. </w:t>
      </w:r>
      <w:proofErr w:type="spellStart"/>
      <w:r w:rsidRPr="00D85E31">
        <w:rPr>
          <w:rStyle w:val="s2"/>
        </w:rPr>
        <w:t>Тайжина</w:t>
      </w:r>
      <w:proofErr w:type="spellEnd"/>
      <w:r w:rsidRPr="00D85E31">
        <w:rPr>
          <w:rStyle w:val="s2"/>
        </w:rPr>
        <w:t xml:space="preserve">, Мирный, район Березовая грива, </w:t>
      </w:r>
      <w:proofErr w:type="spellStart"/>
      <w:r w:rsidRPr="00D85E31">
        <w:rPr>
          <w:rStyle w:val="s2"/>
        </w:rPr>
        <w:t>Стройгородок</w:t>
      </w:r>
      <w:proofErr w:type="spellEnd"/>
      <w:r w:rsidRPr="00D85E31">
        <w:rPr>
          <w:rStyle w:val="s2"/>
        </w:rPr>
        <w:t xml:space="preserve"> установленная мощность сооружений</w:t>
      </w:r>
      <w:r w:rsidRPr="00D85E31">
        <w:rPr>
          <w:rStyle w:val="s2"/>
          <w:color w:val="000000"/>
        </w:rPr>
        <w:t xml:space="preserve"> составляет 47,3 тыс</w:t>
      </w:r>
      <w:proofErr w:type="gramStart"/>
      <w:r w:rsidRPr="00D85E31">
        <w:rPr>
          <w:rStyle w:val="s2"/>
          <w:color w:val="000000"/>
        </w:rPr>
        <w:t>.м</w:t>
      </w:r>
      <w:proofErr w:type="gramEnd"/>
      <w:r w:rsidRPr="00D85E31">
        <w:rPr>
          <w:rStyle w:val="s4"/>
          <w:color w:val="000000"/>
          <w:vertAlign w:val="superscript"/>
        </w:rPr>
        <w:t>3</w:t>
      </w:r>
      <w:r w:rsidRPr="00D85E31">
        <w:rPr>
          <w:rStyle w:val="apple-converted-space"/>
          <w:color w:val="000000"/>
        </w:rPr>
        <w:t> </w:t>
      </w:r>
      <w:r w:rsidRPr="00D85E31">
        <w:rPr>
          <w:rStyle w:val="s2"/>
          <w:color w:val="000000"/>
        </w:rPr>
        <w:t xml:space="preserve">в сутки. Протяженность водопроводных сетей </w:t>
      </w:r>
      <w:smartTag w:uri="urn:schemas-microsoft-com:office:smarttags" w:element="metricconverter">
        <w:smartTagPr>
          <w:attr w:name="ProductID" w:val="230,6 км"/>
        </w:smartTagPr>
        <w:r w:rsidRPr="00D85E31">
          <w:rPr>
            <w:rStyle w:val="s2"/>
            <w:color w:val="000000"/>
          </w:rPr>
          <w:t>230,6 км</w:t>
        </w:r>
      </w:smartTag>
      <w:r w:rsidRPr="00D85E31">
        <w:rPr>
          <w:rStyle w:val="s2"/>
          <w:color w:val="000000"/>
        </w:rPr>
        <w:t xml:space="preserve">, в </w:t>
      </w:r>
      <w:proofErr w:type="spellStart"/>
      <w:r w:rsidRPr="00D85E31">
        <w:rPr>
          <w:rStyle w:val="s2"/>
          <w:color w:val="000000"/>
        </w:rPr>
        <w:t>т.ч</w:t>
      </w:r>
      <w:proofErr w:type="spellEnd"/>
      <w:r w:rsidRPr="00D85E31">
        <w:rPr>
          <w:rStyle w:val="s2"/>
          <w:color w:val="000000"/>
        </w:rPr>
        <w:t xml:space="preserve">. уличных – </w:t>
      </w:r>
      <w:smartTag w:uri="urn:schemas-microsoft-com:office:smarttags" w:element="metricconverter">
        <w:smartTagPr>
          <w:attr w:name="ProductID" w:val="74,2 км"/>
        </w:smartTagPr>
        <w:r w:rsidRPr="00D85E31">
          <w:rPr>
            <w:rStyle w:val="s2"/>
            <w:color w:val="000000"/>
          </w:rPr>
          <w:t>74,2 км</w:t>
        </w:r>
      </w:smartTag>
      <w:r w:rsidRPr="00D85E31">
        <w:rPr>
          <w:rStyle w:val="s2"/>
          <w:color w:val="000000"/>
        </w:rPr>
        <w:t>. Состояние водопроводных сетей находится в неудовлетворительном состоянии, часто регистрируются аварийные ситуации</w:t>
      </w:r>
      <w:r w:rsidR="00146031" w:rsidRPr="00D85E31">
        <w:rPr>
          <w:rStyle w:val="s2"/>
          <w:color w:val="000000"/>
        </w:rPr>
        <w:t xml:space="preserve">. </w:t>
      </w:r>
      <w:r w:rsidRPr="00D85E31">
        <w:rPr>
          <w:rStyle w:val="s2"/>
          <w:color w:val="000000"/>
        </w:rPr>
        <w:t xml:space="preserve">Износ основных фондов водоснабжения составляет 69,4%, в </w:t>
      </w:r>
      <w:proofErr w:type="spellStart"/>
      <w:r w:rsidRPr="00D85E31">
        <w:rPr>
          <w:rStyle w:val="s2"/>
          <w:color w:val="000000"/>
        </w:rPr>
        <w:t>т.ч</w:t>
      </w:r>
      <w:proofErr w:type="spellEnd"/>
      <w:r w:rsidRPr="00D85E31">
        <w:rPr>
          <w:rStyle w:val="s2"/>
          <w:color w:val="000000"/>
        </w:rPr>
        <w:t xml:space="preserve">. износ сетей – 89% от стоимости основных фондов </w:t>
      </w:r>
      <w:proofErr w:type="spellStart"/>
      <w:r w:rsidRPr="00D85E31">
        <w:rPr>
          <w:rStyle w:val="s2"/>
          <w:color w:val="000000"/>
        </w:rPr>
        <w:t>водоснабжения</w:t>
      </w:r>
      <w:proofErr w:type="gramStart"/>
      <w:r w:rsidRPr="00D85E31">
        <w:rPr>
          <w:rStyle w:val="s2"/>
          <w:color w:val="000000"/>
        </w:rPr>
        <w:t>.В</w:t>
      </w:r>
      <w:proofErr w:type="spellEnd"/>
      <w:proofErr w:type="gramEnd"/>
      <w:r w:rsidRPr="00D85E31">
        <w:rPr>
          <w:rStyle w:val="s2"/>
          <w:color w:val="000000"/>
        </w:rPr>
        <w:t xml:space="preserve"> рамках реализации программы в 2020 году приобретено частотное оборудование и комплектующие материалы на </w:t>
      </w:r>
      <w:r w:rsidRPr="00D85E31">
        <w:t xml:space="preserve"> Водозабор №2.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85E31">
        <w:rPr>
          <w:rStyle w:val="s2"/>
          <w:color w:val="000000"/>
        </w:rPr>
        <w:t>Очистка сточных вод осуществляется двумя действующими очистными сооружениями, установленная мощность которых – 29 тыс.м</w:t>
      </w:r>
      <w:r w:rsidRPr="00D85E31">
        <w:rPr>
          <w:rStyle w:val="s4"/>
          <w:color w:val="000000"/>
          <w:vertAlign w:val="superscript"/>
        </w:rPr>
        <w:t>3</w:t>
      </w:r>
      <w:r w:rsidRPr="00D85E31">
        <w:rPr>
          <w:rStyle w:val="apple-converted-space"/>
          <w:color w:val="000000"/>
        </w:rPr>
        <w:t> </w:t>
      </w:r>
      <w:r w:rsidRPr="00D85E31">
        <w:rPr>
          <w:rStyle w:val="s2"/>
          <w:color w:val="000000"/>
        </w:rPr>
        <w:t xml:space="preserve">в сутки. Протяженность канализационных сетей города </w:t>
      </w:r>
      <w:r w:rsidRPr="00D85E31">
        <w:rPr>
          <w:rStyle w:val="s2"/>
          <w:color w:val="000000"/>
        </w:rPr>
        <w:lastRenderedPageBreak/>
        <w:t xml:space="preserve">составляет </w:t>
      </w:r>
      <w:smartTag w:uri="urn:schemas-microsoft-com:office:smarttags" w:element="metricconverter">
        <w:smartTagPr>
          <w:attr w:name="ProductID" w:val="99,4 км"/>
        </w:smartTagPr>
        <w:r w:rsidRPr="00D85E31">
          <w:rPr>
            <w:rStyle w:val="s2"/>
            <w:color w:val="000000"/>
          </w:rPr>
          <w:t>99,4 км</w:t>
        </w:r>
      </w:smartTag>
      <w:r w:rsidRPr="00D85E31">
        <w:rPr>
          <w:rStyle w:val="s2"/>
          <w:color w:val="000000"/>
        </w:rPr>
        <w:t xml:space="preserve">, в </w:t>
      </w:r>
      <w:proofErr w:type="spellStart"/>
      <w:r w:rsidRPr="00D85E31">
        <w:rPr>
          <w:rStyle w:val="s2"/>
          <w:color w:val="000000"/>
        </w:rPr>
        <w:t>т.ч</w:t>
      </w:r>
      <w:proofErr w:type="spellEnd"/>
      <w:r w:rsidRPr="00D85E31">
        <w:rPr>
          <w:rStyle w:val="s2"/>
          <w:color w:val="000000"/>
        </w:rPr>
        <w:t xml:space="preserve">. уличных – </w:t>
      </w:r>
      <w:smartTag w:uri="urn:schemas-microsoft-com:office:smarttags" w:element="metricconverter">
        <w:smartTagPr>
          <w:attr w:name="ProductID" w:val="24,5 км"/>
        </w:smartTagPr>
        <w:r w:rsidRPr="00D85E31">
          <w:rPr>
            <w:rStyle w:val="s2"/>
            <w:color w:val="000000"/>
          </w:rPr>
          <w:t>24,5 км</w:t>
        </w:r>
      </w:smartTag>
      <w:r w:rsidRPr="00D85E31">
        <w:rPr>
          <w:rStyle w:val="s2"/>
          <w:color w:val="000000"/>
        </w:rPr>
        <w:t>. Количество населения, пользующихся услугами водоотведения составляет 39,9 тыс. чел.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85E31">
        <w:rPr>
          <w:rStyle w:val="s2"/>
          <w:color w:val="000000"/>
        </w:rPr>
        <w:t xml:space="preserve">Канализация населенных пунктов организована несколькими бассейнами со сбросом сточных вод в </w:t>
      </w:r>
      <w:proofErr w:type="spellStart"/>
      <w:r w:rsidRPr="00D85E31">
        <w:rPr>
          <w:rStyle w:val="s2"/>
          <w:color w:val="000000"/>
        </w:rPr>
        <w:t>рр</w:t>
      </w:r>
      <w:proofErr w:type="spellEnd"/>
      <w:r w:rsidRPr="00D85E31">
        <w:rPr>
          <w:rStyle w:val="s2"/>
          <w:color w:val="000000"/>
        </w:rPr>
        <w:t xml:space="preserve">. Сенькина (г. Осинники), </w:t>
      </w:r>
      <w:proofErr w:type="spellStart"/>
      <w:r w:rsidRPr="00D85E31">
        <w:rPr>
          <w:rStyle w:val="s2"/>
          <w:color w:val="000000"/>
        </w:rPr>
        <w:t>Баевка</w:t>
      </w:r>
      <w:proofErr w:type="spellEnd"/>
      <w:r w:rsidRPr="00D85E31">
        <w:rPr>
          <w:rStyle w:val="s2"/>
          <w:color w:val="000000"/>
        </w:rPr>
        <w:t xml:space="preserve"> (п. </w:t>
      </w:r>
      <w:proofErr w:type="spellStart"/>
      <w:r w:rsidRPr="00D85E31">
        <w:rPr>
          <w:rStyle w:val="s2"/>
          <w:color w:val="000000"/>
        </w:rPr>
        <w:t>Тайжина</w:t>
      </w:r>
      <w:proofErr w:type="spellEnd"/>
      <w:r w:rsidRPr="00D85E31">
        <w:rPr>
          <w:rStyle w:val="s2"/>
          <w:color w:val="000000"/>
        </w:rPr>
        <w:t>), Кондома (в/з №1, в/з №2). Поверхностные стоки, а также сточные воды не канализированного сектора частично сбрасываются на рельеф местности, частично в выгребные ямы с последующим вывозом на очистные сооружения.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85E31">
        <w:rPr>
          <w:rStyle w:val="s2"/>
          <w:color w:val="000000"/>
        </w:rPr>
        <w:t>Системы водоотведения города необходимо модернизировать, требуется строительство новых канализационных очистительных сооружений, производительностью 32 тыс. м3/</w:t>
      </w:r>
      <w:proofErr w:type="spellStart"/>
      <w:r w:rsidRPr="00D85E31">
        <w:rPr>
          <w:rStyle w:val="s2"/>
          <w:color w:val="000000"/>
        </w:rPr>
        <w:t>сут</w:t>
      </w:r>
      <w:proofErr w:type="spellEnd"/>
      <w:r w:rsidRPr="00D85E31">
        <w:rPr>
          <w:rStyle w:val="s2"/>
          <w:color w:val="000000"/>
        </w:rPr>
        <w:t xml:space="preserve">., с учетом перспективной застройки в городе. Канализационные очистительные сооружения в п. </w:t>
      </w:r>
      <w:proofErr w:type="spellStart"/>
      <w:r w:rsidRPr="00D85E31">
        <w:rPr>
          <w:rStyle w:val="s2"/>
          <w:color w:val="000000"/>
        </w:rPr>
        <w:t>Тайжина</w:t>
      </w:r>
      <w:proofErr w:type="spellEnd"/>
      <w:r w:rsidRPr="00D85E31">
        <w:rPr>
          <w:rStyle w:val="s2"/>
          <w:color w:val="000000"/>
        </w:rPr>
        <w:t xml:space="preserve"> нуждаются в реконструкции. 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Износ основных фондов составляет 75,03% от стоимости основных фондов водоотведения, в </w:t>
      </w:r>
      <w:proofErr w:type="spellStart"/>
      <w:r w:rsidRPr="00D85E31">
        <w:rPr>
          <w:rStyle w:val="s2"/>
          <w:color w:val="000000"/>
        </w:rPr>
        <w:t>т.ч</w:t>
      </w:r>
      <w:proofErr w:type="spellEnd"/>
      <w:r w:rsidRPr="00D85E31">
        <w:rPr>
          <w:rStyle w:val="s2"/>
          <w:color w:val="000000"/>
        </w:rPr>
        <w:t>. 81,95% износ сетей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5E31">
        <w:rPr>
          <w:spacing w:val="2"/>
          <w:shd w:val="clear" w:color="auto" w:fill="FFFFFF"/>
        </w:rPr>
        <w:t>С целью обеспечения выполнения </w:t>
      </w:r>
      <w:hyperlink r:id="rId10" w:history="1">
        <w:r w:rsidRPr="00D85E31">
          <w:rPr>
            <w:rStyle w:val="af"/>
            <w:color w:val="auto"/>
            <w:spacing w:val="2"/>
            <w:u w:val="none"/>
            <w:shd w:val="clear" w:color="auto" w:fill="FFFFFF"/>
          </w:rPr>
          <w:t xml:space="preserve">Указа Президента Российской Федерации от 07.05.2018 </w:t>
        </w:r>
        <w:r w:rsidR="00F244EF">
          <w:rPr>
            <w:rStyle w:val="af"/>
            <w:color w:val="auto"/>
            <w:spacing w:val="2"/>
            <w:u w:val="none"/>
            <w:shd w:val="clear" w:color="auto" w:fill="FFFFFF"/>
          </w:rPr>
          <w:t>№</w:t>
        </w:r>
        <w:r w:rsidRPr="00D85E31">
          <w:rPr>
            <w:rStyle w:val="af"/>
            <w:color w:val="auto"/>
            <w:spacing w:val="2"/>
            <w:u w:val="none"/>
            <w:shd w:val="clear" w:color="auto" w:fill="FFFFFF"/>
          </w:rPr>
          <w:t xml:space="preserve"> 204 </w:t>
        </w:r>
        <w:r w:rsidR="00F244EF">
          <w:rPr>
            <w:rStyle w:val="af"/>
            <w:color w:val="auto"/>
            <w:spacing w:val="2"/>
            <w:u w:val="none"/>
            <w:shd w:val="clear" w:color="auto" w:fill="FFFFFF"/>
          </w:rPr>
          <w:t>«</w:t>
        </w:r>
        <w:r w:rsidRPr="00D85E31">
          <w:rPr>
            <w:rStyle w:val="af"/>
            <w:color w:val="auto"/>
            <w:spacing w:val="2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  <w:r w:rsidR="00F244EF">
          <w:rPr>
            <w:rStyle w:val="af"/>
            <w:color w:val="auto"/>
            <w:spacing w:val="2"/>
            <w:u w:val="none"/>
            <w:shd w:val="clear" w:color="auto" w:fill="FFFFFF"/>
          </w:rPr>
          <w:t>»</w:t>
        </w:r>
      </w:hyperlink>
      <w:r w:rsidRPr="00D85E31">
        <w:rPr>
          <w:spacing w:val="2"/>
          <w:shd w:val="clear" w:color="auto" w:fill="FFFFFF"/>
        </w:rPr>
        <w:t xml:space="preserve"> реализуется региональный проект </w:t>
      </w:r>
      <w:r w:rsidR="00F244EF">
        <w:rPr>
          <w:spacing w:val="2"/>
          <w:shd w:val="clear" w:color="auto" w:fill="FFFFFF"/>
        </w:rPr>
        <w:t>«</w:t>
      </w:r>
      <w:r w:rsidRPr="00D85E31">
        <w:rPr>
          <w:spacing w:val="2"/>
          <w:shd w:val="clear" w:color="auto" w:fill="FFFFFF"/>
        </w:rPr>
        <w:t>Чистая вода</w:t>
      </w:r>
      <w:r w:rsidR="00F244EF">
        <w:rPr>
          <w:spacing w:val="2"/>
          <w:shd w:val="clear" w:color="auto" w:fill="FFFFFF"/>
        </w:rPr>
        <w:t>»</w:t>
      </w:r>
      <w:r w:rsidRPr="00D85E31">
        <w:rPr>
          <w:spacing w:val="2"/>
          <w:shd w:val="clear" w:color="auto" w:fill="FFFFFF"/>
        </w:rPr>
        <w:t xml:space="preserve">, направленный на обеспечение качественной питьевой водой из систем централизованного водоснабжения жителей. </w:t>
      </w:r>
    </w:p>
    <w:p w:rsidR="005A69BA" w:rsidRPr="00D85E31" w:rsidRDefault="005A69BA" w:rsidP="005A69BA">
      <w:pPr>
        <w:pStyle w:val="p12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D85E31">
        <w:rPr>
          <w:spacing w:val="2"/>
          <w:shd w:val="clear" w:color="auto" w:fill="FFFFFF"/>
        </w:rPr>
        <w:t xml:space="preserve">Проводятся мероприятия, направленные на улучшение экологической ситуации источников водоснабжения. </w:t>
      </w:r>
    </w:p>
    <w:p w:rsidR="005A69BA" w:rsidRPr="00D85E31" w:rsidRDefault="005A69BA" w:rsidP="005A69BA">
      <w:pPr>
        <w:tabs>
          <w:tab w:val="left" w:pos="0"/>
        </w:tabs>
        <w:ind w:firstLine="709"/>
        <w:jc w:val="both"/>
      </w:pPr>
      <w:r w:rsidRPr="00D85E31">
        <w:rPr>
          <w:spacing w:val="2"/>
          <w:shd w:val="clear" w:color="auto" w:fill="FFFFFF"/>
        </w:rPr>
        <w:t>В течение последних лет отмечается положительная тенденция по увеличению доли населения муниципального образования, обеспеченного доброкачественной питьевой водой.</w:t>
      </w:r>
      <w:r w:rsidRPr="00D85E31">
        <w:tab/>
        <w:t xml:space="preserve">Однако, водоснабжение </w:t>
      </w:r>
      <w:proofErr w:type="spellStart"/>
      <w:r w:rsidRPr="00D85E31">
        <w:t>п.Тайжина</w:t>
      </w:r>
      <w:proofErr w:type="spellEnd"/>
      <w:r w:rsidRPr="00D85E31">
        <w:t xml:space="preserve"> осуществляется из подземных вод через водоочистную станцию ПНС 2 «Берёзовая Грива». Данный водозабор является единственным источником водоснабжения посёлка, где проживает 4 тысячи человек. Так как подземная вода используется для водоснабжения населения на питьевые нужды, то она должна соответствовать гигиеническим требованиям.  По результатам санитарно-гигиенического мониторинга, проводимого филиалом ФБУЗ «Центр гигиены и эпидемиологии в Кемеровской области», установлено несоответствие качества питьевой воды водопровода </w:t>
      </w:r>
      <w:proofErr w:type="spellStart"/>
      <w:r w:rsidRPr="00D85E31">
        <w:t>п.Тайжина</w:t>
      </w:r>
      <w:proofErr w:type="spellEnd"/>
      <w:r w:rsidRPr="00D85E31">
        <w:t xml:space="preserve">. По санитарно-химическим показателям – концентрация железа превышает гигиенический норматив до 2,08 раз, марганца в 2,4 раза. 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Требуется реконструкция водозаборных сооружений «Березовая Грива» с монтажом обезжелезивающей установки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D85E31" w:rsidRDefault="005A69BA" w:rsidP="0069271F">
      <w:pPr>
        <w:pStyle w:val="p14"/>
        <w:numPr>
          <w:ilvl w:val="1"/>
          <w:numId w:val="1"/>
        </w:numPr>
        <w:shd w:val="clear" w:color="auto" w:fill="FFFFFF"/>
        <w:tabs>
          <w:tab w:val="left" w:pos="1500"/>
          <w:tab w:val="center" w:pos="5623"/>
        </w:tabs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D85E31">
        <w:rPr>
          <w:rStyle w:val="s2"/>
          <w:b/>
          <w:color w:val="000000"/>
        </w:rPr>
        <w:t>Баня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Одним из вопросов местного значения является создание условий для обеспечения жителей услугами связи, общественного питания, торговли и бытового обслуживания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Баня представляет собой жизненно важный объект инженерной инфраструктуры, деятельность которой необходима для обеспечения комфортной и благоприятной жизни горожан.</w:t>
      </w:r>
    </w:p>
    <w:p w:rsidR="005A69BA" w:rsidRPr="00D85E31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Pr="00D85E31">
        <w:rPr>
          <w:color w:val="000000"/>
        </w:rPr>
        <w:tab/>
        <w:t xml:space="preserve">Предоставление субсидий, направляемых на возмещение недополученных доходов и затрат организациям, предоставляющим населению Осинниковского городского округа услуги бытового обслуживания, позволяет предприятию вести полноценную финансово-хозяйственную деятельность. 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A69BA" w:rsidRPr="00D85E31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85E31">
        <w:rPr>
          <w:b/>
          <w:color w:val="000000"/>
        </w:rPr>
        <w:t>Электротранспорт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 xml:space="preserve">Основной целью эксплуатационной деятельности городского электрического транспорта является осуществление пассажирских перевозок в географических пределах одного города, функционируя в интересах градообразующих и других предприятий города, а так же  выполняя культурно-бытовые поездки для социальной сферы города. ГЭТ – это особая отрасль, обладающая особой спецификой. С одной стороны, транспорт является элементом материального производства, с другой – он часть городской инфраструктуры, часть сферы обслуживания. 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>Транспортное предприятие находится в непосредственной зависимости от колебаний спроса на перевозки, что приводит к независящей от предприятия неравномерности производства.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>Главной задачей городского электрического транспорта является удовлетворение транспортных потребностей населения города, строгое соблюдение безопасности пассажирских перевозок.</w:t>
      </w:r>
    </w:p>
    <w:p w:rsidR="005A69BA" w:rsidRPr="00D85E31" w:rsidRDefault="005A69BA" w:rsidP="005A69BA">
      <w:pPr>
        <w:ind w:firstLine="720"/>
        <w:jc w:val="both"/>
        <w:rPr>
          <w:color w:val="000000"/>
        </w:rPr>
      </w:pPr>
      <w:r w:rsidRPr="00D85E31">
        <w:rPr>
          <w:color w:val="000000"/>
        </w:rPr>
        <w:t>МУП «Электротранспорт» осуществляет следующие виды деятельности: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lastRenderedPageBreak/>
        <w:t>- организация и осуществление в соответствии с утвержденным планом перевозок пассажиров;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>- содержание в технически исправном состоянии подвижного состава, оборудования депо, энергохозяйства, пути и вспомогательных служб;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>- проведение обучения и повышения квалификации работников предприятия в области городского электрического транспорта;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>- другие виды деятельности, не запрещенные законами Российской Федерации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5E31">
        <w:rPr>
          <w:color w:val="000000"/>
        </w:rPr>
        <w:t>Основные показатели эффективности работы предприятия ГЭТ можно сгруппировать, во-первых, по степени использования проектных производственных мощностей (депо, тяговых подстанций, транспортных хозяйств в целом), во-вторых, по интенсивности использования технических средств, выраженной удельным количеством перевезенных пассажиров, в-третьих, по влиянию качества содержания технических средств и их надежность, в-четвертых, по эффективности использования подвижного состава, в-пятых, в зависимости от технических и финансовых показателей. Следует учитывать, что городской электрический транспорт имеет высокую социальную значимость даже при очевидно недостаточной эффективности по итогам стоимостных оценок. В абсолютном большинстве случаев предприятия пассажирского городского транспорта убыточны, т.к. плата за билет ниже экономически обоснованной.</w:t>
      </w:r>
    </w:p>
    <w:p w:rsidR="005A69BA" w:rsidRPr="00D85E31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Pr="00D85E31">
        <w:rPr>
          <w:color w:val="000000"/>
        </w:rPr>
        <w:tab/>
        <w:t xml:space="preserve">Предоставление субсидий, направляемых на возмещение недополученных доходов организациям, оказывающим услуги по перевозке населения городским электротранспортом,  позволяет предприятию вести полноценную финансово-хозяйственную деятельность. </w:t>
      </w:r>
    </w:p>
    <w:p w:rsidR="005A69BA" w:rsidRPr="00D85E31" w:rsidRDefault="005A69BA" w:rsidP="004D3A2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9BA" w:rsidRPr="00D85E31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jc w:val="center"/>
        <w:rPr>
          <w:b/>
        </w:rPr>
      </w:pPr>
      <w:r w:rsidRPr="00D85E31">
        <w:rPr>
          <w:b/>
        </w:rPr>
        <w:t xml:space="preserve">Энергосбережение и повышение </w:t>
      </w:r>
      <w:proofErr w:type="spellStart"/>
      <w:r w:rsidRPr="00D85E31">
        <w:rPr>
          <w:b/>
        </w:rPr>
        <w:t>энергоэффективности</w:t>
      </w:r>
      <w:proofErr w:type="spellEnd"/>
    </w:p>
    <w:p w:rsidR="005A69BA" w:rsidRPr="00D85E31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Энергосбережение является одной из самых актуальных задач XXI века. Реализация энергосберегающих мероприятий является приоритетным направлением в сфере теплоснабжения.</w:t>
      </w:r>
    </w:p>
    <w:p w:rsidR="005A69BA" w:rsidRPr="00D85E31" w:rsidRDefault="005A69BA" w:rsidP="005A69BA">
      <w:pPr>
        <w:pStyle w:val="p10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</w:p>
    <w:p w:rsidR="005A69BA" w:rsidRPr="00D85E31" w:rsidRDefault="005A69BA" w:rsidP="0069271F">
      <w:pPr>
        <w:pStyle w:val="p10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85E31">
        <w:rPr>
          <w:rStyle w:val="s5"/>
          <w:b/>
          <w:bCs/>
          <w:color w:val="000000"/>
        </w:rPr>
        <w:t>Теплоснабжение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E31">
        <w:rPr>
          <w:rStyle w:val="s2"/>
          <w:color w:val="000000"/>
        </w:rPr>
        <w:t>В Осинниковском городском округе от центрального теплоснабжения осуществляется отопление и горячее водоснабжение порядка 600 объектов, в том числе в 365 жилых домах.</w:t>
      </w:r>
    </w:p>
    <w:p w:rsidR="005A69BA" w:rsidRPr="00D85E31" w:rsidRDefault="005A69BA" w:rsidP="005A69BA">
      <w:pPr>
        <w:pStyle w:val="af7"/>
        <w:ind w:firstLine="708"/>
        <w:rPr>
          <w:rStyle w:val="s2"/>
          <w:color w:val="000000"/>
          <w:szCs w:val="24"/>
        </w:rPr>
      </w:pPr>
      <w:r w:rsidRPr="00D85E31">
        <w:rPr>
          <w:rStyle w:val="s2"/>
          <w:color w:val="000000"/>
          <w:szCs w:val="24"/>
        </w:rPr>
        <w:t xml:space="preserve">Теплоснабжение жилых районов и </w:t>
      </w:r>
      <w:proofErr w:type="spellStart"/>
      <w:r w:rsidRPr="00D85E31">
        <w:rPr>
          <w:rStyle w:val="s2"/>
          <w:color w:val="000000"/>
          <w:szCs w:val="24"/>
        </w:rPr>
        <w:t>соцкультобъектов</w:t>
      </w:r>
      <w:proofErr w:type="spellEnd"/>
      <w:r w:rsidRPr="00D85E31">
        <w:rPr>
          <w:rStyle w:val="s2"/>
          <w:color w:val="000000"/>
          <w:szCs w:val="24"/>
        </w:rPr>
        <w:t xml:space="preserve"> в настоящее время осуществляется от магистрального трубопровода ПАО «ЮК ГРЭС» </w:t>
      </w:r>
      <w:proofErr w:type="spellStart"/>
      <w:r w:rsidRPr="00D85E31">
        <w:rPr>
          <w:rStyle w:val="s2"/>
          <w:color w:val="000000"/>
          <w:szCs w:val="24"/>
        </w:rPr>
        <w:t>г.Калтан</w:t>
      </w:r>
      <w:proofErr w:type="spellEnd"/>
      <w:r w:rsidRPr="00D85E31">
        <w:rPr>
          <w:rStyle w:val="s2"/>
          <w:color w:val="000000"/>
          <w:szCs w:val="24"/>
        </w:rPr>
        <w:t xml:space="preserve"> через 6 центральных тепловых пунктов и 12 котельных малой мощности. 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E31">
        <w:rPr>
          <w:rStyle w:val="s2"/>
          <w:color w:val="000000"/>
        </w:rPr>
        <w:t xml:space="preserve">Общая протяженность внутриквартальных тепловых сетей в двухтрубном исполнении – </w:t>
      </w:r>
      <w:smartTag w:uri="urn:schemas-microsoft-com:office:smarttags" w:element="metricconverter">
        <w:smartTagPr>
          <w:attr w:name="ProductID" w:val="131,2 км"/>
        </w:smartTagPr>
        <w:r w:rsidRPr="00D85E31">
          <w:rPr>
            <w:rStyle w:val="s2"/>
            <w:color w:val="000000"/>
          </w:rPr>
          <w:t>131,2 км</w:t>
        </w:r>
      </w:smartTag>
      <w:r w:rsidRPr="00D85E31">
        <w:rPr>
          <w:rStyle w:val="s2"/>
          <w:color w:val="000000"/>
        </w:rPr>
        <w:t xml:space="preserve">, магистральных от ПАО «ЮК ГРЭС» – </w:t>
      </w:r>
      <w:smartTag w:uri="urn:schemas-microsoft-com:office:smarttags" w:element="metricconverter">
        <w:smartTagPr>
          <w:attr w:name="ProductID" w:val="34,2 км"/>
        </w:smartTagPr>
        <w:r w:rsidRPr="00D85E31">
          <w:rPr>
            <w:rStyle w:val="s2"/>
            <w:color w:val="000000"/>
          </w:rPr>
          <w:t>34,2 км</w:t>
        </w:r>
      </w:smartTag>
      <w:r w:rsidRPr="00D85E31">
        <w:rPr>
          <w:rStyle w:val="s2"/>
          <w:color w:val="000000"/>
        </w:rPr>
        <w:t>.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E31">
        <w:rPr>
          <w:rStyle w:val="s2"/>
          <w:color w:val="000000"/>
        </w:rPr>
        <w:t xml:space="preserve">Внутриквартальные сети в основном выполнены в 3-х трубном исполнении, т.е. отсутствуют циркуляционные трубы горячего водоснабжения, в результате имеется значительный перерасход воды при остывании труб во время отсутствия </w:t>
      </w:r>
      <w:proofErr w:type="spellStart"/>
      <w:r w:rsidRPr="00D85E31">
        <w:rPr>
          <w:rStyle w:val="s2"/>
          <w:color w:val="000000"/>
        </w:rPr>
        <w:t>водоразбора</w:t>
      </w:r>
      <w:proofErr w:type="spellEnd"/>
      <w:r w:rsidRPr="00D85E31">
        <w:rPr>
          <w:rStyle w:val="s2"/>
          <w:color w:val="000000"/>
        </w:rPr>
        <w:t xml:space="preserve"> и существенные потери тепловой энергии.</w:t>
      </w:r>
    </w:p>
    <w:p w:rsidR="005A69BA" w:rsidRPr="00D85E31" w:rsidRDefault="005A69BA" w:rsidP="005A69BA">
      <w:pPr>
        <w:widowControl w:val="0"/>
        <w:autoSpaceDE w:val="0"/>
        <w:autoSpaceDN w:val="0"/>
        <w:adjustRightInd w:val="0"/>
        <w:ind w:left="30" w:right="30" w:firstLine="678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До 40% тепловых сетей находятся в ветхом состоянии и требуют замены. Магистральный трубопровод от ПАО «ЮК ГРЭС» до г. Осинники протяженностью </w:t>
      </w:r>
      <w:smartTag w:uri="urn:schemas-microsoft-com:office:smarttags" w:element="metricconverter">
        <w:smartTagPr>
          <w:attr w:name="ProductID" w:val="17 км"/>
        </w:smartTagPr>
        <w:r w:rsidRPr="00D85E31">
          <w:rPr>
            <w:rStyle w:val="s2"/>
            <w:color w:val="000000"/>
          </w:rPr>
          <w:t>17 км</w:t>
        </w:r>
      </w:smartTag>
      <w:r w:rsidRPr="00D85E31">
        <w:rPr>
          <w:rStyle w:val="s2"/>
          <w:color w:val="000000"/>
        </w:rPr>
        <w:t xml:space="preserve"> выполнен без резервной трубы и находится в эксплуатации 20 лет. На </w:t>
      </w:r>
      <w:smartTag w:uri="urn:schemas-microsoft-com:office:smarttags" w:element="metricconverter">
        <w:smartTagPr>
          <w:attr w:name="ProductID" w:val="76 км"/>
        </w:smartTagPr>
        <w:r w:rsidRPr="00D85E31">
          <w:rPr>
            <w:rStyle w:val="s2"/>
            <w:color w:val="000000"/>
          </w:rPr>
          <w:t>76 км</w:t>
        </w:r>
      </w:smartTag>
      <w:r w:rsidRPr="00D85E31">
        <w:rPr>
          <w:rStyle w:val="s2"/>
          <w:color w:val="000000"/>
        </w:rPr>
        <w:t xml:space="preserve"> труб внутриквартальных тепловых сетей теплоизоляция нарушена или полностью отсутствует, что приводит к значительным потерям тепловой энергии. 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</w:rPr>
      </w:pPr>
    </w:p>
    <w:p w:rsidR="005A69BA" w:rsidRPr="00D85E31" w:rsidRDefault="005A69BA" w:rsidP="0069271F">
      <w:pPr>
        <w:numPr>
          <w:ilvl w:val="1"/>
          <w:numId w:val="1"/>
        </w:numPr>
        <w:jc w:val="center"/>
        <w:rPr>
          <w:b/>
        </w:rPr>
      </w:pPr>
      <w:r w:rsidRPr="00D85E31">
        <w:rPr>
          <w:b/>
        </w:rPr>
        <w:t>Благоустройство</w:t>
      </w:r>
    </w:p>
    <w:p w:rsidR="005A69BA" w:rsidRPr="00D85E31" w:rsidRDefault="005A69BA" w:rsidP="005A69BA">
      <w:pPr>
        <w:ind w:firstLine="708"/>
        <w:jc w:val="both"/>
      </w:pPr>
      <w:r w:rsidRPr="00D85E31">
        <w:rPr>
          <w:spacing w:val="2"/>
          <w:shd w:val="clear" w:color="auto" w:fill="FFFFFF"/>
        </w:rPr>
        <w:t>В целях сохранности и устойчивой работы существующей сети автомобильных работ для обеспечения круглогодичного непрерывного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.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t>Текущее содержание городского пространства включает в себя: цветочное оформление улиц, скверов и городского</w:t>
      </w:r>
      <w:r w:rsidRPr="00D85E31">
        <w:rPr>
          <w:color w:val="000000"/>
        </w:rPr>
        <w:t xml:space="preserve"> парка; установка декоративных ограждений, ремонт мусорных контейнеров. Необходимо регулярно проводить опил сухих и аварийных деревьев, высаживание деревьев и кустарников, ремонт малых архитектурных форм.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t>Общая площадь дорог и тротуаров составляет – 414 тыс. м</w:t>
      </w:r>
      <w:r w:rsidRPr="00D85E31">
        <w:rPr>
          <w:vertAlign w:val="superscript"/>
        </w:rPr>
        <w:t>2</w:t>
      </w:r>
      <w:r w:rsidRPr="00D85E31">
        <w:t>.</w:t>
      </w:r>
    </w:p>
    <w:p w:rsidR="005A69BA" w:rsidRPr="00D85E31" w:rsidRDefault="005A69BA" w:rsidP="005A69BA">
      <w:pPr>
        <w:ind w:firstLine="709"/>
        <w:jc w:val="both"/>
        <w:rPr>
          <w:rStyle w:val="s2"/>
          <w:color w:val="000000"/>
        </w:rPr>
      </w:pPr>
      <w:r w:rsidRPr="00D85E31">
        <w:lastRenderedPageBreak/>
        <w:t>В целях сохранности и устойчивой работы существующей сети автомобильных дорог, для обеспечения круглогодичного непрерывного</w:t>
      </w:r>
      <w:r w:rsidRPr="00D85E31">
        <w:rPr>
          <w:color w:val="000000"/>
        </w:rPr>
        <w:t>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, требуется регулярно проводить осмотры и ремонт дорожных знаков и сети уличного освещения.</w:t>
      </w:r>
    </w:p>
    <w:p w:rsidR="005A69BA" w:rsidRPr="00D85E31" w:rsidRDefault="005A69BA" w:rsidP="005A69BA">
      <w:pPr>
        <w:pStyle w:val="p17"/>
        <w:shd w:val="clear" w:color="auto" w:fill="FFFFFF"/>
        <w:spacing w:before="0" w:beforeAutospacing="0" w:after="0" w:afterAutospacing="0"/>
        <w:jc w:val="both"/>
        <w:rPr>
          <w:rStyle w:val="s2"/>
          <w:b/>
        </w:rPr>
      </w:pPr>
    </w:p>
    <w:p w:rsidR="005A69BA" w:rsidRPr="00D85E31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D85E31">
        <w:rPr>
          <w:rStyle w:val="s2"/>
          <w:b/>
          <w:color w:val="000000"/>
        </w:rPr>
        <w:t>Дорожное хозяйство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85E31">
        <w:t>Ремонт дорог и благоустройство общественных пространств является одним из важных направлений общественной жизни города. В Осинниковском городском округе инфраструктура дорожного хозяйства представлена следующим образом:</w:t>
      </w:r>
    </w:p>
    <w:p w:rsidR="005A69BA" w:rsidRPr="00D85E31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sz w:val="24"/>
          <w:szCs w:val="24"/>
        </w:rPr>
        <w:t xml:space="preserve">протяженность  автомобильных дорог </w:t>
      </w:r>
      <w:proofErr w:type="spellStart"/>
      <w:r w:rsidRPr="00D85E31">
        <w:rPr>
          <w:rFonts w:ascii="Times New Roman" w:hAnsi="Times New Roman"/>
          <w:sz w:val="24"/>
          <w:szCs w:val="24"/>
        </w:rPr>
        <w:t>улично</w:t>
      </w:r>
      <w:proofErr w:type="spellEnd"/>
      <w:r w:rsidRPr="00D85E31">
        <w:rPr>
          <w:rFonts w:ascii="Times New Roman" w:hAnsi="Times New Roman"/>
          <w:sz w:val="24"/>
          <w:szCs w:val="24"/>
        </w:rPr>
        <w:t xml:space="preserve">–дорожной сети составляет 244 км, </w:t>
      </w:r>
    </w:p>
    <w:p w:rsidR="005A69BA" w:rsidRPr="00D85E31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sz w:val="24"/>
          <w:szCs w:val="24"/>
        </w:rPr>
        <w:t>из них 44 км – это дороги с асфальтобетонным покрытием.</w:t>
      </w:r>
    </w:p>
    <w:p w:rsidR="005A69BA" w:rsidRPr="00D85E31" w:rsidRDefault="005A69BA" w:rsidP="005A69BA">
      <w:pPr>
        <w:ind w:firstLine="709"/>
        <w:jc w:val="both"/>
      </w:pPr>
      <w:r w:rsidRPr="00D85E31">
        <w:t>По состоянию на 1 января 202</w:t>
      </w:r>
      <w:r w:rsidR="00031BBB" w:rsidRPr="00D85E31">
        <w:t>1</w:t>
      </w:r>
      <w:r w:rsidRPr="00D85E31">
        <w:t xml:space="preserve"> года порядка 62,7% автодорог с твердым покрытием не соответствует нормативным требованиям по </w:t>
      </w:r>
      <w:proofErr w:type="spellStart"/>
      <w:r w:rsidRPr="00D85E31">
        <w:t>транспортно</w:t>
      </w:r>
      <w:proofErr w:type="spellEnd"/>
      <w:r w:rsidRPr="00D85E31">
        <w:t xml:space="preserve"> – эксплуатационным показателям. </w:t>
      </w:r>
    </w:p>
    <w:p w:rsidR="005A69BA" w:rsidRPr="00D85E31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85E31">
        <w:rPr>
          <w:color w:val="000000"/>
          <w:spacing w:val="-4"/>
        </w:rPr>
        <w:t>Значительный ежегодный рост количества автотранспорта и его грузоподъемности приводит к ускоренному износу и разрушению существующей сети автомобильных дорог.</w:t>
      </w:r>
      <w:r w:rsidR="005A0C4F">
        <w:rPr>
          <w:color w:val="000000"/>
          <w:spacing w:val="-4"/>
        </w:rPr>
        <w:t xml:space="preserve"> </w:t>
      </w:r>
      <w:r w:rsidRPr="00D85E31">
        <w:rPr>
          <w:color w:val="000000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с момента массовой застройки  многоквартирными домами. Ветхое состояние асфальтобетонн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:rsidR="005A69BA" w:rsidRPr="00D85E31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85E31">
        <w:rPr>
          <w:color w:val="000000"/>
          <w:spacing w:val="-4"/>
        </w:rPr>
        <w:t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</w:t>
      </w:r>
    </w:p>
    <w:p w:rsidR="005A69BA" w:rsidRPr="00D85E31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85E31">
        <w:rPr>
          <w:color w:val="000000"/>
        </w:rPr>
        <w:t>Для восстановления транспортно-эксплуатационных и технических характеристик дорог и дорожных сооружений, а также их повышения необходимо проведение работ по ремонту и капитальному ремонту.</w:t>
      </w:r>
    </w:p>
    <w:p w:rsidR="004D3A27" w:rsidRPr="00D85E31" w:rsidRDefault="005A69BA" w:rsidP="002E74D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85E31">
        <w:rPr>
          <w:color w:val="000000"/>
        </w:rPr>
        <w:t>В последние годы капитальному ремонту дорог уделяется особое внимание, выделяются денежные средства. Ежегодно проводится ремонт порядка 1800</w:t>
      </w:r>
      <w:r w:rsidR="002E74D5" w:rsidRPr="00D85E31">
        <w:rPr>
          <w:color w:val="000000"/>
        </w:rPr>
        <w:t>0м</w:t>
      </w:r>
      <w:r w:rsidR="002E74D5" w:rsidRPr="00F244EF">
        <w:rPr>
          <w:color w:val="000000"/>
          <w:vertAlign w:val="superscript"/>
        </w:rPr>
        <w:t>2</w:t>
      </w:r>
      <w:r w:rsidR="002E74D5" w:rsidRPr="00D85E31">
        <w:rPr>
          <w:color w:val="000000"/>
        </w:rPr>
        <w:t xml:space="preserve"> асфальтобетонного покрытия.</w:t>
      </w:r>
    </w:p>
    <w:p w:rsidR="004D3A27" w:rsidRPr="00D85E31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sz w:val="24"/>
          <w:szCs w:val="24"/>
        </w:rPr>
        <w:t xml:space="preserve">           В 2022 году произведен ремонт автомобильных дорог общего пользования муниципального значения с твердым покрытием:</w:t>
      </w:r>
    </w:p>
    <w:p w:rsidR="004D3A27" w:rsidRPr="00D85E31" w:rsidRDefault="004D3A27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sz w:val="24"/>
          <w:szCs w:val="24"/>
        </w:rPr>
        <w:t xml:space="preserve">  - ул. Магистральный проезд (участок от ул. Магистральный проезд,8 до перекрестка ул. Кирова)  протяженностью 2,7 км  площадь 32 761 м2.;</w:t>
      </w:r>
    </w:p>
    <w:p w:rsidR="004D3A27" w:rsidRPr="00D85E31" w:rsidRDefault="004D3A27" w:rsidP="00096B3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color w:val="000000"/>
          <w:sz w:val="24"/>
          <w:szCs w:val="24"/>
        </w:rPr>
        <w:t>В 2023 году</w:t>
      </w:r>
      <w:r w:rsidR="005A0C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BF4" w:rsidRPr="00D85E31">
        <w:rPr>
          <w:rFonts w:ascii="Times New Roman" w:hAnsi="Times New Roman"/>
          <w:sz w:val="24"/>
          <w:szCs w:val="24"/>
        </w:rPr>
        <w:t>выполнен</w:t>
      </w:r>
      <w:r w:rsidRPr="00D85E31">
        <w:rPr>
          <w:rFonts w:ascii="Times New Roman" w:hAnsi="Times New Roman"/>
          <w:sz w:val="24"/>
          <w:szCs w:val="24"/>
        </w:rPr>
        <w:t xml:space="preserve"> ремонт автомобильных дорог общего пользования муниципального значения с твердым покрытием:</w:t>
      </w:r>
    </w:p>
    <w:p w:rsidR="004D3A27" w:rsidRPr="00D85E31" w:rsidRDefault="004D3A27" w:rsidP="00494874">
      <w:pPr>
        <w:shd w:val="clear" w:color="auto" w:fill="FFFFFF"/>
        <w:ind w:firstLine="709"/>
        <w:jc w:val="both"/>
      </w:pPr>
      <w:r w:rsidRPr="00D85E31">
        <w:t xml:space="preserve">   - </w:t>
      </w:r>
      <w:r w:rsidR="00494874" w:rsidRPr="00D85E31">
        <w:t>у</w:t>
      </w:r>
      <w:r w:rsidRPr="00D85E31">
        <w:t xml:space="preserve">часток автомобильной дороги Северный проезд (участок от перекрестка </w:t>
      </w:r>
      <w:proofErr w:type="spellStart"/>
      <w:r w:rsidRPr="00D85E31">
        <w:t>ул.Революции</w:t>
      </w:r>
      <w:proofErr w:type="spellEnd"/>
      <w:r w:rsidRPr="00D85E31">
        <w:t>, 17 до перекрестка ул. Победы,38)</w:t>
      </w:r>
      <w:r w:rsidR="00031BBB" w:rsidRPr="00D85E31">
        <w:t xml:space="preserve">протяженностью  0,3 км; </w:t>
      </w:r>
    </w:p>
    <w:p w:rsidR="004D3A27" w:rsidRPr="00D85E31" w:rsidRDefault="004D3A27" w:rsidP="00494874">
      <w:pPr>
        <w:shd w:val="clear" w:color="auto" w:fill="FFFFFF"/>
        <w:ind w:firstLine="709"/>
        <w:jc w:val="both"/>
        <w:rPr>
          <w:color w:val="000000"/>
        </w:rPr>
      </w:pPr>
      <w:r w:rsidRPr="00D85E31">
        <w:t xml:space="preserve">    -</w:t>
      </w:r>
      <w:r w:rsidR="00494874" w:rsidRPr="00D85E31">
        <w:rPr>
          <w:color w:val="000000"/>
        </w:rPr>
        <w:t>у</w:t>
      </w:r>
      <w:r w:rsidRPr="00D85E31">
        <w:rPr>
          <w:color w:val="000000"/>
        </w:rPr>
        <w:t>часток автомобильной дороги ул. Ленина (участок от ул.Ленина,123 до СОШ №16</w:t>
      </w:r>
      <w:r w:rsidR="00031BBB" w:rsidRPr="00D85E31">
        <w:rPr>
          <w:color w:val="000000"/>
        </w:rPr>
        <w:t xml:space="preserve">ул. Заречная,15) </w:t>
      </w:r>
      <w:r w:rsidR="00031BBB" w:rsidRPr="00D85E31">
        <w:t>протяженностью  1,5 км;</w:t>
      </w:r>
    </w:p>
    <w:p w:rsidR="004D3A27" w:rsidRPr="00D85E31" w:rsidRDefault="004D3A27" w:rsidP="00494874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 xml:space="preserve">     - участок автомобиль</w:t>
      </w:r>
      <w:r w:rsidR="00F244EF">
        <w:rPr>
          <w:color w:val="000000"/>
        </w:rPr>
        <w:t>ной дороги ул. 50 лет Руднику (</w:t>
      </w:r>
      <w:r w:rsidRPr="00D85E31">
        <w:rPr>
          <w:color w:val="000000"/>
        </w:rPr>
        <w:t>участок от перекрестка с ул. К</w:t>
      </w:r>
      <w:r w:rsidR="00031BBB" w:rsidRPr="00D85E31">
        <w:rPr>
          <w:color w:val="000000"/>
        </w:rPr>
        <w:t>ирова до ул. 50 лет Руднику,2) п</w:t>
      </w:r>
      <w:r w:rsidRPr="00D85E31">
        <w:rPr>
          <w:color w:val="000000"/>
        </w:rPr>
        <w:t xml:space="preserve">ротяженностью </w:t>
      </w:r>
      <w:r w:rsidR="00031BBB" w:rsidRPr="00D85E31">
        <w:rPr>
          <w:color w:val="000000"/>
        </w:rPr>
        <w:t>0</w:t>
      </w:r>
      <w:r w:rsidRPr="00D85E31">
        <w:rPr>
          <w:color w:val="000000"/>
        </w:rPr>
        <w:t>,</w:t>
      </w:r>
      <w:r w:rsidR="00031BBB" w:rsidRPr="00D85E31">
        <w:rPr>
          <w:color w:val="000000"/>
        </w:rPr>
        <w:t>1</w:t>
      </w:r>
      <w:r w:rsidRPr="00D85E31">
        <w:rPr>
          <w:color w:val="000000"/>
        </w:rPr>
        <w:t xml:space="preserve"> км,</w:t>
      </w:r>
      <w:r w:rsidR="005A0C4F">
        <w:rPr>
          <w:color w:val="000000"/>
        </w:rPr>
        <w:t xml:space="preserve"> </w:t>
      </w:r>
      <w:r w:rsidR="00031BBB" w:rsidRPr="00D85E31">
        <w:rPr>
          <w:color w:val="000000"/>
        </w:rPr>
        <w:t xml:space="preserve">общей </w:t>
      </w:r>
      <w:r w:rsidRPr="00D85E31">
        <w:rPr>
          <w:color w:val="000000"/>
        </w:rPr>
        <w:t xml:space="preserve"> площадь</w:t>
      </w:r>
      <w:r w:rsidR="00031BBB" w:rsidRPr="00D85E31">
        <w:rPr>
          <w:color w:val="000000"/>
        </w:rPr>
        <w:t>ю</w:t>
      </w:r>
      <w:r w:rsidRPr="00D85E31">
        <w:rPr>
          <w:color w:val="000000"/>
        </w:rPr>
        <w:t xml:space="preserve"> 24103 м</w:t>
      </w:r>
      <w:proofErr w:type="gramStart"/>
      <w:r w:rsidRPr="00F244EF">
        <w:rPr>
          <w:color w:val="000000"/>
          <w:vertAlign w:val="superscript"/>
        </w:rPr>
        <w:t>2</w:t>
      </w:r>
      <w:proofErr w:type="gramEnd"/>
      <w:r w:rsidRPr="00D85E31">
        <w:rPr>
          <w:color w:val="000000"/>
        </w:rPr>
        <w:t>.</w:t>
      </w:r>
    </w:p>
    <w:p w:rsidR="00096B30" w:rsidRPr="00D85E31" w:rsidRDefault="00AE1BF4" w:rsidP="0049487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E3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96B30" w:rsidRPr="00D85E31">
        <w:rPr>
          <w:rFonts w:ascii="Times New Roman" w:hAnsi="Times New Roman"/>
          <w:color w:val="000000"/>
          <w:sz w:val="24"/>
          <w:szCs w:val="24"/>
        </w:rPr>
        <w:t xml:space="preserve">2024 год </w:t>
      </w:r>
      <w:r w:rsidRPr="00D85E31">
        <w:rPr>
          <w:rFonts w:ascii="Times New Roman" w:hAnsi="Times New Roman"/>
          <w:color w:val="000000"/>
          <w:sz w:val="24"/>
          <w:szCs w:val="24"/>
        </w:rPr>
        <w:t>выполнен</w:t>
      </w:r>
      <w:r w:rsidR="00096B30" w:rsidRPr="00D85E31">
        <w:rPr>
          <w:rFonts w:ascii="Times New Roman" w:hAnsi="Times New Roman"/>
          <w:color w:val="000000"/>
          <w:sz w:val="24"/>
          <w:szCs w:val="24"/>
        </w:rPr>
        <w:t xml:space="preserve"> ремонт автомобильных дорог </w:t>
      </w:r>
      <w:r w:rsidR="00096B30" w:rsidRPr="00D85E31">
        <w:rPr>
          <w:rFonts w:ascii="Times New Roman" w:hAnsi="Times New Roman"/>
          <w:sz w:val="24"/>
          <w:szCs w:val="24"/>
        </w:rPr>
        <w:t>общего пользования муниципального значения с твердым покрытием:</w:t>
      </w:r>
    </w:p>
    <w:p w:rsidR="00096B30" w:rsidRPr="00D85E31" w:rsidRDefault="00096B30" w:rsidP="00494874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>- ул. Победы (участок от ул. Победы,9 до перекрестка с ул. Гагарина) протяженностью 0,</w:t>
      </w:r>
      <w:r w:rsidR="00AE1BF4" w:rsidRPr="00D85E31">
        <w:rPr>
          <w:color w:val="000000"/>
        </w:rPr>
        <w:t>4</w:t>
      </w:r>
      <w:r w:rsidRPr="00D85E31">
        <w:rPr>
          <w:color w:val="000000"/>
        </w:rPr>
        <w:t xml:space="preserve"> км;</w:t>
      </w:r>
    </w:p>
    <w:p w:rsidR="00096B30" w:rsidRPr="00D85E31" w:rsidRDefault="00096B30" w:rsidP="00494874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>- ул. Гагарина (участок от перекрестка с ул. Победы до ул. Мичурина) протяженностью 0,5 км;</w:t>
      </w:r>
    </w:p>
    <w:p w:rsidR="00096B30" w:rsidRPr="00D85E31" w:rsidRDefault="00096B30" w:rsidP="002D0A5B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 xml:space="preserve">- ул. Гагарина (участок от перекрестка с ул. Победы до </w:t>
      </w:r>
      <w:proofErr w:type="spellStart"/>
      <w:r w:rsidRPr="00D85E31">
        <w:rPr>
          <w:color w:val="000000"/>
        </w:rPr>
        <w:t>ул.Кирова</w:t>
      </w:r>
      <w:proofErr w:type="spellEnd"/>
      <w:r w:rsidRPr="00D85E31">
        <w:rPr>
          <w:color w:val="000000"/>
        </w:rPr>
        <w:t>) протяженностью 0,3 км;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 2025 год запланирован </w:t>
      </w:r>
      <w:r w:rsidRPr="00F47F62">
        <w:rPr>
          <w:color w:val="000000"/>
        </w:rPr>
        <w:t>ремонт автомобильных дорог общего пользования муниципального значения с твердым покрытием: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47F62">
        <w:rPr>
          <w:color w:val="000000"/>
        </w:rPr>
        <w:t>ул. Партизанская (участок от перекрестка ул.Партизанская,41 до ул. Урицкого,39а)протяженностью 0,5 км;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F47F62">
        <w:rPr>
          <w:color w:val="000000"/>
        </w:rPr>
        <w:t>пер. Комсомольский (участок от перекрестка с ул. Кирова до пер. Комсомольский,17)протяженностью 0,3 км;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F47F62">
        <w:rPr>
          <w:color w:val="000000"/>
        </w:rPr>
        <w:t>ул. Кирова (участок от перекрестка с ул. Кирова, 25 до ул. Кирова,31)протяженностью 0,3 км;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F47F62">
        <w:rPr>
          <w:color w:val="000000"/>
        </w:rPr>
        <w:t>ул. Победы, 21 до ул. Победы, 29</w:t>
      </w:r>
      <w:r>
        <w:rPr>
          <w:color w:val="000000"/>
        </w:rPr>
        <w:t xml:space="preserve">,  </w:t>
      </w:r>
      <w:r w:rsidRPr="00F47F62">
        <w:rPr>
          <w:color w:val="000000"/>
        </w:rPr>
        <w:t>протяженностью 0,4 км;</w:t>
      </w:r>
    </w:p>
    <w:p w:rsidR="00F47F62" w:rsidRDefault="00F47F62" w:rsidP="002D0A5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47F62">
        <w:rPr>
          <w:color w:val="000000"/>
        </w:rPr>
        <w:t>ул. Гагарина, 14 до ул. Кировав,25</w:t>
      </w:r>
      <w:r>
        <w:rPr>
          <w:color w:val="000000"/>
        </w:rPr>
        <w:t xml:space="preserve">, </w:t>
      </w:r>
      <w:r w:rsidRPr="00F47F62">
        <w:rPr>
          <w:color w:val="000000"/>
        </w:rPr>
        <w:t>протяженностью 0,4</w:t>
      </w:r>
      <w:r w:rsidR="00A06FD6">
        <w:rPr>
          <w:color w:val="000000"/>
        </w:rPr>
        <w:t xml:space="preserve"> км;</w:t>
      </w:r>
    </w:p>
    <w:p w:rsidR="00A06FD6" w:rsidRPr="00D85E31" w:rsidRDefault="00A06FD6" w:rsidP="00A06FD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47F62">
        <w:rPr>
          <w:color w:val="000000"/>
        </w:rPr>
        <w:t>ул. Партизанская (участок от  ул. Урицкого,39а</w:t>
      </w:r>
      <w:r>
        <w:rPr>
          <w:color w:val="000000"/>
        </w:rPr>
        <w:t xml:space="preserve"> до Аллеи Героев</w:t>
      </w:r>
      <w:r w:rsidRPr="00F47F62">
        <w:rPr>
          <w:color w:val="000000"/>
        </w:rPr>
        <w:t>)</w:t>
      </w:r>
      <w:r>
        <w:rPr>
          <w:color w:val="000000"/>
        </w:rPr>
        <w:t xml:space="preserve"> протяженностью 0,13 км.</w:t>
      </w:r>
    </w:p>
    <w:p w:rsidR="002E74D5" w:rsidRPr="00D85E31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>В целях повышения безопасности доро</w:t>
      </w:r>
      <w:r w:rsidR="0056444C" w:rsidRPr="00D85E31">
        <w:rPr>
          <w:color w:val="000000"/>
        </w:rPr>
        <w:t>жного движения в 2022 году на 24</w:t>
      </w:r>
      <w:r w:rsidRPr="00D85E31">
        <w:rPr>
          <w:color w:val="000000"/>
        </w:rPr>
        <w:t xml:space="preserve"> -х объектах были выполнены следующие работы:</w:t>
      </w:r>
    </w:p>
    <w:p w:rsidR="0056444C" w:rsidRPr="00D85E31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 xml:space="preserve">- Замена существующих светофорных объектов, установка новых светофорах вблизи образовательных учреждений, установка перильного пешеходного ограждения в соответствии с ГОСТом, нанесение долговечной разметки холодным пластиком. </w:t>
      </w:r>
    </w:p>
    <w:p w:rsidR="002E74D5" w:rsidRPr="00D85E31" w:rsidRDefault="002E74D5" w:rsidP="002D0A5B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 xml:space="preserve">В 2023 году </w:t>
      </w:r>
      <w:r w:rsidR="00096B30" w:rsidRPr="00D85E31">
        <w:rPr>
          <w:color w:val="000000"/>
        </w:rPr>
        <w:t xml:space="preserve">выполнены </w:t>
      </w:r>
      <w:r w:rsidRPr="00D85E31">
        <w:rPr>
          <w:color w:val="000000"/>
        </w:rPr>
        <w:t xml:space="preserve">мероприятия </w:t>
      </w:r>
      <w:r w:rsidR="002A7DD3" w:rsidRPr="00D85E31">
        <w:rPr>
          <w:color w:val="000000"/>
        </w:rPr>
        <w:t xml:space="preserve">по БДД </w:t>
      </w:r>
      <w:r w:rsidRPr="00D85E31">
        <w:rPr>
          <w:color w:val="000000"/>
        </w:rPr>
        <w:t xml:space="preserve">на </w:t>
      </w:r>
      <w:r w:rsidR="002A7DD3" w:rsidRPr="00D85E31">
        <w:rPr>
          <w:color w:val="000000"/>
        </w:rPr>
        <w:t>перекрестках ул. Революции – ул. Победы, ул. Кирова «ДК Шахтер», пешеходных переходах ул. Победы,29 МБОУ «СОШ №31», ул. Коммунистическая  парк «МИР», ул. 50 лет Октября,9/1.</w:t>
      </w:r>
    </w:p>
    <w:p w:rsidR="0056444C" w:rsidRDefault="00AE1BF4" w:rsidP="00AE1BF4">
      <w:pPr>
        <w:shd w:val="clear" w:color="auto" w:fill="FFFFFF"/>
        <w:ind w:firstLine="709"/>
        <w:jc w:val="both"/>
        <w:rPr>
          <w:color w:val="000000"/>
        </w:rPr>
      </w:pPr>
      <w:r w:rsidRPr="00D85E31">
        <w:rPr>
          <w:color w:val="000000"/>
        </w:rPr>
        <w:t>В</w:t>
      </w:r>
      <w:r w:rsidR="0056444C" w:rsidRPr="00D85E31">
        <w:rPr>
          <w:color w:val="000000"/>
        </w:rPr>
        <w:t xml:space="preserve"> 2024 г. </w:t>
      </w:r>
      <w:r w:rsidRPr="00D85E31">
        <w:rPr>
          <w:color w:val="000000"/>
        </w:rPr>
        <w:t>выполнены</w:t>
      </w:r>
      <w:r w:rsidR="0056444C" w:rsidRPr="00D85E31">
        <w:rPr>
          <w:color w:val="000000"/>
        </w:rPr>
        <w:t xml:space="preserve"> мероприятия по повышению безопасности дорожного движения на пешеходно</w:t>
      </w:r>
      <w:r w:rsidRPr="00D85E31">
        <w:rPr>
          <w:color w:val="000000"/>
        </w:rPr>
        <w:t>м</w:t>
      </w:r>
      <w:r w:rsidR="0056444C" w:rsidRPr="00D85E31">
        <w:rPr>
          <w:color w:val="000000"/>
        </w:rPr>
        <w:t xml:space="preserve"> переход</w:t>
      </w:r>
      <w:r w:rsidRPr="00D85E31">
        <w:rPr>
          <w:color w:val="000000"/>
        </w:rPr>
        <w:t>е</w:t>
      </w:r>
      <w:r w:rsidR="0056444C" w:rsidRPr="00D85E31">
        <w:rPr>
          <w:color w:val="000000"/>
        </w:rPr>
        <w:t xml:space="preserve"> ул. Ленина,123</w:t>
      </w:r>
      <w:r w:rsidRPr="00D85E31">
        <w:rPr>
          <w:color w:val="000000"/>
        </w:rPr>
        <w:t>.</w:t>
      </w:r>
    </w:p>
    <w:p w:rsidR="00F47F62" w:rsidRDefault="00F47F62" w:rsidP="00AE1BF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В 2025 г. запланированы </w:t>
      </w:r>
      <w:r w:rsidRPr="00F47F62">
        <w:rPr>
          <w:color w:val="000000"/>
        </w:rPr>
        <w:t xml:space="preserve"> мероприятия по повышению безопасности дорожного движения</w:t>
      </w:r>
      <w:r>
        <w:rPr>
          <w:color w:val="000000"/>
        </w:rPr>
        <w:t>:</w:t>
      </w:r>
    </w:p>
    <w:p w:rsidR="00F47F62" w:rsidRDefault="00F47F62" w:rsidP="00AE1BF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Pr="00F47F62">
        <w:rPr>
          <w:color w:val="000000"/>
        </w:rPr>
        <w:t>борудование пешеходных переходов на перекрёстке ул. Кирова - ул. Ленина</w:t>
      </w:r>
      <w:r>
        <w:rPr>
          <w:color w:val="000000"/>
        </w:rPr>
        <w:t>;</w:t>
      </w:r>
    </w:p>
    <w:p w:rsidR="00F47F62" w:rsidRDefault="00F47F62" w:rsidP="00F47F6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р</w:t>
      </w:r>
      <w:r w:rsidRPr="00F47F62">
        <w:rPr>
          <w:color w:val="000000"/>
        </w:rPr>
        <w:t xml:space="preserve">емонт тротуара </w:t>
      </w:r>
      <w:r w:rsidR="005F2751">
        <w:rPr>
          <w:color w:val="000000"/>
        </w:rPr>
        <w:t xml:space="preserve">в районе </w:t>
      </w:r>
      <w:r w:rsidRPr="00F47F62">
        <w:rPr>
          <w:color w:val="000000"/>
        </w:rPr>
        <w:t>МБОУ СОШ № 35</w:t>
      </w:r>
      <w:r w:rsidR="00A06FD6">
        <w:rPr>
          <w:color w:val="000000"/>
        </w:rPr>
        <w:t>;</w:t>
      </w:r>
    </w:p>
    <w:p w:rsidR="00A06FD6" w:rsidRPr="00F47F62" w:rsidRDefault="00A06FD6" w:rsidP="00F47F6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оборудование пешеходного перехода по ул. Советская, 23 (Лицей №36)</w:t>
      </w:r>
    </w:p>
    <w:p w:rsidR="004D3A27" w:rsidRPr="00D85E31" w:rsidRDefault="004D3A27" w:rsidP="00176B44">
      <w:pPr>
        <w:shd w:val="clear" w:color="auto" w:fill="FFFFFF"/>
        <w:jc w:val="both"/>
        <w:rPr>
          <w:color w:val="000000"/>
        </w:rPr>
      </w:pPr>
    </w:p>
    <w:p w:rsidR="005A69BA" w:rsidRPr="00D85E31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D85E31">
        <w:rPr>
          <w:rStyle w:val="s2"/>
          <w:b/>
        </w:rPr>
        <w:t xml:space="preserve">Субсидии юридическим лицам (кроме некоммерческих организаций), </w:t>
      </w:r>
      <w:r w:rsidRPr="00D85E31">
        <w:rPr>
          <w:b/>
        </w:rPr>
        <w:t>индивидуальным предпринимателям, физическим лицам – производителям товаров, работ, услуг</w:t>
      </w:r>
    </w:p>
    <w:p w:rsidR="005A69BA" w:rsidRPr="00D85E31" w:rsidRDefault="005A69BA" w:rsidP="005A69B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D85E31">
        <w:rPr>
          <w:spacing w:val="2"/>
        </w:rPr>
        <w:t>Мероприятия включают в себя</w:t>
      </w:r>
      <w:r w:rsidR="005A0C4F">
        <w:rPr>
          <w:spacing w:val="2"/>
        </w:rPr>
        <w:t xml:space="preserve"> </w:t>
      </w:r>
      <w:r w:rsidRPr="00D85E31">
        <w:rPr>
          <w:spacing w:val="2"/>
        </w:rPr>
        <w:t>оказание поддержки по в</w:t>
      </w:r>
      <w:r w:rsidRPr="00D85E31">
        <w:t>озмещению недополученных доходо</w:t>
      </w:r>
      <w:proofErr w:type="gramStart"/>
      <w:r w:rsidRPr="00D85E31">
        <w:t>в(</w:t>
      </w:r>
      <w:proofErr w:type="gramEnd"/>
      <w:r w:rsidRPr="00D85E31">
        <w:t>возмещение затрат) за: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поставку и реализацию населению твердого топлива;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перевозку населения городским электротранспортом по тарифам, не обеспечивающим возмещение издержек;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услуги водоснабжения и водоотведения по тарифам, не обеспечивающим возмещение издержек;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услуги теплоснабжения по тарифам, не обеспечивающим возмещение издержек;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управление специализированным жилым фондом (маневренный фонд).</w:t>
      </w:r>
    </w:p>
    <w:p w:rsidR="005A69BA" w:rsidRPr="00F244EF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 xml:space="preserve">помещение животных без владельцев в приюты. </w:t>
      </w:r>
    </w:p>
    <w:p w:rsidR="00D234FF" w:rsidRPr="00F244EF" w:rsidRDefault="00932EEB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F244EF">
        <w:t>п</w:t>
      </w:r>
      <w:r w:rsidR="00D234FF" w:rsidRPr="00F244EF">
        <w:t>редоставление бытовых услуг по помывке в бане отдельных категорий граждан по льготным тарифам.</w:t>
      </w:r>
    </w:p>
    <w:p w:rsidR="005A69BA" w:rsidRPr="00D85E31" w:rsidRDefault="005A69BA" w:rsidP="005A69BA">
      <w:pPr>
        <w:shd w:val="clear" w:color="auto" w:fill="FFFFFF"/>
        <w:ind w:left="709"/>
        <w:jc w:val="center"/>
        <w:textAlignment w:val="baseline"/>
        <w:rPr>
          <w:rStyle w:val="s2"/>
          <w:b/>
        </w:rPr>
      </w:pPr>
      <w:r w:rsidRPr="00D85E31">
        <w:rPr>
          <w:rStyle w:val="s2"/>
          <w:b/>
        </w:rPr>
        <w:t>Обеспечение населения углем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D85E31">
        <w:rPr>
          <w:rStyle w:val="s2"/>
        </w:rPr>
        <w:t xml:space="preserve">Одним из вопросов местного значения является обеспечение жителей частного сектора углем. </w:t>
      </w:r>
      <w:r w:rsidRPr="00D85E31">
        <w:t xml:space="preserve">Данная программа позволит обеспечить </w:t>
      </w:r>
      <w:r w:rsidRPr="00D85E31">
        <w:rPr>
          <w:rStyle w:val="s2"/>
        </w:rPr>
        <w:t>население топливом посредством п</w:t>
      </w:r>
      <w:r w:rsidRPr="00D85E31">
        <w:t xml:space="preserve">редоставления субсидий  на возмещение затрат по реализации твердого топлива для коммунально-бытовых нужд населению по государственным регулируемым ценам. </w:t>
      </w:r>
    </w:p>
    <w:p w:rsidR="005A69BA" w:rsidRPr="00D85E31" w:rsidRDefault="005A69BA" w:rsidP="00D234FF">
      <w:pPr>
        <w:pStyle w:val="p14"/>
        <w:shd w:val="clear" w:color="auto" w:fill="FFFFFF"/>
        <w:spacing w:before="0" w:beforeAutospacing="0" w:after="0" w:afterAutospacing="0"/>
        <w:jc w:val="both"/>
      </w:pPr>
    </w:p>
    <w:p w:rsidR="005A69BA" w:rsidRPr="00D85E31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</w:rPr>
      </w:pPr>
      <w:r w:rsidRPr="00D85E31">
        <w:rPr>
          <w:rStyle w:val="s2"/>
          <w:b/>
        </w:rPr>
        <w:t>Реализация государственной и муниципальной политики</w:t>
      </w:r>
    </w:p>
    <w:p w:rsidR="005A69BA" w:rsidRPr="00D85E31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D85E31">
        <w:rPr>
          <w:spacing w:val="2"/>
        </w:rPr>
        <w:t>Реализация государственной политики в сфере жилищно-коммунального хозяйства направлена на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5A69BA" w:rsidRPr="00D85E31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D85E31">
        <w:rPr>
          <w:spacing w:val="2"/>
        </w:rPr>
        <w:t>Приоритетами муниципальной политики в жилищно-коммунальной сфере являются:</w:t>
      </w:r>
    </w:p>
    <w:p w:rsidR="005A69BA" w:rsidRPr="00D85E31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D85E31">
        <w:rPr>
          <w:spacing w:val="2"/>
        </w:rPr>
        <w:t>- повышение комфортности условий проживания, в том числе обеспечение доступности многоквартирных домов для инвалидов и других маломобильных групп населения;</w:t>
      </w:r>
    </w:p>
    <w:p w:rsidR="005A69BA" w:rsidRPr="00D85E31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D85E31">
        <w:rPr>
          <w:spacing w:val="2"/>
        </w:rPr>
        <w:t xml:space="preserve">- модернизация и повышение </w:t>
      </w:r>
      <w:proofErr w:type="spellStart"/>
      <w:r w:rsidRPr="00D85E31">
        <w:rPr>
          <w:spacing w:val="2"/>
        </w:rPr>
        <w:t>энергоэффективности</w:t>
      </w:r>
      <w:proofErr w:type="spellEnd"/>
      <w:r w:rsidRPr="00D85E31">
        <w:rPr>
          <w:spacing w:val="2"/>
        </w:rPr>
        <w:t xml:space="preserve"> объектов жилищно-коммунального хозяйства;</w:t>
      </w:r>
    </w:p>
    <w:p w:rsidR="005A69BA" w:rsidRPr="00D85E31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D85E31">
        <w:rPr>
          <w:spacing w:val="2"/>
        </w:rPr>
        <w:t xml:space="preserve">- </w:t>
      </w:r>
      <w:r w:rsidRPr="00D85E31">
        <w:t>повышение качества жизни и работы граждан, улучшение условий деятельности организаций, развитие экономического потенциала муниципального образования на основе использования информационных технологий.</w:t>
      </w:r>
    </w:p>
    <w:p w:rsidR="005A69BA" w:rsidRPr="00D85E31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rStyle w:val="s5"/>
          <w:b/>
          <w:color w:val="000000"/>
        </w:rPr>
      </w:pPr>
      <w:r w:rsidRPr="00D85E31">
        <w:rPr>
          <w:rStyle w:val="s5"/>
          <w:b/>
          <w:color w:val="000000"/>
        </w:rPr>
        <w:t>Муниципальное Казенное Учреждение «Жилищно-Коммунальное управление»</w:t>
      </w:r>
    </w:p>
    <w:p w:rsidR="005A69BA" w:rsidRPr="00D85E31" w:rsidRDefault="005A69BA" w:rsidP="005A69BA">
      <w:pPr>
        <w:shd w:val="clear" w:color="auto" w:fill="FFFFFF"/>
        <w:ind w:firstLine="708"/>
        <w:jc w:val="both"/>
        <w:rPr>
          <w:color w:val="000000"/>
        </w:rPr>
      </w:pPr>
      <w:r w:rsidRPr="00D85E31">
        <w:rPr>
          <w:color w:val="000000"/>
        </w:rPr>
        <w:t xml:space="preserve">Учреждение создано в целях реализации положений Бюджетного кодекса Российской Федерации по организации бюджетного процесса, положений Федерального закона «О контрактной </w:t>
      </w:r>
      <w:r w:rsidRPr="00D85E31">
        <w:rPr>
          <w:color w:val="000000"/>
        </w:rPr>
        <w:lastRenderedPageBreak/>
        <w:t>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 муниципального образования - Осинниковский городской округ.</w:t>
      </w:r>
    </w:p>
    <w:p w:rsidR="005A69BA" w:rsidRPr="00D85E31" w:rsidRDefault="005A69BA" w:rsidP="005A69BA">
      <w:pPr>
        <w:ind w:firstLine="225"/>
        <w:jc w:val="both"/>
        <w:rPr>
          <w:color w:val="000000"/>
        </w:rPr>
      </w:pPr>
      <w:r w:rsidRPr="00D85E31">
        <w:rPr>
          <w:color w:val="000000"/>
        </w:rPr>
        <w:tab/>
        <w:t>Учреждение является получателем бюджетных средств, имеющим право на принятие и (или) исполнение бюджетных обязательств от имени администрации Осинниковского городского округа в сфере национальной экономике, жилищно-коммунального и дорожного хозяйства.</w:t>
      </w:r>
    </w:p>
    <w:p w:rsidR="005A69BA" w:rsidRPr="00D85E31" w:rsidRDefault="005A69BA" w:rsidP="005A69BA">
      <w:pPr>
        <w:jc w:val="both"/>
        <w:rPr>
          <w:color w:val="000000"/>
        </w:rPr>
      </w:pPr>
      <w:r w:rsidRPr="00D85E31">
        <w:rPr>
          <w:color w:val="000000"/>
        </w:rPr>
        <w:tab/>
        <w:t>Для достижения указанных целей Учреждение осуществляет следующие основные виды деятельности: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 в сфере Жилищно-коммунального хозяйства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вносит главному распорядителю бюджетных средств предложения по изменению бюджетной росписи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ведет бюджетный учет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формирует и представляет бюджетную отчетность получателя бюджетных средств главному распорядителю бюджетных средств, финансовым органам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исполняет иные полномочия, в соответствии с муниципальными правовыми актами, регулирующими бюджетные правоотношения;</w:t>
      </w:r>
    </w:p>
    <w:p w:rsidR="005A69BA" w:rsidRPr="00D85E31" w:rsidRDefault="005A69BA" w:rsidP="005A69BA">
      <w:pPr>
        <w:ind w:firstLine="708"/>
        <w:jc w:val="both"/>
        <w:rPr>
          <w:color w:val="000000"/>
        </w:rPr>
      </w:pPr>
      <w:r w:rsidRPr="00D85E31">
        <w:rPr>
          <w:color w:val="000000"/>
        </w:rPr>
        <w:t>- формирует и размещает муниципальный заказ на поставку товаров, выполнение работ и оказания услуг для муниципальных нужд города Осинники согласно целевым городским, областным и Федеральным  программам в сфере ЖКХ;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Для решения вышеуказанных проблем, достижения поставленных целей, необходим комплексный подход на основе единого документа – муниципальной программы.</w:t>
      </w:r>
    </w:p>
    <w:p w:rsidR="005A69BA" w:rsidRPr="00D85E31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D85E31" w:rsidRDefault="005A69BA" w:rsidP="0077028A">
      <w:pPr>
        <w:pStyle w:val="ae"/>
        <w:shd w:val="clear" w:color="auto" w:fill="FFFFFF"/>
        <w:spacing w:before="0" w:beforeAutospacing="0" w:after="260" w:afterAutospacing="0"/>
        <w:ind w:left="1440"/>
        <w:jc w:val="center"/>
        <w:rPr>
          <w:b/>
        </w:rPr>
      </w:pPr>
      <w:r w:rsidRPr="00D85E31">
        <w:rPr>
          <w:b/>
        </w:rPr>
        <w:t>Развитие информационного общества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Для исполнения указа  Президента  РФ от 09.05.2017 года № 203 «О внесении органами государственной власти субъектов РФ и органами местного самоуправления изменений в документы стратегического планирования в соответствии со стратегией развития информационного общества в РФ на 2017-2030 годы» программой предусмотрены мероприятия по развитию информационного общества. Основными принципами настоящих мероприятий является: обеспечение прав граждан на доступ к информации и свобода выбора средств получения информации.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</w:p>
    <w:p w:rsidR="005A69BA" w:rsidRPr="00D85E31" w:rsidRDefault="005A69BA" w:rsidP="007405FD">
      <w:pPr>
        <w:pStyle w:val="afa"/>
        <w:ind w:firstLine="709"/>
        <w:jc w:val="center"/>
        <w:rPr>
          <w:rStyle w:val="s2"/>
          <w:color w:val="000000"/>
        </w:rPr>
      </w:pPr>
      <w:r w:rsidRPr="00D85E31">
        <w:rPr>
          <w:rStyle w:val="s2"/>
          <w:color w:val="000000"/>
        </w:rPr>
        <w:t>Цель мероприятий: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          -  развитие свободного и устойчивого взаимодействия граждан и органов местного самоуправления;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          - формирование информационного пространства с учетом потребностей граждан города в получении качественных и достоверных сведений;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         - развитие информационной и коммуникационной инфраструктуры города;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         - обеспечение интересов граждан в области цифровой экономики;</w:t>
      </w:r>
    </w:p>
    <w:p w:rsidR="005A69BA" w:rsidRPr="00D85E31" w:rsidRDefault="005A69BA" w:rsidP="005A69BA">
      <w:pPr>
        <w:pStyle w:val="afa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         - поддержание традиционных средств распространения информации (радио-, телевещание, печатные средства массовой информации).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Для устойчивого функционирования информационной инфраструктуры Осинниковского городского округа предусмотрен: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- поэтапный переход органов местного самоуправления к использованию инфраструктуры электронного правительства, входящей в информационную инфраструктуру РФ;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- создание централизованной системы мониторинга и управления единой сетью электросвязи Осинниковского городского округа;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- обеспечение надежности и доступности услуг связи в труднодоступных населенных пунктах;</w:t>
      </w:r>
    </w:p>
    <w:p w:rsidR="005A69BA" w:rsidRPr="00D85E31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>- поддержание инфраструктуры традиционных услуг связи (почтовая связь, электросвязь).</w:t>
      </w:r>
    </w:p>
    <w:p w:rsidR="001A45DD" w:rsidRDefault="005A69BA" w:rsidP="00D96E5E">
      <w:pPr>
        <w:pStyle w:val="afa"/>
        <w:ind w:firstLine="709"/>
        <w:jc w:val="both"/>
        <w:rPr>
          <w:rStyle w:val="s2"/>
          <w:color w:val="000000"/>
        </w:rPr>
      </w:pPr>
      <w:r w:rsidRPr="00D85E31">
        <w:rPr>
          <w:rStyle w:val="s2"/>
          <w:color w:val="000000"/>
        </w:rPr>
        <w:t xml:space="preserve">Основная задача применения информационных и коммуникационных технологий – развитие технологий электронного взаимодействия граждан, организаций и органов местного самоуправления, </w:t>
      </w:r>
      <w:r w:rsidRPr="00D85E31">
        <w:rPr>
          <w:rStyle w:val="s2"/>
          <w:color w:val="000000"/>
        </w:rPr>
        <w:lastRenderedPageBreak/>
        <w:t>наряду с сохранением возможности данных взаимодействий без применения информационных технологий.</w:t>
      </w:r>
    </w:p>
    <w:p w:rsidR="005A69BA" w:rsidRPr="00D85E31" w:rsidRDefault="005A69BA" w:rsidP="005A69BA">
      <w:pPr>
        <w:pStyle w:val="p1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D85E31">
        <w:tab/>
      </w:r>
      <w:r w:rsidRPr="00D85E31">
        <w:rPr>
          <w:rStyle w:val="s1"/>
          <w:b/>
          <w:bCs/>
          <w:color w:val="000000"/>
        </w:rPr>
        <w:t>2. Описание целей и задач муниципальной программы.</w:t>
      </w:r>
    </w:p>
    <w:p w:rsidR="005A69BA" w:rsidRPr="00D85E31" w:rsidRDefault="005A69BA" w:rsidP="005A69BA"/>
    <w:p w:rsidR="005A69BA" w:rsidRPr="00D85E31" w:rsidRDefault="005A69BA" w:rsidP="00E47775">
      <w:pPr>
        <w:ind w:firstLine="709"/>
        <w:jc w:val="center"/>
        <w:rPr>
          <w:color w:val="000000"/>
        </w:rPr>
      </w:pPr>
      <w:r w:rsidRPr="00D85E31">
        <w:rPr>
          <w:color w:val="000000"/>
        </w:rPr>
        <w:t>Целями муниципальной программы являются:</w:t>
      </w:r>
    </w:p>
    <w:p w:rsidR="005A69BA" w:rsidRPr="00D85E31" w:rsidRDefault="00E47775" w:rsidP="005A69BA">
      <w:pPr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риведение коммунальной инфраструктуры в соответствие со стандартами качества, обеспечивающими комфортные условия проживания населения Осинниковского городского округа;</w:t>
      </w:r>
    </w:p>
    <w:p w:rsidR="005A69BA" w:rsidRPr="00D85E31" w:rsidRDefault="00E47775" w:rsidP="005A69BA">
      <w:pPr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овышение качества питьевой воды для населения;</w:t>
      </w:r>
    </w:p>
    <w:p w:rsidR="005A69BA" w:rsidRPr="00D85E31" w:rsidRDefault="00E47775" w:rsidP="005A69BA">
      <w:pPr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</w:r>
    </w:p>
    <w:p w:rsidR="005A69BA" w:rsidRPr="00D85E31" w:rsidRDefault="00E47775" w:rsidP="005A69BA">
      <w:pPr>
        <w:jc w:val="both"/>
        <w:rPr>
          <w:color w:val="000000"/>
          <w:shd w:val="clear" w:color="auto" w:fill="FFFFFF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 xml:space="preserve">Повышение </w:t>
      </w:r>
      <w:r w:rsidR="005A69BA" w:rsidRPr="00D85E31">
        <w:rPr>
          <w:color w:val="000000"/>
          <w:shd w:val="clear" w:color="auto" w:fill="FFFFFF"/>
        </w:rPr>
        <w:t>уровня благоустройства территории города,</w:t>
      </w:r>
      <w:r w:rsidR="005A69BA" w:rsidRPr="00D85E31">
        <w:rPr>
          <w:rStyle w:val="apple-converted-space"/>
          <w:color w:val="000000"/>
          <w:shd w:val="clear" w:color="auto" w:fill="FFFFFF"/>
        </w:rPr>
        <w:t> </w:t>
      </w:r>
      <w:r w:rsidR="005A69BA" w:rsidRPr="00D85E31">
        <w:rPr>
          <w:color w:val="000000"/>
        </w:rPr>
        <w:t>т</w:t>
      </w:r>
      <w:r w:rsidR="005A69BA" w:rsidRPr="00D85E31">
        <w:rPr>
          <w:color w:val="000000"/>
          <w:shd w:val="clear" w:color="auto" w:fill="FFFFFF"/>
        </w:rPr>
        <w:t xml:space="preserve">екущее содержание автомобильных дорог, </w:t>
      </w:r>
      <w:r w:rsidR="00D10397" w:rsidRPr="00D85E31">
        <w:rPr>
          <w:color w:val="000000"/>
          <w:shd w:val="clear" w:color="auto" w:fill="FFFFFF"/>
        </w:rPr>
        <w:t xml:space="preserve">приведение в нормативное состояние дорожной </w:t>
      </w:r>
      <w:proofErr w:type="spellStart"/>
      <w:r w:rsidR="00D10397" w:rsidRPr="00D85E31">
        <w:rPr>
          <w:color w:val="000000"/>
          <w:shd w:val="clear" w:color="auto" w:fill="FFFFFF"/>
        </w:rPr>
        <w:t>улично</w:t>
      </w:r>
      <w:proofErr w:type="spellEnd"/>
      <w:r w:rsidR="00D10397" w:rsidRPr="00D85E31">
        <w:rPr>
          <w:color w:val="000000"/>
          <w:shd w:val="clear" w:color="auto" w:fill="FFFFFF"/>
        </w:rPr>
        <w:t xml:space="preserve"> – дорожной сети, в</w:t>
      </w:r>
      <w:r w:rsidR="005A69BA" w:rsidRPr="00D85E31">
        <w:rPr>
          <w:color w:val="000000"/>
          <w:shd w:val="clear" w:color="auto" w:fill="FFFFFF"/>
        </w:rPr>
        <w:t>нутриквартальных проездов города,</w:t>
      </w:r>
      <w:r w:rsidR="00D10397" w:rsidRPr="00D85E31">
        <w:rPr>
          <w:color w:val="000000"/>
          <w:shd w:val="clear" w:color="auto" w:fill="FFFFFF"/>
        </w:rPr>
        <w:t xml:space="preserve"> сокращение количества мест концентрации дорожно-транспортных происшествий.</w:t>
      </w:r>
    </w:p>
    <w:p w:rsidR="005A69BA" w:rsidRPr="00D85E31" w:rsidRDefault="00E47775" w:rsidP="005A69BA">
      <w:pPr>
        <w:jc w:val="both"/>
        <w:rPr>
          <w:color w:val="000000"/>
          <w:shd w:val="clear" w:color="auto" w:fill="FFFFFF"/>
        </w:rPr>
      </w:pPr>
      <w:r w:rsidRPr="00D85E31">
        <w:rPr>
          <w:color w:val="000000"/>
          <w:shd w:val="clear" w:color="auto" w:fill="FFFFFF"/>
        </w:rPr>
        <w:tab/>
      </w:r>
      <w:r w:rsidR="005A69BA" w:rsidRPr="00D85E31">
        <w:rPr>
          <w:color w:val="000000"/>
          <w:shd w:val="clear" w:color="auto" w:fill="FFFFFF"/>
        </w:rPr>
        <w:t>Совершенствование системы комплексного благоустройства, создание комфортных условий проживания и отдыха населения;</w:t>
      </w:r>
    </w:p>
    <w:p w:rsidR="005A69BA" w:rsidRPr="00D85E31" w:rsidRDefault="00E47775" w:rsidP="005A69BA">
      <w:pPr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Удовлетворение потребности экономики и населения Осинниковского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, повышение уровня благоустройства дворовых территорий многоквартирных домов;</w:t>
      </w:r>
    </w:p>
    <w:p w:rsidR="005A69BA" w:rsidRPr="00D85E31" w:rsidRDefault="00E47775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</w:r>
    </w:p>
    <w:p w:rsidR="005A69BA" w:rsidRPr="00D85E31" w:rsidRDefault="00E47775" w:rsidP="005A69BA">
      <w:pPr>
        <w:shd w:val="clear" w:color="auto" w:fill="FFFFFF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Реализация положений Бюджетного кодекса Российской Федерации по организации бюджетного процесса, положений Федерального закона 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;</w:t>
      </w:r>
    </w:p>
    <w:p w:rsidR="005A69BA" w:rsidRPr="00D85E31" w:rsidRDefault="00E47775" w:rsidP="005A69BA">
      <w:pPr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овышение комфортности жилищного фонда посредством проведения капитального ремонта многоквартирных домов.</w:t>
      </w:r>
    </w:p>
    <w:p w:rsidR="005A69BA" w:rsidRPr="00D85E31" w:rsidRDefault="005A69BA" w:rsidP="005A69BA">
      <w:pPr>
        <w:ind w:firstLine="709"/>
        <w:jc w:val="both"/>
        <w:rPr>
          <w:color w:val="000000"/>
        </w:rPr>
      </w:pPr>
      <w:r w:rsidRPr="00D85E31">
        <w:rPr>
          <w:color w:val="000000"/>
        </w:rPr>
        <w:t>Для достижения целей муниципальной программы необходимо решение следующих задач:</w:t>
      </w:r>
    </w:p>
    <w:p w:rsidR="005A69BA" w:rsidRPr="00D85E31" w:rsidRDefault="005A69BA" w:rsidP="005A69BA">
      <w:pPr>
        <w:shd w:val="clear" w:color="auto" w:fill="FFFFFF"/>
        <w:rPr>
          <w:color w:val="000000"/>
        </w:rPr>
      </w:pPr>
      <w:r w:rsidRPr="00D85E31">
        <w:rPr>
          <w:color w:val="000000"/>
        </w:rPr>
        <w:t>Повышение уровня модернизации коммунальной инфраструктуры;</w:t>
      </w:r>
    </w:p>
    <w:p w:rsidR="005A69BA" w:rsidRPr="00D85E31" w:rsidRDefault="00E47775" w:rsidP="005A69BA">
      <w:pPr>
        <w:shd w:val="clear" w:color="auto" w:fill="FFFFFF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5A69BA" w:rsidRPr="00D85E31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повышение надежности систем и качества предоставления коммунальных услуг;</w:t>
      </w:r>
    </w:p>
    <w:p w:rsidR="005A69BA" w:rsidRPr="00D85E31" w:rsidRDefault="00E47775" w:rsidP="005A69BA">
      <w:pPr>
        <w:shd w:val="clear" w:color="auto" w:fill="FFFFFF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 xml:space="preserve">обеспечение внедрения новых технологий и технических мероприятий в области </w:t>
      </w:r>
      <w:proofErr w:type="spellStart"/>
      <w:r w:rsidR="005A69BA" w:rsidRPr="00D85E31">
        <w:rPr>
          <w:color w:val="000000"/>
        </w:rPr>
        <w:t>энергоэффективности</w:t>
      </w:r>
      <w:proofErr w:type="spellEnd"/>
      <w:r w:rsidR="005A69BA" w:rsidRPr="00D85E31">
        <w:rPr>
          <w:color w:val="000000"/>
        </w:rPr>
        <w:t xml:space="preserve"> и энергосбережения;</w:t>
      </w:r>
    </w:p>
    <w:p w:rsidR="005A69BA" w:rsidRPr="00D85E31" w:rsidRDefault="00E47775" w:rsidP="005A69BA">
      <w:pPr>
        <w:shd w:val="clear" w:color="auto" w:fill="FFFFFF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обеспечение внедрения энергосберегающих технологий на объектах коммунальной инфраструктуры;</w:t>
      </w:r>
    </w:p>
    <w:p w:rsidR="005A69BA" w:rsidRPr="00D85E31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создание благоприятных условий для проживания населения;</w:t>
      </w:r>
    </w:p>
    <w:p w:rsidR="005A69BA" w:rsidRPr="00D85E31" w:rsidRDefault="00E47775" w:rsidP="005A69BA">
      <w:pPr>
        <w:shd w:val="clear" w:color="auto" w:fill="FFFFFF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5A69BA" w:rsidRPr="00D85E31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обеспечение ремонта дорог;</w:t>
      </w:r>
    </w:p>
    <w:p w:rsidR="005A69BA" w:rsidRPr="00D85E31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оказание качественных коммунальных и иных услуг в полном объеме;</w:t>
      </w:r>
    </w:p>
    <w:p w:rsidR="005A69BA" w:rsidRPr="00D85E31" w:rsidRDefault="00E47775" w:rsidP="005A69BA">
      <w:pPr>
        <w:pStyle w:val="listparagraph"/>
        <w:shd w:val="clear" w:color="auto" w:fill="FFFFFF"/>
        <w:spacing w:before="0" w:beforeAutospacing="0" w:after="0" w:afterAutospacing="0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обеспечение эффективной реализации государственной и муниципальной политики в сфере жилищно-коммунального и дорожного комплекса;</w:t>
      </w:r>
    </w:p>
    <w:p w:rsidR="005A69BA" w:rsidRDefault="00E47775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E31">
        <w:rPr>
          <w:color w:val="000000"/>
        </w:rPr>
        <w:tab/>
      </w:r>
      <w:r w:rsidR="005A69BA" w:rsidRPr="00D85E31">
        <w:rPr>
          <w:color w:val="000000"/>
        </w:rPr>
        <w:t>увеличение объема капитального ремонта многоквартирных домов.</w:t>
      </w:r>
    </w:p>
    <w:p w:rsidR="001A45DD" w:rsidRDefault="001A45DD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3201" w:rsidRDefault="000D320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3201" w:rsidRDefault="000D320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3201" w:rsidRDefault="000D3201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E32730" w:rsidRPr="00BD5817" w:rsidTr="00713A20">
        <w:tc>
          <w:tcPr>
            <w:tcW w:w="5070" w:type="dxa"/>
          </w:tcPr>
          <w:p w:rsidR="00E32730" w:rsidRPr="00BD5817" w:rsidRDefault="00E32730" w:rsidP="00713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817">
              <w:rPr>
                <w:color w:val="000000"/>
              </w:rPr>
              <w:t xml:space="preserve">Заместитель Главы городского округа – </w:t>
            </w:r>
          </w:p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5817">
              <w:rPr>
                <w:color w:val="000000"/>
              </w:rPr>
              <w:t>руководитель   аппарата</w:t>
            </w:r>
          </w:p>
        </w:tc>
        <w:tc>
          <w:tcPr>
            <w:tcW w:w="2751" w:type="dxa"/>
          </w:tcPr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</w:tcPr>
          <w:p w:rsidR="00E32730" w:rsidRDefault="00E32730" w:rsidP="00713A20">
            <w:pPr>
              <w:shd w:val="clear" w:color="auto" w:fill="FFFFFF"/>
              <w:jc w:val="both"/>
              <w:rPr>
                <w:color w:val="000000"/>
              </w:rPr>
            </w:pPr>
            <w:r w:rsidRPr="00BD5817">
              <w:rPr>
                <w:color w:val="000000"/>
              </w:rPr>
              <w:t xml:space="preserve">        </w:t>
            </w:r>
          </w:p>
          <w:p w:rsidR="00E32730" w:rsidRPr="00BD5817" w:rsidRDefault="00E32730" w:rsidP="00713A2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D5817">
              <w:rPr>
                <w:color w:val="000000"/>
              </w:rPr>
              <w:t>Л.А. Скрябина</w:t>
            </w:r>
          </w:p>
          <w:p w:rsidR="00E32730" w:rsidRPr="00BD5817" w:rsidRDefault="00E32730" w:rsidP="00713A2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1A45DD" w:rsidRDefault="001A45DD" w:rsidP="002D0A5B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3201" w:rsidRPr="00362442" w:rsidRDefault="000D3201" w:rsidP="000D3201">
      <w:pPr>
        <w:suppressAutoHyphens/>
        <w:ind w:left="6521"/>
        <w:jc w:val="both"/>
        <w:rPr>
          <w:strike/>
          <w:color w:val="FF0000"/>
        </w:rPr>
      </w:pPr>
      <w:r w:rsidRPr="00D85E31">
        <w:lastRenderedPageBreak/>
        <w:t>Приложение</w:t>
      </w:r>
      <w:r>
        <w:t xml:space="preserve"> №3</w:t>
      </w:r>
    </w:p>
    <w:p w:rsidR="000D3201" w:rsidRDefault="000D3201" w:rsidP="000D3201">
      <w:pPr>
        <w:suppressAutoHyphens/>
        <w:ind w:left="6521"/>
        <w:jc w:val="both"/>
        <w:rPr>
          <w:sz w:val="20"/>
          <w:szCs w:val="20"/>
        </w:rPr>
      </w:pPr>
      <w:r w:rsidRPr="00D85E31">
        <w:t>к постановлению администрации</w:t>
      </w:r>
    </w:p>
    <w:p w:rsidR="000D3201" w:rsidRDefault="000D3201" w:rsidP="000D3201">
      <w:pPr>
        <w:suppressAutoHyphens/>
        <w:ind w:left="6521"/>
        <w:jc w:val="both"/>
        <w:rPr>
          <w:sz w:val="20"/>
          <w:szCs w:val="20"/>
        </w:rPr>
      </w:pPr>
      <w:r w:rsidRPr="00D85E31">
        <w:t>Осинниковского городского округа</w:t>
      </w:r>
    </w:p>
    <w:p w:rsidR="000D3201" w:rsidRPr="00D85E31" w:rsidRDefault="000D3201" w:rsidP="000D3201">
      <w:pPr>
        <w:suppressAutoHyphens/>
        <w:ind w:left="6521"/>
        <w:jc w:val="both"/>
      </w:pPr>
      <w:r w:rsidRPr="00D85E31">
        <w:t xml:space="preserve">от  </w:t>
      </w:r>
      <w:r>
        <w:t xml:space="preserve">04.07.2025 </w:t>
      </w:r>
      <w:r w:rsidRPr="00D85E31">
        <w:t>№</w:t>
      </w:r>
      <w:r>
        <w:t>600-нп</w:t>
      </w:r>
    </w:p>
    <w:p w:rsidR="00D96E5E" w:rsidRDefault="00D96E5E" w:rsidP="005F2751">
      <w:pPr>
        <w:tabs>
          <w:tab w:val="left" w:pos="7088"/>
        </w:tabs>
        <w:suppressAutoHyphens/>
      </w:pPr>
    </w:p>
    <w:p w:rsidR="00D96E5E" w:rsidRPr="005933E9" w:rsidRDefault="00D96E5E" w:rsidP="005F2751">
      <w:pPr>
        <w:tabs>
          <w:tab w:val="left" w:pos="7088"/>
        </w:tabs>
        <w:suppressAutoHyphens/>
      </w:pPr>
    </w:p>
    <w:tbl>
      <w:tblPr>
        <w:tblW w:w="10780" w:type="dxa"/>
        <w:tblInd w:w="113" w:type="dxa"/>
        <w:tblLook w:val="04A0" w:firstRow="1" w:lastRow="0" w:firstColumn="1" w:lastColumn="0" w:noHBand="0" w:noVBand="1"/>
      </w:tblPr>
      <w:tblGrid>
        <w:gridCol w:w="2920"/>
        <w:gridCol w:w="3220"/>
        <w:gridCol w:w="801"/>
        <w:gridCol w:w="379"/>
        <w:gridCol w:w="926"/>
        <w:gridCol w:w="254"/>
        <w:gridCol w:w="880"/>
        <w:gridCol w:w="300"/>
        <w:gridCol w:w="975"/>
        <w:gridCol w:w="125"/>
      </w:tblGrid>
      <w:tr w:rsidR="00BD5817" w:rsidRPr="00526AB7" w:rsidTr="001A45DD">
        <w:trPr>
          <w:gridAfter w:val="1"/>
          <w:wAfter w:w="125" w:type="dxa"/>
          <w:trHeight w:val="135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817" w:rsidRPr="00526AB7" w:rsidRDefault="00BD5817" w:rsidP="001A45DD">
            <w:pPr>
              <w:jc w:val="center"/>
              <w:rPr>
                <w:b/>
                <w:bCs/>
              </w:rPr>
            </w:pPr>
            <w:r w:rsidRPr="00526AB7">
              <w:rPr>
                <w:b/>
                <w:bCs/>
              </w:rPr>
              <w:t>4.  Ресурсное обеспечение муниципальной программы  "Национальная экономика, жилищно-коммунальное и дорожное хозяйство, энергосбережение и повышение эффективности    Осинниковского городского округа" на 2021-2027 годы                                                                                                   1 этап 2021 - 2023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</w:rPr>
            </w:pPr>
          </w:p>
        </w:tc>
      </w:tr>
      <w:tr w:rsidR="00BD5817" w:rsidRPr="00526AB7" w:rsidTr="001A45DD">
        <w:trPr>
          <w:gridAfter w:val="1"/>
          <w:wAfter w:w="125" w:type="dxa"/>
          <w:trHeight w:val="82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40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Объём финансовых ресурсов, </w:t>
            </w:r>
            <w:proofErr w:type="spellStart"/>
            <w:r w:rsidRPr="00526AB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BD5817" w:rsidRPr="00526AB7" w:rsidTr="001A45DD">
        <w:trPr>
          <w:gridAfter w:val="1"/>
          <w:wAfter w:w="125" w:type="dxa"/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2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3г.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1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5</w:t>
            </w:r>
          </w:p>
        </w:tc>
      </w:tr>
      <w:tr w:rsidR="00BD5817" w:rsidRPr="00526AB7" w:rsidTr="001A45DD">
        <w:trPr>
          <w:gridAfter w:val="1"/>
          <w:wAfter w:w="125" w:type="dxa"/>
          <w:trHeight w:val="705"/>
        </w:trPr>
        <w:tc>
          <w:tcPr>
            <w:tcW w:w="10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526AB7">
              <w:rPr>
                <w:sz w:val="22"/>
                <w:szCs w:val="22"/>
              </w:rPr>
              <w:t>энергоэффективности</w:t>
            </w:r>
            <w:proofErr w:type="spellEnd"/>
            <w:r w:rsidRPr="00526AB7">
              <w:rPr>
                <w:sz w:val="22"/>
                <w:szCs w:val="22"/>
              </w:rPr>
              <w:t xml:space="preserve">  Осинниковского городского округа» на 2021-2026 годы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526AB7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526AB7">
              <w:rPr>
                <w:b/>
                <w:bCs/>
                <w:sz w:val="20"/>
                <w:szCs w:val="20"/>
              </w:rPr>
              <w:t xml:space="preserve">  Осинниковского городского округа»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92 17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43 513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90 364,5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847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914,3  </w:t>
            </w:r>
          </w:p>
        </w:tc>
      </w:tr>
      <w:tr w:rsidR="00BD5817" w:rsidRPr="00526AB7" w:rsidTr="001A45DD">
        <w:trPr>
          <w:gridAfter w:val="1"/>
          <w:wAfter w:w="125" w:type="dxa"/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35 95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1 19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8 582,9  </w:t>
            </w:r>
          </w:p>
        </w:tc>
      </w:tr>
      <w:tr w:rsidR="00BD5817" w:rsidRPr="00526AB7" w:rsidTr="001A45DD">
        <w:trPr>
          <w:gridAfter w:val="1"/>
          <w:wAfter w:w="125" w:type="dxa"/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9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56 2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82 323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51 781,6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3 284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28 662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89 289,7  </w:t>
            </w:r>
          </w:p>
        </w:tc>
      </w:tr>
      <w:tr w:rsidR="00BD5817" w:rsidRPr="00526AB7" w:rsidTr="001A45DD">
        <w:trPr>
          <w:gridAfter w:val="1"/>
          <w:wAfter w:w="125" w:type="dxa"/>
          <w:trHeight w:val="34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9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3 661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2 491,9  </w:t>
            </w:r>
          </w:p>
        </w:tc>
      </w:tr>
      <w:tr w:rsidR="00BD5817" w:rsidRPr="00526AB7" w:rsidTr="001A45DD">
        <w:trPr>
          <w:gridAfter w:val="1"/>
          <w:wAfter w:w="125" w:type="dxa"/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2 5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7 245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6 766,1  </w:t>
            </w:r>
          </w:p>
        </w:tc>
      </w:tr>
      <w:tr w:rsidR="00BD5817" w:rsidRPr="00526AB7" w:rsidTr="001A45DD">
        <w:trPr>
          <w:gridAfter w:val="1"/>
          <w:wAfter w:w="125" w:type="dxa"/>
          <w:trHeight w:val="4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450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590,5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2 5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7 245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6 766,1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4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2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592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706,0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6,0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6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26AB7">
              <w:rPr>
                <w:b/>
                <w:bCs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97,6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97,6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lastRenderedPageBreak/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588,2  </w:t>
            </w:r>
          </w:p>
        </w:tc>
      </w:tr>
      <w:tr w:rsidR="00BD5817" w:rsidRPr="00526AB7" w:rsidTr="001A45DD">
        <w:trPr>
          <w:gridAfter w:val="1"/>
          <w:wAfter w:w="125" w:type="dxa"/>
          <w:trHeight w:val="4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986,3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1 601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1 601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588,2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986,3  </w:t>
            </w:r>
          </w:p>
        </w:tc>
      </w:tr>
      <w:tr w:rsidR="00BD5817" w:rsidRPr="00526AB7" w:rsidTr="001A45DD">
        <w:trPr>
          <w:gridAfter w:val="1"/>
          <w:wAfter w:w="125" w:type="dxa"/>
          <w:trHeight w:val="27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1 601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1 601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. Подпрограмма «Энергосбережение и повышение </w:t>
            </w:r>
            <w:proofErr w:type="spellStart"/>
            <w:r w:rsidRPr="00526AB7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526AB7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7 166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0 89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70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6 695,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0 89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 780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0 89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1. Ремонт ЦТП, котельных с применением </w:t>
            </w:r>
            <w:proofErr w:type="spellStart"/>
            <w:r w:rsidRPr="00526AB7">
              <w:rPr>
                <w:sz w:val="20"/>
                <w:szCs w:val="20"/>
              </w:rPr>
              <w:t>энергоэффективных</w:t>
            </w:r>
            <w:proofErr w:type="spellEnd"/>
            <w:r w:rsidRPr="00526AB7">
              <w:rPr>
                <w:sz w:val="20"/>
                <w:szCs w:val="20"/>
              </w:rPr>
              <w:t xml:space="preserve"> технологий, материалов и оборудования 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5 259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4 17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4 17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4 17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2. Ремонт ветхих сетей теплоснабжения и горячего водоснабжения, изоляции  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 521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 72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27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 72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 72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3. Обеспечение мероприятий систем теплоснабжения и теплопотребления  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5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4. Капитальный ремонт котельных и сетей теплоснабжения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 359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45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3. Подпрограмма «Благоустройство»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7 10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6 895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7 529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715,7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0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5 745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 021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1. Мероприятия по благоустройству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30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 920,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9 045,0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568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30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0 920,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9 045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2.Уличное освещение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19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 824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 976,0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6,8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9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824,8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 976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15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4. Благоустройство детской игровой площадки в городском парке за счёт безвозмездных поступлений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, из них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 (безвозмездные поступления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lastRenderedPageBreak/>
              <w:t xml:space="preserve">4. Подпрограмма «Дорожное хозяйство»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6 623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27 665,0  </w:t>
            </w:r>
          </w:p>
        </w:tc>
      </w:tr>
      <w:tr w:rsidR="00BD5817" w:rsidRPr="00526AB7" w:rsidTr="001A45DD">
        <w:trPr>
          <w:gridAfter w:val="1"/>
          <w:wAfter w:w="125" w:type="dxa"/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232,5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1 146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165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5 477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7 50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.1. Мероприятие в сфере дорожного хозяйства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6 217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5 084,3  </w:t>
            </w:r>
          </w:p>
        </w:tc>
      </w:tr>
      <w:tr w:rsidR="00BD5817" w:rsidRPr="00526AB7" w:rsidTr="001A45DD">
        <w:trPr>
          <w:gridAfter w:val="1"/>
          <w:wAfter w:w="125" w:type="dxa"/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232,5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6 217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5 084,3  </w:t>
            </w:r>
          </w:p>
        </w:tc>
      </w:tr>
      <w:tr w:rsidR="00BD5817" w:rsidRPr="00526AB7" w:rsidTr="001A45DD">
        <w:trPr>
          <w:gridAfter w:val="1"/>
          <w:wAfter w:w="125" w:type="dxa"/>
          <w:trHeight w:val="5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.2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1 612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4 516,1  </w:t>
            </w:r>
          </w:p>
        </w:tc>
      </w:tr>
      <w:tr w:rsidR="00BD5817" w:rsidRPr="00526AB7" w:rsidTr="001A45DD">
        <w:trPr>
          <w:gridAfter w:val="1"/>
          <w:wAfter w:w="125" w:type="dxa"/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9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612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16,1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</w:tr>
      <w:tr w:rsidR="00BD5817" w:rsidRPr="00526AB7" w:rsidTr="001A45DD">
        <w:trPr>
          <w:gridAfter w:val="1"/>
          <w:wAfter w:w="125" w:type="dxa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</w:tr>
      <w:tr w:rsidR="00BD5817" w:rsidRPr="00526AB7" w:rsidTr="001A45DD">
        <w:trPr>
          <w:gridAfter w:val="1"/>
          <w:wAfter w:w="125" w:type="dxa"/>
          <w:trHeight w:val="27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4.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8 792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064,6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315,5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64,6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 500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 50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5. 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93 34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2 508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24 463,1  </w:t>
            </w:r>
          </w:p>
        </w:tc>
      </w:tr>
      <w:tr w:rsidR="00BD5817" w:rsidRPr="00526AB7" w:rsidTr="001A45DD">
        <w:trPr>
          <w:gridAfter w:val="1"/>
          <w:wAfter w:w="125" w:type="dxa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86,9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51 96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 979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887,4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4 528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18 575,7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4 528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18 575,7  </w:t>
            </w:r>
          </w:p>
        </w:tc>
      </w:tr>
      <w:tr w:rsidR="00BD5817" w:rsidRPr="00526AB7" w:rsidTr="001A45DD">
        <w:trPr>
          <w:gridAfter w:val="1"/>
          <w:wAfter w:w="125" w:type="dxa"/>
          <w:trHeight w:val="28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1.Возмещение  недополученных  доходов организации,  предоставляющей населению  бытовые услуги по помывке населения по тарифам, не обеспечивающим возмещение </w:t>
            </w:r>
            <w:r w:rsidRPr="00526AB7">
              <w:rPr>
                <w:sz w:val="20"/>
                <w:szCs w:val="20"/>
              </w:rPr>
              <w:lastRenderedPageBreak/>
              <w:t>издержек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64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156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5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0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64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156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4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9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5.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6 2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6 897,4  </w:t>
            </w:r>
          </w:p>
        </w:tc>
      </w:tr>
      <w:tr w:rsidR="00BD5817" w:rsidRPr="00526AB7" w:rsidTr="001A45DD">
        <w:trPr>
          <w:gridAfter w:val="1"/>
          <w:wAfter w:w="125" w:type="dxa"/>
          <w:trHeight w:val="6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6 2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6 897,4  </w:t>
            </w:r>
          </w:p>
        </w:tc>
      </w:tr>
      <w:tr w:rsidR="00BD5817" w:rsidRPr="00526AB7" w:rsidTr="001A45DD">
        <w:trPr>
          <w:gridAfter w:val="1"/>
          <w:wAfter w:w="125" w:type="dxa"/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6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6 2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6 897,4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</w:t>
            </w:r>
            <w:r w:rsidRPr="00526AB7">
              <w:rPr>
                <w:sz w:val="20"/>
                <w:szCs w:val="20"/>
              </w:rPr>
              <w:t>(горячее водоснабжение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1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75 447,5  </w:t>
            </w:r>
          </w:p>
        </w:tc>
      </w:tr>
      <w:tr w:rsidR="00BD5817" w:rsidRPr="00526AB7" w:rsidTr="001A45DD">
        <w:trPr>
          <w:gridAfter w:val="1"/>
          <w:wAfter w:w="125" w:type="dxa"/>
          <w:trHeight w:val="7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6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5 447,5  </w:t>
            </w:r>
          </w:p>
        </w:tc>
      </w:tr>
      <w:tr w:rsidR="00BD5817" w:rsidRPr="00526AB7" w:rsidTr="001A45DD">
        <w:trPr>
          <w:gridAfter w:val="1"/>
          <w:wAfter w:w="125" w:type="dxa"/>
          <w:trHeight w:val="39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5 447,5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 xml:space="preserve">5.4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526AB7">
              <w:rPr>
                <w:sz w:val="20"/>
                <w:szCs w:val="20"/>
              </w:rPr>
              <w:t>(холодное водоснабжение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2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5 864,4  </w:t>
            </w:r>
          </w:p>
        </w:tc>
      </w:tr>
      <w:tr w:rsidR="00BD5817" w:rsidRPr="00526AB7" w:rsidTr="001A45DD">
        <w:trPr>
          <w:gridAfter w:val="1"/>
          <w:wAfter w:w="125" w:type="dxa"/>
          <w:trHeight w:val="4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6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 864,4  </w:t>
            </w:r>
          </w:p>
        </w:tc>
      </w:tr>
      <w:tr w:rsidR="00BD5817" w:rsidRPr="00526AB7" w:rsidTr="001A45DD">
        <w:trPr>
          <w:gridAfter w:val="1"/>
          <w:wAfter w:w="125" w:type="dxa"/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 864,4  </w:t>
            </w:r>
          </w:p>
        </w:tc>
      </w:tr>
      <w:tr w:rsidR="00BD5817" w:rsidRPr="00526AB7" w:rsidTr="001A45DD">
        <w:trPr>
          <w:gridAfter w:val="1"/>
          <w:wAfter w:w="125" w:type="dxa"/>
          <w:trHeight w:val="39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 xml:space="preserve">5.5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526AB7">
              <w:rPr>
                <w:sz w:val="20"/>
                <w:szCs w:val="20"/>
              </w:rPr>
              <w:t>(водоотведение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0 8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2 799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6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2 799,0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2 799,0  </w:t>
            </w:r>
          </w:p>
        </w:tc>
      </w:tr>
      <w:tr w:rsidR="00BD5817" w:rsidRPr="00526AB7" w:rsidTr="001A45DD">
        <w:trPr>
          <w:gridAfter w:val="1"/>
          <w:wAfter w:w="125" w:type="dxa"/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 xml:space="preserve">5.6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</w:t>
            </w:r>
            <w:r w:rsidRPr="00526AB7">
              <w:rPr>
                <w:sz w:val="19"/>
                <w:szCs w:val="19"/>
              </w:rPr>
              <w:lastRenderedPageBreak/>
              <w:t xml:space="preserve">применении льготных цен (тарифов) </w:t>
            </w:r>
            <w:r w:rsidRPr="00526AB7">
              <w:rPr>
                <w:sz w:val="20"/>
                <w:szCs w:val="20"/>
              </w:rPr>
              <w:t>(твёрдое топливо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528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7 567,4  </w:t>
            </w:r>
          </w:p>
        </w:tc>
      </w:tr>
      <w:tr w:rsidR="00BD5817" w:rsidRPr="00526AB7" w:rsidTr="001A45DD">
        <w:trPr>
          <w:gridAfter w:val="1"/>
          <w:wAfter w:w="125" w:type="dxa"/>
          <w:trHeight w:val="7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 567,4  </w:t>
            </w:r>
          </w:p>
        </w:tc>
      </w:tr>
      <w:tr w:rsidR="00BD5817" w:rsidRPr="00526AB7" w:rsidTr="001A45DD">
        <w:trPr>
          <w:gridAfter w:val="1"/>
          <w:wAfter w:w="125" w:type="dxa"/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 567,4  </w:t>
            </w:r>
          </w:p>
        </w:tc>
      </w:tr>
      <w:tr w:rsidR="00BD5817" w:rsidRPr="00526AB7" w:rsidTr="001A45DD">
        <w:trPr>
          <w:gridAfter w:val="1"/>
          <w:wAfter w:w="125" w:type="dxa"/>
          <w:trHeight w:val="25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7. Возмещение недополученных доходов организациям, осуществляющим </w:t>
            </w:r>
            <w:proofErr w:type="spellStart"/>
            <w:r w:rsidRPr="00526AB7">
              <w:rPr>
                <w:sz w:val="20"/>
                <w:szCs w:val="20"/>
              </w:rPr>
              <w:t>деятельностьпо</w:t>
            </w:r>
            <w:proofErr w:type="spellEnd"/>
            <w:r w:rsidRPr="00526AB7">
              <w:rPr>
                <w:sz w:val="20"/>
                <w:szCs w:val="20"/>
              </w:rPr>
              <w:t xml:space="preserve"> управлению специализированным жилым фондом (маневренным фондом)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495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430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243,2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86,9  </w:t>
            </w:r>
          </w:p>
        </w:tc>
      </w:tr>
      <w:tr w:rsidR="00BD5817" w:rsidRPr="00526AB7" w:rsidTr="001A45DD">
        <w:trPr>
          <w:gridAfter w:val="1"/>
          <w:wAfter w:w="125" w:type="dxa"/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495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430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43,2  </w:t>
            </w:r>
          </w:p>
        </w:tc>
      </w:tr>
      <w:tr w:rsidR="00BD5817" w:rsidRPr="00526AB7" w:rsidTr="001A45DD">
        <w:trPr>
          <w:gridAfter w:val="1"/>
          <w:wAfter w:w="125" w:type="dxa"/>
          <w:trHeight w:val="37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5.8. 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 530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 530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5.9. 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1 29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67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1 29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67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10.  Возмещение          недополученных доходов, возникающих  в связи с </w:t>
            </w:r>
            <w:proofErr w:type="spellStart"/>
            <w:r w:rsidRPr="00526AB7">
              <w:rPr>
                <w:sz w:val="20"/>
                <w:szCs w:val="20"/>
              </w:rPr>
              <w:t>предоставленем</w:t>
            </w:r>
            <w:proofErr w:type="spellEnd"/>
            <w:r w:rsidRPr="00526AB7">
              <w:rPr>
                <w:sz w:val="20"/>
                <w:szCs w:val="20"/>
              </w:rPr>
              <w:t xml:space="preserve"> бытовых услуг по помывке в бане отдельных категорий граждан по льготным тарифам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8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00,9  </w:t>
            </w:r>
          </w:p>
        </w:tc>
      </w:tr>
      <w:tr w:rsidR="00BD5817" w:rsidRPr="00526AB7" w:rsidTr="001A45DD">
        <w:trPr>
          <w:gridAfter w:val="1"/>
          <w:wAfter w:w="125" w:type="dxa"/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8,7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00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5.11. Погашение задолженности для завершения процедуры ликвидации Муниципального предприятия "</w:t>
            </w:r>
            <w:proofErr w:type="spellStart"/>
            <w:r w:rsidRPr="00526AB7">
              <w:rPr>
                <w:sz w:val="20"/>
                <w:szCs w:val="20"/>
              </w:rPr>
              <w:t>Осинниковские</w:t>
            </w:r>
            <w:proofErr w:type="spellEnd"/>
            <w:r w:rsidRPr="00526AB7">
              <w:rPr>
                <w:sz w:val="20"/>
                <w:szCs w:val="20"/>
              </w:rPr>
              <w:t xml:space="preserve"> бани" </w:t>
            </w:r>
            <w:proofErr w:type="spellStart"/>
            <w:r w:rsidRPr="00526AB7">
              <w:rPr>
                <w:sz w:val="20"/>
                <w:szCs w:val="20"/>
              </w:rPr>
              <w:t>г.Осинники</w:t>
            </w:r>
            <w:proofErr w:type="spellEnd"/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27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143,3  </w:t>
            </w:r>
          </w:p>
        </w:tc>
      </w:tr>
      <w:tr w:rsidR="00BD5817" w:rsidRPr="00526AB7" w:rsidTr="001A45DD">
        <w:trPr>
          <w:gridAfter w:val="1"/>
          <w:wAfter w:w="125" w:type="dxa"/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927,2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43,3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223,9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88,7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223,9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 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 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6.1.</w:t>
            </w:r>
            <w:r w:rsidRPr="00526AB7">
              <w:rPr>
                <w:sz w:val="14"/>
                <w:szCs w:val="14"/>
              </w:rPr>
              <w:t>  </w:t>
            </w:r>
            <w:r w:rsidRPr="00526AB7">
              <w:rPr>
                <w:sz w:val="20"/>
                <w:szCs w:val="20"/>
              </w:rPr>
              <w:t xml:space="preserve">Обеспечение деятельности </w:t>
            </w:r>
            <w:r w:rsidRPr="00526AB7">
              <w:rPr>
                <w:sz w:val="20"/>
                <w:szCs w:val="20"/>
              </w:rPr>
              <w:lastRenderedPageBreak/>
              <w:t>Муниципального казенного учреждения «Жилищно-коммунальное управление»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223,9  </w:t>
            </w:r>
          </w:p>
        </w:tc>
      </w:tr>
      <w:tr w:rsidR="00BD5817" w:rsidRPr="00526AB7" w:rsidTr="001A45DD">
        <w:trPr>
          <w:gridAfter w:val="1"/>
          <w:wAfter w:w="125" w:type="dxa"/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88,7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223,9  </w:t>
            </w:r>
          </w:p>
        </w:tc>
      </w:tr>
      <w:tr w:rsidR="00BD5817" w:rsidRPr="00526AB7" w:rsidTr="001A45DD">
        <w:trPr>
          <w:gridAfter w:val="1"/>
          <w:wAfter w:w="125" w:type="dxa"/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7. Подпрограмма «Жилищное хозяйство»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67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235,6  </w:t>
            </w:r>
          </w:p>
        </w:tc>
      </w:tr>
      <w:tr w:rsidR="00BD5817" w:rsidRPr="00526AB7" w:rsidTr="001A45DD">
        <w:trPr>
          <w:gridAfter w:val="1"/>
          <w:wAfter w:w="125" w:type="dxa"/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35,6  </w:t>
            </w:r>
          </w:p>
        </w:tc>
      </w:tr>
      <w:tr w:rsidR="00BD5817" w:rsidRPr="00526AB7" w:rsidTr="001A45DD">
        <w:trPr>
          <w:gridAfter w:val="1"/>
          <w:wAfter w:w="125" w:type="dxa"/>
          <w:trHeight w:val="2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35,6  </w:t>
            </w:r>
          </w:p>
        </w:tc>
      </w:tr>
      <w:tr w:rsidR="00BD5817" w:rsidRPr="00526AB7" w:rsidTr="001A45DD">
        <w:trPr>
          <w:gridAfter w:val="1"/>
          <w:wAfter w:w="125" w:type="dxa"/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35,6  </w:t>
            </w:r>
          </w:p>
        </w:tc>
      </w:tr>
      <w:tr w:rsidR="00BD5817" w:rsidRPr="00526AB7" w:rsidTr="001A45DD">
        <w:trPr>
          <w:gridAfter w:val="1"/>
          <w:wAfter w:w="125" w:type="dxa"/>
          <w:trHeight w:val="27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gridAfter w:val="1"/>
          <w:wAfter w:w="125" w:type="dxa"/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9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</w:rPr>
            </w:pPr>
            <w:proofErr w:type="spellStart"/>
            <w:r w:rsidRPr="00526AB7">
              <w:rPr>
                <w:b/>
                <w:bCs/>
              </w:rPr>
              <w:t>ll</w:t>
            </w:r>
            <w:proofErr w:type="spellEnd"/>
            <w:r w:rsidRPr="00526AB7">
              <w:rPr>
                <w:b/>
                <w:bCs/>
              </w:rPr>
              <w:t xml:space="preserve"> этап </w:t>
            </w:r>
            <w:r w:rsidR="00701DA8">
              <w:rPr>
                <w:b/>
                <w:bCs/>
              </w:rPr>
              <w:t>2024-20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</w:p>
        </w:tc>
      </w:tr>
      <w:tr w:rsidR="00BD5817" w:rsidRPr="00526AB7" w:rsidTr="001A45DD">
        <w:trPr>
          <w:trHeight w:val="6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Объём финансовых ресурсов, </w:t>
            </w:r>
            <w:proofErr w:type="spellStart"/>
            <w:r w:rsidRPr="00526AB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BD5817" w:rsidRPr="00526AB7" w:rsidTr="001A45DD">
        <w:trPr>
          <w:trHeight w:val="9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4г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5г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6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027г.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rPr>
                <w:rFonts w:ascii="Calibri" w:hAnsi="Calibri" w:cs="Calibri"/>
                <w:sz w:val="22"/>
                <w:szCs w:val="22"/>
              </w:rPr>
            </w:pPr>
            <w:r w:rsidRPr="00526A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526AB7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526AB7">
              <w:rPr>
                <w:b/>
                <w:bCs/>
                <w:sz w:val="20"/>
                <w:szCs w:val="20"/>
              </w:rPr>
              <w:t xml:space="preserve">  Осинниковского городского округа»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90 87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19 255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81 201,5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02 243,5  </w:t>
            </w:r>
          </w:p>
        </w:tc>
      </w:tr>
      <w:tr w:rsidR="00BD5817" w:rsidRPr="00526AB7" w:rsidTr="001A45DD">
        <w:trPr>
          <w:trHeight w:val="5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8 017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20 22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07 674,5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06 715,6  </w:t>
            </w:r>
          </w:p>
        </w:tc>
      </w:tr>
      <w:tr w:rsidR="00BD5817" w:rsidRPr="00526AB7" w:rsidTr="001A45DD">
        <w:trPr>
          <w:trHeight w:val="7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5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12 856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99 02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73 52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95 527,9  </w:t>
            </w:r>
          </w:p>
        </w:tc>
      </w:tr>
      <w:tr w:rsidR="00BD5817" w:rsidRPr="00526AB7" w:rsidTr="001A45DD">
        <w:trPr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82 975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68 82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42 916,8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64 917,7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9 881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204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610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610,2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. Подпрограмма   «Модернизация объектов  водоснабжения и водоотведения»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5 16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7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885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277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277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277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91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7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1.2. Разработка рабочей документации   инженерных изыск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1 885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1 885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. Подпрограмма «Энергосбережение и повышение </w:t>
            </w:r>
            <w:proofErr w:type="spellStart"/>
            <w:r w:rsidRPr="00526AB7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526AB7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 561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513,2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957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603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603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13,2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1. Ремонт ЦТП, котельных с применением </w:t>
            </w:r>
            <w:proofErr w:type="spellStart"/>
            <w:r w:rsidRPr="00526AB7">
              <w:rPr>
                <w:sz w:val="20"/>
                <w:szCs w:val="20"/>
              </w:rPr>
              <w:t>энергоэффективных</w:t>
            </w:r>
            <w:proofErr w:type="spellEnd"/>
            <w:r w:rsidRPr="00526AB7">
              <w:rPr>
                <w:sz w:val="20"/>
                <w:szCs w:val="20"/>
              </w:rPr>
              <w:t xml:space="preserve"> технологий, материалов и оборудования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555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55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55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513,2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2. Ремонт ветхих сетей теплоснабжения и горячего водоснабжения, изоляции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04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8 00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6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4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4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8 00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.3. Обеспечение мероприятий систем теплоснабжения и теплопотребления 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1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6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2.4. Разработка рабочей документации и инженерных изыск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857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2"/>
                <w:szCs w:val="22"/>
              </w:rPr>
            </w:pPr>
            <w:r w:rsidRPr="00526AB7">
              <w:rPr>
                <w:b/>
                <w:bCs/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857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6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2"/>
                <w:szCs w:val="22"/>
              </w:rPr>
            </w:pPr>
            <w:r w:rsidRPr="00526AB7">
              <w:rPr>
                <w:sz w:val="22"/>
                <w:szCs w:val="22"/>
              </w:rPr>
              <w:t xml:space="preserve">0,0  </w:t>
            </w:r>
          </w:p>
        </w:tc>
      </w:tr>
      <w:tr w:rsidR="00BD5817" w:rsidRPr="00526AB7" w:rsidTr="001A45DD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3. Подпрограмма «Благоустройство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3 808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 480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 417,5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 279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2 300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 349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9 286,5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9 148,0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1. Мероприятия по благоустройств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5 20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9 157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4 094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956,1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5 20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9 157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4 094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956,1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2.Уличное освещени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7 099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 191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 191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 191,9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 099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 191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191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 191,9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3.3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131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131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131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131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. Подпрограмма «Дорожное хозяйство»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15 131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98 756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12 191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12 492,3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2 74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2 724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2 191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2 492,3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2 388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6 03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.1. Мероприятие в сфере </w:t>
            </w:r>
            <w:r w:rsidRPr="00526AB7">
              <w:rPr>
                <w:sz w:val="20"/>
                <w:szCs w:val="20"/>
              </w:rPr>
              <w:lastRenderedPageBreak/>
              <w:t xml:space="preserve">дорожного хозяйств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9 020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3 34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1 150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0 821,1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9 020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3 34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1 150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821,1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5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4.2. Мероприятия в сфере дорожного хозяйства за счет бюджетных ассигнований дорожного фонд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5 91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525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7 155,0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5 91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525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7 155,0  </w:t>
            </w:r>
          </w:p>
        </w:tc>
      </w:tr>
      <w:tr w:rsidR="00BD5817" w:rsidRPr="00526AB7" w:rsidTr="001A45DD">
        <w:trPr>
          <w:trHeight w:val="57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2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4.3. 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5 579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9 496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4 516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4 516,2  </w:t>
            </w:r>
          </w:p>
        </w:tc>
      </w:tr>
      <w:tr w:rsidR="00BD5817" w:rsidRPr="00526AB7" w:rsidTr="001A45DD">
        <w:trPr>
          <w:trHeight w:val="7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90,6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464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16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16,2  </w:t>
            </w:r>
          </w:p>
        </w:tc>
      </w:tr>
      <w:tr w:rsidR="00BD5817" w:rsidRPr="00526AB7" w:rsidTr="001A45DD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2 388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6 03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</w:tr>
      <w:tr w:rsidR="00BD5817" w:rsidRPr="00526AB7" w:rsidTr="001A45DD">
        <w:trPr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2 388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6 03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0 000,0  </w:t>
            </w:r>
          </w:p>
        </w:tc>
      </w:tr>
      <w:tr w:rsidR="00BD5817" w:rsidRPr="00526AB7" w:rsidTr="001A45DD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.4.  Разработка проектной документации по </w:t>
            </w:r>
            <w:proofErr w:type="spellStart"/>
            <w:r w:rsidRPr="00526AB7">
              <w:rPr>
                <w:sz w:val="20"/>
                <w:szCs w:val="20"/>
              </w:rPr>
              <w:t>объекту"Ремонт</w:t>
            </w:r>
            <w:proofErr w:type="spellEnd"/>
            <w:r w:rsidRPr="00526AB7">
              <w:rPr>
                <w:sz w:val="20"/>
                <w:szCs w:val="20"/>
              </w:rPr>
              <w:t xml:space="preserve"> внутриквартального проезда и благоустройство прилегающей территории по адресу: г. Осинники, ул. Ефимова 28/1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32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6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32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5. 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40 996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22 791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83 194,7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5 171,5  </w:t>
            </w:r>
          </w:p>
        </w:tc>
      </w:tr>
      <w:tr w:rsidR="00BD5817" w:rsidRPr="00526AB7" w:rsidTr="001A45DD">
        <w:trPr>
          <w:trHeight w:val="7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770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839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117,8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093,7  </w:t>
            </w:r>
          </w:p>
        </w:tc>
      </w:tr>
      <w:tr w:rsidR="00BD5817" w:rsidRPr="00526AB7" w:rsidTr="001A45DD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37 225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19 952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80 076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2 077,8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37 225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19 952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80 076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2 077,8  </w:t>
            </w:r>
          </w:p>
        </w:tc>
      </w:tr>
      <w:tr w:rsidR="00BD5817" w:rsidRPr="00526AB7" w:rsidTr="001A45DD">
        <w:trPr>
          <w:trHeight w:val="28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1. Компенсация (возмещение) выпадающих доходов теплоснабжающих организаций, организаций, </w:t>
            </w:r>
            <w:r w:rsidRPr="00526AB7">
              <w:rPr>
                <w:sz w:val="20"/>
                <w:szCs w:val="20"/>
              </w:rPr>
              <w:lastRenderedPageBreak/>
              <w:t>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еплоснабжение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8 775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4 282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32 774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47 794,9  </w:t>
            </w:r>
          </w:p>
        </w:tc>
      </w:tr>
      <w:tr w:rsidR="00BD5817" w:rsidRPr="00526AB7" w:rsidTr="001A45DD">
        <w:trPr>
          <w:trHeight w:val="7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6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8 775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04 282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32 774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47 794,9  </w:t>
            </w:r>
          </w:p>
        </w:tc>
      </w:tr>
      <w:tr w:rsidR="00BD5817" w:rsidRPr="00526AB7" w:rsidTr="001A45DD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8 775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04 282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32 774,6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47 794,9  </w:t>
            </w:r>
          </w:p>
        </w:tc>
      </w:tr>
      <w:tr w:rsidR="00BD5817" w:rsidRPr="00526AB7" w:rsidTr="001A45DD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>5.2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горячее водоснабжение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78 4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9 867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69 175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72 404,9  </w:t>
            </w:r>
          </w:p>
        </w:tc>
      </w:tr>
      <w:tr w:rsidR="00BD5817" w:rsidRPr="00526AB7" w:rsidTr="001A45DD">
        <w:trPr>
          <w:trHeight w:val="7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8 4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9 867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9 175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2 404,9  </w:t>
            </w:r>
          </w:p>
        </w:tc>
      </w:tr>
      <w:tr w:rsidR="00BD5817" w:rsidRPr="00526AB7" w:rsidTr="001A45DD">
        <w:trPr>
          <w:trHeight w:val="2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8 4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9 867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69 175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72 404,9  </w:t>
            </w:r>
          </w:p>
        </w:tc>
      </w:tr>
      <w:tr w:rsidR="00BD5817" w:rsidRPr="00526AB7" w:rsidTr="001A45DD">
        <w:trPr>
          <w:trHeight w:val="31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>5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0 99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3 634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6 149,3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8 215,8  </w:t>
            </w:r>
          </w:p>
        </w:tc>
      </w:tr>
      <w:tr w:rsidR="00BD5817" w:rsidRPr="00526AB7" w:rsidTr="001A45DD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5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99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3 634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 149,3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215,8  </w:t>
            </w:r>
          </w:p>
        </w:tc>
      </w:tr>
      <w:tr w:rsidR="00BD5817" w:rsidRPr="00526AB7" w:rsidTr="001A45DD">
        <w:trPr>
          <w:trHeight w:val="39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0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0 998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3 634,7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6 149,3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215,8  </w:t>
            </w:r>
          </w:p>
        </w:tc>
      </w:tr>
      <w:tr w:rsidR="00BD5817" w:rsidRPr="00526AB7" w:rsidTr="001A45DD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8"/>
                <w:szCs w:val="18"/>
              </w:rPr>
            </w:pPr>
            <w:r w:rsidRPr="00526AB7">
              <w:rPr>
                <w:sz w:val="18"/>
                <w:szCs w:val="18"/>
              </w:rPr>
              <w:t>5.4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водоотведение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9 05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8 536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5 825,8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7 346,7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2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9 05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536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5 825,8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7 346,7  </w:t>
            </w:r>
          </w:p>
        </w:tc>
      </w:tr>
      <w:tr w:rsidR="00BD5817" w:rsidRPr="00526AB7" w:rsidTr="001A45DD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9 052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536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5 825,8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7 346,7  </w:t>
            </w:r>
          </w:p>
        </w:tc>
      </w:tr>
      <w:tr w:rsidR="00BD5817" w:rsidRPr="00526AB7" w:rsidTr="001A45DD">
        <w:trPr>
          <w:trHeight w:val="33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19"/>
                <w:szCs w:val="19"/>
              </w:rPr>
            </w:pPr>
            <w:r w:rsidRPr="00526AB7">
              <w:rPr>
                <w:sz w:val="19"/>
                <w:szCs w:val="19"/>
              </w:rPr>
              <w:t>5.5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(твёрдое топливо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0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630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152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6 315,5  </w:t>
            </w:r>
          </w:p>
        </w:tc>
      </w:tr>
      <w:tr w:rsidR="00BD5817" w:rsidRPr="00526AB7" w:rsidTr="001A45DD">
        <w:trPr>
          <w:trHeight w:val="7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30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152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315,5  </w:t>
            </w:r>
          </w:p>
        </w:tc>
      </w:tr>
      <w:tr w:rsidR="00BD5817" w:rsidRPr="00526AB7" w:rsidTr="001A45DD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7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630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152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6 315,5  </w:t>
            </w:r>
          </w:p>
        </w:tc>
      </w:tr>
      <w:tr w:rsidR="00BD5817" w:rsidRPr="00526AB7" w:rsidTr="001A45DD">
        <w:trPr>
          <w:trHeight w:val="25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6. Возмещение недополученных доходов организациям, осуществляющим </w:t>
            </w:r>
            <w:proofErr w:type="spellStart"/>
            <w:r w:rsidRPr="00526AB7">
              <w:rPr>
                <w:sz w:val="20"/>
                <w:szCs w:val="20"/>
              </w:rPr>
              <w:lastRenderedPageBreak/>
              <w:t>деятельностьпо</w:t>
            </w:r>
            <w:proofErr w:type="spellEnd"/>
            <w:r w:rsidRPr="00526AB7">
              <w:rPr>
                <w:sz w:val="20"/>
                <w:szCs w:val="20"/>
              </w:rPr>
              <w:t xml:space="preserve"> управлению специализированным жилым фондом (маневренным фондом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 01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437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715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691,3  </w:t>
            </w:r>
          </w:p>
        </w:tc>
      </w:tr>
      <w:tr w:rsidR="00BD5817" w:rsidRPr="00526AB7" w:rsidTr="001A45DD">
        <w:trPr>
          <w:trHeight w:val="76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4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 01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437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715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691,3  </w:t>
            </w:r>
          </w:p>
        </w:tc>
      </w:tr>
      <w:tr w:rsidR="00BD5817" w:rsidRPr="00526AB7" w:rsidTr="001A45DD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.7.  Возмещение          недополученных доходов, возникающих  в связи с </w:t>
            </w:r>
            <w:proofErr w:type="spellStart"/>
            <w:r w:rsidRPr="00526AB7">
              <w:rPr>
                <w:sz w:val="20"/>
                <w:szCs w:val="20"/>
              </w:rPr>
              <w:t>предоставленем</w:t>
            </w:r>
            <w:proofErr w:type="spellEnd"/>
            <w:r w:rsidRPr="00526AB7">
              <w:rPr>
                <w:sz w:val="20"/>
                <w:szCs w:val="20"/>
              </w:rPr>
              <w:t xml:space="preserve"> бытовых услуг по помывке в бане отдельных категорий граждан по льготным тарифа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4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2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2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02,4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43,2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2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2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02,4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5.8. Погашение задолженности для завершения процедуры ликвидации Муниципального предприятия "</w:t>
            </w:r>
            <w:proofErr w:type="spellStart"/>
            <w:r w:rsidRPr="00526AB7">
              <w:rPr>
                <w:sz w:val="20"/>
                <w:szCs w:val="20"/>
              </w:rPr>
              <w:t>Осинниковские</w:t>
            </w:r>
            <w:proofErr w:type="spellEnd"/>
            <w:r w:rsidRPr="00526AB7">
              <w:rPr>
                <w:sz w:val="20"/>
                <w:szCs w:val="20"/>
              </w:rPr>
              <w:t xml:space="preserve"> бани" </w:t>
            </w:r>
            <w:proofErr w:type="spellStart"/>
            <w:r w:rsidRPr="00526AB7">
              <w:rPr>
                <w:sz w:val="20"/>
                <w:szCs w:val="20"/>
              </w:rPr>
              <w:t>г.Осинники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1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11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6. Подпрограмма «Реализация государственной   (муниципальной)  политики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600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62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558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558,2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00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2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58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58,2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6.1.</w:t>
            </w:r>
            <w:r w:rsidRPr="00526AB7">
              <w:rPr>
                <w:sz w:val="14"/>
                <w:szCs w:val="14"/>
              </w:rPr>
              <w:t>  </w:t>
            </w:r>
            <w:r w:rsidRPr="00526AB7">
              <w:rPr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600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62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558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 558,2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00,8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624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58,2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 558,2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7. Подпрограмма «Жилищное хозяйство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22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2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7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 22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 22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>8. Подпрограмма                       Транспор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58 385,5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6 398,3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0 229,3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9 132,3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56 532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4 689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520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7 423,4  </w:t>
            </w:r>
          </w:p>
        </w:tc>
      </w:tr>
      <w:tr w:rsidR="00BD5817" w:rsidRPr="00526AB7" w:rsidTr="001A45DD">
        <w:trPr>
          <w:trHeight w:val="49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853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</w:tr>
      <w:tr w:rsidR="00BD5817" w:rsidRPr="00526AB7" w:rsidTr="001A45DD">
        <w:trPr>
          <w:trHeight w:val="30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3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853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</w:tr>
      <w:tr w:rsidR="00BD5817" w:rsidRPr="00526AB7" w:rsidTr="001A45DD">
        <w:trPr>
          <w:trHeight w:val="37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8. 1.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43 27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34 689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8 520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27 423,4  </w:t>
            </w:r>
          </w:p>
        </w:tc>
      </w:tr>
      <w:tr w:rsidR="00BD5817" w:rsidRPr="00526AB7" w:rsidTr="001A45DD">
        <w:trPr>
          <w:trHeight w:val="45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43 276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34 689,4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8 520,4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27 423,4  </w:t>
            </w:r>
          </w:p>
        </w:tc>
      </w:tr>
      <w:tr w:rsidR="00BD5817" w:rsidRPr="00526AB7" w:rsidTr="001A45DD">
        <w:trPr>
          <w:trHeight w:val="51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4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7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8.2. 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853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 708,9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853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</w:tr>
      <w:tr w:rsidR="00BD5817" w:rsidRPr="00526AB7" w:rsidTr="001A45DD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853,1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 708,9  </w:t>
            </w:r>
          </w:p>
        </w:tc>
      </w:tr>
      <w:tr w:rsidR="00BD5817" w:rsidRPr="00526AB7" w:rsidTr="001A45DD">
        <w:trPr>
          <w:trHeight w:val="375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8.3. Финансовое обеспечение затрат, связанных с деятельностью МУП "Электротранспорт" г. Осинни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13 256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b/>
                <w:bCs/>
                <w:sz w:val="20"/>
                <w:szCs w:val="20"/>
              </w:rPr>
            </w:pPr>
            <w:r w:rsidRPr="00526AB7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13 256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5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28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  <w:tr w:rsidR="00BD5817" w:rsidRPr="00526AB7" w:rsidTr="001A45DD">
        <w:trPr>
          <w:trHeight w:val="3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817" w:rsidRPr="00526AB7" w:rsidRDefault="00BD5817" w:rsidP="00BD5817">
            <w:pPr>
              <w:jc w:val="center"/>
              <w:rPr>
                <w:sz w:val="20"/>
                <w:szCs w:val="20"/>
              </w:rPr>
            </w:pPr>
            <w:r w:rsidRPr="00526AB7">
              <w:rPr>
                <w:sz w:val="20"/>
                <w:szCs w:val="20"/>
              </w:rPr>
              <w:t xml:space="preserve">0,0  </w:t>
            </w:r>
          </w:p>
        </w:tc>
      </w:tr>
    </w:tbl>
    <w:p w:rsidR="002A7DD3" w:rsidRPr="005933E9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37665" w:rsidRPr="005933E9" w:rsidRDefault="00C37665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37665" w:rsidRDefault="00C37665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BD5817" w:rsidRPr="00BD5817" w:rsidTr="00BD5817">
        <w:tc>
          <w:tcPr>
            <w:tcW w:w="5070" w:type="dxa"/>
          </w:tcPr>
          <w:p w:rsidR="00BD5817" w:rsidRPr="00BD5817" w:rsidRDefault="00BD5817" w:rsidP="00BD58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817">
              <w:rPr>
                <w:color w:val="000000"/>
              </w:rPr>
              <w:t xml:space="preserve">Заместитель Главы городского округа – </w:t>
            </w:r>
          </w:p>
          <w:p w:rsidR="00BD5817" w:rsidRPr="00BD5817" w:rsidRDefault="00BD5817" w:rsidP="00BD581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5817">
              <w:rPr>
                <w:color w:val="000000"/>
              </w:rPr>
              <w:t>руководитель   аппарата</w:t>
            </w:r>
          </w:p>
        </w:tc>
        <w:tc>
          <w:tcPr>
            <w:tcW w:w="2751" w:type="dxa"/>
          </w:tcPr>
          <w:p w:rsidR="00BD5817" w:rsidRPr="00BD5817" w:rsidRDefault="00BD5817" w:rsidP="00BD581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</w:tcPr>
          <w:p w:rsidR="00BD5817" w:rsidRPr="00BD5817" w:rsidRDefault="00BD5817" w:rsidP="00BD5817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BD5817">
              <w:rPr>
                <w:color w:val="000000"/>
              </w:rPr>
              <w:t xml:space="preserve">        Л.А. Скрябина</w:t>
            </w:r>
          </w:p>
          <w:p w:rsidR="00BD5817" w:rsidRPr="00BD5817" w:rsidRDefault="00BD5817" w:rsidP="00BD581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D5817" w:rsidRPr="00BD5817" w:rsidRDefault="00BD5817" w:rsidP="00BD5817">
      <w:pPr>
        <w:suppressAutoHyphens/>
        <w:jc w:val="right"/>
        <w:rPr>
          <w:sz w:val="20"/>
          <w:szCs w:val="20"/>
        </w:rPr>
      </w:pPr>
    </w:p>
    <w:p w:rsidR="00BD5817" w:rsidRDefault="00BD5817" w:rsidP="00BD5817">
      <w:pPr>
        <w:suppressAutoHyphens/>
        <w:jc w:val="right"/>
        <w:rPr>
          <w:sz w:val="20"/>
          <w:szCs w:val="20"/>
        </w:rPr>
      </w:pPr>
    </w:p>
    <w:p w:rsidR="00BD5817" w:rsidRDefault="00BD5817" w:rsidP="00BD5817">
      <w:pPr>
        <w:suppressAutoHyphens/>
        <w:jc w:val="right"/>
        <w:rPr>
          <w:sz w:val="20"/>
          <w:szCs w:val="20"/>
        </w:rPr>
      </w:pPr>
    </w:p>
    <w:p w:rsidR="00BD5817" w:rsidRDefault="00BD5817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701DA8" w:rsidRDefault="00701DA8" w:rsidP="00BD5817">
      <w:pPr>
        <w:suppressAutoHyphens/>
        <w:jc w:val="right"/>
        <w:rPr>
          <w:sz w:val="20"/>
          <w:szCs w:val="20"/>
        </w:rPr>
      </w:pPr>
    </w:p>
    <w:p w:rsidR="00BD5817" w:rsidRDefault="00BD5817" w:rsidP="00BD5817">
      <w:pPr>
        <w:suppressAutoHyphens/>
        <w:jc w:val="right"/>
        <w:rPr>
          <w:sz w:val="20"/>
          <w:szCs w:val="20"/>
        </w:rPr>
      </w:pPr>
    </w:p>
    <w:p w:rsidR="00BD5817" w:rsidRDefault="00BD5817" w:rsidP="001A45DD">
      <w:pPr>
        <w:suppressAutoHyphens/>
        <w:rPr>
          <w:sz w:val="20"/>
          <w:szCs w:val="20"/>
        </w:rPr>
      </w:pPr>
    </w:p>
    <w:p w:rsidR="000D3201" w:rsidRPr="00362442" w:rsidRDefault="000D3201" w:rsidP="000D3201">
      <w:pPr>
        <w:suppressAutoHyphens/>
        <w:ind w:left="6521"/>
        <w:jc w:val="both"/>
        <w:rPr>
          <w:strike/>
          <w:color w:val="FF0000"/>
        </w:rPr>
      </w:pPr>
      <w:r w:rsidRPr="00D85E31">
        <w:t>Приложение</w:t>
      </w:r>
      <w:r>
        <w:t xml:space="preserve"> №4</w:t>
      </w:r>
    </w:p>
    <w:p w:rsidR="000D3201" w:rsidRDefault="000D3201" w:rsidP="000D3201">
      <w:pPr>
        <w:suppressAutoHyphens/>
        <w:ind w:left="6521"/>
        <w:jc w:val="both"/>
        <w:rPr>
          <w:sz w:val="20"/>
          <w:szCs w:val="20"/>
        </w:rPr>
      </w:pPr>
      <w:r w:rsidRPr="00D85E31">
        <w:t>к постановлению администрации</w:t>
      </w:r>
    </w:p>
    <w:p w:rsidR="000D3201" w:rsidRDefault="000D3201" w:rsidP="000D3201">
      <w:pPr>
        <w:suppressAutoHyphens/>
        <w:ind w:left="6521"/>
        <w:jc w:val="both"/>
        <w:rPr>
          <w:sz w:val="20"/>
          <w:szCs w:val="20"/>
        </w:rPr>
      </w:pPr>
      <w:r w:rsidRPr="00D85E31">
        <w:t>Осинниковского городского округа</w:t>
      </w:r>
    </w:p>
    <w:p w:rsidR="000D3201" w:rsidRPr="00D85E31" w:rsidRDefault="000D3201" w:rsidP="000D3201">
      <w:pPr>
        <w:suppressAutoHyphens/>
        <w:ind w:left="6521"/>
        <w:jc w:val="both"/>
      </w:pPr>
      <w:r w:rsidRPr="00D85E31">
        <w:t xml:space="preserve">от  </w:t>
      </w:r>
      <w:r>
        <w:t xml:space="preserve">04.07.2025 </w:t>
      </w:r>
      <w:r w:rsidRPr="00D85E31">
        <w:t>№</w:t>
      </w:r>
      <w:r>
        <w:t>600-нп</w:t>
      </w:r>
    </w:p>
    <w:p w:rsidR="00BD5817" w:rsidRPr="00BD5817" w:rsidRDefault="00BD5817" w:rsidP="00BD5817">
      <w:pPr>
        <w:shd w:val="clear" w:color="auto" w:fill="FFFFFF"/>
        <w:jc w:val="right"/>
        <w:rPr>
          <w:b/>
          <w:color w:val="000000"/>
        </w:rPr>
      </w:pPr>
    </w:p>
    <w:p w:rsidR="00BD5817" w:rsidRPr="00BD5817" w:rsidRDefault="00BD5817" w:rsidP="00BD5817">
      <w:pPr>
        <w:shd w:val="clear" w:color="auto" w:fill="FFFFFF"/>
        <w:jc w:val="center"/>
        <w:rPr>
          <w:b/>
          <w:color w:val="000000"/>
        </w:rPr>
      </w:pPr>
    </w:p>
    <w:p w:rsidR="00BD5817" w:rsidRPr="00BD5817" w:rsidRDefault="00BD5817" w:rsidP="00BD5817">
      <w:pPr>
        <w:shd w:val="clear" w:color="auto" w:fill="FFFFFF"/>
        <w:jc w:val="center"/>
        <w:rPr>
          <w:b/>
          <w:color w:val="000000"/>
        </w:rPr>
      </w:pPr>
      <w:r w:rsidRPr="00BD5817">
        <w:rPr>
          <w:b/>
          <w:color w:val="000000"/>
        </w:rPr>
        <w:t>5. Сведения о планируемых значениях целевых показателей</w:t>
      </w:r>
    </w:p>
    <w:p w:rsidR="00BD5817" w:rsidRPr="00BD5817" w:rsidRDefault="00BD5817" w:rsidP="00BD5817">
      <w:pPr>
        <w:autoSpaceDE w:val="0"/>
        <w:autoSpaceDN w:val="0"/>
        <w:adjustRightInd w:val="0"/>
        <w:jc w:val="center"/>
        <w:rPr>
          <w:color w:val="000000"/>
        </w:rPr>
      </w:pPr>
      <w:r w:rsidRPr="00BD5817">
        <w:rPr>
          <w:b/>
          <w:color w:val="000000"/>
        </w:rPr>
        <w:t xml:space="preserve">(индикаторов) муниципальной программы                                                                                                                   </w:t>
      </w:r>
      <w:r w:rsidRPr="00BD5817">
        <w:rPr>
          <w:color w:val="000000"/>
        </w:rPr>
        <w:t>(по годам реализации муниципальной программы)</w:t>
      </w:r>
    </w:p>
    <w:p w:rsidR="00BD5817" w:rsidRPr="00BD5817" w:rsidRDefault="00BD5817" w:rsidP="00BD5817">
      <w:pPr>
        <w:shd w:val="clear" w:color="auto" w:fill="FFFFFF"/>
        <w:jc w:val="center"/>
        <w:rPr>
          <w:b/>
        </w:rPr>
      </w:pPr>
      <w:r w:rsidRPr="00BD5817">
        <w:rPr>
          <w:b/>
          <w:lang w:val="en-US"/>
        </w:rPr>
        <w:t>I</w:t>
      </w:r>
      <w:r w:rsidRPr="00BD5817">
        <w:rPr>
          <w:b/>
        </w:rPr>
        <w:t xml:space="preserve"> этап – 2021-2023 годы</w:t>
      </w:r>
    </w:p>
    <w:tbl>
      <w:tblPr>
        <w:tblpPr w:leftFromText="180" w:rightFromText="180" w:vertAnchor="text" w:horzAnchor="margin" w:tblpX="-280" w:tblpY="164"/>
        <w:tblW w:w="105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2977"/>
        <w:gridCol w:w="1134"/>
        <w:gridCol w:w="992"/>
        <w:gridCol w:w="992"/>
        <w:gridCol w:w="993"/>
      </w:tblGrid>
      <w:tr w:rsidR="00BD5817" w:rsidRPr="00BD5817" w:rsidTr="00BD5817">
        <w:trPr>
          <w:trHeight w:val="168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BD5817" w:rsidRPr="00BD5817" w:rsidTr="00BD5817">
        <w:trPr>
          <w:trHeight w:val="648"/>
        </w:trPr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2023 год </w:t>
            </w:r>
          </w:p>
        </w:tc>
      </w:tr>
      <w:tr w:rsidR="00BD5817" w:rsidRPr="00BD5817" w:rsidTr="00BD5817"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</w:t>
            </w:r>
          </w:p>
        </w:tc>
      </w:tr>
      <w:tr w:rsidR="00BD5817" w:rsidRPr="00BD5817" w:rsidTr="00BD5817">
        <w:trPr>
          <w:trHeight w:val="946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817">
              <w:rPr>
                <w:bCs/>
                <w:color w:val="000000"/>
                <w:sz w:val="20"/>
                <w:szCs w:val="20"/>
              </w:rPr>
              <w:t xml:space="preserve">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BD5817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D5817">
              <w:rPr>
                <w:bCs/>
                <w:color w:val="000000"/>
                <w:sz w:val="20"/>
                <w:szCs w:val="20"/>
              </w:rPr>
              <w:t xml:space="preserve">  Осинниковского городского округа» на 2021 - 2023 г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</w:tr>
      <w:tr w:rsidR="00BD5817" w:rsidRPr="00BD5817" w:rsidTr="00BD5817">
        <w:trPr>
          <w:trHeight w:val="1264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17" w:rsidRPr="00BD5817" w:rsidRDefault="00BD5817" w:rsidP="00BD581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  <w:lang w:eastAsia="zh-CN"/>
              </w:rPr>
              <w:t xml:space="preserve"> 1.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817" w:rsidRPr="00BD5817" w:rsidRDefault="00BD5817" w:rsidP="00BD58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proofErr w:type="spellStart"/>
            <w:r w:rsidRPr="00BD5817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2 5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7 2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9 416,6</w:t>
            </w:r>
          </w:p>
        </w:tc>
      </w:tr>
      <w:tr w:rsidR="00BD5817" w:rsidRPr="00BD5817" w:rsidTr="00BD5817">
        <w:trPr>
          <w:trHeight w:val="1111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5817" w:rsidRPr="00BD5817" w:rsidRDefault="00BD5817" w:rsidP="00BD5817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  <w:lang w:eastAsia="zh-CN"/>
              </w:rPr>
              <w:t xml:space="preserve"> 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5817" w:rsidRPr="00BD5817" w:rsidRDefault="00BD5817" w:rsidP="00BD58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proofErr w:type="spellStart"/>
            <w:r w:rsidRPr="00BD5817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2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59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619,1</w:t>
            </w:r>
          </w:p>
        </w:tc>
      </w:tr>
      <w:tr w:rsidR="00BD5817" w:rsidRPr="00BD5817" w:rsidTr="00BD5817">
        <w:trPr>
          <w:trHeight w:val="80"/>
        </w:trPr>
        <w:tc>
          <w:tcPr>
            <w:tcW w:w="10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b/>
                <w:bCs/>
                <w:color w:val="000000"/>
                <w:sz w:val="20"/>
                <w:szCs w:val="20"/>
              </w:rPr>
              <w:t>Подпрограмма   «Модернизация объектов  водоснабжения и водоотведения»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suppressAutoHyphens/>
              <w:autoSpaceDE w:val="0"/>
              <w:rPr>
                <w:color w:val="000000"/>
                <w:sz w:val="20"/>
                <w:szCs w:val="20"/>
                <w:lang w:eastAsia="zh-CN"/>
              </w:rPr>
            </w:pPr>
          </w:p>
          <w:p w:rsidR="00BD5817" w:rsidRPr="00BD5817" w:rsidRDefault="00BD5817" w:rsidP="00BD5817">
            <w:pPr>
              <w:numPr>
                <w:ilvl w:val="0"/>
                <w:numId w:val="4"/>
              </w:numPr>
              <w:suppressAutoHyphens/>
              <w:autoSpaceDE w:val="0"/>
              <w:ind w:left="142" w:firstLine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color w:val="000000"/>
                <w:sz w:val="20"/>
                <w:szCs w:val="20"/>
                <w:lang w:eastAsia="zh-CN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rPr>
                <w:color w:val="000000"/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4</w:t>
            </w:r>
          </w:p>
        </w:tc>
      </w:tr>
      <w:tr w:rsidR="00BD5817" w:rsidRPr="00BD5817" w:rsidTr="00BD5817">
        <w:trPr>
          <w:trHeight w:val="237"/>
        </w:trPr>
        <w:tc>
          <w:tcPr>
            <w:tcW w:w="105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 xml:space="preserve"> Подпрограмма «Энергосбережение и повышение </w:t>
            </w:r>
            <w:proofErr w:type="spellStart"/>
            <w:r w:rsidRPr="00BD5817">
              <w:rPr>
                <w:b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D5817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tabs>
                <w:tab w:val="left" w:pos="687"/>
              </w:tabs>
              <w:suppressAutoHyphens/>
              <w:autoSpaceDE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BD5817" w:rsidRPr="00BD5817" w:rsidRDefault="00BD5817" w:rsidP="00BD5817">
            <w:pPr>
              <w:widowControl w:val="0"/>
              <w:suppressAutoHyphens/>
              <w:autoSpaceDE w:val="0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BD5817">
              <w:rPr>
                <w:color w:val="000000"/>
                <w:sz w:val="20"/>
                <w:szCs w:val="20"/>
                <w:lang w:eastAsia="zh-CN"/>
              </w:rPr>
              <w:t xml:space="preserve">1. Ремонт ЦТП, котельных с применением </w:t>
            </w:r>
            <w:proofErr w:type="spellStart"/>
            <w:r w:rsidRPr="00BD5817">
              <w:rPr>
                <w:color w:val="000000"/>
                <w:sz w:val="20"/>
                <w:szCs w:val="20"/>
                <w:lang w:eastAsia="zh-CN"/>
              </w:rPr>
              <w:t>энергоэффективных</w:t>
            </w:r>
            <w:proofErr w:type="spellEnd"/>
            <w:r w:rsidRPr="00BD5817">
              <w:rPr>
                <w:color w:val="000000"/>
                <w:sz w:val="20"/>
                <w:szCs w:val="20"/>
                <w:lang w:eastAsia="zh-CN"/>
              </w:rPr>
              <w:t xml:space="preserve"> технологий, материалов и оборуд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8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2.Ремонт ветхих сетей теплоснабжения и горячего водоснабжения, изоля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jc w:val="center"/>
              <w:rPr>
                <w:color w:val="00000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. Снижение степени износа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8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 xml:space="preserve">3.Обеспечение мероприятий систем теплоснабжения и теплопотребления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0</w:t>
            </w:r>
          </w:p>
        </w:tc>
      </w:tr>
      <w:tr w:rsidR="00BD5817" w:rsidRPr="00BD5817" w:rsidTr="00EB3886">
        <w:trPr>
          <w:trHeight w:val="70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4.Капитальный ремонт котельных и сетей теплоснаб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 xml:space="preserve">Выполнение работ по ремонту сетей теплоснабжения с применением </w:t>
            </w:r>
            <w:proofErr w:type="spellStart"/>
            <w:r w:rsidRPr="00BD5817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BD5817">
              <w:rPr>
                <w:color w:val="000000"/>
                <w:sz w:val="20"/>
                <w:szCs w:val="20"/>
              </w:rPr>
              <w:t xml:space="preserve"> технологий, материалов и оборудования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1,0</w:t>
            </w:r>
          </w:p>
        </w:tc>
      </w:tr>
      <w:tr w:rsidR="00BD5817" w:rsidRPr="00BD5817" w:rsidTr="00BD5817">
        <w:trPr>
          <w:trHeight w:val="135"/>
        </w:trPr>
        <w:tc>
          <w:tcPr>
            <w:tcW w:w="105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lastRenderedPageBreak/>
              <w:t>Подпрограмма «Благоустройство»</w:t>
            </w:r>
          </w:p>
        </w:tc>
      </w:tr>
      <w:tr w:rsidR="00BD5817" w:rsidRPr="00BD5817" w:rsidTr="00BD5817">
        <w:trPr>
          <w:trHeight w:val="724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Мероприятия по благоустройств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3 3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 9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8 739,4</w:t>
            </w:r>
          </w:p>
        </w:tc>
      </w:tr>
      <w:tr w:rsidR="00BD5817" w:rsidRPr="00BD5817" w:rsidTr="00BD5817">
        <w:trPr>
          <w:trHeight w:val="590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. Уличное освещени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кВт.</w:t>
            </w: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70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16</w:t>
            </w:r>
          </w:p>
        </w:tc>
      </w:tr>
      <w:tr w:rsidR="00BD5817" w:rsidRPr="00BD5817" w:rsidTr="00BD5817">
        <w:trPr>
          <w:trHeight w:val="96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Благоустройство детской игровой площадки в городском парке за счет безвозмездных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личество обустроенных мест массового отдыха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</w:t>
            </w:r>
          </w:p>
        </w:tc>
      </w:tr>
      <w:tr w:rsidR="00BD5817" w:rsidRPr="00BD5817" w:rsidTr="00BD5817">
        <w:trPr>
          <w:trHeight w:val="8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5817" w:rsidRPr="00BD5817" w:rsidRDefault="00BD5817" w:rsidP="00BD581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D5817" w:rsidRPr="00BD5817" w:rsidRDefault="00BD5817" w:rsidP="00BD5817">
      <w:pPr>
        <w:tabs>
          <w:tab w:val="left" w:pos="840"/>
        </w:tabs>
        <w:rPr>
          <w:lang w:eastAsia="zh-CN"/>
        </w:rPr>
        <w:sectPr w:rsidR="00BD5817" w:rsidRPr="00BD5817" w:rsidSect="00D45BA1">
          <w:pgSz w:w="12240" w:h="15840"/>
          <w:pgMar w:top="568" w:right="616" w:bottom="142" w:left="1134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67" w:tblpY="164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6"/>
        <w:gridCol w:w="425"/>
        <w:gridCol w:w="2206"/>
        <w:gridCol w:w="789"/>
        <w:gridCol w:w="123"/>
        <w:gridCol w:w="851"/>
        <w:gridCol w:w="283"/>
        <w:gridCol w:w="567"/>
        <w:gridCol w:w="425"/>
        <w:gridCol w:w="426"/>
        <w:gridCol w:w="850"/>
      </w:tblGrid>
      <w:tr w:rsidR="00BD5817" w:rsidRPr="00BD5817" w:rsidTr="00BD5817">
        <w:trPr>
          <w:trHeight w:val="387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/>
                <w:sz w:val="20"/>
                <w:szCs w:val="20"/>
              </w:rPr>
              <w:lastRenderedPageBreak/>
              <w:t>Подпрограмма «Дорожное хозяйство»</w:t>
            </w:r>
          </w:p>
        </w:tc>
      </w:tr>
      <w:tr w:rsidR="00BD5817" w:rsidRPr="00BD5817" w:rsidTr="00BD5817">
        <w:trPr>
          <w:trHeight w:val="93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. Мероприятие в сфере дорожного хозяйства (дорожного фонда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3</w:t>
            </w:r>
          </w:p>
        </w:tc>
      </w:tr>
      <w:tr w:rsidR="00BD5817" w:rsidRPr="00BD5817" w:rsidTr="00BD5817">
        <w:trPr>
          <w:trHeight w:val="2123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2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,9</w:t>
            </w:r>
          </w:p>
        </w:tc>
      </w:tr>
      <w:tr w:rsidR="00BD5817" w:rsidRPr="00BD5817" w:rsidTr="00BD5817">
        <w:trPr>
          <w:trHeight w:val="212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</w:t>
            </w:r>
          </w:p>
        </w:tc>
      </w:tr>
      <w:tr w:rsidR="00BD5817" w:rsidRPr="00BD5817" w:rsidTr="00BD5817">
        <w:trPr>
          <w:trHeight w:val="591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D5817" w:rsidRPr="00BD5817" w:rsidTr="00BD5817">
        <w:trPr>
          <w:trHeight w:val="140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Возмещение фактических затрат предприятия,  осуществляющих производственно-хозяйственную деятельность в сфере ЖК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 6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 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</w:tr>
      <w:tr w:rsidR="00BD5817" w:rsidRPr="00BD5817" w:rsidTr="00BD5817">
        <w:trPr>
          <w:trHeight w:val="1837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 xml:space="preserve">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BD5817">
              <w:rPr>
                <w:bCs/>
                <w:iCs/>
                <w:color w:val="000000"/>
                <w:sz w:val="20"/>
                <w:szCs w:val="20"/>
              </w:rPr>
              <w:t>(тепл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55 8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36 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37 691,0</w:t>
            </w:r>
          </w:p>
        </w:tc>
      </w:tr>
      <w:tr w:rsidR="00BD5817" w:rsidRPr="00BD5817" w:rsidTr="00BD5817">
        <w:trPr>
          <w:trHeight w:val="169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3.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 w:rsidRPr="00BD5817">
              <w:rPr>
                <w:bCs/>
                <w:iCs/>
                <w:color w:val="000000"/>
                <w:sz w:val="20"/>
                <w:szCs w:val="20"/>
              </w:rPr>
              <w:t>(горячее вод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D5817">
              <w:rPr>
                <w:bCs/>
                <w:sz w:val="20"/>
                <w:szCs w:val="20"/>
              </w:rPr>
              <w:t>40 1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D5817">
              <w:rPr>
                <w:bCs/>
                <w:sz w:val="20"/>
                <w:szCs w:val="20"/>
              </w:rPr>
              <w:t>51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D5817">
              <w:rPr>
                <w:bCs/>
                <w:sz w:val="20"/>
                <w:szCs w:val="20"/>
              </w:rPr>
              <w:t>68 954,0</w:t>
            </w:r>
          </w:p>
        </w:tc>
      </w:tr>
      <w:tr w:rsidR="00BD5817" w:rsidRPr="00BD5817" w:rsidTr="00BD5817">
        <w:trPr>
          <w:trHeight w:val="169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4. 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(холодное вод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5 19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2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3 768,7</w:t>
            </w:r>
          </w:p>
        </w:tc>
      </w:tr>
      <w:tr w:rsidR="00BD5817" w:rsidRPr="00BD5817" w:rsidTr="00BD5817">
        <w:trPr>
          <w:trHeight w:val="144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lastRenderedPageBreak/>
              <w:t xml:space="preserve">5.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BD5817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1 10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0 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9 954,0</w:t>
            </w:r>
          </w:p>
        </w:tc>
      </w:tr>
      <w:tr w:rsidR="00BD5817" w:rsidRPr="00BD5817" w:rsidTr="00BD5817">
        <w:trPr>
          <w:trHeight w:val="83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6. Компенсация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(твёрдое топливо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9 05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4 5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7 330,2</w:t>
            </w:r>
          </w:p>
        </w:tc>
      </w:tr>
      <w:tr w:rsidR="00BD5817" w:rsidRPr="00BD5817" w:rsidTr="00BD5817">
        <w:trPr>
          <w:trHeight w:val="7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7. Возмещение затрат по управлению специализированным жилым фондом (маневренный жилфонд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Возмещение фактических затрат предприятия,  осуществляющих .производственно-хозяйственную деятельность в сфере ЖКХ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 4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 4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 243,5</w:t>
            </w:r>
          </w:p>
        </w:tc>
      </w:tr>
      <w:tr w:rsidR="00BD5817" w:rsidRPr="00BD5817" w:rsidTr="00BD5817">
        <w:trPr>
          <w:trHeight w:val="198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8.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 5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</w:tr>
      <w:tr w:rsidR="00BD5817" w:rsidRPr="00BD5817" w:rsidTr="00BD5817">
        <w:trPr>
          <w:trHeight w:val="183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 xml:space="preserve">9. Возмещение недополученных доходов организациям, оказывающим населению услуги теплоснабжения  по тарифам, не обеспечивающим возмещение издержек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Уровень оплаты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населением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жилищно-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ммунальных услуг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т экономически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боснованного</w:t>
            </w:r>
          </w:p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ариф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41 2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</w:tr>
      <w:tr w:rsidR="00BD5817" w:rsidRPr="00BD5817" w:rsidTr="00BD5817">
        <w:trPr>
          <w:trHeight w:val="29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green"/>
              </w:rPr>
            </w:pPr>
            <w:r w:rsidRPr="00BD5817">
              <w:rPr>
                <w:color w:val="000000"/>
                <w:sz w:val="20"/>
                <w:szCs w:val="20"/>
              </w:rPr>
              <w:t>10.  Возмещение недополученных доходов, возникающих в связи с предоставлением бытовых услуг по помывке в бане отдельных категорий граждан  по льготным тарифам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Возмещение фактических затрат предприятия, осуществляющих производственную деятельность в сфере ЖКХ, </w:t>
            </w: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500,0</w:t>
            </w:r>
          </w:p>
        </w:tc>
      </w:tr>
      <w:tr w:rsidR="00BD5817" w:rsidRPr="00BD5817" w:rsidTr="00BD5817">
        <w:trPr>
          <w:trHeight w:val="26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green"/>
              </w:rPr>
            </w:pPr>
            <w:r w:rsidRPr="00BD5817">
              <w:rPr>
                <w:color w:val="000000"/>
                <w:sz w:val="20"/>
                <w:szCs w:val="20"/>
              </w:rPr>
              <w:t>11. Погашение задолженности для завершения процедуры ликвидации Муниципального предприятия «</w:t>
            </w:r>
            <w:proofErr w:type="spellStart"/>
            <w:r w:rsidRPr="00BD5817">
              <w:rPr>
                <w:color w:val="000000"/>
                <w:sz w:val="20"/>
                <w:szCs w:val="20"/>
              </w:rPr>
              <w:t>Осинниковские</w:t>
            </w:r>
            <w:proofErr w:type="spellEnd"/>
            <w:r w:rsidRPr="00BD5817">
              <w:rPr>
                <w:color w:val="000000"/>
                <w:sz w:val="20"/>
                <w:szCs w:val="20"/>
              </w:rPr>
              <w:t xml:space="preserve"> бани» г. Осинник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Финансовое обеспечение затрат связанных с погашением задолженности для завершения процедуры ликвидации, </w:t>
            </w: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</w:t>
            </w: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92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,0</w:t>
            </w:r>
          </w:p>
        </w:tc>
      </w:tr>
      <w:tr w:rsidR="00BD5817" w:rsidRPr="00BD5817" w:rsidTr="00BD5817">
        <w:trPr>
          <w:trHeight w:val="360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Cs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>Подпрограмма «Реализация государственной политики»</w:t>
            </w:r>
          </w:p>
        </w:tc>
      </w:tr>
      <w:tr w:rsidR="00BD5817" w:rsidRPr="00BD5817" w:rsidTr="00BD5817">
        <w:trPr>
          <w:trHeight w:val="889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 1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 9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 078,0</w:t>
            </w:r>
          </w:p>
        </w:tc>
      </w:tr>
      <w:tr w:rsidR="00BD5817" w:rsidRPr="00BD5817" w:rsidTr="00BD5817">
        <w:trPr>
          <w:trHeight w:val="417"/>
        </w:trPr>
        <w:tc>
          <w:tcPr>
            <w:tcW w:w="94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 xml:space="preserve"> Подпрограмма «Жилищное хозя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D5817" w:rsidRPr="00BD5817" w:rsidTr="00BD5817">
        <w:trPr>
          <w:trHeight w:val="668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817" w:rsidRPr="00BD5817" w:rsidRDefault="00BD5817" w:rsidP="00BD581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Возмещение фактических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 31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 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17" w:rsidRPr="00BD5817" w:rsidRDefault="00BD5817" w:rsidP="00BD581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 000,0</w:t>
            </w:r>
          </w:p>
        </w:tc>
      </w:tr>
    </w:tbl>
    <w:p w:rsidR="00263C60" w:rsidRDefault="00263C60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63C60" w:rsidRDefault="00263C60" w:rsidP="00BD5817">
      <w:pPr>
        <w:shd w:val="clear" w:color="auto" w:fill="FFFFFF"/>
        <w:rPr>
          <w:b/>
        </w:rPr>
      </w:pPr>
    </w:p>
    <w:p w:rsidR="002A7DD3" w:rsidRPr="005933E9" w:rsidRDefault="002A7DD3" w:rsidP="002A7DD3">
      <w:pPr>
        <w:shd w:val="clear" w:color="auto" w:fill="FFFFFF"/>
        <w:jc w:val="center"/>
        <w:rPr>
          <w:b/>
        </w:rPr>
      </w:pPr>
      <w:r w:rsidRPr="005933E9">
        <w:rPr>
          <w:b/>
          <w:lang w:val="en-US"/>
        </w:rPr>
        <w:t>II</w:t>
      </w:r>
      <w:r w:rsidR="00353C19" w:rsidRPr="005933E9">
        <w:rPr>
          <w:b/>
        </w:rPr>
        <w:t xml:space="preserve"> этап – 2024-202</w:t>
      </w:r>
      <w:r w:rsidR="00AE1BF4" w:rsidRPr="005933E9">
        <w:rPr>
          <w:b/>
        </w:rPr>
        <w:t>7</w:t>
      </w:r>
      <w:r w:rsidRPr="005933E9">
        <w:rPr>
          <w:b/>
        </w:rPr>
        <w:t xml:space="preserve"> годы</w:t>
      </w:r>
    </w:p>
    <w:p w:rsidR="00847890" w:rsidRPr="00BD5817" w:rsidRDefault="00847890" w:rsidP="002A7DD3">
      <w:pPr>
        <w:shd w:val="clear" w:color="auto" w:fill="FFFFFF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67" w:tblpY="164"/>
        <w:tblW w:w="105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0"/>
        <w:gridCol w:w="142"/>
        <w:gridCol w:w="73"/>
        <w:gridCol w:w="1770"/>
        <w:gridCol w:w="62"/>
        <w:gridCol w:w="708"/>
        <w:gridCol w:w="80"/>
        <w:gridCol w:w="142"/>
        <w:gridCol w:w="284"/>
        <w:gridCol w:w="628"/>
        <w:gridCol w:w="80"/>
        <w:gridCol w:w="62"/>
        <w:gridCol w:w="80"/>
        <w:gridCol w:w="487"/>
        <w:gridCol w:w="505"/>
        <w:gridCol w:w="346"/>
        <w:gridCol w:w="647"/>
        <w:gridCol w:w="61"/>
        <w:gridCol w:w="284"/>
        <w:gridCol w:w="1214"/>
      </w:tblGrid>
      <w:tr w:rsidR="004C0807" w:rsidRPr="00BD5817" w:rsidTr="00701DA8">
        <w:trPr>
          <w:trHeight w:val="168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BD5817" w:rsidRDefault="004C0807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 xml:space="preserve">Наименование муниципальной </w:t>
            </w:r>
            <w:proofErr w:type="spellStart"/>
            <w:r w:rsidRPr="00BD5817">
              <w:rPr>
                <w:sz w:val="20"/>
                <w:szCs w:val="20"/>
              </w:rPr>
              <w:t>программы,подпрограммы</w:t>
            </w:r>
            <w:proofErr w:type="spellEnd"/>
            <w:r w:rsidRPr="00BD5817">
              <w:rPr>
                <w:sz w:val="20"/>
                <w:szCs w:val="20"/>
              </w:rPr>
              <w:t>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BD5817" w:rsidRDefault="004C0807" w:rsidP="00DF68D4">
            <w:pPr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90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C0807" w:rsidRPr="00BD5817" w:rsidRDefault="004C0807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BD58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0807" w:rsidRPr="00BD5817" w:rsidRDefault="004C0807" w:rsidP="00DF68D4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A6B06" w:rsidRPr="00BD5817" w:rsidTr="00701DA8">
        <w:trPr>
          <w:trHeight w:val="648"/>
        </w:trPr>
        <w:tc>
          <w:tcPr>
            <w:tcW w:w="30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BD5817" w:rsidRDefault="000A6B06" w:rsidP="00DF68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BD5817" w:rsidRDefault="000A6B06" w:rsidP="00DF68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0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BD5817" w:rsidRDefault="000A6B06" w:rsidP="00FB65B6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BD5817" w:rsidRDefault="000A6B06" w:rsidP="00FB65B6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B06" w:rsidRPr="00BD5817" w:rsidRDefault="000A6B06" w:rsidP="00F24B5E">
            <w:pPr>
              <w:jc w:val="center"/>
              <w:rPr>
                <w:sz w:val="20"/>
                <w:szCs w:val="20"/>
              </w:rPr>
            </w:pPr>
          </w:p>
          <w:p w:rsidR="00701DA8" w:rsidRDefault="000A6B06" w:rsidP="00F24B5E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2026 </w:t>
            </w:r>
          </w:p>
          <w:p w:rsidR="000A6B06" w:rsidRPr="00BD5817" w:rsidRDefault="000A6B06" w:rsidP="00F24B5E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год</w:t>
            </w:r>
          </w:p>
          <w:p w:rsidR="000A6B06" w:rsidRPr="00BD5817" w:rsidRDefault="000A6B06" w:rsidP="00DF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807" w:rsidRPr="00BD5817" w:rsidRDefault="004C0807" w:rsidP="00F24B5E">
            <w:pPr>
              <w:jc w:val="center"/>
              <w:rPr>
                <w:sz w:val="20"/>
                <w:szCs w:val="20"/>
              </w:rPr>
            </w:pPr>
          </w:p>
          <w:p w:rsidR="00701DA8" w:rsidRDefault="004C0807" w:rsidP="00F24B5E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2027 </w:t>
            </w:r>
          </w:p>
          <w:p w:rsidR="000A6B06" w:rsidRPr="00BD5817" w:rsidRDefault="004C0807" w:rsidP="00F24B5E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год</w:t>
            </w:r>
          </w:p>
        </w:tc>
      </w:tr>
      <w:tr w:rsidR="000A6B06" w:rsidRPr="00BD5817" w:rsidTr="00701DA8">
        <w:trPr>
          <w:trHeight w:val="240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B06" w:rsidRPr="00BD5817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 xml:space="preserve">        5</w:t>
            </w:r>
            <w:r w:rsidRPr="00BD5817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BD5817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</w:t>
            </w:r>
          </w:p>
          <w:p w:rsidR="000A6B06" w:rsidRPr="00BD5817" w:rsidRDefault="000A6B06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BD5817" w:rsidRDefault="00263C60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7</w:t>
            </w:r>
          </w:p>
        </w:tc>
      </w:tr>
      <w:tr w:rsidR="000A6B06" w:rsidRPr="00BD5817" w:rsidTr="00701DA8"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817">
              <w:rPr>
                <w:bCs/>
                <w:color w:val="000000"/>
                <w:sz w:val="20"/>
                <w:szCs w:val="20"/>
              </w:rPr>
              <w:t xml:space="preserve">«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BD5817">
              <w:rPr>
                <w:bCs/>
                <w:color w:val="000000"/>
                <w:sz w:val="20"/>
                <w:szCs w:val="20"/>
              </w:rPr>
              <w:t>энергоэффективностиОсинниковского</w:t>
            </w:r>
            <w:proofErr w:type="spellEnd"/>
            <w:r w:rsidRPr="00BD5817">
              <w:rPr>
                <w:bCs/>
                <w:color w:val="000000"/>
                <w:sz w:val="20"/>
                <w:szCs w:val="20"/>
              </w:rPr>
              <w:t xml:space="preserve"> г</w:t>
            </w:r>
            <w:r w:rsidR="00701DA8">
              <w:rPr>
                <w:bCs/>
                <w:color w:val="000000"/>
                <w:sz w:val="20"/>
                <w:szCs w:val="20"/>
              </w:rPr>
              <w:t>ородского округа» на 2021 - 2027</w:t>
            </w:r>
            <w:r w:rsidRPr="00BD5817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9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6B06" w:rsidRPr="00BD5817" w:rsidRDefault="000A6B06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эффициен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BD5817" w:rsidRDefault="000A6B06" w:rsidP="00DF68D4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B06" w:rsidRPr="00BD5817" w:rsidRDefault="000A6B06" w:rsidP="00DF68D4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B06" w:rsidRPr="00BD5817" w:rsidRDefault="000A6B06" w:rsidP="00FB65B6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B06" w:rsidRPr="00BD5817" w:rsidRDefault="000A6B06" w:rsidP="00FB65B6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4C0807" w:rsidRPr="00BD5817" w:rsidRDefault="004C0807" w:rsidP="00FB65B6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</w:p>
          <w:p w:rsidR="00263C60" w:rsidRPr="00BD5817" w:rsidRDefault="00263C60" w:rsidP="00BD5817">
            <w:pPr>
              <w:widowControl w:val="0"/>
              <w:tabs>
                <w:tab w:val="right" w:pos="1902"/>
              </w:tabs>
              <w:autoSpaceDE w:val="0"/>
              <w:rPr>
                <w:sz w:val="20"/>
                <w:szCs w:val="20"/>
              </w:rPr>
            </w:pPr>
          </w:p>
          <w:p w:rsidR="004C0807" w:rsidRPr="00BD5817" w:rsidRDefault="004C0807" w:rsidP="00FB65B6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0,75</w:t>
            </w:r>
          </w:p>
        </w:tc>
      </w:tr>
      <w:tr w:rsidR="001D38B7" w:rsidRPr="00BD5817" w:rsidTr="002524B4">
        <w:trPr>
          <w:trHeight w:val="333"/>
        </w:trPr>
        <w:tc>
          <w:tcPr>
            <w:tcW w:w="1056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8B7" w:rsidRPr="00BD5817" w:rsidRDefault="001D38B7" w:rsidP="002524B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817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  «Модернизация объектов  водоснабжения и водоотведения»</w:t>
            </w:r>
          </w:p>
        </w:tc>
      </w:tr>
      <w:tr w:rsidR="000A6B06" w:rsidRPr="00BD5817" w:rsidTr="00701DA8">
        <w:trPr>
          <w:trHeight w:val="179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BD5817" w:rsidRDefault="000A6B06" w:rsidP="00D24A4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A6B06" w:rsidRPr="00BD5817" w:rsidRDefault="000A6B06" w:rsidP="00837205">
            <w:pPr>
              <w:pStyle w:val="ConsNormal"/>
              <w:widowControl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BD5817">
              <w:rPr>
                <w:rFonts w:ascii="Times New Roman" w:hAnsi="Times New Roman" w:cs="Times New Roman"/>
                <w:color w:val="00000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  <w:p w:rsidR="00783E1E" w:rsidRPr="00BD5817" w:rsidRDefault="00783E1E" w:rsidP="00783E1E">
            <w:pPr>
              <w:pStyle w:val="Con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BD5817" w:rsidRDefault="000A6B06" w:rsidP="00D24A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  <w:p w:rsidR="000A6B06" w:rsidRPr="00BD5817" w:rsidRDefault="000A6B06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B06" w:rsidRPr="00BD5817" w:rsidRDefault="000A6B06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0A6B06" w:rsidRPr="00BD5817" w:rsidRDefault="000A6B06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0A6B06" w:rsidRPr="00BD5817" w:rsidRDefault="000A6B06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F24B5E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0A6B06" w:rsidRPr="00BD5817" w:rsidRDefault="000A6B06" w:rsidP="00F24B5E">
            <w:pPr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  14,0</w:t>
            </w:r>
          </w:p>
          <w:p w:rsidR="000A6B06" w:rsidRPr="00BD5817" w:rsidRDefault="000A6B06" w:rsidP="00D24A47">
            <w:pPr>
              <w:rPr>
                <w:sz w:val="20"/>
                <w:szCs w:val="20"/>
              </w:rPr>
            </w:pPr>
          </w:p>
          <w:p w:rsidR="000A6B06" w:rsidRPr="00BD5817" w:rsidRDefault="000A6B06" w:rsidP="00D24A47">
            <w:pPr>
              <w:rPr>
                <w:sz w:val="20"/>
                <w:szCs w:val="20"/>
              </w:rPr>
            </w:pPr>
          </w:p>
          <w:p w:rsidR="000A6B06" w:rsidRPr="00BD5817" w:rsidRDefault="000A6B06" w:rsidP="00F24B5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06" w:rsidRPr="00BD5817" w:rsidRDefault="000A6B06" w:rsidP="00D24A47">
            <w:pPr>
              <w:jc w:val="center"/>
              <w:rPr>
                <w:sz w:val="20"/>
                <w:szCs w:val="20"/>
              </w:rPr>
            </w:pPr>
          </w:p>
          <w:p w:rsidR="004C0807" w:rsidRPr="00BD5817" w:rsidRDefault="004C0807" w:rsidP="00D24A47">
            <w:pPr>
              <w:jc w:val="center"/>
              <w:rPr>
                <w:sz w:val="20"/>
                <w:szCs w:val="20"/>
              </w:rPr>
            </w:pPr>
          </w:p>
          <w:p w:rsidR="004C0807" w:rsidRPr="00BD5817" w:rsidRDefault="004C0807" w:rsidP="00D24A47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4,0</w:t>
            </w:r>
          </w:p>
        </w:tc>
      </w:tr>
      <w:tr w:rsidR="00837205" w:rsidRPr="00BD5817" w:rsidTr="00701DA8">
        <w:trPr>
          <w:trHeight w:val="179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37205" w:rsidRPr="00BD5817" w:rsidRDefault="00837205" w:rsidP="00837205">
            <w:pPr>
              <w:pStyle w:val="ConsNormal"/>
              <w:widowControl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рабочей документации инженерных изыска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37205" w:rsidRPr="00BD5817" w:rsidRDefault="00837205" w:rsidP="00D24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рабочей документации инженерных изысканий</w:t>
            </w: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37205" w:rsidRPr="00BD5817" w:rsidRDefault="00837205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837205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205" w:rsidRPr="00BD5817" w:rsidRDefault="00837205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5" w:rsidRPr="00BD5817" w:rsidRDefault="00837205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5" w:rsidRPr="00BD5817" w:rsidRDefault="00837205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5" w:rsidRPr="00BD5817" w:rsidRDefault="00837205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50E8" w:rsidRPr="00BD5817" w:rsidTr="002524B4">
        <w:trPr>
          <w:trHeight w:val="439"/>
        </w:trPr>
        <w:tc>
          <w:tcPr>
            <w:tcW w:w="10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2524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 xml:space="preserve">Подпрограмма «Энергосбережение и повышение </w:t>
            </w:r>
            <w:proofErr w:type="spellStart"/>
            <w:r w:rsidRPr="00BD5817">
              <w:rPr>
                <w:b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D5817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50E8" w:rsidRPr="00BD5817" w:rsidTr="00701DA8">
        <w:trPr>
          <w:trHeight w:val="194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450E8" w:rsidRPr="00BD5817" w:rsidRDefault="00D450E8" w:rsidP="00D450E8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50E8" w:rsidRPr="00BD5817" w:rsidRDefault="00837205" w:rsidP="00D450E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D450E8" w:rsidRPr="00BD5817">
              <w:rPr>
                <w:rFonts w:ascii="Times New Roman" w:hAnsi="Times New Roman" w:cs="Times New Roman"/>
                <w:color w:val="000000"/>
              </w:rPr>
              <w:t xml:space="preserve">1. Ремонт ЦТП, котельных с применением </w:t>
            </w:r>
            <w:proofErr w:type="spellStart"/>
            <w:r w:rsidR="00D450E8" w:rsidRPr="00BD5817">
              <w:rPr>
                <w:rFonts w:ascii="Times New Roman" w:hAnsi="Times New Roman" w:cs="Times New Roman"/>
                <w:color w:val="000000"/>
              </w:rPr>
              <w:t>энергоэффективных</w:t>
            </w:r>
            <w:proofErr w:type="spellEnd"/>
            <w:r w:rsidR="00D450E8" w:rsidRPr="00BD5817">
              <w:rPr>
                <w:rFonts w:ascii="Times New Roman" w:hAnsi="Times New Roman" w:cs="Times New Roman"/>
                <w:color w:val="000000"/>
              </w:rPr>
              <w:t xml:space="preserve"> технологий, материалов и оборуд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9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0,1</w:t>
            </w:r>
          </w:p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450E8" w:rsidRPr="00BD5817" w:rsidTr="00701DA8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2.</w:t>
            </w:r>
            <w:r w:rsidR="00837205">
              <w:rPr>
                <w:color w:val="000000"/>
                <w:sz w:val="20"/>
                <w:szCs w:val="20"/>
              </w:rPr>
              <w:t xml:space="preserve">2. </w:t>
            </w:r>
            <w:r w:rsidRPr="00BD5817">
              <w:rPr>
                <w:color w:val="000000"/>
                <w:sz w:val="20"/>
                <w:szCs w:val="20"/>
              </w:rPr>
              <w:t>Ремонт ветхих сетей теплоснабжения и горячего водоснабжения, изоляции</w:t>
            </w:r>
          </w:p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450E8" w:rsidRPr="00BD5817" w:rsidRDefault="00D450E8" w:rsidP="00D450E8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. Снижение степени износа объектов коммунальной инфраструктуры</w:t>
            </w:r>
          </w:p>
        </w:tc>
        <w:tc>
          <w:tcPr>
            <w:tcW w:w="190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20,8</w:t>
            </w:r>
          </w:p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jc w:val="center"/>
              <w:rPr>
                <w:sz w:val="20"/>
                <w:szCs w:val="20"/>
              </w:rPr>
            </w:pPr>
          </w:p>
        </w:tc>
      </w:tr>
      <w:tr w:rsidR="00837205" w:rsidRPr="00BD5817" w:rsidTr="00701DA8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12E" w:rsidRDefault="00837205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. Обеспечение мероприятий систем теплоснабжения </w:t>
            </w:r>
            <w:r w:rsidR="00E9734E">
              <w:rPr>
                <w:color w:val="000000"/>
                <w:sz w:val="20"/>
                <w:szCs w:val="20"/>
              </w:rPr>
              <w:t>и</w:t>
            </w:r>
          </w:p>
          <w:p w:rsidR="00D2612E" w:rsidRDefault="00D2612E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  <w:p w:rsidR="00837205" w:rsidRPr="00BD5817" w:rsidRDefault="00837205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потребления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7205" w:rsidRPr="00BD5817" w:rsidRDefault="00837205" w:rsidP="00D450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7205" w:rsidRPr="00BD5817" w:rsidRDefault="00837205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05" w:rsidRPr="00BD5817" w:rsidRDefault="00837205" w:rsidP="00D4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205" w:rsidRPr="00BD5817" w:rsidRDefault="00837205" w:rsidP="00D4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05" w:rsidRPr="00BD5817" w:rsidRDefault="00837205" w:rsidP="00D4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05" w:rsidRPr="00BD5817" w:rsidRDefault="00837205" w:rsidP="00D450E8">
            <w:pPr>
              <w:jc w:val="center"/>
              <w:rPr>
                <w:sz w:val="20"/>
                <w:szCs w:val="20"/>
              </w:rPr>
            </w:pPr>
          </w:p>
        </w:tc>
      </w:tr>
      <w:tr w:rsidR="00D450E8" w:rsidRPr="00BD5817" w:rsidTr="007A7CC9">
        <w:trPr>
          <w:trHeight w:val="278"/>
        </w:trPr>
        <w:tc>
          <w:tcPr>
            <w:tcW w:w="105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0E8" w:rsidRPr="00BD5817" w:rsidRDefault="00D450E8" w:rsidP="002524B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>Подпрограмма «Благоустройство»</w:t>
            </w:r>
          </w:p>
        </w:tc>
      </w:tr>
      <w:tr w:rsidR="00D450E8" w:rsidRPr="00BD5817" w:rsidTr="001D38B7">
        <w:trPr>
          <w:trHeight w:val="1037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Мероприятия по благоустройств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450E8" w:rsidRPr="00BD5817" w:rsidRDefault="00D450E8" w:rsidP="00D450E8">
            <w:pPr>
              <w:pStyle w:val="p11"/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450E8" w:rsidRPr="00BD5817" w:rsidRDefault="00D450E8" w:rsidP="00D450E8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832363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7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9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10,8</w:t>
            </w:r>
          </w:p>
        </w:tc>
      </w:tr>
      <w:tr w:rsidR="00D450E8" w:rsidRPr="00BD5817" w:rsidTr="001D38B7">
        <w:trPr>
          <w:trHeight w:val="840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lastRenderedPageBreak/>
              <w:t>2. Уличное освещ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BD5817" w:rsidRDefault="00D450E8" w:rsidP="00D450E8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кВ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7A7CC9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9C772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9C772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</w:t>
            </w:r>
          </w:p>
        </w:tc>
      </w:tr>
      <w:tr w:rsidR="00D450E8" w:rsidRPr="00BD5817" w:rsidTr="001D38B7">
        <w:trPr>
          <w:trHeight w:val="1569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0E8" w:rsidRPr="00BD5817" w:rsidRDefault="00D450E8" w:rsidP="00D45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9C772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832363" w:rsidP="00D450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</w:tr>
      <w:tr w:rsidR="00D450E8" w:rsidRPr="00BD5817" w:rsidTr="001D38B7">
        <w:trPr>
          <w:trHeight w:val="387"/>
        </w:trPr>
        <w:tc>
          <w:tcPr>
            <w:tcW w:w="10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8" w:rsidRPr="00BD5817" w:rsidRDefault="00D450E8" w:rsidP="00D450E8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D5817">
              <w:rPr>
                <w:b/>
                <w:sz w:val="20"/>
                <w:szCs w:val="20"/>
              </w:rPr>
              <w:t>Подпрограмма «Дорожное хозяйство»</w:t>
            </w:r>
          </w:p>
        </w:tc>
      </w:tr>
      <w:tr w:rsidR="00EB3393" w:rsidRPr="00BD5817" w:rsidTr="00701DA8">
        <w:trPr>
          <w:trHeight w:val="1198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B3393" w:rsidRPr="00907AF4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E64FC">
              <w:rPr>
                <w:sz w:val="20"/>
                <w:szCs w:val="20"/>
              </w:rPr>
              <w:t>Мероприятие в сфере дорожного хозяйства (дорожного фонд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B3393" w:rsidRPr="003E64FC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393" w:rsidRPr="003E64FC" w:rsidRDefault="00EB3393" w:rsidP="00EB3393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м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2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33,0</w:t>
            </w:r>
          </w:p>
        </w:tc>
      </w:tr>
      <w:tr w:rsidR="00EB3393" w:rsidRPr="00BD5817" w:rsidTr="00701DA8">
        <w:trPr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93" w:rsidRPr="003E64FC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E64F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</w:t>
            </w:r>
            <w:r>
              <w:rPr>
                <w:color w:val="000000"/>
                <w:sz w:val="20"/>
                <w:szCs w:val="20"/>
              </w:rPr>
              <w:t>, а так</w:t>
            </w:r>
            <w:r w:rsidRPr="003E64FC">
              <w:rPr>
                <w:color w:val="000000"/>
                <w:sz w:val="20"/>
                <w:szCs w:val="20"/>
              </w:rPr>
              <w:t>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393" w:rsidRPr="003E64FC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3393" w:rsidRPr="003E64FC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93" w:rsidRPr="00BD5817" w:rsidRDefault="00DD0A4E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83236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83236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3393" w:rsidRPr="00BD5817" w:rsidTr="00701DA8">
        <w:trPr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93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129A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393" w:rsidRPr="00E004C5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4C5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B3393" w:rsidRPr="003E64FC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93" w:rsidRPr="00BD5817" w:rsidRDefault="00DD0A4E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83236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83236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D5817">
              <w:rPr>
                <w:bCs/>
                <w:sz w:val="20"/>
                <w:szCs w:val="20"/>
              </w:rPr>
              <w:t>0</w:t>
            </w:r>
          </w:p>
        </w:tc>
      </w:tr>
      <w:tr w:rsidR="00EB3393" w:rsidRPr="00BD5817" w:rsidTr="001D38B7">
        <w:trPr>
          <w:trHeight w:val="591"/>
        </w:trPr>
        <w:tc>
          <w:tcPr>
            <w:tcW w:w="105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</w:tc>
      </w:tr>
      <w:tr w:rsidR="00EB3393" w:rsidRPr="00BD5817" w:rsidTr="00701DA8">
        <w:trPr>
          <w:trHeight w:val="844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 xml:space="preserve">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BD5817">
              <w:rPr>
                <w:b/>
                <w:i/>
                <w:color w:val="000000"/>
                <w:sz w:val="20"/>
                <w:szCs w:val="20"/>
              </w:rPr>
              <w:t>(</w:t>
            </w:r>
            <w:r w:rsidRPr="00BD5817">
              <w:rPr>
                <w:color w:val="000000"/>
                <w:sz w:val="20"/>
                <w:szCs w:val="20"/>
              </w:rPr>
              <w:t>теплоснабжение)</w:t>
            </w:r>
          </w:p>
          <w:p w:rsidR="00EB3393" w:rsidRPr="00BD5817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Уровень оплаты</w:t>
            </w:r>
          </w:p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населением</w:t>
            </w:r>
          </w:p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жилищно-</w:t>
            </w:r>
          </w:p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т экономически</w:t>
            </w:r>
          </w:p>
          <w:p w:rsidR="00EB3393" w:rsidRPr="00BD5817" w:rsidRDefault="00EB3393" w:rsidP="00EB3393">
            <w:pPr>
              <w:jc w:val="center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обоснованного</w:t>
            </w:r>
          </w:p>
          <w:p w:rsidR="00EB3393" w:rsidRPr="00BD5817" w:rsidRDefault="00EB3393" w:rsidP="00EB33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</w:t>
            </w: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руб.</w:t>
            </w: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 775,4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 28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 774,6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EB3393" w:rsidRPr="00BD5817" w:rsidRDefault="00EB3393" w:rsidP="00EB3393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 794,9</w:t>
            </w:r>
          </w:p>
        </w:tc>
      </w:tr>
      <w:tr w:rsidR="00917275" w:rsidRPr="00BD5817" w:rsidTr="00701DA8">
        <w:trPr>
          <w:trHeight w:val="84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</w:t>
            </w:r>
            <w:r w:rsidRPr="003E64FC">
              <w:rPr>
                <w:color w:val="000000"/>
                <w:sz w:val="20"/>
                <w:szCs w:val="20"/>
              </w:rPr>
              <w:lastRenderedPageBreak/>
              <w:t>возникающих при применении льготных цен (тарифов</w:t>
            </w:r>
            <w:r w:rsidRPr="000A6FB8">
              <w:rPr>
                <w:color w:val="000000"/>
                <w:sz w:val="20"/>
                <w:szCs w:val="20"/>
              </w:rPr>
              <w:t>)</w:t>
            </w:r>
            <w:r w:rsidRPr="000A6FB8">
              <w:rPr>
                <w:bCs/>
                <w:iCs/>
                <w:color w:val="000000"/>
                <w:sz w:val="20"/>
                <w:szCs w:val="20"/>
              </w:rPr>
              <w:t xml:space="preserve"> (горячее водоснабж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lastRenderedPageBreak/>
              <w:t>Уровень оплаты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78 400,0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49 867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69 175,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72 404,9</w:t>
            </w:r>
          </w:p>
        </w:tc>
      </w:tr>
      <w:tr w:rsidR="00917275" w:rsidRPr="00BD5817" w:rsidTr="00701DA8">
        <w:trPr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</w:t>
            </w:r>
            <w:r w:rsidRPr="00AC18CA">
              <w:rPr>
                <w:color w:val="000000"/>
                <w:sz w:val="20"/>
                <w:szCs w:val="20"/>
              </w:rPr>
              <w:t xml:space="preserve">возникающих при применении льготных цен (тарифов)  </w:t>
            </w:r>
            <w:r w:rsidRPr="00AC18CA">
              <w:rPr>
                <w:bCs/>
                <w:iCs/>
                <w:color w:val="000000"/>
                <w:sz w:val="20"/>
                <w:szCs w:val="20"/>
              </w:rPr>
              <w:t>(холодное водоснабж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63FA1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B63FA1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30 998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3 634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6 149,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917275" w:rsidRDefault="00917275" w:rsidP="00917275">
            <w:pPr>
              <w:jc w:val="center"/>
              <w:rPr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8 215,8</w:t>
            </w:r>
          </w:p>
        </w:tc>
      </w:tr>
      <w:tr w:rsidR="00917275" w:rsidRPr="00BD5817" w:rsidTr="00701DA8">
        <w:trPr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Pr="00AC18CA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052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53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825,8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346,7</w:t>
            </w:r>
          </w:p>
        </w:tc>
      </w:tr>
      <w:tr w:rsidR="00917275" w:rsidRPr="00BD5817" w:rsidTr="00701DA8">
        <w:trPr>
          <w:trHeight w:val="83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47890">
              <w:rPr>
                <w:color w:val="000000"/>
                <w:sz w:val="20"/>
                <w:szCs w:val="20"/>
              </w:rPr>
              <w:t>. Компенсация (возмещение) выпадающих</w:t>
            </w:r>
            <w:r w:rsidRPr="003E64FC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 </w:t>
            </w:r>
            <w:r w:rsidRPr="00AC18CA">
              <w:rPr>
                <w:bCs/>
                <w:iCs/>
                <w:color w:val="000000"/>
                <w:sz w:val="20"/>
                <w:szCs w:val="20"/>
              </w:rPr>
              <w:t>(твёрдое топлив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917275" w:rsidRPr="0037570D" w:rsidRDefault="00917275" w:rsidP="00917275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Default="00917275" w:rsidP="00917275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917275" w:rsidRDefault="00917275" w:rsidP="00917275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917275" w:rsidRDefault="00917275" w:rsidP="00917275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00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63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52,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15,5</w:t>
            </w:r>
          </w:p>
        </w:tc>
      </w:tr>
      <w:tr w:rsidR="00917275" w:rsidRPr="00BD5817" w:rsidTr="00701DA8">
        <w:trPr>
          <w:trHeight w:val="1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3E64FC">
              <w:rPr>
                <w:color w:val="000000"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3E64FC" w:rsidRDefault="00917275" w:rsidP="00917275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</w:t>
            </w:r>
            <w:r>
              <w:rPr>
                <w:sz w:val="20"/>
                <w:szCs w:val="20"/>
              </w:rPr>
              <w:t>ат предприятия,  осуществляющих .</w:t>
            </w:r>
            <w:r w:rsidRPr="003E64FC">
              <w:rPr>
                <w:sz w:val="20"/>
                <w:szCs w:val="20"/>
              </w:rPr>
              <w:t>производственно-хозяйственную деятельность в сфере ЖКХ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701DA8" w:rsidRDefault="00701DA8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3 016,4</w:t>
            </w: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917275" w:rsidRDefault="00917275" w:rsidP="0091727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 43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917275" w:rsidRDefault="00917275" w:rsidP="00917275">
            <w:pPr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 715,4</w:t>
            </w: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5" w:rsidRPr="00917275" w:rsidRDefault="00917275" w:rsidP="00917275">
            <w:pPr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917275">
            <w:pPr>
              <w:jc w:val="center"/>
              <w:rPr>
                <w:bCs/>
                <w:sz w:val="20"/>
                <w:szCs w:val="20"/>
              </w:rPr>
            </w:pPr>
          </w:p>
          <w:p w:rsidR="00917275" w:rsidRPr="00917275" w:rsidRDefault="00917275" w:rsidP="00701DA8">
            <w:pPr>
              <w:rPr>
                <w:bCs/>
                <w:sz w:val="20"/>
                <w:szCs w:val="20"/>
              </w:rPr>
            </w:pPr>
            <w:r w:rsidRPr="00917275">
              <w:rPr>
                <w:bCs/>
                <w:sz w:val="20"/>
                <w:szCs w:val="20"/>
              </w:rPr>
              <w:t>2 691,3</w:t>
            </w:r>
          </w:p>
        </w:tc>
      </w:tr>
      <w:tr w:rsidR="00917275" w:rsidRPr="00BD5817" w:rsidTr="00701DA8">
        <w:trPr>
          <w:trHeight w:val="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5B0AB4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47890">
              <w:rPr>
                <w:color w:val="000000"/>
                <w:sz w:val="20"/>
                <w:szCs w:val="20"/>
              </w:rPr>
              <w:t xml:space="preserve">7. </w:t>
            </w:r>
            <w:r>
              <w:rPr>
                <w:color w:val="000000"/>
                <w:sz w:val="20"/>
                <w:szCs w:val="20"/>
              </w:rPr>
              <w:t xml:space="preserve"> Возмещение 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5B0AB4" w:rsidRDefault="00917275" w:rsidP="00917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озмещение фактических затрат предприятия, осуществляющих производственную деятельность в сфере ЖКХ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7275" w:rsidRPr="003E64FC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,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,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,4</w:t>
            </w:r>
          </w:p>
        </w:tc>
      </w:tr>
      <w:tr w:rsidR="00917275" w:rsidRPr="00BD5817" w:rsidTr="001D38B7">
        <w:trPr>
          <w:trHeight w:val="360"/>
        </w:trPr>
        <w:tc>
          <w:tcPr>
            <w:tcW w:w="105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D5817">
              <w:rPr>
                <w:b/>
                <w:color w:val="000000"/>
                <w:sz w:val="20"/>
                <w:szCs w:val="20"/>
              </w:rPr>
              <w:t>Подпрограмма «Реализация государственной политики»</w:t>
            </w:r>
          </w:p>
        </w:tc>
      </w:tr>
      <w:tr w:rsidR="00917275" w:rsidRPr="00BD5817" w:rsidTr="00701DA8">
        <w:trPr>
          <w:trHeight w:val="118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5" w:rsidRPr="00BD5817" w:rsidRDefault="00917275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</w:rPr>
              <w:t>1. 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   тыс. руб.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0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2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8,2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8,2</w:t>
            </w:r>
          </w:p>
        </w:tc>
      </w:tr>
      <w:tr w:rsidR="00AF127B" w:rsidRPr="00BD5817" w:rsidTr="00AF127B">
        <w:trPr>
          <w:trHeight w:val="356"/>
        </w:trPr>
        <w:tc>
          <w:tcPr>
            <w:tcW w:w="105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7B" w:rsidRDefault="00AF127B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F127B">
              <w:rPr>
                <w:b/>
                <w:bCs/>
                <w:sz w:val="20"/>
                <w:szCs w:val="20"/>
              </w:rPr>
              <w:t>Подпрограмма «Жилищное хозяйство»</w:t>
            </w:r>
          </w:p>
        </w:tc>
      </w:tr>
      <w:tr w:rsidR="008F1CF9" w:rsidRPr="00BD5817" w:rsidTr="00701DA8">
        <w:trPr>
          <w:trHeight w:val="118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9" w:rsidRPr="00BD5817" w:rsidRDefault="00AF127B" w:rsidP="0091727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  <w:r w:rsidRPr="00AF127B">
              <w:rPr>
                <w:color w:val="000000"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CF9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фактических взносов на </w:t>
            </w:r>
            <w:proofErr w:type="spellStart"/>
            <w:r>
              <w:rPr>
                <w:sz w:val="20"/>
                <w:szCs w:val="20"/>
              </w:rPr>
              <w:t>капиталный</w:t>
            </w:r>
            <w:proofErr w:type="spellEnd"/>
            <w:r>
              <w:rPr>
                <w:sz w:val="20"/>
                <w:szCs w:val="20"/>
              </w:rPr>
              <w:t xml:space="preserve">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1CF9" w:rsidRPr="00BD5817" w:rsidRDefault="00AF127B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F127B">
              <w:rPr>
                <w:sz w:val="20"/>
                <w:szCs w:val="20"/>
              </w:rPr>
              <w:t>тыс. руб.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9" w:rsidRDefault="00AF127B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6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9" w:rsidRDefault="00AF127B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9" w:rsidRDefault="00AF127B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9" w:rsidRDefault="00AF127B" w:rsidP="00917275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17275" w:rsidRPr="00BD5817" w:rsidTr="001D38B7">
        <w:tc>
          <w:tcPr>
            <w:tcW w:w="1056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275" w:rsidRPr="00BD5817" w:rsidRDefault="00917275" w:rsidP="00917275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BD5817">
              <w:rPr>
                <w:b/>
                <w:sz w:val="20"/>
                <w:szCs w:val="20"/>
              </w:rPr>
              <w:t>Подпрограмма «Транспорт»</w:t>
            </w:r>
          </w:p>
        </w:tc>
      </w:tr>
      <w:tr w:rsidR="00917275" w:rsidRPr="00BD5817" w:rsidTr="00701DA8">
        <w:trPr>
          <w:trHeight w:val="172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275" w:rsidRPr="00BD5817" w:rsidRDefault="00917275" w:rsidP="0091727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817">
              <w:rPr>
                <w:rFonts w:ascii="Times New Roman" w:hAnsi="Times New Roman" w:cs="Times New Roman"/>
              </w:rPr>
              <w:t xml:space="preserve"> 1.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275" w:rsidRPr="00BD5817" w:rsidRDefault="00917275" w:rsidP="0091727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r w:rsidRPr="00BD5817">
              <w:rPr>
                <w:bCs/>
                <w:color w:val="000000"/>
                <w:sz w:val="20"/>
                <w:szCs w:val="20"/>
              </w:rPr>
              <w:t>электротранспортом,</w:t>
            </w:r>
          </w:p>
          <w:p w:rsidR="00917275" w:rsidRPr="00BD5817" w:rsidRDefault="00917275" w:rsidP="009172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BD5817">
              <w:rPr>
                <w:sz w:val="20"/>
                <w:szCs w:val="20"/>
              </w:rPr>
              <w:t>тыс.руб</w:t>
            </w:r>
            <w:proofErr w:type="spellEnd"/>
            <w:r w:rsidRPr="00BD5817">
              <w:rPr>
                <w:sz w:val="20"/>
                <w:szCs w:val="20"/>
              </w:rPr>
              <w:t>.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76,4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89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AF127B" w:rsidRDefault="00AF127B" w:rsidP="00917275">
            <w:pPr>
              <w:jc w:val="center"/>
              <w:rPr>
                <w:sz w:val="20"/>
                <w:szCs w:val="20"/>
              </w:rPr>
            </w:pPr>
          </w:p>
          <w:p w:rsidR="00AF127B" w:rsidRDefault="00AF127B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20,4</w:t>
            </w: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275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23,4</w:t>
            </w:r>
          </w:p>
        </w:tc>
      </w:tr>
      <w:tr w:rsidR="00917275" w:rsidRPr="00BD5817" w:rsidTr="00701DA8">
        <w:trPr>
          <w:trHeight w:val="259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275" w:rsidRPr="00BD5817" w:rsidRDefault="00917275" w:rsidP="0091727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817">
              <w:rPr>
                <w:rFonts w:ascii="Times New Roman" w:hAnsi="Times New Roman" w:cs="Times New Roman"/>
              </w:rPr>
              <w:t>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  <w:p w:rsidR="00917275" w:rsidRPr="00BD5817" w:rsidRDefault="00917275" w:rsidP="0091727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  <w:r w:rsidRPr="00BD5817">
              <w:rPr>
                <w:color w:val="000000"/>
                <w:sz w:val="20"/>
                <w:szCs w:val="20"/>
                <w:shd w:val="clear" w:color="auto" w:fill="FFFFFF"/>
              </w:rPr>
              <w:t>Возмещения выпадающих доходов, возникших при перевозке отдельных категорий лиц, имеющих право на меры социальной поддержки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275" w:rsidRPr="00BD5817" w:rsidRDefault="00917275" w:rsidP="0091727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тыс. руб.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BD5817" w:rsidRDefault="00AF127B" w:rsidP="0091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,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708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708,9</w:t>
            </w: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275" w:rsidRPr="00BD5817" w:rsidRDefault="00917275" w:rsidP="00917275">
            <w:pPr>
              <w:jc w:val="center"/>
              <w:rPr>
                <w:sz w:val="20"/>
                <w:szCs w:val="20"/>
              </w:rPr>
            </w:pPr>
            <w:r w:rsidRPr="00BD5817">
              <w:rPr>
                <w:sz w:val="20"/>
                <w:szCs w:val="20"/>
              </w:rPr>
              <w:t>1 708,9</w:t>
            </w:r>
          </w:p>
        </w:tc>
      </w:tr>
    </w:tbl>
    <w:p w:rsidR="009D3B64" w:rsidRDefault="009D3B64" w:rsidP="00D10397">
      <w:pPr>
        <w:suppressAutoHyphens/>
      </w:pPr>
    </w:p>
    <w:p w:rsidR="000D3201" w:rsidRDefault="000D3201" w:rsidP="00D10397">
      <w:pPr>
        <w:suppressAutoHyphens/>
      </w:pPr>
    </w:p>
    <w:p w:rsidR="000D3201" w:rsidRDefault="000D3201" w:rsidP="00D10397">
      <w:pPr>
        <w:suppressAutoHyphens/>
      </w:pPr>
    </w:p>
    <w:p w:rsidR="009468FD" w:rsidRDefault="009468FD" w:rsidP="00D10397">
      <w:pPr>
        <w:suppressAutoHyphens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AF127B" w:rsidRPr="00BD5817" w:rsidTr="001A45DD">
        <w:tc>
          <w:tcPr>
            <w:tcW w:w="5070" w:type="dxa"/>
          </w:tcPr>
          <w:p w:rsidR="00AF127B" w:rsidRPr="00BD5817" w:rsidRDefault="00AF127B" w:rsidP="001A45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817">
              <w:rPr>
                <w:color w:val="000000"/>
              </w:rPr>
              <w:t xml:space="preserve">Заместитель Главы городского округа – </w:t>
            </w:r>
          </w:p>
          <w:p w:rsidR="00AF127B" w:rsidRPr="00BD5817" w:rsidRDefault="00AF127B" w:rsidP="001A45D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5817">
              <w:rPr>
                <w:color w:val="000000"/>
              </w:rPr>
              <w:t>руководитель   аппарата</w:t>
            </w:r>
          </w:p>
        </w:tc>
        <w:tc>
          <w:tcPr>
            <w:tcW w:w="2751" w:type="dxa"/>
          </w:tcPr>
          <w:p w:rsidR="00AF127B" w:rsidRPr="00BD5817" w:rsidRDefault="000D3201" w:rsidP="001A45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</w:t>
            </w:r>
          </w:p>
        </w:tc>
        <w:tc>
          <w:tcPr>
            <w:tcW w:w="2210" w:type="dxa"/>
          </w:tcPr>
          <w:p w:rsidR="00E32730" w:rsidRDefault="00AF127B" w:rsidP="001A45DD">
            <w:pPr>
              <w:shd w:val="clear" w:color="auto" w:fill="FFFFFF"/>
              <w:jc w:val="both"/>
              <w:rPr>
                <w:color w:val="000000"/>
              </w:rPr>
            </w:pPr>
            <w:r w:rsidRPr="00BD5817">
              <w:rPr>
                <w:color w:val="000000"/>
              </w:rPr>
              <w:t xml:space="preserve">        </w:t>
            </w:r>
          </w:p>
          <w:p w:rsidR="00AF127B" w:rsidRPr="00BD5817" w:rsidRDefault="000D3201" w:rsidP="001A45DD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F127B" w:rsidRPr="00BD5817">
              <w:rPr>
                <w:color w:val="000000"/>
              </w:rPr>
              <w:t>Л.А. Скрябина</w:t>
            </w:r>
          </w:p>
          <w:p w:rsidR="00AF127B" w:rsidRPr="00BD5817" w:rsidRDefault="00AF127B" w:rsidP="001A45D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24B5E" w:rsidRDefault="00F24B5E" w:rsidP="005A0C4F">
      <w:pPr>
        <w:suppressAutoHyphens/>
        <w:rPr>
          <w:b/>
          <w:sz w:val="28"/>
          <w:szCs w:val="28"/>
        </w:rPr>
      </w:pPr>
    </w:p>
    <w:sectPr w:rsidR="00F24B5E" w:rsidSect="009F6AD1">
      <w:pgSz w:w="11906" w:h="16838" w:code="9"/>
      <w:pgMar w:top="284" w:right="70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86" w:rsidRDefault="00E23B86" w:rsidP="00965A82">
      <w:r>
        <w:separator/>
      </w:r>
    </w:p>
  </w:endnote>
  <w:endnote w:type="continuationSeparator" w:id="0">
    <w:p w:rsidR="00E23B86" w:rsidRDefault="00E23B86" w:rsidP="009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86" w:rsidRDefault="00E23B86" w:rsidP="00965A82">
      <w:r>
        <w:separator/>
      </w:r>
    </w:p>
  </w:footnote>
  <w:footnote w:type="continuationSeparator" w:id="0">
    <w:p w:rsidR="00E23B86" w:rsidRDefault="00E23B86" w:rsidP="0096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F72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A00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008B"/>
    <w:multiLevelType w:val="multilevel"/>
    <w:tmpl w:val="BDC49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3B964D2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03EAF"/>
    <w:multiLevelType w:val="multilevel"/>
    <w:tmpl w:val="FBA69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486C0EF9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D14B2"/>
    <w:multiLevelType w:val="multilevel"/>
    <w:tmpl w:val="07F8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08B3B0B"/>
    <w:multiLevelType w:val="hybridMultilevel"/>
    <w:tmpl w:val="C37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24CC"/>
    <w:multiLevelType w:val="hybridMultilevel"/>
    <w:tmpl w:val="28BAC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5E7A13"/>
    <w:multiLevelType w:val="hybridMultilevel"/>
    <w:tmpl w:val="1F346844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>
    <w:nsid w:val="6D0F20CD"/>
    <w:multiLevelType w:val="hybridMultilevel"/>
    <w:tmpl w:val="2E82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E3366"/>
    <w:multiLevelType w:val="hybridMultilevel"/>
    <w:tmpl w:val="EC9E1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80FA7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36979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A7"/>
    <w:rsid w:val="00000FC4"/>
    <w:rsid w:val="00001344"/>
    <w:rsid w:val="00002C3B"/>
    <w:rsid w:val="00003920"/>
    <w:rsid w:val="00005758"/>
    <w:rsid w:val="00005A0C"/>
    <w:rsid w:val="00006D98"/>
    <w:rsid w:val="00006EAC"/>
    <w:rsid w:val="00007A57"/>
    <w:rsid w:val="0001045D"/>
    <w:rsid w:val="00011AB9"/>
    <w:rsid w:val="00012C91"/>
    <w:rsid w:val="000144AE"/>
    <w:rsid w:val="00014BCC"/>
    <w:rsid w:val="00014D6A"/>
    <w:rsid w:val="00015C96"/>
    <w:rsid w:val="00015DA6"/>
    <w:rsid w:val="000160E0"/>
    <w:rsid w:val="00017276"/>
    <w:rsid w:val="00017C64"/>
    <w:rsid w:val="0002061B"/>
    <w:rsid w:val="0002096C"/>
    <w:rsid w:val="00020ECA"/>
    <w:rsid w:val="00021059"/>
    <w:rsid w:val="000227D7"/>
    <w:rsid w:val="00023115"/>
    <w:rsid w:val="00023784"/>
    <w:rsid w:val="0002385A"/>
    <w:rsid w:val="00024584"/>
    <w:rsid w:val="00024CEE"/>
    <w:rsid w:val="0002613B"/>
    <w:rsid w:val="000269C0"/>
    <w:rsid w:val="0002721E"/>
    <w:rsid w:val="00027A93"/>
    <w:rsid w:val="0003073F"/>
    <w:rsid w:val="000308EC"/>
    <w:rsid w:val="00030B3F"/>
    <w:rsid w:val="00031BBB"/>
    <w:rsid w:val="000326C7"/>
    <w:rsid w:val="000327EB"/>
    <w:rsid w:val="00032CBB"/>
    <w:rsid w:val="000335DA"/>
    <w:rsid w:val="00035326"/>
    <w:rsid w:val="000354E6"/>
    <w:rsid w:val="0003569F"/>
    <w:rsid w:val="00035E2F"/>
    <w:rsid w:val="0003696D"/>
    <w:rsid w:val="0003758F"/>
    <w:rsid w:val="00037594"/>
    <w:rsid w:val="00037612"/>
    <w:rsid w:val="00040543"/>
    <w:rsid w:val="00041363"/>
    <w:rsid w:val="00041967"/>
    <w:rsid w:val="00042034"/>
    <w:rsid w:val="00042367"/>
    <w:rsid w:val="00042B97"/>
    <w:rsid w:val="000440A8"/>
    <w:rsid w:val="0004461B"/>
    <w:rsid w:val="000450D6"/>
    <w:rsid w:val="000453A1"/>
    <w:rsid w:val="00046487"/>
    <w:rsid w:val="0004712A"/>
    <w:rsid w:val="00047192"/>
    <w:rsid w:val="00047563"/>
    <w:rsid w:val="00050B23"/>
    <w:rsid w:val="00050C87"/>
    <w:rsid w:val="0005145A"/>
    <w:rsid w:val="000514EC"/>
    <w:rsid w:val="000515A1"/>
    <w:rsid w:val="0005168E"/>
    <w:rsid w:val="0005205F"/>
    <w:rsid w:val="0005243A"/>
    <w:rsid w:val="00054C4A"/>
    <w:rsid w:val="000562AE"/>
    <w:rsid w:val="00056FCE"/>
    <w:rsid w:val="00057479"/>
    <w:rsid w:val="00060042"/>
    <w:rsid w:val="0006156C"/>
    <w:rsid w:val="00061B20"/>
    <w:rsid w:val="00062579"/>
    <w:rsid w:val="0006282D"/>
    <w:rsid w:val="00063560"/>
    <w:rsid w:val="00063846"/>
    <w:rsid w:val="00063869"/>
    <w:rsid w:val="00063969"/>
    <w:rsid w:val="00065205"/>
    <w:rsid w:val="00065D7D"/>
    <w:rsid w:val="0006704C"/>
    <w:rsid w:val="00067A2E"/>
    <w:rsid w:val="00071454"/>
    <w:rsid w:val="00071EC1"/>
    <w:rsid w:val="00072D38"/>
    <w:rsid w:val="0007410C"/>
    <w:rsid w:val="00074F76"/>
    <w:rsid w:val="000751BB"/>
    <w:rsid w:val="00075653"/>
    <w:rsid w:val="000756E0"/>
    <w:rsid w:val="0007593C"/>
    <w:rsid w:val="00075B53"/>
    <w:rsid w:val="00075BA6"/>
    <w:rsid w:val="0007755A"/>
    <w:rsid w:val="0008340C"/>
    <w:rsid w:val="00083812"/>
    <w:rsid w:val="00083AED"/>
    <w:rsid w:val="000842D4"/>
    <w:rsid w:val="00084773"/>
    <w:rsid w:val="00084F4D"/>
    <w:rsid w:val="00086109"/>
    <w:rsid w:val="000861CD"/>
    <w:rsid w:val="00090740"/>
    <w:rsid w:val="000911C8"/>
    <w:rsid w:val="00091446"/>
    <w:rsid w:val="000916B3"/>
    <w:rsid w:val="000918AD"/>
    <w:rsid w:val="00091E1F"/>
    <w:rsid w:val="00093160"/>
    <w:rsid w:val="000933E6"/>
    <w:rsid w:val="00094645"/>
    <w:rsid w:val="00094C0C"/>
    <w:rsid w:val="00095578"/>
    <w:rsid w:val="000956AF"/>
    <w:rsid w:val="0009590B"/>
    <w:rsid w:val="000962DD"/>
    <w:rsid w:val="0009640C"/>
    <w:rsid w:val="00096B30"/>
    <w:rsid w:val="0009743B"/>
    <w:rsid w:val="00097563"/>
    <w:rsid w:val="000A0586"/>
    <w:rsid w:val="000A0A63"/>
    <w:rsid w:val="000A19BD"/>
    <w:rsid w:val="000A2A88"/>
    <w:rsid w:val="000A4109"/>
    <w:rsid w:val="000A4F9F"/>
    <w:rsid w:val="000A5081"/>
    <w:rsid w:val="000A57B5"/>
    <w:rsid w:val="000A69D7"/>
    <w:rsid w:val="000A6B06"/>
    <w:rsid w:val="000A6FB8"/>
    <w:rsid w:val="000A7138"/>
    <w:rsid w:val="000B0D7A"/>
    <w:rsid w:val="000B1604"/>
    <w:rsid w:val="000B1B3A"/>
    <w:rsid w:val="000B35EE"/>
    <w:rsid w:val="000B529C"/>
    <w:rsid w:val="000B56CF"/>
    <w:rsid w:val="000B5703"/>
    <w:rsid w:val="000B6177"/>
    <w:rsid w:val="000B6CD7"/>
    <w:rsid w:val="000B767E"/>
    <w:rsid w:val="000B7BD6"/>
    <w:rsid w:val="000C02D2"/>
    <w:rsid w:val="000C03E1"/>
    <w:rsid w:val="000C197D"/>
    <w:rsid w:val="000C1C6E"/>
    <w:rsid w:val="000C2837"/>
    <w:rsid w:val="000C369A"/>
    <w:rsid w:val="000C3FFA"/>
    <w:rsid w:val="000C415E"/>
    <w:rsid w:val="000C604F"/>
    <w:rsid w:val="000C61E1"/>
    <w:rsid w:val="000C62C3"/>
    <w:rsid w:val="000C6F76"/>
    <w:rsid w:val="000D02A5"/>
    <w:rsid w:val="000D02D0"/>
    <w:rsid w:val="000D0CBB"/>
    <w:rsid w:val="000D17B3"/>
    <w:rsid w:val="000D2C35"/>
    <w:rsid w:val="000D30AE"/>
    <w:rsid w:val="000D31ED"/>
    <w:rsid w:val="000D3201"/>
    <w:rsid w:val="000D52C8"/>
    <w:rsid w:val="000E0A46"/>
    <w:rsid w:val="000E0FCB"/>
    <w:rsid w:val="000E1BB8"/>
    <w:rsid w:val="000E1E3C"/>
    <w:rsid w:val="000E200B"/>
    <w:rsid w:val="000E2D2F"/>
    <w:rsid w:val="000E31E7"/>
    <w:rsid w:val="000E36F8"/>
    <w:rsid w:val="000E3A49"/>
    <w:rsid w:val="000E3FBC"/>
    <w:rsid w:val="000E419A"/>
    <w:rsid w:val="000E4301"/>
    <w:rsid w:val="000E52B8"/>
    <w:rsid w:val="000E5543"/>
    <w:rsid w:val="000E5729"/>
    <w:rsid w:val="000E57B2"/>
    <w:rsid w:val="000E6236"/>
    <w:rsid w:val="000E62D1"/>
    <w:rsid w:val="000E74D4"/>
    <w:rsid w:val="000E7F1B"/>
    <w:rsid w:val="000F052C"/>
    <w:rsid w:val="000F0B1C"/>
    <w:rsid w:val="000F1185"/>
    <w:rsid w:val="000F1AE7"/>
    <w:rsid w:val="000F1E11"/>
    <w:rsid w:val="000F1F11"/>
    <w:rsid w:val="000F38B6"/>
    <w:rsid w:val="000F4782"/>
    <w:rsid w:val="000F5266"/>
    <w:rsid w:val="000F58AB"/>
    <w:rsid w:val="000F6A84"/>
    <w:rsid w:val="000F79E5"/>
    <w:rsid w:val="001007C3"/>
    <w:rsid w:val="00101066"/>
    <w:rsid w:val="00101145"/>
    <w:rsid w:val="00101757"/>
    <w:rsid w:val="0010177E"/>
    <w:rsid w:val="0010183B"/>
    <w:rsid w:val="00101E32"/>
    <w:rsid w:val="00102495"/>
    <w:rsid w:val="00102D8F"/>
    <w:rsid w:val="001030A2"/>
    <w:rsid w:val="00103160"/>
    <w:rsid w:val="001043F4"/>
    <w:rsid w:val="0010471C"/>
    <w:rsid w:val="00104B91"/>
    <w:rsid w:val="00104FE4"/>
    <w:rsid w:val="00107B97"/>
    <w:rsid w:val="001108CC"/>
    <w:rsid w:val="0011172A"/>
    <w:rsid w:val="0011174F"/>
    <w:rsid w:val="00112E4E"/>
    <w:rsid w:val="00115065"/>
    <w:rsid w:val="00115483"/>
    <w:rsid w:val="0011564C"/>
    <w:rsid w:val="00116558"/>
    <w:rsid w:val="001166B5"/>
    <w:rsid w:val="0012153A"/>
    <w:rsid w:val="00121C08"/>
    <w:rsid w:val="00121CD3"/>
    <w:rsid w:val="001228A0"/>
    <w:rsid w:val="001233EB"/>
    <w:rsid w:val="0012421D"/>
    <w:rsid w:val="00126304"/>
    <w:rsid w:val="001263C0"/>
    <w:rsid w:val="001269FE"/>
    <w:rsid w:val="00126E25"/>
    <w:rsid w:val="00127BFF"/>
    <w:rsid w:val="0013063C"/>
    <w:rsid w:val="0013064B"/>
    <w:rsid w:val="0013069D"/>
    <w:rsid w:val="001311FB"/>
    <w:rsid w:val="0013194A"/>
    <w:rsid w:val="00131A22"/>
    <w:rsid w:val="0013423A"/>
    <w:rsid w:val="001345EC"/>
    <w:rsid w:val="001346E2"/>
    <w:rsid w:val="001367F8"/>
    <w:rsid w:val="00136A70"/>
    <w:rsid w:val="0014017D"/>
    <w:rsid w:val="00141350"/>
    <w:rsid w:val="00141C08"/>
    <w:rsid w:val="00142603"/>
    <w:rsid w:val="00143989"/>
    <w:rsid w:val="00144B2A"/>
    <w:rsid w:val="001451BA"/>
    <w:rsid w:val="001454CE"/>
    <w:rsid w:val="00146031"/>
    <w:rsid w:val="00146815"/>
    <w:rsid w:val="00147426"/>
    <w:rsid w:val="00147908"/>
    <w:rsid w:val="0014793B"/>
    <w:rsid w:val="00150186"/>
    <w:rsid w:val="00150286"/>
    <w:rsid w:val="001506FA"/>
    <w:rsid w:val="00150B78"/>
    <w:rsid w:val="0015100B"/>
    <w:rsid w:val="0015193A"/>
    <w:rsid w:val="00151BCC"/>
    <w:rsid w:val="0015220A"/>
    <w:rsid w:val="00153B66"/>
    <w:rsid w:val="00153D6C"/>
    <w:rsid w:val="00155823"/>
    <w:rsid w:val="00156533"/>
    <w:rsid w:val="00156C0F"/>
    <w:rsid w:val="00157131"/>
    <w:rsid w:val="00157227"/>
    <w:rsid w:val="001578A4"/>
    <w:rsid w:val="00157F22"/>
    <w:rsid w:val="00160A5D"/>
    <w:rsid w:val="00160B68"/>
    <w:rsid w:val="00160D88"/>
    <w:rsid w:val="00161035"/>
    <w:rsid w:val="001612BE"/>
    <w:rsid w:val="00161E6D"/>
    <w:rsid w:val="0016205B"/>
    <w:rsid w:val="00162AED"/>
    <w:rsid w:val="00163639"/>
    <w:rsid w:val="00163806"/>
    <w:rsid w:val="00165082"/>
    <w:rsid w:val="00165AD1"/>
    <w:rsid w:val="001678EC"/>
    <w:rsid w:val="00167F5D"/>
    <w:rsid w:val="00170678"/>
    <w:rsid w:val="00170D2C"/>
    <w:rsid w:val="00171117"/>
    <w:rsid w:val="0017127D"/>
    <w:rsid w:val="0017146B"/>
    <w:rsid w:val="00172E6F"/>
    <w:rsid w:val="001752D2"/>
    <w:rsid w:val="00175CC7"/>
    <w:rsid w:val="00175DF7"/>
    <w:rsid w:val="00176B44"/>
    <w:rsid w:val="00181CB0"/>
    <w:rsid w:val="001822BF"/>
    <w:rsid w:val="00183118"/>
    <w:rsid w:val="001833EF"/>
    <w:rsid w:val="00183B4B"/>
    <w:rsid w:val="00186AD2"/>
    <w:rsid w:val="00187E1D"/>
    <w:rsid w:val="00190580"/>
    <w:rsid w:val="00190CF9"/>
    <w:rsid w:val="00190EDB"/>
    <w:rsid w:val="00192034"/>
    <w:rsid w:val="0019288B"/>
    <w:rsid w:val="00193246"/>
    <w:rsid w:val="00193F8A"/>
    <w:rsid w:val="001952F6"/>
    <w:rsid w:val="00195F04"/>
    <w:rsid w:val="00196248"/>
    <w:rsid w:val="00196253"/>
    <w:rsid w:val="00196632"/>
    <w:rsid w:val="001967CC"/>
    <w:rsid w:val="0019768B"/>
    <w:rsid w:val="00197D36"/>
    <w:rsid w:val="00197E5D"/>
    <w:rsid w:val="001A0080"/>
    <w:rsid w:val="001A12BE"/>
    <w:rsid w:val="001A1645"/>
    <w:rsid w:val="001A1D4B"/>
    <w:rsid w:val="001A3482"/>
    <w:rsid w:val="001A37E4"/>
    <w:rsid w:val="001A3B38"/>
    <w:rsid w:val="001A3E31"/>
    <w:rsid w:val="001A441F"/>
    <w:rsid w:val="001A45DD"/>
    <w:rsid w:val="001A5087"/>
    <w:rsid w:val="001A5621"/>
    <w:rsid w:val="001A5DEF"/>
    <w:rsid w:val="001A5F2E"/>
    <w:rsid w:val="001A60CE"/>
    <w:rsid w:val="001A6C29"/>
    <w:rsid w:val="001A7CA8"/>
    <w:rsid w:val="001B0120"/>
    <w:rsid w:val="001B022A"/>
    <w:rsid w:val="001B0277"/>
    <w:rsid w:val="001B0C53"/>
    <w:rsid w:val="001B10DA"/>
    <w:rsid w:val="001B10F7"/>
    <w:rsid w:val="001B1E51"/>
    <w:rsid w:val="001B22D5"/>
    <w:rsid w:val="001B2444"/>
    <w:rsid w:val="001B2692"/>
    <w:rsid w:val="001B296F"/>
    <w:rsid w:val="001B2F99"/>
    <w:rsid w:val="001B314D"/>
    <w:rsid w:val="001B3F1B"/>
    <w:rsid w:val="001B4018"/>
    <w:rsid w:val="001B6F93"/>
    <w:rsid w:val="001B727A"/>
    <w:rsid w:val="001B754F"/>
    <w:rsid w:val="001B7648"/>
    <w:rsid w:val="001C028E"/>
    <w:rsid w:val="001C1098"/>
    <w:rsid w:val="001C1B98"/>
    <w:rsid w:val="001C23E8"/>
    <w:rsid w:val="001C3A45"/>
    <w:rsid w:val="001C4D50"/>
    <w:rsid w:val="001C4EB2"/>
    <w:rsid w:val="001C508D"/>
    <w:rsid w:val="001C5467"/>
    <w:rsid w:val="001C5AC8"/>
    <w:rsid w:val="001C5EA7"/>
    <w:rsid w:val="001C7320"/>
    <w:rsid w:val="001C7574"/>
    <w:rsid w:val="001C7FD1"/>
    <w:rsid w:val="001D0390"/>
    <w:rsid w:val="001D0E5B"/>
    <w:rsid w:val="001D0F47"/>
    <w:rsid w:val="001D0FB9"/>
    <w:rsid w:val="001D11D6"/>
    <w:rsid w:val="001D1CF5"/>
    <w:rsid w:val="001D3682"/>
    <w:rsid w:val="001D38B7"/>
    <w:rsid w:val="001D3F8E"/>
    <w:rsid w:val="001D48FA"/>
    <w:rsid w:val="001D4D76"/>
    <w:rsid w:val="001D66B5"/>
    <w:rsid w:val="001E0372"/>
    <w:rsid w:val="001E0436"/>
    <w:rsid w:val="001E103B"/>
    <w:rsid w:val="001E15E0"/>
    <w:rsid w:val="001E3B02"/>
    <w:rsid w:val="001E3E57"/>
    <w:rsid w:val="001E3EEE"/>
    <w:rsid w:val="001E5024"/>
    <w:rsid w:val="001E5EDC"/>
    <w:rsid w:val="001F0981"/>
    <w:rsid w:val="001F1720"/>
    <w:rsid w:val="001F2117"/>
    <w:rsid w:val="001F25E8"/>
    <w:rsid w:val="001F4F52"/>
    <w:rsid w:val="001F5D86"/>
    <w:rsid w:val="001F65C9"/>
    <w:rsid w:val="001F78DA"/>
    <w:rsid w:val="001F7DBF"/>
    <w:rsid w:val="0020007A"/>
    <w:rsid w:val="00200155"/>
    <w:rsid w:val="00200D74"/>
    <w:rsid w:val="00201115"/>
    <w:rsid w:val="00203290"/>
    <w:rsid w:val="0020406F"/>
    <w:rsid w:val="00206FC2"/>
    <w:rsid w:val="002076D7"/>
    <w:rsid w:val="00207F11"/>
    <w:rsid w:val="00211143"/>
    <w:rsid w:val="0021129A"/>
    <w:rsid w:val="00211CED"/>
    <w:rsid w:val="002127A6"/>
    <w:rsid w:val="002129D1"/>
    <w:rsid w:val="00212EB1"/>
    <w:rsid w:val="00213E6D"/>
    <w:rsid w:val="00214DAD"/>
    <w:rsid w:val="00214DC6"/>
    <w:rsid w:val="00215BF4"/>
    <w:rsid w:val="00216807"/>
    <w:rsid w:val="002205ED"/>
    <w:rsid w:val="002213AC"/>
    <w:rsid w:val="00221B31"/>
    <w:rsid w:val="002224A6"/>
    <w:rsid w:val="00222566"/>
    <w:rsid w:val="002226D3"/>
    <w:rsid w:val="002227AC"/>
    <w:rsid w:val="0022327A"/>
    <w:rsid w:val="0022425B"/>
    <w:rsid w:val="00224CC9"/>
    <w:rsid w:val="002254E2"/>
    <w:rsid w:val="00225D3D"/>
    <w:rsid w:val="0022650C"/>
    <w:rsid w:val="0022701B"/>
    <w:rsid w:val="00227AE4"/>
    <w:rsid w:val="00227E4E"/>
    <w:rsid w:val="00231ED0"/>
    <w:rsid w:val="00232034"/>
    <w:rsid w:val="0023233D"/>
    <w:rsid w:val="002325C5"/>
    <w:rsid w:val="002326C6"/>
    <w:rsid w:val="0023297D"/>
    <w:rsid w:val="00232AC3"/>
    <w:rsid w:val="00233608"/>
    <w:rsid w:val="00233A14"/>
    <w:rsid w:val="00234C9A"/>
    <w:rsid w:val="00235306"/>
    <w:rsid w:val="00235469"/>
    <w:rsid w:val="0023554C"/>
    <w:rsid w:val="002357B7"/>
    <w:rsid w:val="0023680F"/>
    <w:rsid w:val="0023756F"/>
    <w:rsid w:val="00237B1E"/>
    <w:rsid w:val="0024004B"/>
    <w:rsid w:val="0024019A"/>
    <w:rsid w:val="002404D8"/>
    <w:rsid w:val="00240C0A"/>
    <w:rsid w:val="00241B6F"/>
    <w:rsid w:val="00242FB9"/>
    <w:rsid w:val="00243D0C"/>
    <w:rsid w:val="002448F4"/>
    <w:rsid w:val="00244943"/>
    <w:rsid w:val="00247558"/>
    <w:rsid w:val="002475DF"/>
    <w:rsid w:val="0024790F"/>
    <w:rsid w:val="002506C3"/>
    <w:rsid w:val="00250EDA"/>
    <w:rsid w:val="002512B8"/>
    <w:rsid w:val="002518F5"/>
    <w:rsid w:val="002523C6"/>
    <w:rsid w:val="002524B4"/>
    <w:rsid w:val="00252588"/>
    <w:rsid w:val="0025265A"/>
    <w:rsid w:val="00252725"/>
    <w:rsid w:val="002536E2"/>
    <w:rsid w:val="00254873"/>
    <w:rsid w:val="002552E3"/>
    <w:rsid w:val="002553E4"/>
    <w:rsid w:val="00255537"/>
    <w:rsid w:val="00255DB8"/>
    <w:rsid w:val="00255EEC"/>
    <w:rsid w:val="00257E78"/>
    <w:rsid w:val="00260B47"/>
    <w:rsid w:val="00260C75"/>
    <w:rsid w:val="00261634"/>
    <w:rsid w:val="00261B21"/>
    <w:rsid w:val="00262A32"/>
    <w:rsid w:val="002638B5"/>
    <w:rsid w:val="00263A39"/>
    <w:rsid w:val="00263C60"/>
    <w:rsid w:val="0026435A"/>
    <w:rsid w:val="00264F90"/>
    <w:rsid w:val="00265801"/>
    <w:rsid w:val="0026647C"/>
    <w:rsid w:val="002664E5"/>
    <w:rsid w:val="002679ED"/>
    <w:rsid w:val="00270846"/>
    <w:rsid w:val="00270976"/>
    <w:rsid w:val="00270AAF"/>
    <w:rsid w:val="00271309"/>
    <w:rsid w:val="00275F27"/>
    <w:rsid w:val="00276090"/>
    <w:rsid w:val="002769F0"/>
    <w:rsid w:val="00276C68"/>
    <w:rsid w:val="00280510"/>
    <w:rsid w:val="00280DFF"/>
    <w:rsid w:val="00281ABE"/>
    <w:rsid w:val="00281BCC"/>
    <w:rsid w:val="00281CCD"/>
    <w:rsid w:val="00281FD4"/>
    <w:rsid w:val="00282AAE"/>
    <w:rsid w:val="00282D39"/>
    <w:rsid w:val="00282EDF"/>
    <w:rsid w:val="00283774"/>
    <w:rsid w:val="002837D6"/>
    <w:rsid w:val="00284372"/>
    <w:rsid w:val="00284620"/>
    <w:rsid w:val="00284B1D"/>
    <w:rsid w:val="00284DD8"/>
    <w:rsid w:val="0028534C"/>
    <w:rsid w:val="002853C5"/>
    <w:rsid w:val="002855D5"/>
    <w:rsid w:val="00290C40"/>
    <w:rsid w:val="00291196"/>
    <w:rsid w:val="00292554"/>
    <w:rsid w:val="002926AD"/>
    <w:rsid w:val="00292C4F"/>
    <w:rsid w:val="00292F13"/>
    <w:rsid w:val="0029354C"/>
    <w:rsid w:val="00293E81"/>
    <w:rsid w:val="002943B6"/>
    <w:rsid w:val="002949DA"/>
    <w:rsid w:val="0029501B"/>
    <w:rsid w:val="00295AB8"/>
    <w:rsid w:val="00295BF6"/>
    <w:rsid w:val="00296568"/>
    <w:rsid w:val="00297F76"/>
    <w:rsid w:val="002A0084"/>
    <w:rsid w:val="002A0475"/>
    <w:rsid w:val="002A1533"/>
    <w:rsid w:val="002A255A"/>
    <w:rsid w:val="002A275E"/>
    <w:rsid w:val="002A4F56"/>
    <w:rsid w:val="002A5367"/>
    <w:rsid w:val="002A54AC"/>
    <w:rsid w:val="002A6C2F"/>
    <w:rsid w:val="002A6D0E"/>
    <w:rsid w:val="002A6D40"/>
    <w:rsid w:val="002A6F83"/>
    <w:rsid w:val="002A78F3"/>
    <w:rsid w:val="002A7DD3"/>
    <w:rsid w:val="002A7F6B"/>
    <w:rsid w:val="002B076B"/>
    <w:rsid w:val="002B0F3A"/>
    <w:rsid w:val="002B0FD7"/>
    <w:rsid w:val="002B1F58"/>
    <w:rsid w:val="002B2CED"/>
    <w:rsid w:val="002B3269"/>
    <w:rsid w:val="002B3FC4"/>
    <w:rsid w:val="002B5AD0"/>
    <w:rsid w:val="002B697C"/>
    <w:rsid w:val="002B74AF"/>
    <w:rsid w:val="002B77BC"/>
    <w:rsid w:val="002C102C"/>
    <w:rsid w:val="002C14E9"/>
    <w:rsid w:val="002C1541"/>
    <w:rsid w:val="002C254A"/>
    <w:rsid w:val="002C2E2B"/>
    <w:rsid w:val="002C307E"/>
    <w:rsid w:val="002C329F"/>
    <w:rsid w:val="002C4229"/>
    <w:rsid w:val="002C42B9"/>
    <w:rsid w:val="002C43C3"/>
    <w:rsid w:val="002C5540"/>
    <w:rsid w:val="002C5CB4"/>
    <w:rsid w:val="002C5D8C"/>
    <w:rsid w:val="002C722D"/>
    <w:rsid w:val="002C739E"/>
    <w:rsid w:val="002C7983"/>
    <w:rsid w:val="002D008D"/>
    <w:rsid w:val="002D08EC"/>
    <w:rsid w:val="002D0A5B"/>
    <w:rsid w:val="002D16FF"/>
    <w:rsid w:val="002D1C7F"/>
    <w:rsid w:val="002D2A7D"/>
    <w:rsid w:val="002D45C4"/>
    <w:rsid w:val="002D482E"/>
    <w:rsid w:val="002D4FE0"/>
    <w:rsid w:val="002D6767"/>
    <w:rsid w:val="002D697F"/>
    <w:rsid w:val="002D6F5F"/>
    <w:rsid w:val="002D7D5A"/>
    <w:rsid w:val="002E16A5"/>
    <w:rsid w:val="002E1A06"/>
    <w:rsid w:val="002E29C1"/>
    <w:rsid w:val="002E34C2"/>
    <w:rsid w:val="002E409C"/>
    <w:rsid w:val="002E4A1E"/>
    <w:rsid w:val="002E4C72"/>
    <w:rsid w:val="002E62F7"/>
    <w:rsid w:val="002E74D5"/>
    <w:rsid w:val="002E77F4"/>
    <w:rsid w:val="002E7C75"/>
    <w:rsid w:val="002E7D8B"/>
    <w:rsid w:val="002F06FA"/>
    <w:rsid w:val="002F0A41"/>
    <w:rsid w:val="002F0F8D"/>
    <w:rsid w:val="002F1127"/>
    <w:rsid w:val="002F1AE2"/>
    <w:rsid w:val="002F217C"/>
    <w:rsid w:val="002F41F6"/>
    <w:rsid w:val="002F49BE"/>
    <w:rsid w:val="002F4D52"/>
    <w:rsid w:val="002F4ED9"/>
    <w:rsid w:val="002F5328"/>
    <w:rsid w:val="002F5FAA"/>
    <w:rsid w:val="002F77CE"/>
    <w:rsid w:val="002F77EA"/>
    <w:rsid w:val="002F784C"/>
    <w:rsid w:val="00301266"/>
    <w:rsid w:val="0030127A"/>
    <w:rsid w:val="00302EDF"/>
    <w:rsid w:val="003032D4"/>
    <w:rsid w:val="003036AC"/>
    <w:rsid w:val="00303DA6"/>
    <w:rsid w:val="00303DC9"/>
    <w:rsid w:val="003055CC"/>
    <w:rsid w:val="00305701"/>
    <w:rsid w:val="00305CFC"/>
    <w:rsid w:val="00306470"/>
    <w:rsid w:val="00306F7D"/>
    <w:rsid w:val="003073CB"/>
    <w:rsid w:val="003074CB"/>
    <w:rsid w:val="00307A5D"/>
    <w:rsid w:val="00307D70"/>
    <w:rsid w:val="0031051E"/>
    <w:rsid w:val="00312614"/>
    <w:rsid w:val="00315099"/>
    <w:rsid w:val="00315652"/>
    <w:rsid w:val="00315B83"/>
    <w:rsid w:val="003163B5"/>
    <w:rsid w:val="00320366"/>
    <w:rsid w:val="003213A8"/>
    <w:rsid w:val="003215DE"/>
    <w:rsid w:val="00322D98"/>
    <w:rsid w:val="00323AAB"/>
    <w:rsid w:val="0032474F"/>
    <w:rsid w:val="003247BE"/>
    <w:rsid w:val="00324AB1"/>
    <w:rsid w:val="00324EFC"/>
    <w:rsid w:val="003250D0"/>
    <w:rsid w:val="003254E0"/>
    <w:rsid w:val="00325C06"/>
    <w:rsid w:val="00325E16"/>
    <w:rsid w:val="0032645B"/>
    <w:rsid w:val="0032678A"/>
    <w:rsid w:val="003269B9"/>
    <w:rsid w:val="00327008"/>
    <w:rsid w:val="00327CCB"/>
    <w:rsid w:val="0033000F"/>
    <w:rsid w:val="00330331"/>
    <w:rsid w:val="00330D5C"/>
    <w:rsid w:val="00330F04"/>
    <w:rsid w:val="00331310"/>
    <w:rsid w:val="0033212F"/>
    <w:rsid w:val="0033218C"/>
    <w:rsid w:val="00332EB6"/>
    <w:rsid w:val="00333144"/>
    <w:rsid w:val="00333853"/>
    <w:rsid w:val="00333E3B"/>
    <w:rsid w:val="003342C9"/>
    <w:rsid w:val="00336A97"/>
    <w:rsid w:val="00336AFA"/>
    <w:rsid w:val="00336DF0"/>
    <w:rsid w:val="00337F74"/>
    <w:rsid w:val="003407F4"/>
    <w:rsid w:val="00340E7F"/>
    <w:rsid w:val="003410BA"/>
    <w:rsid w:val="003410E6"/>
    <w:rsid w:val="00341198"/>
    <w:rsid w:val="003414C0"/>
    <w:rsid w:val="00341766"/>
    <w:rsid w:val="00341C3A"/>
    <w:rsid w:val="00342495"/>
    <w:rsid w:val="00342A09"/>
    <w:rsid w:val="0034399C"/>
    <w:rsid w:val="003440F5"/>
    <w:rsid w:val="00344767"/>
    <w:rsid w:val="003448F4"/>
    <w:rsid w:val="003451C2"/>
    <w:rsid w:val="003464A8"/>
    <w:rsid w:val="00347244"/>
    <w:rsid w:val="00347DA4"/>
    <w:rsid w:val="003500C9"/>
    <w:rsid w:val="003505C0"/>
    <w:rsid w:val="0035098F"/>
    <w:rsid w:val="00351130"/>
    <w:rsid w:val="003511AA"/>
    <w:rsid w:val="00351CD1"/>
    <w:rsid w:val="00352686"/>
    <w:rsid w:val="00352A52"/>
    <w:rsid w:val="00352EF4"/>
    <w:rsid w:val="003533D5"/>
    <w:rsid w:val="003537CD"/>
    <w:rsid w:val="00353C19"/>
    <w:rsid w:val="00353CCA"/>
    <w:rsid w:val="003558A3"/>
    <w:rsid w:val="0035712E"/>
    <w:rsid w:val="00357226"/>
    <w:rsid w:val="00357248"/>
    <w:rsid w:val="003609B4"/>
    <w:rsid w:val="00360D03"/>
    <w:rsid w:val="00360FB4"/>
    <w:rsid w:val="00362442"/>
    <w:rsid w:val="00362747"/>
    <w:rsid w:val="00362C9A"/>
    <w:rsid w:val="00362FB7"/>
    <w:rsid w:val="003634BB"/>
    <w:rsid w:val="00364BE2"/>
    <w:rsid w:val="00366958"/>
    <w:rsid w:val="003672D9"/>
    <w:rsid w:val="0036745A"/>
    <w:rsid w:val="00367D3E"/>
    <w:rsid w:val="0037035F"/>
    <w:rsid w:val="003706CA"/>
    <w:rsid w:val="00370A27"/>
    <w:rsid w:val="00371D02"/>
    <w:rsid w:val="00372836"/>
    <w:rsid w:val="00372B5A"/>
    <w:rsid w:val="003736BC"/>
    <w:rsid w:val="00374B68"/>
    <w:rsid w:val="00375F9E"/>
    <w:rsid w:val="00376934"/>
    <w:rsid w:val="00376A92"/>
    <w:rsid w:val="00376DFC"/>
    <w:rsid w:val="003773F9"/>
    <w:rsid w:val="00377606"/>
    <w:rsid w:val="00377D2E"/>
    <w:rsid w:val="00377FDE"/>
    <w:rsid w:val="0038005A"/>
    <w:rsid w:val="00381F77"/>
    <w:rsid w:val="00382D5C"/>
    <w:rsid w:val="00383407"/>
    <w:rsid w:val="003835FE"/>
    <w:rsid w:val="003850A8"/>
    <w:rsid w:val="00386ACA"/>
    <w:rsid w:val="00387DBF"/>
    <w:rsid w:val="0039135A"/>
    <w:rsid w:val="00391F08"/>
    <w:rsid w:val="00392384"/>
    <w:rsid w:val="003923DB"/>
    <w:rsid w:val="00394967"/>
    <w:rsid w:val="003969FB"/>
    <w:rsid w:val="003A0566"/>
    <w:rsid w:val="003A0B62"/>
    <w:rsid w:val="003A10AA"/>
    <w:rsid w:val="003A14FA"/>
    <w:rsid w:val="003A1B0F"/>
    <w:rsid w:val="003A36EA"/>
    <w:rsid w:val="003A40A1"/>
    <w:rsid w:val="003A6550"/>
    <w:rsid w:val="003A7290"/>
    <w:rsid w:val="003B0780"/>
    <w:rsid w:val="003B0D9F"/>
    <w:rsid w:val="003B1F31"/>
    <w:rsid w:val="003B4184"/>
    <w:rsid w:val="003B41C1"/>
    <w:rsid w:val="003B6261"/>
    <w:rsid w:val="003B646C"/>
    <w:rsid w:val="003B6D9E"/>
    <w:rsid w:val="003C18C1"/>
    <w:rsid w:val="003C2C2C"/>
    <w:rsid w:val="003C4219"/>
    <w:rsid w:val="003C44F9"/>
    <w:rsid w:val="003C4C66"/>
    <w:rsid w:val="003C5E82"/>
    <w:rsid w:val="003C6806"/>
    <w:rsid w:val="003C6AB1"/>
    <w:rsid w:val="003C78BF"/>
    <w:rsid w:val="003C7955"/>
    <w:rsid w:val="003C7AEF"/>
    <w:rsid w:val="003C7BAC"/>
    <w:rsid w:val="003D01FD"/>
    <w:rsid w:val="003D09A8"/>
    <w:rsid w:val="003D1AFC"/>
    <w:rsid w:val="003D2419"/>
    <w:rsid w:val="003D2572"/>
    <w:rsid w:val="003D6237"/>
    <w:rsid w:val="003D663D"/>
    <w:rsid w:val="003D6BDF"/>
    <w:rsid w:val="003D6F6E"/>
    <w:rsid w:val="003D71F9"/>
    <w:rsid w:val="003E068C"/>
    <w:rsid w:val="003E0E41"/>
    <w:rsid w:val="003E2268"/>
    <w:rsid w:val="003E2B82"/>
    <w:rsid w:val="003E2C40"/>
    <w:rsid w:val="003E3071"/>
    <w:rsid w:val="003E3081"/>
    <w:rsid w:val="003E327B"/>
    <w:rsid w:val="003E488D"/>
    <w:rsid w:val="003E6620"/>
    <w:rsid w:val="003E7B15"/>
    <w:rsid w:val="003F035B"/>
    <w:rsid w:val="003F09E4"/>
    <w:rsid w:val="003F1B17"/>
    <w:rsid w:val="003F2791"/>
    <w:rsid w:val="003F27CF"/>
    <w:rsid w:val="003F37F0"/>
    <w:rsid w:val="003F48E0"/>
    <w:rsid w:val="003F49C6"/>
    <w:rsid w:val="003F4F2E"/>
    <w:rsid w:val="003F5C0A"/>
    <w:rsid w:val="003F5DD1"/>
    <w:rsid w:val="003F688C"/>
    <w:rsid w:val="003F76F0"/>
    <w:rsid w:val="003F7F85"/>
    <w:rsid w:val="00401E3B"/>
    <w:rsid w:val="00401E55"/>
    <w:rsid w:val="004022FF"/>
    <w:rsid w:val="0040296E"/>
    <w:rsid w:val="004033BB"/>
    <w:rsid w:val="0040428B"/>
    <w:rsid w:val="004045C8"/>
    <w:rsid w:val="00404F91"/>
    <w:rsid w:val="004052BA"/>
    <w:rsid w:val="0040752D"/>
    <w:rsid w:val="00407AAC"/>
    <w:rsid w:val="00410B45"/>
    <w:rsid w:val="00412AAB"/>
    <w:rsid w:val="0041332C"/>
    <w:rsid w:val="0041372A"/>
    <w:rsid w:val="00413F8F"/>
    <w:rsid w:val="00414037"/>
    <w:rsid w:val="00415031"/>
    <w:rsid w:val="004167AD"/>
    <w:rsid w:val="00416AA6"/>
    <w:rsid w:val="00417FA5"/>
    <w:rsid w:val="004208BF"/>
    <w:rsid w:val="00421538"/>
    <w:rsid w:val="004217E4"/>
    <w:rsid w:val="00422314"/>
    <w:rsid w:val="004224B9"/>
    <w:rsid w:val="00422784"/>
    <w:rsid w:val="004238C6"/>
    <w:rsid w:val="00423C41"/>
    <w:rsid w:val="004249D3"/>
    <w:rsid w:val="0042510D"/>
    <w:rsid w:val="0042609A"/>
    <w:rsid w:val="00426689"/>
    <w:rsid w:val="00426918"/>
    <w:rsid w:val="00426EA0"/>
    <w:rsid w:val="00426EC8"/>
    <w:rsid w:val="004304D6"/>
    <w:rsid w:val="00431859"/>
    <w:rsid w:val="004336CF"/>
    <w:rsid w:val="00433708"/>
    <w:rsid w:val="00434592"/>
    <w:rsid w:val="004349A6"/>
    <w:rsid w:val="004349AF"/>
    <w:rsid w:val="00434E87"/>
    <w:rsid w:val="004350D0"/>
    <w:rsid w:val="004352B9"/>
    <w:rsid w:val="00436676"/>
    <w:rsid w:val="00436A15"/>
    <w:rsid w:val="00436AED"/>
    <w:rsid w:val="00436D6E"/>
    <w:rsid w:val="00436E7A"/>
    <w:rsid w:val="0043783D"/>
    <w:rsid w:val="004378F1"/>
    <w:rsid w:val="00437F22"/>
    <w:rsid w:val="00441F80"/>
    <w:rsid w:val="0044227F"/>
    <w:rsid w:val="00443DC3"/>
    <w:rsid w:val="00443E30"/>
    <w:rsid w:val="0044446B"/>
    <w:rsid w:val="00444DE3"/>
    <w:rsid w:val="00444F48"/>
    <w:rsid w:val="00445F80"/>
    <w:rsid w:val="00446738"/>
    <w:rsid w:val="00447B7A"/>
    <w:rsid w:val="00450134"/>
    <w:rsid w:val="00450C63"/>
    <w:rsid w:val="00450E46"/>
    <w:rsid w:val="00451166"/>
    <w:rsid w:val="004513FD"/>
    <w:rsid w:val="00452711"/>
    <w:rsid w:val="004539BA"/>
    <w:rsid w:val="004539C7"/>
    <w:rsid w:val="00454124"/>
    <w:rsid w:val="00455458"/>
    <w:rsid w:val="00455483"/>
    <w:rsid w:val="00455981"/>
    <w:rsid w:val="00455E7E"/>
    <w:rsid w:val="00461545"/>
    <w:rsid w:val="00461E74"/>
    <w:rsid w:val="00462436"/>
    <w:rsid w:val="00464025"/>
    <w:rsid w:val="00465B38"/>
    <w:rsid w:val="00466D1D"/>
    <w:rsid w:val="004673E0"/>
    <w:rsid w:val="00467402"/>
    <w:rsid w:val="0046772B"/>
    <w:rsid w:val="0046772F"/>
    <w:rsid w:val="00470EA4"/>
    <w:rsid w:val="004711BD"/>
    <w:rsid w:val="00471447"/>
    <w:rsid w:val="00471659"/>
    <w:rsid w:val="00471D01"/>
    <w:rsid w:val="00472B4A"/>
    <w:rsid w:val="00473583"/>
    <w:rsid w:val="004739DC"/>
    <w:rsid w:val="004756E0"/>
    <w:rsid w:val="00476855"/>
    <w:rsid w:val="0047685C"/>
    <w:rsid w:val="00476BDE"/>
    <w:rsid w:val="00476FC8"/>
    <w:rsid w:val="004800C5"/>
    <w:rsid w:val="00480714"/>
    <w:rsid w:val="00480A96"/>
    <w:rsid w:val="00482A83"/>
    <w:rsid w:val="00483451"/>
    <w:rsid w:val="004839BB"/>
    <w:rsid w:val="00483BF4"/>
    <w:rsid w:val="00483FDD"/>
    <w:rsid w:val="004845EA"/>
    <w:rsid w:val="0048488D"/>
    <w:rsid w:val="00484E18"/>
    <w:rsid w:val="00485579"/>
    <w:rsid w:val="00485B16"/>
    <w:rsid w:val="00485B87"/>
    <w:rsid w:val="0048641E"/>
    <w:rsid w:val="00487F5B"/>
    <w:rsid w:val="00490222"/>
    <w:rsid w:val="0049092C"/>
    <w:rsid w:val="00490F0C"/>
    <w:rsid w:val="00491051"/>
    <w:rsid w:val="0049262E"/>
    <w:rsid w:val="004933DE"/>
    <w:rsid w:val="004937C4"/>
    <w:rsid w:val="00493977"/>
    <w:rsid w:val="004945D5"/>
    <w:rsid w:val="00494874"/>
    <w:rsid w:val="0049514D"/>
    <w:rsid w:val="00495221"/>
    <w:rsid w:val="00497B0C"/>
    <w:rsid w:val="004A05D4"/>
    <w:rsid w:val="004A07AC"/>
    <w:rsid w:val="004A148C"/>
    <w:rsid w:val="004A15D5"/>
    <w:rsid w:val="004A2059"/>
    <w:rsid w:val="004A2140"/>
    <w:rsid w:val="004A31C5"/>
    <w:rsid w:val="004A3D17"/>
    <w:rsid w:val="004A4398"/>
    <w:rsid w:val="004A5A57"/>
    <w:rsid w:val="004A5E4D"/>
    <w:rsid w:val="004A628E"/>
    <w:rsid w:val="004A6399"/>
    <w:rsid w:val="004A6B64"/>
    <w:rsid w:val="004A6F1D"/>
    <w:rsid w:val="004A71FD"/>
    <w:rsid w:val="004A73DF"/>
    <w:rsid w:val="004B0476"/>
    <w:rsid w:val="004B15EC"/>
    <w:rsid w:val="004B30B1"/>
    <w:rsid w:val="004B3754"/>
    <w:rsid w:val="004B4136"/>
    <w:rsid w:val="004B48F3"/>
    <w:rsid w:val="004B5888"/>
    <w:rsid w:val="004B5B60"/>
    <w:rsid w:val="004B6762"/>
    <w:rsid w:val="004B6C0F"/>
    <w:rsid w:val="004B7716"/>
    <w:rsid w:val="004C04B5"/>
    <w:rsid w:val="004C0807"/>
    <w:rsid w:val="004C0A3A"/>
    <w:rsid w:val="004C0B84"/>
    <w:rsid w:val="004C11A9"/>
    <w:rsid w:val="004C1288"/>
    <w:rsid w:val="004C12C9"/>
    <w:rsid w:val="004C1D44"/>
    <w:rsid w:val="004C2575"/>
    <w:rsid w:val="004C30A3"/>
    <w:rsid w:val="004C3166"/>
    <w:rsid w:val="004C316E"/>
    <w:rsid w:val="004C45E5"/>
    <w:rsid w:val="004C5663"/>
    <w:rsid w:val="004C77D4"/>
    <w:rsid w:val="004D0C48"/>
    <w:rsid w:val="004D0FA4"/>
    <w:rsid w:val="004D2D11"/>
    <w:rsid w:val="004D3A27"/>
    <w:rsid w:val="004D44CA"/>
    <w:rsid w:val="004D517B"/>
    <w:rsid w:val="004D5905"/>
    <w:rsid w:val="004D7BC5"/>
    <w:rsid w:val="004E002A"/>
    <w:rsid w:val="004E05D5"/>
    <w:rsid w:val="004E0DE5"/>
    <w:rsid w:val="004E37C6"/>
    <w:rsid w:val="004E452A"/>
    <w:rsid w:val="004E493A"/>
    <w:rsid w:val="004E4C92"/>
    <w:rsid w:val="004E4F1A"/>
    <w:rsid w:val="004E5D2B"/>
    <w:rsid w:val="004E6047"/>
    <w:rsid w:val="004E68BB"/>
    <w:rsid w:val="004E690F"/>
    <w:rsid w:val="004E7020"/>
    <w:rsid w:val="004E7A5E"/>
    <w:rsid w:val="004F152A"/>
    <w:rsid w:val="004F3941"/>
    <w:rsid w:val="004F3CDF"/>
    <w:rsid w:val="004F48FC"/>
    <w:rsid w:val="004F504D"/>
    <w:rsid w:val="004F523B"/>
    <w:rsid w:val="004F5760"/>
    <w:rsid w:val="004F672B"/>
    <w:rsid w:val="00500470"/>
    <w:rsid w:val="0050075A"/>
    <w:rsid w:val="00500DDA"/>
    <w:rsid w:val="0050126F"/>
    <w:rsid w:val="00501AAD"/>
    <w:rsid w:val="00502189"/>
    <w:rsid w:val="005037A3"/>
    <w:rsid w:val="00504EA3"/>
    <w:rsid w:val="005053E4"/>
    <w:rsid w:val="00505622"/>
    <w:rsid w:val="00505E7F"/>
    <w:rsid w:val="005067CA"/>
    <w:rsid w:val="0051143A"/>
    <w:rsid w:val="0051216E"/>
    <w:rsid w:val="00512C6F"/>
    <w:rsid w:val="00512FBC"/>
    <w:rsid w:val="0051469A"/>
    <w:rsid w:val="00514AEE"/>
    <w:rsid w:val="00515474"/>
    <w:rsid w:val="00515539"/>
    <w:rsid w:val="00515A18"/>
    <w:rsid w:val="00515D60"/>
    <w:rsid w:val="0051603D"/>
    <w:rsid w:val="00516297"/>
    <w:rsid w:val="00516E25"/>
    <w:rsid w:val="0051715D"/>
    <w:rsid w:val="00517626"/>
    <w:rsid w:val="00517C65"/>
    <w:rsid w:val="00520A71"/>
    <w:rsid w:val="00520C3C"/>
    <w:rsid w:val="00521308"/>
    <w:rsid w:val="00521532"/>
    <w:rsid w:val="00521C84"/>
    <w:rsid w:val="00522210"/>
    <w:rsid w:val="00522A9B"/>
    <w:rsid w:val="00522BF1"/>
    <w:rsid w:val="00522EF7"/>
    <w:rsid w:val="005233B8"/>
    <w:rsid w:val="00523F1F"/>
    <w:rsid w:val="005242F5"/>
    <w:rsid w:val="00524B5B"/>
    <w:rsid w:val="00525620"/>
    <w:rsid w:val="00525EB9"/>
    <w:rsid w:val="005263F3"/>
    <w:rsid w:val="00526499"/>
    <w:rsid w:val="00526A0C"/>
    <w:rsid w:val="00526F84"/>
    <w:rsid w:val="00530AD2"/>
    <w:rsid w:val="005316E3"/>
    <w:rsid w:val="005323E8"/>
    <w:rsid w:val="005330D8"/>
    <w:rsid w:val="005341F7"/>
    <w:rsid w:val="0053422E"/>
    <w:rsid w:val="00534C05"/>
    <w:rsid w:val="00534CC9"/>
    <w:rsid w:val="00535250"/>
    <w:rsid w:val="00535DF6"/>
    <w:rsid w:val="0053643A"/>
    <w:rsid w:val="00536A57"/>
    <w:rsid w:val="00537437"/>
    <w:rsid w:val="00541298"/>
    <w:rsid w:val="005419D9"/>
    <w:rsid w:val="00542309"/>
    <w:rsid w:val="00542F6D"/>
    <w:rsid w:val="0054333C"/>
    <w:rsid w:val="0054342C"/>
    <w:rsid w:val="005436E7"/>
    <w:rsid w:val="0054416D"/>
    <w:rsid w:val="0054490E"/>
    <w:rsid w:val="005450A2"/>
    <w:rsid w:val="00545EAE"/>
    <w:rsid w:val="00546ACF"/>
    <w:rsid w:val="0055067E"/>
    <w:rsid w:val="0055096C"/>
    <w:rsid w:val="00551033"/>
    <w:rsid w:val="005514D8"/>
    <w:rsid w:val="0055179B"/>
    <w:rsid w:val="00551BAD"/>
    <w:rsid w:val="00552009"/>
    <w:rsid w:val="00552DED"/>
    <w:rsid w:val="00552FA8"/>
    <w:rsid w:val="005540D6"/>
    <w:rsid w:val="00555845"/>
    <w:rsid w:val="00556A52"/>
    <w:rsid w:val="00556EF6"/>
    <w:rsid w:val="00556F6D"/>
    <w:rsid w:val="00557292"/>
    <w:rsid w:val="0055738A"/>
    <w:rsid w:val="00557A9E"/>
    <w:rsid w:val="0056045A"/>
    <w:rsid w:val="00560516"/>
    <w:rsid w:val="005610FA"/>
    <w:rsid w:val="00563501"/>
    <w:rsid w:val="00564057"/>
    <w:rsid w:val="0056444C"/>
    <w:rsid w:val="00564739"/>
    <w:rsid w:val="00564DD0"/>
    <w:rsid w:val="00565908"/>
    <w:rsid w:val="005660CA"/>
    <w:rsid w:val="005663DA"/>
    <w:rsid w:val="005664F2"/>
    <w:rsid w:val="00570825"/>
    <w:rsid w:val="00570AF1"/>
    <w:rsid w:val="00572183"/>
    <w:rsid w:val="0057260B"/>
    <w:rsid w:val="00573416"/>
    <w:rsid w:val="00574B48"/>
    <w:rsid w:val="00574FBC"/>
    <w:rsid w:val="0057533D"/>
    <w:rsid w:val="00575A6B"/>
    <w:rsid w:val="00575C19"/>
    <w:rsid w:val="005765FA"/>
    <w:rsid w:val="00576660"/>
    <w:rsid w:val="0057677D"/>
    <w:rsid w:val="00580B21"/>
    <w:rsid w:val="00581A93"/>
    <w:rsid w:val="00581BE1"/>
    <w:rsid w:val="005821CD"/>
    <w:rsid w:val="0058237A"/>
    <w:rsid w:val="005824FE"/>
    <w:rsid w:val="00582BFA"/>
    <w:rsid w:val="00582E3B"/>
    <w:rsid w:val="0058361C"/>
    <w:rsid w:val="005842EA"/>
    <w:rsid w:val="00584CD5"/>
    <w:rsid w:val="00584E69"/>
    <w:rsid w:val="00584F0E"/>
    <w:rsid w:val="005850AC"/>
    <w:rsid w:val="00585391"/>
    <w:rsid w:val="005860F9"/>
    <w:rsid w:val="005873BA"/>
    <w:rsid w:val="00587A47"/>
    <w:rsid w:val="00590314"/>
    <w:rsid w:val="00591CA6"/>
    <w:rsid w:val="005933E9"/>
    <w:rsid w:val="005953DC"/>
    <w:rsid w:val="00595F46"/>
    <w:rsid w:val="005974AD"/>
    <w:rsid w:val="005A0B7E"/>
    <w:rsid w:val="005A0C4F"/>
    <w:rsid w:val="005A0E31"/>
    <w:rsid w:val="005A0F0B"/>
    <w:rsid w:val="005A139B"/>
    <w:rsid w:val="005A1D37"/>
    <w:rsid w:val="005A232C"/>
    <w:rsid w:val="005A265F"/>
    <w:rsid w:val="005A320F"/>
    <w:rsid w:val="005A4B49"/>
    <w:rsid w:val="005A4FBB"/>
    <w:rsid w:val="005A5D71"/>
    <w:rsid w:val="005A69BA"/>
    <w:rsid w:val="005A6A11"/>
    <w:rsid w:val="005B0AB4"/>
    <w:rsid w:val="005B115E"/>
    <w:rsid w:val="005B243A"/>
    <w:rsid w:val="005B3798"/>
    <w:rsid w:val="005B3985"/>
    <w:rsid w:val="005B3999"/>
    <w:rsid w:val="005B3B36"/>
    <w:rsid w:val="005B4A15"/>
    <w:rsid w:val="005B4F6F"/>
    <w:rsid w:val="005B5338"/>
    <w:rsid w:val="005B5AFF"/>
    <w:rsid w:val="005B6210"/>
    <w:rsid w:val="005B7901"/>
    <w:rsid w:val="005C0ABC"/>
    <w:rsid w:val="005C2E0B"/>
    <w:rsid w:val="005C44E4"/>
    <w:rsid w:val="005C46AA"/>
    <w:rsid w:val="005C60A6"/>
    <w:rsid w:val="005C6D76"/>
    <w:rsid w:val="005C7951"/>
    <w:rsid w:val="005C7AB3"/>
    <w:rsid w:val="005C7D12"/>
    <w:rsid w:val="005D0422"/>
    <w:rsid w:val="005D1D63"/>
    <w:rsid w:val="005D4B12"/>
    <w:rsid w:val="005D4DF0"/>
    <w:rsid w:val="005D4F1F"/>
    <w:rsid w:val="005D56C3"/>
    <w:rsid w:val="005D5703"/>
    <w:rsid w:val="005D5EAC"/>
    <w:rsid w:val="005D5EE4"/>
    <w:rsid w:val="005D6012"/>
    <w:rsid w:val="005D7D9C"/>
    <w:rsid w:val="005E00A1"/>
    <w:rsid w:val="005E09FD"/>
    <w:rsid w:val="005E0E2E"/>
    <w:rsid w:val="005E18E1"/>
    <w:rsid w:val="005E19D7"/>
    <w:rsid w:val="005E1AB2"/>
    <w:rsid w:val="005E2269"/>
    <w:rsid w:val="005E4219"/>
    <w:rsid w:val="005E4295"/>
    <w:rsid w:val="005E470A"/>
    <w:rsid w:val="005E4E21"/>
    <w:rsid w:val="005E5474"/>
    <w:rsid w:val="005E5486"/>
    <w:rsid w:val="005E5A96"/>
    <w:rsid w:val="005E6408"/>
    <w:rsid w:val="005E646B"/>
    <w:rsid w:val="005E6BBE"/>
    <w:rsid w:val="005E768D"/>
    <w:rsid w:val="005E78A2"/>
    <w:rsid w:val="005E7B25"/>
    <w:rsid w:val="005F0CDB"/>
    <w:rsid w:val="005F2751"/>
    <w:rsid w:val="005F2931"/>
    <w:rsid w:val="005F2961"/>
    <w:rsid w:val="005F3A96"/>
    <w:rsid w:val="005F3E49"/>
    <w:rsid w:val="005F4D8F"/>
    <w:rsid w:val="005F5571"/>
    <w:rsid w:val="005F767B"/>
    <w:rsid w:val="005F7F13"/>
    <w:rsid w:val="006006C4"/>
    <w:rsid w:val="00601748"/>
    <w:rsid w:val="00601D21"/>
    <w:rsid w:val="00602ED8"/>
    <w:rsid w:val="00607101"/>
    <w:rsid w:val="006072FA"/>
    <w:rsid w:val="006111AF"/>
    <w:rsid w:val="006126A9"/>
    <w:rsid w:val="00613499"/>
    <w:rsid w:val="00613DE6"/>
    <w:rsid w:val="006140EA"/>
    <w:rsid w:val="00614F84"/>
    <w:rsid w:val="00615179"/>
    <w:rsid w:val="00615C88"/>
    <w:rsid w:val="006168A9"/>
    <w:rsid w:val="006170A8"/>
    <w:rsid w:val="0062032B"/>
    <w:rsid w:val="00620685"/>
    <w:rsid w:val="00621079"/>
    <w:rsid w:val="0062216A"/>
    <w:rsid w:val="006227E6"/>
    <w:rsid w:val="0062298A"/>
    <w:rsid w:val="00622F83"/>
    <w:rsid w:val="00624407"/>
    <w:rsid w:val="00625277"/>
    <w:rsid w:val="0062557A"/>
    <w:rsid w:val="00626774"/>
    <w:rsid w:val="00626FE1"/>
    <w:rsid w:val="00627F48"/>
    <w:rsid w:val="00630B6A"/>
    <w:rsid w:val="00630DA6"/>
    <w:rsid w:val="00631F09"/>
    <w:rsid w:val="00633B3E"/>
    <w:rsid w:val="006340F5"/>
    <w:rsid w:val="006349C2"/>
    <w:rsid w:val="00635C40"/>
    <w:rsid w:val="006364A2"/>
    <w:rsid w:val="006369A5"/>
    <w:rsid w:val="006369ED"/>
    <w:rsid w:val="00636E14"/>
    <w:rsid w:val="00636F5C"/>
    <w:rsid w:val="00637246"/>
    <w:rsid w:val="00637EF4"/>
    <w:rsid w:val="006400D4"/>
    <w:rsid w:val="00640277"/>
    <w:rsid w:val="006405ED"/>
    <w:rsid w:val="006408C1"/>
    <w:rsid w:val="00643306"/>
    <w:rsid w:val="006443D6"/>
    <w:rsid w:val="00644BAC"/>
    <w:rsid w:val="00644E74"/>
    <w:rsid w:val="006455C2"/>
    <w:rsid w:val="00645E28"/>
    <w:rsid w:val="00647456"/>
    <w:rsid w:val="00650EBC"/>
    <w:rsid w:val="006512D5"/>
    <w:rsid w:val="0065229B"/>
    <w:rsid w:val="00652C45"/>
    <w:rsid w:val="00652EDD"/>
    <w:rsid w:val="00653304"/>
    <w:rsid w:val="00653D1C"/>
    <w:rsid w:val="0065499C"/>
    <w:rsid w:val="00654ABB"/>
    <w:rsid w:val="006550E4"/>
    <w:rsid w:val="00655D9D"/>
    <w:rsid w:val="006565EE"/>
    <w:rsid w:val="00656FEF"/>
    <w:rsid w:val="006579A1"/>
    <w:rsid w:val="00661CEA"/>
    <w:rsid w:val="00661D13"/>
    <w:rsid w:val="006628D4"/>
    <w:rsid w:val="00662D07"/>
    <w:rsid w:val="00662E33"/>
    <w:rsid w:val="0066359D"/>
    <w:rsid w:val="00663946"/>
    <w:rsid w:val="00663C19"/>
    <w:rsid w:val="006643F1"/>
    <w:rsid w:val="006644D5"/>
    <w:rsid w:val="00664AC8"/>
    <w:rsid w:val="00664C43"/>
    <w:rsid w:val="0066576A"/>
    <w:rsid w:val="006659D2"/>
    <w:rsid w:val="00665B2F"/>
    <w:rsid w:val="00665EEA"/>
    <w:rsid w:val="00670019"/>
    <w:rsid w:val="006735F6"/>
    <w:rsid w:val="006742AA"/>
    <w:rsid w:val="006755A2"/>
    <w:rsid w:val="006757E4"/>
    <w:rsid w:val="00675A79"/>
    <w:rsid w:val="00675D77"/>
    <w:rsid w:val="0067744F"/>
    <w:rsid w:val="0067757D"/>
    <w:rsid w:val="00677C5B"/>
    <w:rsid w:val="00681041"/>
    <w:rsid w:val="00681D0C"/>
    <w:rsid w:val="00684AC3"/>
    <w:rsid w:val="00686FD0"/>
    <w:rsid w:val="0068702E"/>
    <w:rsid w:val="00687547"/>
    <w:rsid w:val="00687A7A"/>
    <w:rsid w:val="00687B06"/>
    <w:rsid w:val="00690ADD"/>
    <w:rsid w:val="00691778"/>
    <w:rsid w:val="006926F4"/>
    <w:rsid w:val="0069271F"/>
    <w:rsid w:val="006936AD"/>
    <w:rsid w:val="006948D8"/>
    <w:rsid w:val="006949D2"/>
    <w:rsid w:val="00694A64"/>
    <w:rsid w:val="0069512F"/>
    <w:rsid w:val="00695F3E"/>
    <w:rsid w:val="00696285"/>
    <w:rsid w:val="006A104B"/>
    <w:rsid w:val="006A14BA"/>
    <w:rsid w:val="006A170E"/>
    <w:rsid w:val="006A1D4A"/>
    <w:rsid w:val="006A31BE"/>
    <w:rsid w:val="006A326F"/>
    <w:rsid w:val="006A374A"/>
    <w:rsid w:val="006A3B28"/>
    <w:rsid w:val="006A4DF8"/>
    <w:rsid w:val="006A54EF"/>
    <w:rsid w:val="006A6C23"/>
    <w:rsid w:val="006A7C21"/>
    <w:rsid w:val="006B062C"/>
    <w:rsid w:val="006B0727"/>
    <w:rsid w:val="006B075C"/>
    <w:rsid w:val="006B1896"/>
    <w:rsid w:val="006B1C12"/>
    <w:rsid w:val="006B352C"/>
    <w:rsid w:val="006B3A67"/>
    <w:rsid w:val="006B3F66"/>
    <w:rsid w:val="006B4255"/>
    <w:rsid w:val="006B431D"/>
    <w:rsid w:val="006B592D"/>
    <w:rsid w:val="006B6AB1"/>
    <w:rsid w:val="006B6D57"/>
    <w:rsid w:val="006B708C"/>
    <w:rsid w:val="006B70F6"/>
    <w:rsid w:val="006B7DDE"/>
    <w:rsid w:val="006C0008"/>
    <w:rsid w:val="006C0150"/>
    <w:rsid w:val="006C0BE3"/>
    <w:rsid w:val="006C10C3"/>
    <w:rsid w:val="006C24DD"/>
    <w:rsid w:val="006C2D44"/>
    <w:rsid w:val="006C5BA2"/>
    <w:rsid w:val="006C66F2"/>
    <w:rsid w:val="006C7830"/>
    <w:rsid w:val="006C7DD1"/>
    <w:rsid w:val="006C7FC4"/>
    <w:rsid w:val="006D0543"/>
    <w:rsid w:val="006D059A"/>
    <w:rsid w:val="006D0DCB"/>
    <w:rsid w:val="006D1D6D"/>
    <w:rsid w:val="006D2905"/>
    <w:rsid w:val="006D3905"/>
    <w:rsid w:val="006D3D6E"/>
    <w:rsid w:val="006D506F"/>
    <w:rsid w:val="006D56E9"/>
    <w:rsid w:val="006D682F"/>
    <w:rsid w:val="006D6A0B"/>
    <w:rsid w:val="006D6B21"/>
    <w:rsid w:val="006D6E01"/>
    <w:rsid w:val="006D72E3"/>
    <w:rsid w:val="006E005A"/>
    <w:rsid w:val="006E008D"/>
    <w:rsid w:val="006E07C5"/>
    <w:rsid w:val="006E0CAD"/>
    <w:rsid w:val="006E12AC"/>
    <w:rsid w:val="006E3706"/>
    <w:rsid w:val="006E6CE5"/>
    <w:rsid w:val="006E72B1"/>
    <w:rsid w:val="006E74AE"/>
    <w:rsid w:val="006F0500"/>
    <w:rsid w:val="006F2D07"/>
    <w:rsid w:val="006F3054"/>
    <w:rsid w:val="006F33B1"/>
    <w:rsid w:val="006F3FD2"/>
    <w:rsid w:val="006F59FC"/>
    <w:rsid w:val="006F6F90"/>
    <w:rsid w:val="006F70E9"/>
    <w:rsid w:val="00701C78"/>
    <w:rsid w:val="00701DA8"/>
    <w:rsid w:val="00702749"/>
    <w:rsid w:val="00702E0B"/>
    <w:rsid w:val="0070353C"/>
    <w:rsid w:val="007037EB"/>
    <w:rsid w:val="00703BF3"/>
    <w:rsid w:val="00703D10"/>
    <w:rsid w:val="00703D70"/>
    <w:rsid w:val="00705046"/>
    <w:rsid w:val="00705CD6"/>
    <w:rsid w:val="00706DC9"/>
    <w:rsid w:val="00706ECD"/>
    <w:rsid w:val="00707BA3"/>
    <w:rsid w:val="0071277E"/>
    <w:rsid w:val="00713A20"/>
    <w:rsid w:val="00713D00"/>
    <w:rsid w:val="00714416"/>
    <w:rsid w:val="0071519E"/>
    <w:rsid w:val="00715666"/>
    <w:rsid w:val="00715E0E"/>
    <w:rsid w:val="00716EC1"/>
    <w:rsid w:val="007173CD"/>
    <w:rsid w:val="007200D0"/>
    <w:rsid w:val="00721FC4"/>
    <w:rsid w:val="007224F8"/>
    <w:rsid w:val="007229BF"/>
    <w:rsid w:val="00722D65"/>
    <w:rsid w:val="00723D83"/>
    <w:rsid w:val="007249E4"/>
    <w:rsid w:val="007257F7"/>
    <w:rsid w:val="00725946"/>
    <w:rsid w:val="00726A04"/>
    <w:rsid w:val="007318B5"/>
    <w:rsid w:val="00732669"/>
    <w:rsid w:val="00733B76"/>
    <w:rsid w:val="007345ED"/>
    <w:rsid w:val="00734B2C"/>
    <w:rsid w:val="007405FD"/>
    <w:rsid w:val="00742235"/>
    <w:rsid w:val="0074289E"/>
    <w:rsid w:val="00742B3F"/>
    <w:rsid w:val="00742D6D"/>
    <w:rsid w:val="007430CF"/>
    <w:rsid w:val="00743D29"/>
    <w:rsid w:val="007442F0"/>
    <w:rsid w:val="007443C6"/>
    <w:rsid w:val="007449E7"/>
    <w:rsid w:val="00744C8F"/>
    <w:rsid w:val="00745B3A"/>
    <w:rsid w:val="00747795"/>
    <w:rsid w:val="0075044F"/>
    <w:rsid w:val="00751272"/>
    <w:rsid w:val="00753734"/>
    <w:rsid w:val="007537A9"/>
    <w:rsid w:val="007544AB"/>
    <w:rsid w:val="00754E44"/>
    <w:rsid w:val="00755A72"/>
    <w:rsid w:val="007565BA"/>
    <w:rsid w:val="007633F9"/>
    <w:rsid w:val="00763FB9"/>
    <w:rsid w:val="00764045"/>
    <w:rsid w:val="0076644D"/>
    <w:rsid w:val="007668E3"/>
    <w:rsid w:val="00767380"/>
    <w:rsid w:val="0077028A"/>
    <w:rsid w:val="0077034F"/>
    <w:rsid w:val="00770B4E"/>
    <w:rsid w:val="00771798"/>
    <w:rsid w:val="00773D00"/>
    <w:rsid w:val="00773F2E"/>
    <w:rsid w:val="0077409C"/>
    <w:rsid w:val="0077540B"/>
    <w:rsid w:val="007754C7"/>
    <w:rsid w:val="00775BB9"/>
    <w:rsid w:val="00775E41"/>
    <w:rsid w:val="00776C14"/>
    <w:rsid w:val="007776FC"/>
    <w:rsid w:val="00780426"/>
    <w:rsid w:val="0078057F"/>
    <w:rsid w:val="007805B2"/>
    <w:rsid w:val="00782584"/>
    <w:rsid w:val="007830FD"/>
    <w:rsid w:val="00783951"/>
    <w:rsid w:val="00783E1E"/>
    <w:rsid w:val="007846A1"/>
    <w:rsid w:val="00786181"/>
    <w:rsid w:val="0078651E"/>
    <w:rsid w:val="00791239"/>
    <w:rsid w:val="00791D4E"/>
    <w:rsid w:val="00792A54"/>
    <w:rsid w:val="00795102"/>
    <w:rsid w:val="007954AC"/>
    <w:rsid w:val="007960ED"/>
    <w:rsid w:val="00796CDD"/>
    <w:rsid w:val="00796D1B"/>
    <w:rsid w:val="00797161"/>
    <w:rsid w:val="007A28D8"/>
    <w:rsid w:val="007A2AC2"/>
    <w:rsid w:val="007A3EE0"/>
    <w:rsid w:val="007A4DBB"/>
    <w:rsid w:val="007A5494"/>
    <w:rsid w:val="007A5536"/>
    <w:rsid w:val="007A5AAB"/>
    <w:rsid w:val="007A6195"/>
    <w:rsid w:val="007A744B"/>
    <w:rsid w:val="007A784F"/>
    <w:rsid w:val="007A7968"/>
    <w:rsid w:val="007A7CC9"/>
    <w:rsid w:val="007B0647"/>
    <w:rsid w:val="007B0CDD"/>
    <w:rsid w:val="007B12F1"/>
    <w:rsid w:val="007B1920"/>
    <w:rsid w:val="007B1E41"/>
    <w:rsid w:val="007B1F60"/>
    <w:rsid w:val="007B222B"/>
    <w:rsid w:val="007B2349"/>
    <w:rsid w:val="007B3526"/>
    <w:rsid w:val="007B4162"/>
    <w:rsid w:val="007B4BED"/>
    <w:rsid w:val="007B5455"/>
    <w:rsid w:val="007B55BA"/>
    <w:rsid w:val="007B5A09"/>
    <w:rsid w:val="007B5BBD"/>
    <w:rsid w:val="007B65B0"/>
    <w:rsid w:val="007B6619"/>
    <w:rsid w:val="007B6F51"/>
    <w:rsid w:val="007B7DC9"/>
    <w:rsid w:val="007C14C8"/>
    <w:rsid w:val="007C152A"/>
    <w:rsid w:val="007C2926"/>
    <w:rsid w:val="007C3761"/>
    <w:rsid w:val="007C42F5"/>
    <w:rsid w:val="007C441D"/>
    <w:rsid w:val="007C57E4"/>
    <w:rsid w:val="007C6855"/>
    <w:rsid w:val="007C68CF"/>
    <w:rsid w:val="007C6D0F"/>
    <w:rsid w:val="007D1493"/>
    <w:rsid w:val="007D2484"/>
    <w:rsid w:val="007D2543"/>
    <w:rsid w:val="007D3E58"/>
    <w:rsid w:val="007D695D"/>
    <w:rsid w:val="007D7058"/>
    <w:rsid w:val="007D70A0"/>
    <w:rsid w:val="007D71ED"/>
    <w:rsid w:val="007D7E1E"/>
    <w:rsid w:val="007E1C1E"/>
    <w:rsid w:val="007E216A"/>
    <w:rsid w:val="007E297A"/>
    <w:rsid w:val="007E2AB7"/>
    <w:rsid w:val="007E2D8F"/>
    <w:rsid w:val="007E3A24"/>
    <w:rsid w:val="007E4F82"/>
    <w:rsid w:val="007E64F3"/>
    <w:rsid w:val="007E65CA"/>
    <w:rsid w:val="007E6A2A"/>
    <w:rsid w:val="007E7935"/>
    <w:rsid w:val="007F0212"/>
    <w:rsid w:val="007F0BA3"/>
    <w:rsid w:val="007F13E6"/>
    <w:rsid w:val="007F19BF"/>
    <w:rsid w:val="007F1B0A"/>
    <w:rsid w:val="007F205B"/>
    <w:rsid w:val="007F20DC"/>
    <w:rsid w:val="007F389F"/>
    <w:rsid w:val="007F3F58"/>
    <w:rsid w:val="007F45A2"/>
    <w:rsid w:val="007F474E"/>
    <w:rsid w:val="007F531A"/>
    <w:rsid w:val="007F6287"/>
    <w:rsid w:val="007F6A35"/>
    <w:rsid w:val="007F6D7A"/>
    <w:rsid w:val="007F74CA"/>
    <w:rsid w:val="007F7994"/>
    <w:rsid w:val="008026EA"/>
    <w:rsid w:val="00802D74"/>
    <w:rsid w:val="008032E0"/>
    <w:rsid w:val="008034C4"/>
    <w:rsid w:val="008034DE"/>
    <w:rsid w:val="008038A7"/>
    <w:rsid w:val="00804DD9"/>
    <w:rsid w:val="00805DBD"/>
    <w:rsid w:val="00805FE2"/>
    <w:rsid w:val="008065E6"/>
    <w:rsid w:val="008069E0"/>
    <w:rsid w:val="00807C31"/>
    <w:rsid w:val="00807F56"/>
    <w:rsid w:val="008107B3"/>
    <w:rsid w:val="00811505"/>
    <w:rsid w:val="008116C5"/>
    <w:rsid w:val="00811A0A"/>
    <w:rsid w:val="008123A8"/>
    <w:rsid w:val="00812A51"/>
    <w:rsid w:val="00812F06"/>
    <w:rsid w:val="00813449"/>
    <w:rsid w:val="00813AEA"/>
    <w:rsid w:val="00813F68"/>
    <w:rsid w:val="0082050A"/>
    <w:rsid w:val="00820C63"/>
    <w:rsid w:val="00820DE3"/>
    <w:rsid w:val="00820E14"/>
    <w:rsid w:val="00821A13"/>
    <w:rsid w:val="00821E8A"/>
    <w:rsid w:val="00823697"/>
    <w:rsid w:val="00823FA8"/>
    <w:rsid w:val="0082405C"/>
    <w:rsid w:val="00824E02"/>
    <w:rsid w:val="00825745"/>
    <w:rsid w:val="008305BC"/>
    <w:rsid w:val="008321FC"/>
    <w:rsid w:val="00832363"/>
    <w:rsid w:val="00833221"/>
    <w:rsid w:val="0083323F"/>
    <w:rsid w:val="0083327F"/>
    <w:rsid w:val="00833BFA"/>
    <w:rsid w:val="00834840"/>
    <w:rsid w:val="0083627B"/>
    <w:rsid w:val="008369D5"/>
    <w:rsid w:val="008371A1"/>
    <w:rsid w:val="00837205"/>
    <w:rsid w:val="008374C4"/>
    <w:rsid w:val="00837E19"/>
    <w:rsid w:val="008402B7"/>
    <w:rsid w:val="00840547"/>
    <w:rsid w:val="008406C2"/>
    <w:rsid w:val="008407C0"/>
    <w:rsid w:val="00841227"/>
    <w:rsid w:val="00841616"/>
    <w:rsid w:val="0084218F"/>
    <w:rsid w:val="008422FD"/>
    <w:rsid w:val="0084348E"/>
    <w:rsid w:val="008447C4"/>
    <w:rsid w:val="00844861"/>
    <w:rsid w:val="00845053"/>
    <w:rsid w:val="008451F4"/>
    <w:rsid w:val="008465C2"/>
    <w:rsid w:val="008471E8"/>
    <w:rsid w:val="00847890"/>
    <w:rsid w:val="00847896"/>
    <w:rsid w:val="008478CC"/>
    <w:rsid w:val="00847FE0"/>
    <w:rsid w:val="00850659"/>
    <w:rsid w:val="00850DFE"/>
    <w:rsid w:val="008512A1"/>
    <w:rsid w:val="00851960"/>
    <w:rsid w:val="00852088"/>
    <w:rsid w:val="00853B5A"/>
    <w:rsid w:val="00853B9B"/>
    <w:rsid w:val="00856413"/>
    <w:rsid w:val="008571C6"/>
    <w:rsid w:val="008571E4"/>
    <w:rsid w:val="0085734E"/>
    <w:rsid w:val="0085747A"/>
    <w:rsid w:val="00857772"/>
    <w:rsid w:val="008606EE"/>
    <w:rsid w:val="0086103C"/>
    <w:rsid w:val="00861108"/>
    <w:rsid w:val="00862231"/>
    <w:rsid w:val="00862647"/>
    <w:rsid w:val="00862E7F"/>
    <w:rsid w:val="0086371F"/>
    <w:rsid w:val="00863A29"/>
    <w:rsid w:val="00863E3C"/>
    <w:rsid w:val="00864850"/>
    <w:rsid w:val="008669F2"/>
    <w:rsid w:val="00866A61"/>
    <w:rsid w:val="00866E1C"/>
    <w:rsid w:val="008671A6"/>
    <w:rsid w:val="00867416"/>
    <w:rsid w:val="00867A2C"/>
    <w:rsid w:val="008704C1"/>
    <w:rsid w:val="00870EA3"/>
    <w:rsid w:val="00872108"/>
    <w:rsid w:val="0087252D"/>
    <w:rsid w:val="008733D0"/>
    <w:rsid w:val="00873406"/>
    <w:rsid w:val="00873706"/>
    <w:rsid w:val="008737CE"/>
    <w:rsid w:val="00873A46"/>
    <w:rsid w:val="0087451A"/>
    <w:rsid w:val="00874769"/>
    <w:rsid w:val="008752E4"/>
    <w:rsid w:val="00877760"/>
    <w:rsid w:val="00877D91"/>
    <w:rsid w:val="00880222"/>
    <w:rsid w:val="0088035F"/>
    <w:rsid w:val="008818D8"/>
    <w:rsid w:val="008821A4"/>
    <w:rsid w:val="008827A4"/>
    <w:rsid w:val="0088331B"/>
    <w:rsid w:val="00883D5D"/>
    <w:rsid w:val="00884681"/>
    <w:rsid w:val="0088502A"/>
    <w:rsid w:val="00886CF4"/>
    <w:rsid w:val="00886EF3"/>
    <w:rsid w:val="00891455"/>
    <w:rsid w:val="008924BB"/>
    <w:rsid w:val="00892C5F"/>
    <w:rsid w:val="008937F6"/>
    <w:rsid w:val="008942E4"/>
    <w:rsid w:val="00894F54"/>
    <w:rsid w:val="00895CAD"/>
    <w:rsid w:val="008A0390"/>
    <w:rsid w:val="008A15B0"/>
    <w:rsid w:val="008A1673"/>
    <w:rsid w:val="008A21A9"/>
    <w:rsid w:val="008A24A3"/>
    <w:rsid w:val="008A421E"/>
    <w:rsid w:val="008A4A58"/>
    <w:rsid w:val="008A4AE6"/>
    <w:rsid w:val="008A5F9A"/>
    <w:rsid w:val="008A637D"/>
    <w:rsid w:val="008A65D7"/>
    <w:rsid w:val="008A72E3"/>
    <w:rsid w:val="008A7318"/>
    <w:rsid w:val="008A7468"/>
    <w:rsid w:val="008B041A"/>
    <w:rsid w:val="008B267C"/>
    <w:rsid w:val="008B2800"/>
    <w:rsid w:val="008B281D"/>
    <w:rsid w:val="008B2B74"/>
    <w:rsid w:val="008B2E93"/>
    <w:rsid w:val="008B4597"/>
    <w:rsid w:val="008B4705"/>
    <w:rsid w:val="008B4FF9"/>
    <w:rsid w:val="008B504A"/>
    <w:rsid w:val="008B709D"/>
    <w:rsid w:val="008B716F"/>
    <w:rsid w:val="008C1045"/>
    <w:rsid w:val="008C1B23"/>
    <w:rsid w:val="008C22A7"/>
    <w:rsid w:val="008C2CBB"/>
    <w:rsid w:val="008C4684"/>
    <w:rsid w:val="008C4A6E"/>
    <w:rsid w:val="008C5F44"/>
    <w:rsid w:val="008C6629"/>
    <w:rsid w:val="008C70DC"/>
    <w:rsid w:val="008C7908"/>
    <w:rsid w:val="008C7DF2"/>
    <w:rsid w:val="008C7E5B"/>
    <w:rsid w:val="008D0863"/>
    <w:rsid w:val="008D0E0C"/>
    <w:rsid w:val="008D1539"/>
    <w:rsid w:val="008D192C"/>
    <w:rsid w:val="008D1A07"/>
    <w:rsid w:val="008D3DFE"/>
    <w:rsid w:val="008D4533"/>
    <w:rsid w:val="008D4F74"/>
    <w:rsid w:val="008D5D8B"/>
    <w:rsid w:val="008D5F6C"/>
    <w:rsid w:val="008D7201"/>
    <w:rsid w:val="008E1C70"/>
    <w:rsid w:val="008E25E3"/>
    <w:rsid w:val="008E275E"/>
    <w:rsid w:val="008E3307"/>
    <w:rsid w:val="008E46BD"/>
    <w:rsid w:val="008E5FD4"/>
    <w:rsid w:val="008E6EE6"/>
    <w:rsid w:val="008F1CAE"/>
    <w:rsid w:val="008F1CF9"/>
    <w:rsid w:val="008F34DF"/>
    <w:rsid w:val="008F3C06"/>
    <w:rsid w:val="008F47DD"/>
    <w:rsid w:val="008F5169"/>
    <w:rsid w:val="008F54AB"/>
    <w:rsid w:val="008F58C6"/>
    <w:rsid w:val="008F78BD"/>
    <w:rsid w:val="008F7B32"/>
    <w:rsid w:val="008F7E39"/>
    <w:rsid w:val="00901DD7"/>
    <w:rsid w:val="00901F25"/>
    <w:rsid w:val="00903E6F"/>
    <w:rsid w:val="009049BE"/>
    <w:rsid w:val="00907A48"/>
    <w:rsid w:val="009100C4"/>
    <w:rsid w:val="00910589"/>
    <w:rsid w:val="009111BA"/>
    <w:rsid w:val="0091156C"/>
    <w:rsid w:val="00911598"/>
    <w:rsid w:val="0091186E"/>
    <w:rsid w:val="009120D1"/>
    <w:rsid w:val="0091211A"/>
    <w:rsid w:val="0091346E"/>
    <w:rsid w:val="00913489"/>
    <w:rsid w:val="009139F9"/>
    <w:rsid w:val="00913CB2"/>
    <w:rsid w:val="00913FB1"/>
    <w:rsid w:val="0091457C"/>
    <w:rsid w:val="0091485A"/>
    <w:rsid w:val="009165C9"/>
    <w:rsid w:val="009168DE"/>
    <w:rsid w:val="009171C1"/>
    <w:rsid w:val="00917275"/>
    <w:rsid w:val="009200E6"/>
    <w:rsid w:val="00920978"/>
    <w:rsid w:val="00920C57"/>
    <w:rsid w:val="00920CC4"/>
    <w:rsid w:val="00921650"/>
    <w:rsid w:val="00921E0E"/>
    <w:rsid w:val="00922C0F"/>
    <w:rsid w:val="00923145"/>
    <w:rsid w:val="00923477"/>
    <w:rsid w:val="0092359D"/>
    <w:rsid w:val="0092422C"/>
    <w:rsid w:val="00924F92"/>
    <w:rsid w:val="00924F96"/>
    <w:rsid w:val="00925457"/>
    <w:rsid w:val="009255B8"/>
    <w:rsid w:val="009259DB"/>
    <w:rsid w:val="00925EF4"/>
    <w:rsid w:val="0092685F"/>
    <w:rsid w:val="0092724F"/>
    <w:rsid w:val="00930E98"/>
    <w:rsid w:val="0093157F"/>
    <w:rsid w:val="00932EEB"/>
    <w:rsid w:val="0093330E"/>
    <w:rsid w:val="0093474C"/>
    <w:rsid w:val="00935381"/>
    <w:rsid w:val="009354A7"/>
    <w:rsid w:val="00936470"/>
    <w:rsid w:val="00936E26"/>
    <w:rsid w:val="00937B35"/>
    <w:rsid w:val="00940B69"/>
    <w:rsid w:val="009410B7"/>
    <w:rsid w:val="009412DD"/>
    <w:rsid w:val="00941C54"/>
    <w:rsid w:val="00942CA9"/>
    <w:rsid w:val="009430A7"/>
    <w:rsid w:val="00943FEF"/>
    <w:rsid w:val="0094442D"/>
    <w:rsid w:val="00944531"/>
    <w:rsid w:val="009447E3"/>
    <w:rsid w:val="00945B99"/>
    <w:rsid w:val="009468FD"/>
    <w:rsid w:val="00947705"/>
    <w:rsid w:val="0095048F"/>
    <w:rsid w:val="0095145F"/>
    <w:rsid w:val="0095296C"/>
    <w:rsid w:val="00953346"/>
    <w:rsid w:val="009546B0"/>
    <w:rsid w:val="00956C43"/>
    <w:rsid w:val="009601EB"/>
    <w:rsid w:val="00960B4E"/>
    <w:rsid w:val="009615AB"/>
    <w:rsid w:val="00962924"/>
    <w:rsid w:val="00962967"/>
    <w:rsid w:val="00963150"/>
    <w:rsid w:val="009636CB"/>
    <w:rsid w:val="00964B52"/>
    <w:rsid w:val="00964FC4"/>
    <w:rsid w:val="00965352"/>
    <w:rsid w:val="00965A82"/>
    <w:rsid w:val="00965ED1"/>
    <w:rsid w:val="00966F69"/>
    <w:rsid w:val="00967D3C"/>
    <w:rsid w:val="00970513"/>
    <w:rsid w:val="00970601"/>
    <w:rsid w:val="00970F78"/>
    <w:rsid w:val="009714EC"/>
    <w:rsid w:val="00971858"/>
    <w:rsid w:val="00971D79"/>
    <w:rsid w:val="00972723"/>
    <w:rsid w:val="00972ADC"/>
    <w:rsid w:val="00972CC2"/>
    <w:rsid w:val="009730B2"/>
    <w:rsid w:val="009731D8"/>
    <w:rsid w:val="00973DE5"/>
    <w:rsid w:val="0097425E"/>
    <w:rsid w:val="00974ADF"/>
    <w:rsid w:val="00974EB8"/>
    <w:rsid w:val="00975B2B"/>
    <w:rsid w:val="00975F2A"/>
    <w:rsid w:val="009764FC"/>
    <w:rsid w:val="00976BA7"/>
    <w:rsid w:val="0097714C"/>
    <w:rsid w:val="00980391"/>
    <w:rsid w:val="00980427"/>
    <w:rsid w:val="00982584"/>
    <w:rsid w:val="009829E3"/>
    <w:rsid w:val="009844D9"/>
    <w:rsid w:val="0098515A"/>
    <w:rsid w:val="009853C8"/>
    <w:rsid w:val="0098687A"/>
    <w:rsid w:val="00987B76"/>
    <w:rsid w:val="00990DAE"/>
    <w:rsid w:val="00991702"/>
    <w:rsid w:val="00991AA1"/>
    <w:rsid w:val="00991B89"/>
    <w:rsid w:val="00992035"/>
    <w:rsid w:val="00993105"/>
    <w:rsid w:val="00994E99"/>
    <w:rsid w:val="009A1386"/>
    <w:rsid w:val="009A1DFE"/>
    <w:rsid w:val="009A290F"/>
    <w:rsid w:val="009A29EB"/>
    <w:rsid w:val="009A3531"/>
    <w:rsid w:val="009A36AB"/>
    <w:rsid w:val="009A3DCE"/>
    <w:rsid w:val="009A4B79"/>
    <w:rsid w:val="009A5E3F"/>
    <w:rsid w:val="009A60C9"/>
    <w:rsid w:val="009A79F2"/>
    <w:rsid w:val="009B0F7C"/>
    <w:rsid w:val="009B2082"/>
    <w:rsid w:val="009B2CB4"/>
    <w:rsid w:val="009B3531"/>
    <w:rsid w:val="009B3C73"/>
    <w:rsid w:val="009B4938"/>
    <w:rsid w:val="009B4A2E"/>
    <w:rsid w:val="009B4B2C"/>
    <w:rsid w:val="009B549B"/>
    <w:rsid w:val="009B67A6"/>
    <w:rsid w:val="009C0085"/>
    <w:rsid w:val="009C0532"/>
    <w:rsid w:val="009C079C"/>
    <w:rsid w:val="009C14C6"/>
    <w:rsid w:val="009C17F6"/>
    <w:rsid w:val="009C17F9"/>
    <w:rsid w:val="009C2031"/>
    <w:rsid w:val="009C2AB4"/>
    <w:rsid w:val="009C39D3"/>
    <w:rsid w:val="009C4CA4"/>
    <w:rsid w:val="009C5D05"/>
    <w:rsid w:val="009C5E94"/>
    <w:rsid w:val="009C6C15"/>
    <w:rsid w:val="009C7723"/>
    <w:rsid w:val="009C773A"/>
    <w:rsid w:val="009D27B9"/>
    <w:rsid w:val="009D36E0"/>
    <w:rsid w:val="009D3B64"/>
    <w:rsid w:val="009D42C8"/>
    <w:rsid w:val="009D4C2F"/>
    <w:rsid w:val="009D4E2D"/>
    <w:rsid w:val="009D6E97"/>
    <w:rsid w:val="009D6EAB"/>
    <w:rsid w:val="009E09B4"/>
    <w:rsid w:val="009E138D"/>
    <w:rsid w:val="009E1839"/>
    <w:rsid w:val="009E25FC"/>
    <w:rsid w:val="009E2E51"/>
    <w:rsid w:val="009E313A"/>
    <w:rsid w:val="009E3D46"/>
    <w:rsid w:val="009E52D5"/>
    <w:rsid w:val="009E59FB"/>
    <w:rsid w:val="009E691B"/>
    <w:rsid w:val="009F2567"/>
    <w:rsid w:val="009F2A7C"/>
    <w:rsid w:val="009F2D23"/>
    <w:rsid w:val="009F31A7"/>
    <w:rsid w:val="009F3411"/>
    <w:rsid w:val="009F4C1C"/>
    <w:rsid w:val="009F5140"/>
    <w:rsid w:val="009F56BB"/>
    <w:rsid w:val="009F5892"/>
    <w:rsid w:val="009F5FEA"/>
    <w:rsid w:val="009F6AD1"/>
    <w:rsid w:val="009F6FD9"/>
    <w:rsid w:val="009F738D"/>
    <w:rsid w:val="00A00BD3"/>
    <w:rsid w:val="00A00E62"/>
    <w:rsid w:val="00A014A1"/>
    <w:rsid w:val="00A02C13"/>
    <w:rsid w:val="00A03084"/>
    <w:rsid w:val="00A0344E"/>
    <w:rsid w:val="00A03733"/>
    <w:rsid w:val="00A03A29"/>
    <w:rsid w:val="00A03B2D"/>
    <w:rsid w:val="00A05C55"/>
    <w:rsid w:val="00A0631D"/>
    <w:rsid w:val="00A06439"/>
    <w:rsid w:val="00A06A79"/>
    <w:rsid w:val="00A06CB2"/>
    <w:rsid w:val="00A06D1A"/>
    <w:rsid w:val="00A06E0D"/>
    <w:rsid w:val="00A06FD6"/>
    <w:rsid w:val="00A076A0"/>
    <w:rsid w:val="00A10238"/>
    <w:rsid w:val="00A10C43"/>
    <w:rsid w:val="00A11954"/>
    <w:rsid w:val="00A11C8F"/>
    <w:rsid w:val="00A1272B"/>
    <w:rsid w:val="00A1315B"/>
    <w:rsid w:val="00A13932"/>
    <w:rsid w:val="00A1471E"/>
    <w:rsid w:val="00A1567B"/>
    <w:rsid w:val="00A16254"/>
    <w:rsid w:val="00A16581"/>
    <w:rsid w:val="00A16F8F"/>
    <w:rsid w:val="00A17305"/>
    <w:rsid w:val="00A173DE"/>
    <w:rsid w:val="00A20459"/>
    <w:rsid w:val="00A21A9C"/>
    <w:rsid w:val="00A21BC1"/>
    <w:rsid w:val="00A21EAF"/>
    <w:rsid w:val="00A224F4"/>
    <w:rsid w:val="00A22A19"/>
    <w:rsid w:val="00A23308"/>
    <w:rsid w:val="00A2445B"/>
    <w:rsid w:val="00A2483E"/>
    <w:rsid w:val="00A253C3"/>
    <w:rsid w:val="00A265AD"/>
    <w:rsid w:val="00A30FA5"/>
    <w:rsid w:val="00A310E2"/>
    <w:rsid w:val="00A3114A"/>
    <w:rsid w:val="00A31FA9"/>
    <w:rsid w:val="00A322DE"/>
    <w:rsid w:val="00A33080"/>
    <w:rsid w:val="00A33F7C"/>
    <w:rsid w:val="00A3619E"/>
    <w:rsid w:val="00A37FE4"/>
    <w:rsid w:val="00A40387"/>
    <w:rsid w:val="00A4040F"/>
    <w:rsid w:val="00A41053"/>
    <w:rsid w:val="00A413CD"/>
    <w:rsid w:val="00A41657"/>
    <w:rsid w:val="00A417BB"/>
    <w:rsid w:val="00A419FD"/>
    <w:rsid w:val="00A41A2B"/>
    <w:rsid w:val="00A44891"/>
    <w:rsid w:val="00A46808"/>
    <w:rsid w:val="00A46CDD"/>
    <w:rsid w:val="00A50980"/>
    <w:rsid w:val="00A50B61"/>
    <w:rsid w:val="00A50F7B"/>
    <w:rsid w:val="00A51185"/>
    <w:rsid w:val="00A51D78"/>
    <w:rsid w:val="00A52498"/>
    <w:rsid w:val="00A5347A"/>
    <w:rsid w:val="00A53BAC"/>
    <w:rsid w:val="00A54469"/>
    <w:rsid w:val="00A54E2A"/>
    <w:rsid w:val="00A552E9"/>
    <w:rsid w:val="00A564F5"/>
    <w:rsid w:val="00A569C4"/>
    <w:rsid w:val="00A56AC9"/>
    <w:rsid w:val="00A573B0"/>
    <w:rsid w:val="00A60576"/>
    <w:rsid w:val="00A60FA6"/>
    <w:rsid w:val="00A61132"/>
    <w:rsid w:val="00A615E5"/>
    <w:rsid w:val="00A61627"/>
    <w:rsid w:val="00A61A58"/>
    <w:rsid w:val="00A61EEB"/>
    <w:rsid w:val="00A624B0"/>
    <w:rsid w:val="00A62C4C"/>
    <w:rsid w:val="00A647FF"/>
    <w:rsid w:val="00A64927"/>
    <w:rsid w:val="00A64C6F"/>
    <w:rsid w:val="00A64D5E"/>
    <w:rsid w:val="00A64E74"/>
    <w:rsid w:val="00A64FB2"/>
    <w:rsid w:val="00A6538B"/>
    <w:rsid w:val="00A6545F"/>
    <w:rsid w:val="00A65A57"/>
    <w:rsid w:val="00A666DC"/>
    <w:rsid w:val="00A669A8"/>
    <w:rsid w:val="00A66A30"/>
    <w:rsid w:val="00A67ECF"/>
    <w:rsid w:val="00A701BA"/>
    <w:rsid w:val="00A702F0"/>
    <w:rsid w:val="00A70636"/>
    <w:rsid w:val="00A70870"/>
    <w:rsid w:val="00A718A8"/>
    <w:rsid w:val="00A72DA9"/>
    <w:rsid w:val="00A7324E"/>
    <w:rsid w:val="00A73932"/>
    <w:rsid w:val="00A748E8"/>
    <w:rsid w:val="00A756EE"/>
    <w:rsid w:val="00A76956"/>
    <w:rsid w:val="00A772A8"/>
    <w:rsid w:val="00A775CA"/>
    <w:rsid w:val="00A8021D"/>
    <w:rsid w:val="00A822B0"/>
    <w:rsid w:val="00A827D8"/>
    <w:rsid w:val="00A82DBF"/>
    <w:rsid w:val="00A82DD3"/>
    <w:rsid w:val="00A83056"/>
    <w:rsid w:val="00A849A3"/>
    <w:rsid w:val="00A859D3"/>
    <w:rsid w:val="00A859FD"/>
    <w:rsid w:val="00A86C9B"/>
    <w:rsid w:val="00A87276"/>
    <w:rsid w:val="00A90347"/>
    <w:rsid w:val="00A90406"/>
    <w:rsid w:val="00A91784"/>
    <w:rsid w:val="00A91F56"/>
    <w:rsid w:val="00A92990"/>
    <w:rsid w:val="00A9337C"/>
    <w:rsid w:val="00A9363A"/>
    <w:rsid w:val="00A93843"/>
    <w:rsid w:val="00A93A9C"/>
    <w:rsid w:val="00A93C0F"/>
    <w:rsid w:val="00A9409D"/>
    <w:rsid w:val="00A94DDF"/>
    <w:rsid w:val="00A94FA8"/>
    <w:rsid w:val="00A953C7"/>
    <w:rsid w:val="00A95EBA"/>
    <w:rsid w:val="00A9603D"/>
    <w:rsid w:val="00AA053A"/>
    <w:rsid w:val="00AA1A04"/>
    <w:rsid w:val="00AA2284"/>
    <w:rsid w:val="00AA36D4"/>
    <w:rsid w:val="00AA47E6"/>
    <w:rsid w:val="00AA4DB5"/>
    <w:rsid w:val="00AA5683"/>
    <w:rsid w:val="00AA573F"/>
    <w:rsid w:val="00AA5962"/>
    <w:rsid w:val="00AA5B0D"/>
    <w:rsid w:val="00AA6AD1"/>
    <w:rsid w:val="00AA70DD"/>
    <w:rsid w:val="00AA779A"/>
    <w:rsid w:val="00AB003B"/>
    <w:rsid w:val="00AB2463"/>
    <w:rsid w:val="00AB476E"/>
    <w:rsid w:val="00AB77FF"/>
    <w:rsid w:val="00AB7BB9"/>
    <w:rsid w:val="00AC0093"/>
    <w:rsid w:val="00AC04D3"/>
    <w:rsid w:val="00AC18CA"/>
    <w:rsid w:val="00AC1E31"/>
    <w:rsid w:val="00AC38AF"/>
    <w:rsid w:val="00AC5128"/>
    <w:rsid w:val="00AC5499"/>
    <w:rsid w:val="00AC5B2B"/>
    <w:rsid w:val="00AC5BB3"/>
    <w:rsid w:val="00AC7908"/>
    <w:rsid w:val="00AC7D7D"/>
    <w:rsid w:val="00AD0788"/>
    <w:rsid w:val="00AD093B"/>
    <w:rsid w:val="00AD0D01"/>
    <w:rsid w:val="00AD1D74"/>
    <w:rsid w:val="00AD22DC"/>
    <w:rsid w:val="00AD3222"/>
    <w:rsid w:val="00AD414E"/>
    <w:rsid w:val="00AD45DF"/>
    <w:rsid w:val="00AD5563"/>
    <w:rsid w:val="00AD5577"/>
    <w:rsid w:val="00AD79D9"/>
    <w:rsid w:val="00AD7E8C"/>
    <w:rsid w:val="00AE0975"/>
    <w:rsid w:val="00AE1BF4"/>
    <w:rsid w:val="00AE1EB1"/>
    <w:rsid w:val="00AE31E2"/>
    <w:rsid w:val="00AE3868"/>
    <w:rsid w:val="00AE3F9E"/>
    <w:rsid w:val="00AE48CE"/>
    <w:rsid w:val="00AE4A0D"/>
    <w:rsid w:val="00AE6334"/>
    <w:rsid w:val="00AE6A0A"/>
    <w:rsid w:val="00AE6D55"/>
    <w:rsid w:val="00AE709E"/>
    <w:rsid w:val="00AE7D5C"/>
    <w:rsid w:val="00AF127B"/>
    <w:rsid w:val="00AF2658"/>
    <w:rsid w:val="00AF2D95"/>
    <w:rsid w:val="00AF3479"/>
    <w:rsid w:val="00AF3D4D"/>
    <w:rsid w:val="00AF3F7F"/>
    <w:rsid w:val="00AF537E"/>
    <w:rsid w:val="00AF6357"/>
    <w:rsid w:val="00AF69A6"/>
    <w:rsid w:val="00AF6D75"/>
    <w:rsid w:val="00B0131B"/>
    <w:rsid w:val="00B01523"/>
    <w:rsid w:val="00B01D2B"/>
    <w:rsid w:val="00B0299A"/>
    <w:rsid w:val="00B029B2"/>
    <w:rsid w:val="00B038F5"/>
    <w:rsid w:val="00B04C9C"/>
    <w:rsid w:val="00B050E5"/>
    <w:rsid w:val="00B06B7C"/>
    <w:rsid w:val="00B072A5"/>
    <w:rsid w:val="00B0775B"/>
    <w:rsid w:val="00B07D6B"/>
    <w:rsid w:val="00B10851"/>
    <w:rsid w:val="00B10C29"/>
    <w:rsid w:val="00B11E5C"/>
    <w:rsid w:val="00B12422"/>
    <w:rsid w:val="00B12CE9"/>
    <w:rsid w:val="00B12E9A"/>
    <w:rsid w:val="00B13280"/>
    <w:rsid w:val="00B14706"/>
    <w:rsid w:val="00B14E28"/>
    <w:rsid w:val="00B15F7D"/>
    <w:rsid w:val="00B17449"/>
    <w:rsid w:val="00B1789C"/>
    <w:rsid w:val="00B20EA6"/>
    <w:rsid w:val="00B21E10"/>
    <w:rsid w:val="00B229A3"/>
    <w:rsid w:val="00B2414C"/>
    <w:rsid w:val="00B243B6"/>
    <w:rsid w:val="00B26221"/>
    <w:rsid w:val="00B2707D"/>
    <w:rsid w:val="00B272BD"/>
    <w:rsid w:val="00B27856"/>
    <w:rsid w:val="00B27948"/>
    <w:rsid w:val="00B27E46"/>
    <w:rsid w:val="00B320B8"/>
    <w:rsid w:val="00B32979"/>
    <w:rsid w:val="00B33621"/>
    <w:rsid w:val="00B337D8"/>
    <w:rsid w:val="00B34368"/>
    <w:rsid w:val="00B34755"/>
    <w:rsid w:val="00B34AA7"/>
    <w:rsid w:val="00B34EB8"/>
    <w:rsid w:val="00B3592D"/>
    <w:rsid w:val="00B35B7B"/>
    <w:rsid w:val="00B4439F"/>
    <w:rsid w:val="00B44494"/>
    <w:rsid w:val="00B44D45"/>
    <w:rsid w:val="00B45F3D"/>
    <w:rsid w:val="00B4734C"/>
    <w:rsid w:val="00B4747E"/>
    <w:rsid w:val="00B4788A"/>
    <w:rsid w:val="00B479F8"/>
    <w:rsid w:val="00B505C3"/>
    <w:rsid w:val="00B5062F"/>
    <w:rsid w:val="00B50CCF"/>
    <w:rsid w:val="00B50DCD"/>
    <w:rsid w:val="00B5185D"/>
    <w:rsid w:val="00B52B05"/>
    <w:rsid w:val="00B52F3E"/>
    <w:rsid w:val="00B53210"/>
    <w:rsid w:val="00B5325C"/>
    <w:rsid w:val="00B5352A"/>
    <w:rsid w:val="00B537AB"/>
    <w:rsid w:val="00B53845"/>
    <w:rsid w:val="00B539FF"/>
    <w:rsid w:val="00B562C8"/>
    <w:rsid w:val="00B5687D"/>
    <w:rsid w:val="00B57169"/>
    <w:rsid w:val="00B60DF9"/>
    <w:rsid w:val="00B628B4"/>
    <w:rsid w:val="00B62D3D"/>
    <w:rsid w:val="00B63026"/>
    <w:rsid w:val="00B632AD"/>
    <w:rsid w:val="00B6349A"/>
    <w:rsid w:val="00B63FA1"/>
    <w:rsid w:val="00B64EAD"/>
    <w:rsid w:val="00B65640"/>
    <w:rsid w:val="00B660B1"/>
    <w:rsid w:val="00B70984"/>
    <w:rsid w:val="00B709F9"/>
    <w:rsid w:val="00B72864"/>
    <w:rsid w:val="00B72E6A"/>
    <w:rsid w:val="00B73099"/>
    <w:rsid w:val="00B737EB"/>
    <w:rsid w:val="00B74DC4"/>
    <w:rsid w:val="00B74EFF"/>
    <w:rsid w:val="00B75AEC"/>
    <w:rsid w:val="00B8096D"/>
    <w:rsid w:val="00B8166F"/>
    <w:rsid w:val="00B827C1"/>
    <w:rsid w:val="00B835EF"/>
    <w:rsid w:val="00B83F28"/>
    <w:rsid w:val="00B83FCF"/>
    <w:rsid w:val="00B84195"/>
    <w:rsid w:val="00B85355"/>
    <w:rsid w:val="00B85584"/>
    <w:rsid w:val="00B85D95"/>
    <w:rsid w:val="00B91016"/>
    <w:rsid w:val="00B920AA"/>
    <w:rsid w:val="00B92249"/>
    <w:rsid w:val="00B92AF0"/>
    <w:rsid w:val="00B92D93"/>
    <w:rsid w:val="00B94598"/>
    <w:rsid w:val="00B950D6"/>
    <w:rsid w:val="00B95838"/>
    <w:rsid w:val="00B96C90"/>
    <w:rsid w:val="00BA0128"/>
    <w:rsid w:val="00BA2E3E"/>
    <w:rsid w:val="00BA36BA"/>
    <w:rsid w:val="00BA403A"/>
    <w:rsid w:val="00BA4461"/>
    <w:rsid w:val="00BA529C"/>
    <w:rsid w:val="00BA5966"/>
    <w:rsid w:val="00BA6CD3"/>
    <w:rsid w:val="00BA6F8E"/>
    <w:rsid w:val="00BA7D89"/>
    <w:rsid w:val="00BB047B"/>
    <w:rsid w:val="00BB1F2A"/>
    <w:rsid w:val="00BB2A38"/>
    <w:rsid w:val="00BB3735"/>
    <w:rsid w:val="00BB5DC5"/>
    <w:rsid w:val="00BB5DCB"/>
    <w:rsid w:val="00BB65E2"/>
    <w:rsid w:val="00BB6932"/>
    <w:rsid w:val="00BC0018"/>
    <w:rsid w:val="00BC01F2"/>
    <w:rsid w:val="00BC129C"/>
    <w:rsid w:val="00BC15AE"/>
    <w:rsid w:val="00BC3DCA"/>
    <w:rsid w:val="00BC40E8"/>
    <w:rsid w:val="00BC4EA7"/>
    <w:rsid w:val="00BC5047"/>
    <w:rsid w:val="00BC5077"/>
    <w:rsid w:val="00BC67C2"/>
    <w:rsid w:val="00BC727B"/>
    <w:rsid w:val="00BC743B"/>
    <w:rsid w:val="00BC768C"/>
    <w:rsid w:val="00BC7C32"/>
    <w:rsid w:val="00BC7D6D"/>
    <w:rsid w:val="00BD1039"/>
    <w:rsid w:val="00BD216E"/>
    <w:rsid w:val="00BD2364"/>
    <w:rsid w:val="00BD2B34"/>
    <w:rsid w:val="00BD351D"/>
    <w:rsid w:val="00BD37B5"/>
    <w:rsid w:val="00BD4255"/>
    <w:rsid w:val="00BD57E6"/>
    <w:rsid w:val="00BD5817"/>
    <w:rsid w:val="00BD6123"/>
    <w:rsid w:val="00BE070D"/>
    <w:rsid w:val="00BE0AEB"/>
    <w:rsid w:val="00BE0C60"/>
    <w:rsid w:val="00BE11B4"/>
    <w:rsid w:val="00BE166D"/>
    <w:rsid w:val="00BE1F8A"/>
    <w:rsid w:val="00BE2565"/>
    <w:rsid w:val="00BE3D60"/>
    <w:rsid w:val="00BE4265"/>
    <w:rsid w:val="00BE438D"/>
    <w:rsid w:val="00BE5112"/>
    <w:rsid w:val="00BE53AA"/>
    <w:rsid w:val="00BE55F5"/>
    <w:rsid w:val="00BE778C"/>
    <w:rsid w:val="00BF0513"/>
    <w:rsid w:val="00BF0DDB"/>
    <w:rsid w:val="00BF1050"/>
    <w:rsid w:val="00BF1C7A"/>
    <w:rsid w:val="00BF2AC0"/>
    <w:rsid w:val="00BF3CFC"/>
    <w:rsid w:val="00BF3FBC"/>
    <w:rsid w:val="00BF4DCC"/>
    <w:rsid w:val="00BF538B"/>
    <w:rsid w:val="00BF57B6"/>
    <w:rsid w:val="00BF699F"/>
    <w:rsid w:val="00BF6B68"/>
    <w:rsid w:val="00BF7870"/>
    <w:rsid w:val="00BF7D6A"/>
    <w:rsid w:val="00BF7F30"/>
    <w:rsid w:val="00C011B4"/>
    <w:rsid w:val="00C01E23"/>
    <w:rsid w:val="00C02319"/>
    <w:rsid w:val="00C029BD"/>
    <w:rsid w:val="00C02FD2"/>
    <w:rsid w:val="00C046C4"/>
    <w:rsid w:val="00C062A5"/>
    <w:rsid w:val="00C064B9"/>
    <w:rsid w:val="00C064BF"/>
    <w:rsid w:val="00C06725"/>
    <w:rsid w:val="00C06780"/>
    <w:rsid w:val="00C0713E"/>
    <w:rsid w:val="00C0742D"/>
    <w:rsid w:val="00C108C9"/>
    <w:rsid w:val="00C10C38"/>
    <w:rsid w:val="00C114DB"/>
    <w:rsid w:val="00C11663"/>
    <w:rsid w:val="00C1172C"/>
    <w:rsid w:val="00C11C86"/>
    <w:rsid w:val="00C130D4"/>
    <w:rsid w:val="00C13855"/>
    <w:rsid w:val="00C139C4"/>
    <w:rsid w:val="00C15344"/>
    <w:rsid w:val="00C156D6"/>
    <w:rsid w:val="00C1612A"/>
    <w:rsid w:val="00C2003F"/>
    <w:rsid w:val="00C2148C"/>
    <w:rsid w:val="00C21795"/>
    <w:rsid w:val="00C220E0"/>
    <w:rsid w:val="00C23F36"/>
    <w:rsid w:val="00C24EAA"/>
    <w:rsid w:val="00C2566E"/>
    <w:rsid w:val="00C27834"/>
    <w:rsid w:val="00C306E5"/>
    <w:rsid w:val="00C309B6"/>
    <w:rsid w:val="00C310F8"/>
    <w:rsid w:val="00C31384"/>
    <w:rsid w:val="00C328A3"/>
    <w:rsid w:val="00C33561"/>
    <w:rsid w:val="00C34003"/>
    <w:rsid w:val="00C3510F"/>
    <w:rsid w:val="00C35527"/>
    <w:rsid w:val="00C364C0"/>
    <w:rsid w:val="00C36DE6"/>
    <w:rsid w:val="00C372EA"/>
    <w:rsid w:val="00C37665"/>
    <w:rsid w:val="00C410D2"/>
    <w:rsid w:val="00C41756"/>
    <w:rsid w:val="00C41B29"/>
    <w:rsid w:val="00C42665"/>
    <w:rsid w:val="00C4267B"/>
    <w:rsid w:val="00C430A2"/>
    <w:rsid w:val="00C43E05"/>
    <w:rsid w:val="00C453F8"/>
    <w:rsid w:val="00C45D77"/>
    <w:rsid w:val="00C4626F"/>
    <w:rsid w:val="00C50505"/>
    <w:rsid w:val="00C51992"/>
    <w:rsid w:val="00C51B37"/>
    <w:rsid w:val="00C52FCD"/>
    <w:rsid w:val="00C531A8"/>
    <w:rsid w:val="00C542D7"/>
    <w:rsid w:val="00C56A8C"/>
    <w:rsid w:val="00C57439"/>
    <w:rsid w:val="00C601DE"/>
    <w:rsid w:val="00C603C7"/>
    <w:rsid w:val="00C6063E"/>
    <w:rsid w:val="00C61DD0"/>
    <w:rsid w:val="00C622BD"/>
    <w:rsid w:val="00C62E01"/>
    <w:rsid w:val="00C630B5"/>
    <w:rsid w:val="00C64195"/>
    <w:rsid w:val="00C64EAF"/>
    <w:rsid w:val="00C6546D"/>
    <w:rsid w:val="00C65A6E"/>
    <w:rsid w:val="00C65E22"/>
    <w:rsid w:val="00C6653E"/>
    <w:rsid w:val="00C67257"/>
    <w:rsid w:val="00C677F3"/>
    <w:rsid w:val="00C67C11"/>
    <w:rsid w:val="00C702CE"/>
    <w:rsid w:val="00C708A7"/>
    <w:rsid w:val="00C724CE"/>
    <w:rsid w:val="00C7329D"/>
    <w:rsid w:val="00C73681"/>
    <w:rsid w:val="00C73687"/>
    <w:rsid w:val="00C73BFD"/>
    <w:rsid w:val="00C74962"/>
    <w:rsid w:val="00C74D40"/>
    <w:rsid w:val="00C76014"/>
    <w:rsid w:val="00C7671E"/>
    <w:rsid w:val="00C76765"/>
    <w:rsid w:val="00C77362"/>
    <w:rsid w:val="00C80B5E"/>
    <w:rsid w:val="00C81176"/>
    <w:rsid w:val="00C81DA5"/>
    <w:rsid w:val="00C8216A"/>
    <w:rsid w:val="00C825CD"/>
    <w:rsid w:val="00C83774"/>
    <w:rsid w:val="00C83DA9"/>
    <w:rsid w:val="00C83FA5"/>
    <w:rsid w:val="00C84395"/>
    <w:rsid w:val="00C8441D"/>
    <w:rsid w:val="00C84F9B"/>
    <w:rsid w:val="00C853EB"/>
    <w:rsid w:val="00C8548B"/>
    <w:rsid w:val="00C8550D"/>
    <w:rsid w:val="00C869DD"/>
    <w:rsid w:val="00C86A70"/>
    <w:rsid w:val="00C86B39"/>
    <w:rsid w:val="00C900DE"/>
    <w:rsid w:val="00C90724"/>
    <w:rsid w:val="00C90765"/>
    <w:rsid w:val="00C9079D"/>
    <w:rsid w:val="00C9129B"/>
    <w:rsid w:val="00C916CF"/>
    <w:rsid w:val="00C924EE"/>
    <w:rsid w:val="00C92ED0"/>
    <w:rsid w:val="00C93176"/>
    <w:rsid w:val="00C9422C"/>
    <w:rsid w:val="00C942D4"/>
    <w:rsid w:val="00C94A83"/>
    <w:rsid w:val="00C94B31"/>
    <w:rsid w:val="00C95169"/>
    <w:rsid w:val="00C96437"/>
    <w:rsid w:val="00C96DF5"/>
    <w:rsid w:val="00C97C00"/>
    <w:rsid w:val="00CA0E31"/>
    <w:rsid w:val="00CA2195"/>
    <w:rsid w:val="00CA2B8F"/>
    <w:rsid w:val="00CA2FE4"/>
    <w:rsid w:val="00CA3327"/>
    <w:rsid w:val="00CA391C"/>
    <w:rsid w:val="00CA3D47"/>
    <w:rsid w:val="00CA429C"/>
    <w:rsid w:val="00CA45DF"/>
    <w:rsid w:val="00CA5420"/>
    <w:rsid w:val="00CA59C2"/>
    <w:rsid w:val="00CA5DA7"/>
    <w:rsid w:val="00CA5EEE"/>
    <w:rsid w:val="00CA79EA"/>
    <w:rsid w:val="00CB2D2D"/>
    <w:rsid w:val="00CB397C"/>
    <w:rsid w:val="00CB547F"/>
    <w:rsid w:val="00CB54BF"/>
    <w:rsid w:val="00CB5A62"/>
    <w:rsid w:val="00CB60AD"/>
    <w:rsid w:val="00CB7333"/>
    <w:rsid w:val="00CB73A7"/>
    <w:rsid w:val="00CB7750"/>
    <w:rsid w:val="00CB7C58"/>
    <w:rsid w:val="00CC00B3"/>
    <w:rsid w:val="00CC020D"/>
    <w:rsid w:val="00CC118C"/>
    <w:rsid w:val="00CC1850"/>
    <w:rsid w:val="00CC28A3"/>
    <w:rsid w:val="00CC28BE"/>
    <w:rsid w:val="00CC2F0F"/>
    <w:rsid w:val="00CC3264"/>
    <w:rsid w:val="00CC3B7D"/>
    <w:rsid w:val="00CC4EB5"/>
    <w:rsid w:val="00CC4F03"/>
    <w:rsid w:val="00CC5513"/>
    <w:rsid w:val="00CC5BDA"/>
    <w:rsid w:val="00CC6617"/>
    <w:rsid w:val="00CC67A6"/>
    <w:rsid w:val="00CC75F6"/>
    <w:rsid w:val="00CD0191"/>
    <w:rsid w:val="00CD0F63"/>
    <w:rsid w:val="00CD1D4F"/>
    <w:rsid w:val="00CD21AC"/>
    <w:rsid w:val="00CD4A03"/>
    <w:rsid w:val="00CD4BDF"/>
    <w:rsid w:val="00CD4DC3"/>
    <w:rsid w:val="00CD5A18"/>
    <w:rsid w:val="00CD6218"/>
    <w:rsid w:val="00CD7E87"/>
    <w:rsid w:val="00CE08E4"/>
    <w:rsid w:val="00CE1646"/>
    <w:rsid w:val="00CE2EA5"/>
    <w:rsid w:val="00CE311C"/>
    <w:rsid w:val="00CE442C"/>
    <w:rsid w:val="00CE44D3"/>
    <w:rsid w:val="00CE55C0"/>
    <w:rsid w:val="00CE6680"/>
    <w:rsid w:val="00CE6812"/>
    <w:rsid w:val="00CF00FC"/>
    <w:rsid w:val="00CF0731"/>
    <w:rsid w:val="00CF0A6E"/>
    <w:rsid w:val="00CF21BE"/>
    <w:rsid w:val="00CF33B4"/>
    <w:rsid w:val="00CF3D02"/>
    <w:rsid w:val="00CF3DA2"/>
    <w:rsid w:val="00CF4132"/>
    <w:rsid w:val="00CF4220"/>
    <w:rsid w:val="00CF46B6"/>
    <w:rsid w:val="00CF4817"/>
    <w:rsid w:val="00CF4E30"/>
    <w:rsid w:val="00CF5A17"/>
    <w:rsid w:val="00CF64AF"/>
    <w:rsid w:val="00CF6FB9"/>
    <w:rsid w:val="00CF71CE"/>
    <w:rsid w:val="00CF7FC0"/>
    <w:rsid w:val="00D00026"/>
    <w:rsid w:val="00D006EB"/>
    <w:rsid w:val="00D00EC1"/>
    <w:rsid w:val="00D00F83"/>
    <w:rsid w:val="00D019BC"/>
    <w:rsid w:val="00D02374"/>
    <w:rsid w:val="00D0307B"/>
    <w:rsid w:val="00D03415"/>
    <w:rsid w:val="00D038ED"/>
    <w:rsid w:val="00D03C7F"/>
    <w:rsid w:val="00D04458"/>
    <w:rsid w:val="00D04479"/>
    <w:rsid w:val="00D04880"/>
    <w:rsid w:val="00D05918"/>
    <w:rsid w:val="00D05C59"/>
    <w:rsid w:val="00D07499"/>
    <w:rsid w:val="00D10397"/>
    <w:rsid w:val="00D10696"/>
    <w:rsid w:val="00D11376"/>
    <w:rsid w:val="00D11CD3"/>
    <w:rsid w:val="00D125E0"/>
    <w:rsid w:val="00D12C4F"/>
    <w:rsid w:val="00D13A64"/>
    <w:rsid w:val="00D1430D"/>
    <w:rsid w:val="00D16824"/>
    <w:rsid w:val="00D1684E"/>
    <w:rsid w:val="00D169D1"/>
    <w:rsid w:val="00D175A9"/>
    <w:rsid w:val="00D2008C"/>
    <w:rsid w:val="00D20445"/>
    <w:rsid w:val="00D20B6F"/>
    <w:rsid w:val="00D20BBC"/>
    <w:rsid w:val="00D21016"/>
    <w:rsid w:val="00D210A6"/>
    <w:rsid w:val="00D21FD4"/>
    <w:rsid w:val="00D234FF"/>
    <w:rsid w:val="00D2389E"/>
    <w:rsid w:val="00D24A47"/>
    <w:rsid w:val="00D250AC"/>
    <w:rsid w:val="00D25893"/>
    <w:rsid w:val="00D2612E"/>
    <w:rsid w:val="00D26EBB"/>
    <w:rsid w:val="00D27655"/>
    <w:rsid w:val="00D27BDD"/>
    <w:rsid w:val="00D3070D"/>
    <w:rsid w:val="00D31581"/>
    <w:rsid w:val="00D316AC"/>
    <w:rsid w:val="00D3211B"/>
    <w:rsid w:val="00D33AB0"/>
    <w:rsid w:val="00D342F2"/>
    <w:rsid w:val="00D3556C"/>
    <w:rsid w:val="00D35BA2"/>
    <w:rsid w:val="00D37AE8"/>
    <w:rsid w:val="00D4050A"/>
    <w:rsid w:val="00D40D40"/>
    <w:rsid w:val="00D40F6B"/>
    <w:rsid w:val="00D41152"/>
    <w:rsid w:val="00D41761"/>
    <w:rsid w:val="00D4252D"/>
    <w:rsid w:val="00D42C6F"/>
    <w:rsid w:val="00D4352B"/>
    <w:rsid w:val="00D450E8"/>
    <w:rsid w:val="00D4533B"/>
    <w:rsid w:val="00D4537F"/>
    <w:rsid w:val="00D45BA1"/>
    <w:rsid w:val="00D46424"/>
    <w:rsid w:val="00D504F2"/>
    <w:rsid w:val="00D5146D"/>
    <w:rsid w:val="00D51953"/>
    <w:rsid w:val="00D51E22"/>
    <w:rsid w:val="00D52005"/>
    <w:rsid w:val="00D523D0"/>
    <w:rsid w:val="00D52ECA"/>
    <w:rsid w:val="00D53134"/>
    <w:rsid w:val="00D537A8"/>
    <w:rsid w:val="00D53F50"/>
    <w:rsid w:val="00D541EB"/>
    <w:rsid w:val="00D5446B"/>
    <w:rsid w:val="00D54B96"/>
    <w:rsid w:val="00D54D48"/>
    <w:rsid w:val="00D54DC9"/>
    <w:rsid w:val="00D550B5"/>
    <w:rsid w:val="00D55FC8"/>
    <w:rsid w:val="00D568C0"/>
    <w:rsid w:val="00D5699D"/>
    <w:rsid w:val="00D5799F"/>
    <w:rsid w:val="00D6042C"/>
    <w:rsid w:val="00D61405"/>
    <w:rsid w:val="00D61A54"/>
    <w:rsid w:val="00D62B5B"/>
    <w:rsid w:val="00D6383E"/>
    <w:rsid w:val="00D64093"/>
    <w:rsid w:val="00D64376"/>
    <w:rsid w:val="00D6452C"/>
    <w:rsid w:val="00D666E2"/>
    <w:rsid w:val="00D669B2"/>
    <w:rsid w:val="00D672C8"/>
    <w:rsid w:val="00D67FEE"/>
    <w:rsid w:val="00D70BCA"/>
    <w:rsid w:val="00D721BD"/>
    <w:rsid w:val="00D73061"/>
    <w:rsid w:val="00D7322E"/>
    <w:rsid w:val="00D739B0"/>
    <w:rsid w:val="00D73ADD"/>
    <w:rsid w:val="00D75598"/>
    <w:rsid w:val="00D75658"/>
    <w:rsid w:val="00D803CB"/>
    <w:rsid w:val="00D80C62"/>
    <w:rsid w:val="00D8126A"/>
    <w:rsid w:val="00D8315A"/>
    <w:rsid w:val="00D84231"/>
    <w:rsid w:val="00D84408"/>
    <w:rsid w:val="00D84583"/>
    <w:rsid w:val="00D84B94"/>
    <w:rsid w:val="00D84D67"/>
    <w:rsid w:val="00D84F20"/>
    <w:rsid w:val="00D85A2E"/>
    <w:rsid w:val="00D85AE5"/>
    <w:rsid w:val="00D85E31"/>
    <w:rsid w:val="00D85E5A"/>
    <w:rsid w:val="00D8626A"/>
    <w:rsid w:val="00D86800"/>
    <w:rsid w:val="00D86EDA"/>
    <w:rsid w:val="00D8734A"/>
    <w:rsid w:val="00D90010"/>
    <w:rsid w:val="00D93781"/>
    <w:rsid w:val="00D93E67"/>
    <w:rsid w:val="00D93F2F"/>
    <w:rsid w:val="00D953CB"/>
    <w:rsid w:val="00D95DA1"/>
    <w:rsid w:val="00D96B03"/>
    <w:rsid w:val="00D96E5E"/>
    <w:rsid w:val="00D96F27"/>
    <w:rsid w:val="00D96FF1"/>
    <w:rsid w:val="00D97207"/>
    <w:rsid w:val="00D97614"/>
    <w:rsid w:val="00D97CAF"/>
    <w:rsid w:val="00D97F57"/>
    <w:rsid w:val="00DA0E90"/>
    <w:rsid w:val="00DA0F96"/>
    <w:rsid w:val="00DA208D"/>
    <w:rsid w:val="00DA3141"/>
    <w:rsid w:val="00DA39B8"/>
    <w:rsid w:val="00DA63EF"/>
    <w:rsid w:val="00DA6D85"/>
    <w:rsid w:val="00DA78AF"/>
    <w:rsid w:val="00DB0409"/>
    <w:rsid w:val="00DB1448"/>
    <w:rsid w:val="00DB2591"/>
    <w:rsid w:val="00DB2C95"/>
    <w:rsid w:val="00DB49B0"/>
    <w:rsid w:val="00DB546E"/>
    <w:rsid w:val="00DB58F9"/>
    <w:rsid w:val="00DC34F2"/>
    <w:rsid w:val="00DC3FB0"/>
    <w:rsid w:val="00DC49BF"/>
    <w:rsid w:val="00DC4F7E"/>
    <w:rsid w:val="00DC58AB"/>
    <w:rsid w:val="00DC61ED"/>
    <w:rsid w:val="00DC635C"/>
    <w:rsid w:val="00DC6558"/>
    <w:rsid w:val="00DC66AA"/>
    <w:rsid w:val="00DC756A"/>
    <w:rsid w:val="00DC7A09"/>
    <w:rsid w:val="00DD06EC"/>
    <w:rsid w:val="00DD0A4E"/>
    <w:rsid w:val="00DD1561"/>
    <w:rsid w:val="00DD1596"/>
    <w:rsid w:val="00DD1B06"/>
    <w:rsid w:val="00DD1CCC"/>
    <w:rsid w:val="00DD1F45"/>
    <w:rsid w:val="00DD3EB6"/>
    <w:rsid w:val="00DD4BE4"/>
    <w:rsid w:val="00DD58B0"/>
    <w:rsid w:val="00DD5F2E"/>
    <w:rsid w:val="00DD6E37"/>
    <w:rsid w:val="00DE124A"/>
    <w:rsid w:val="00DE15DE"/>
    <w:rsid w:val="00DE184E"/>
    <w:rsid w:val="00DE2587"/>
    <w:rsid w:val="00DE2E35"/>
    <w:rsid w:val="00DE374B"/>
    <w:rsid w:val="00DE37AA"/>
    <w:rsid w:val="00DE3C6C"/>
    <w:rsid w:val="00DE460F"/>
    <w:rsid w:val="00DE490C"/>
    <w:rsid w:val="00DE4C5A"/>
    <w:rsid w:val="00DE61A1"/>
    <w:rsid w:val="00DE7085"/>
    <w:rsid w:val="00DE7A00"/>
    <w:rsid w:val="00DF0294"/>
    <w:rsid w:val="00DF10A3"/>
    <w:rsid w:val="00DF13ED"/>
    <w:rsid w:val="00DF1902"/>
    <w:rsid w:val="00DF1ABB"/>
    <w:rsid w:val="00DF1BB6"/>
    <w:rsid w:val="00DF1C79"/>
    <w:rsid w:val="00DF4802"/>
    <w:rsid w:val="00DF5F85"/>
    <w:rsid w:val="00DF64C8"/>
    <w:rsid w:val="00DF68D4"/>
    <w:rsid w:val="00DF7265"/>
    <w:rsid w:val="00DF79EF"/>
    <w:rsid w:val="00E00489"/>
    <w:rsid w:val="00E007B0"/>
    <w:rsid w:val="00E02ECB"/>
    <w:rsid w:val="00E03420"/>
    <w:rsid w:val="00E03BEA"/>
    <w:rsid w:val="00E04EAE"/>
    <w:rsid w:val="00E05B30"/>
    <w:rsid w:val="00E06223"/>
    <w:rsid w:val="00E06637"/>
    <w:rsid w:val="00E07EC5"/>
    <w:rsid w:val="00E109F4"/>
    <w:rsid w:val="00E10B7D"/>
    <w:rsid w:val="00E11F69"/>
    <w:rsid w:val="00E120A8"/>
    <w:rsid w:val="00E12266"/>
    <w:rsid w:val="00E143B9"/>
    <w:rsid w:val="00E146B9"/>
    <w:rsid w:val="00E1505C"/>
    <w:rsid w:val="00E1686D"/>
    <w:rsid w:val="00E17988"/>
    <w:rsid w:val="00E17992"/>
    <w:rsid w:val="00E20D28"/>
    <w:rsid w:val="00E21078"/>
    <w:rsid w:val="00E22A82"/>
    <w:rsid w:val="00E22E9D"/>
    <w:rsid w:val="00E23B86"/>
    <w:rsid w:val="00E246F3"/>
    <w:rsid w:val="00E26187"/>
    <w:rsid w:val="00E2780A"/>
    <w:rsid w:val="00E27CEE"/>
    <w:rsid w:val="00E3120D"/>
    <w:rsid w:val="00E323AB"/>
    <w:rsid w:val="00E32730"/>
    <w:rsid w:val="00E32FDC"/>
    <w:rsid w:val="00E33007"/>
    <w:rsid w:val="00E3321A"/>
    <w:rsid w:val="00E33395"/>
    <w:rsid w:val="00E33983"/>
    <w:rsid w:val="00E33D0D"/>
    <w:rsid w:val="00E35523"/>
    <w:rsid w:val="00E3594F"/>
    <w:rsid w:val="00E35991"/>
    <w:rsid w:val="00E35DE0"/>
    <w:rsid w:val="00E367DB"/>
    <w:rsid w:val="00E367F0"/>
    <w:rsid w:val="00E36A60"/>
    <w:rsid w:val="00E37C17"/>
    <w:rsid w:val="00E37D20"/>
    <w:rsid w:val="00E4110D"/>
    <w:rsid w:val="00E411A3"/>
    <w:rsid w:val="00E43C5F"/>
    <w:rsid w:val="00E45C7F"/>
    <w:rsid w:val="00E46611"/>
    <w:rsid w:val="00E47775"/>
    <w:rsid w:val="00E50358"/>
    <w:rsid w:val="00E5203E"/>
    <w:rsid w:val="00E521A6"/>
    <w:rsid w:val="00E52C4C"/>
    <w:rsid w:val="00E52C8E"/>
    <w:rsid w:val="00E52FA4"/>
    <w:rsid w:val="00E54750"/>
    <w:rsid w:val="00E56ACD"/>
    <w:rsid w:val="00E56C7D"/>
    <w:rsid w:val="00E571BF"/>
    <w:rsid w:val="00E5728E"/>
    <w:rsid w:val="00E57C5C"/>
    <w:rsid w:val="00E6092C"/>
    <w:rsid w:val="00E61DFF"/>
    <w:rsid w:val="00E62FF0"/>
    <w:rsid w:val="00E63575"/>
    <w:rsid w:val="00E63D75"/>
    <w:rsid w:val="00E64E33"/>
    <w:rsid w:val="00E6566A"/>
    <w:rsid w:val="00E65C9C"/>
    <w:rsid w:val="00E660DC"/>
    <w:rsid w:val="00E66B1D"/>
    <w:rsid w:val="00E677AF"/>
    <w:rsid w:val="00E7082C"/>
    <w:rsid w:val="00E709E3"/>
    <w:rsid w:val="00E71A18"/>
    <w:rsid w:val="00E741AA"/>
    <w:rsid w:val="00E743CC"/>
    <w:rsid w:val="00E744A3"/>
    <w:rsid w:val="00E74DE3"/>
    <w:rsid w:val="00E750C6"/>
    <w:rsid w:val="00E75494"/>
    <w:rsid w:val="00E7593E"/>
    <w:rsid w:val="00E75D38"/>
    <w:rsid w:val="00E75E2D"/>
    <w:rsid w:val="00E76C79"/>
    <w:rsid w:val="00E77E52"/>
    <w:rsid w:val="00E80DF7"/>
    <w:rsid w:val="00E81311"/>
    <w:rsid w:val="00E81B06"/>
    <w:rsid w:val="00E82A27"/>
    <w:rsid w:val="00E82E09"/>
    <w:rsid w:val="00E850ED"/>
    <w:rsid w:val="00E8511B"/>
    <w:rsid w:val="00E856EF"/>
    <w:rsid w:val="00E859A0"/>
    <w:rsid w:val="00E85B8C"/>
    <w:rsid w:val="00E86123"/>
    <w:rsid w:val="00E86319"/>
    <w:rsid w:val="00E86488"/>
    <w:rsid w:val="00E86F98"/>
    <w:rsid w:val="00E87C03"/>
    <w:rsid w:val="00E90056"/>
    <w:rsid w:val="00E904B4"/>
    <w:rsid w:val="00E91347"/>
    <w:rsid w:val="00E92D00"/>
    <w:rsid w:val="00E9330D"/>
    <w:rsid w:val="00E93950"/>
    <w:rsid w:val="00E93A10"/>
    <w:rsid w:val="00E9440D"/>
    <w:rsid w:val="00E94C3A"/>
    <w:rsid w:val="00E969B1"/>
    <w:rsid w:val="00E971A5"/>
    <w:rsid w:val="00E9734E"/>
    <w:rsid w:val="00EA0C65"/>
    <w:rsid w:val="00EA1060"/>
    <w:rsid w:val="00EA15C6"/>
    <w:rsid w:val="00EA2461"/>
    <w:rsid w:val="00EA273E"/>
    <w:rsid w:val="00EA27A9"/>
    <w:rsid w:val="00EA2D84"/>
    <w:rsid w:val="00EA3A83"/>
    <w:rsid w:val="00EA3CDD"/>
    <w:rsid w:val="00EA3E98"/>
    <w:rsid w:val="00EA415A"/>
    <w:rsid w:val="00EA683D"/>
    <w:rsid w:val="00EA7103"/>
    <w:rsid w:val="00EA79CA"/>
    <w:rsid w:val="00EB03BE"/>
    <w:rsid w:val="00EB052E"/>
    <w:rsid w:val="00EB0655"/>
    <w:rsid w:val="00EB1413"/>
    <w:rsid w:val="00EB1A9E"/>
    <w:rsid w:val="00EB2F90"/>
    <w:rsid w:val="00EB3393"/>
    <w:rsid w:val="00EB34D6"/>
    <w:rsid w:val="00EB3886"/>
    <w:rsid w:val="00EB409F"/>
    <w:rsid w:val="00EB4562"/>
    <w:rsid w:val="00EB4AA9"/>
    <w:rsid w:val="00EB5FA7"/>
    <w:rsid w:val="00EB6B8C"/>
    <w:rsid w:val="00EB7517"/>
    <w:rsid w:val="00EC0BFA"/>
    <w:rsid w:val="00EC10DD"/>
    <w:rsid w:val="00EC158E"/>
    <w:rsid w:val="00EC1654"/>
    <w:rsid w:val="00EC2B42"/>
    <w:rsid w:val="00EC6C63"/>
    <w:rsid w:val="00EC7C45"/>
    <w:rsid w:val="00ED04E7"/>
    <w:rsid w:val="00ED0E08"/>
    <w:rsid w:val="00ED15A8"/>
    <w:rsid w:val="00ED2BD6"/>
    <w:rsid w:val="00ED2E80"/>
    <w:rsid w:val="00ED3B50"/>
    <w:rsid w:val="00ED434F"/>
    <w:rsid w:val="00ED4984"/>
    <w:rsid w:val="00ED5BB5"/>
    <w:rsid w:val="00ED621E"/>
    <w:rsid w:val="00ED6481"/>
    <w:rsid w:val="00ED6AED"/>
    <w:rsid w:val="00ED74A5"/>
    <w:rsid w:val="00EE0D73"/>
    <w:rsid w:val="00EE1509"/>
    <w:rsid w:val="00EE1773"/>
    <w:rsid w:val="00EE32BF"/>
    <w:rsid w:val="00EE3466"/>
    <w:rsid w:val="00EE4E00"/>
    <w:rsid w:val="00EE5503"/>
    <w:rsid w:val="00EE585F"/>
    <w:rsid w:val="00EE5A0D"/>
    <w:rsid w:val="00EE6BAB"/>
    <w:rsid w:val="00EE7B69"/>
    <w:rsid w:val="00EE7C59"/>
    <w:rsid w:val="00EE7D79"/>
    <w:rsid w:val="00EF0E4F"/>
    <w:rsid w:val="00EF1367"/>
    <w:rsid w:val="00EF1910"/>
    <w:rsid w:val="00EF4086"/>
    <w:rsid w:val="00EF425C"/>
    <w:rsid w:val="00EF61AA"/>
    <w:rsid w:val="00EF64DF"/>
    <w:rsid w:val="00EF6729"/>
    <w:rsid w:val="00EF6F53"/>
    <w:rsid w:val="00EF7C55"/>
    <w:rsid w:val="00EF7E71"/>
    <w:rsid w:val="00EF7F13"/>
    <w:rsid w:val="00EF7FFD"/>
    <w:rsid w:val="00F0334C"/>
    <w:rsid w:val="00F038E0"/>
    <w:rsid w:val="00F05376"/>
    <w:rsid w:val="00F0720C"/>
    <w:rsid w:val="00F1077D"/>
    <w:rsid w:val="00F11075"/>
    <w:rsid w:val="00F111AA"/>
    <w:rsid w:val="00F111EC"/>
    <w:rsid w:val="00F120E6"/>
    <w:rsid w:val="00F121E6"/>
    <w:rsid w:val="00F12710"/>
    <w:rsid w:val="00F12A96"/>
    <w:rsid w:val="00F12C43"/>
    <w:rsid w:val="00F13158"/>
    <w:rsid w:val="00F1359C"/>
    <w:rsid w:val="00F141F1"/>
    <w:rsid w:val="00F144C7"/>
    <w:rsid w:val="00F151F4"/>
    <w:rsid w:val="00F15200"/>
    <w:rsid w:val="00F15973"/>
    <w:rsid w:val="00F15DC5"/>
    <w:rsid w:val="00F162A2"/>
    <w:rsid w:val="00F1640B"/>
    <w:rsid w:val="00F16E68"/>
    <w:rsid w:val="00F172B4"/>
    <w:rsid w:val="00F21F45"/>
    <w:rsid w:val="00F22654"/>
    <w:rsid w:val="00F22B42"/>
    <w:rsid w:val="00F231D3"/>
    <w:rsid w:val="00F235F4"/>
    <w:rsid w:val="00F23DA8"/>
    <w:rsid w:val="00F244EF"/>
    <w:rsid w:val="00F24561"/>
    <w:rsid w:val="00F24B5E"/>
    <w:rsid w:val="00F24CDB"/>
    <w:rsid w:val="00F25533"/>
    <w:rsid w:val="00F26F03"/>
    <w:rsid w:val="00F272F6"/>
    <w:rsid w:val="00F27500"/>
    <w:rsid w:val="00F27C12"/>
    <w:rsid w:val="00F27CAB"/>
    <w:rsid w:val="00F30093"/>
    <w:rsid w:val="00F31029"/>
    <w:rsid w:val="00F314BE"/>
    <w:rsid w:val="00F31A29"/>
    <w:rsid w:val="00F31C2F"/>
    <w:rsid w:val="00F31C6F"/>
    <w:rsid w:val="00F31D44"/>
    <w:rsid w:val="00F321AB"/>
    <w:rsid w:val="00F32BCD"/>
    <w:rsid w:val="00F3354C"/>
    <w:rsid w:val="00F35C8A"/>
    <w:rsid w:val="00F35CE9"/>
    <w:rsid w:val="00F36B6D"/>
    <w:rsid w:val="00F37C66"/>
    <w:rsid w:val="00F402CB"/>
    <w:rsid w:val="00F4116D"/>
    <w:rsid w:val="00F415E4"/>
    <w:rsid w:val="00F427E7"/>
    <w:rsid w:val="00F455D4"/>
    <w:rsid w:val="00F45DF1"/>
    <w:rsid w:val="00F462FD"/>
    <w:rsid w:val="00F46BF2"/>
    <w:rsid w:val="00F46D14"/>
    <w:rsid w:val="00F46EB4"/>
    <w:rsid w:val="00F472B4"/>
    <w:rsid w:val="00F47F62"/>
    <w:rsid w:val="00F50377"/>
    <w:rsid w:val="00F50559"/>
    <w:rsid w:val="00F520CC"/>
    <w:rsid w:val="00F534EC"/>
    <w:rsid w:val="00F53768"/>
    <w:rsid w:val="00F54141"/>
    <w:rsid w:val="00F541B1"/>
    <w:rsid w:val="00F55334"/>
    <w:rsid w:val="00F55625"/>
    <w:rsid w:val="00F55E6E"/>
    <w:rsid w:val="00F55F0E"/>
    <w:rsid w:val="00F567C2"/>
    <w:rsid w:val="00F57139"/>
    <w:rsid w:val="00F60941"/>
    <w:rsid w:val="00F60CDB"/>
    <w:rsid w:val="00F6166C"/>
    <w:rsid w:val="00F61BA7"/>
    <w:rsid w:val="00F62703"/>
    <w:rsid w:val="00F62C93"/>
    <w:rsid w:val="00F62CAD"/>
    <w:rsid w:val="00F6349C"/>
    <w:rsid w:val="00F639EB"/>
    <w:rsid w:val="00F63D93"/>
    <w:rsid w:val="00F6474D"/>
    <w:rsid w:val="00F64FDB"/>
    <w:rsid w:val="00F65B94"/>
    <w:rsid w:val="00F660BF"/>
    <w:rsid w:val="00F6620E"/>
    <w:rsid w:val="00F66D84"/>
    <w:rsid w:val="00F67C4D"/>
    <w:rsid w:val="00F70A96"/>
    <w:rsid w:val="00F719D6"/>
    <w:rsid w:val="00F7219F"/>
    <w:rsid w:val="00F72A03"/>
    <w:rsid w:val="00F73282"/>
    <w:rsid w:val="00F74A4A"/>
    <w:rsid w:val="00F74FC1"/>
    <w:rsid w:val="00F80EA7"/>
    <w:rsid w:val="00F80ED0"/>
    <w:rsid w:val="00F822B3"/>
    <w:rsid w:val="00F823B4"/>
    <w:rsid w:val="00F82AC4"/>
    <w:rsid w:val="00F83B14"/>
    <w:rsid w:val="00F84353"/>
    <w:rsid w:val="00F84EBB"/>
    <w:rsid w:val="00F86C7F"/>
    <w:rsid w:val="00F86DF5"/>
    <w:rsid w:val="00F87E99"/>
    <w:rsid w:val="00F90715"/>
    <w:rsid w:val="00F90957"/>
    <w:rsid w:val="00F9165D"/>
    <w:rsid w:val="00F936B7"/>
    <w:rsid w:val="00F93CEB"/>
    <w:rsid w:val="00F94244"/>
    <w:rsid w:val="00F9472D"/>
    <w:rsid w:val="00F96F6B"/>
    <w:rsid w:val="00F9716B"/>
    <w:rsid w:val="00F976F4"/>
    <w:rsid w:val="00F97B98"/>
    <w:rsid w:val="00FA0C26"/>
    <w:rsid w:val="00FA0E76"/>
    <w:rsid w:val="00FA10DF"/>
    <w:rsid w:val="00FA111A"/>
    <w:rsid w:val="00FA1207"/>
    <w:rsid w:val="00FA1462"/>
    <w:rsid w:val="00FA148C"/>
    <w:rsid w:val="00FA2572"/>
    <w:rsid w:val="00FA6B1B"/>
    <w:rsid w:val="00FA6B6F"/>
    <w:rsid w:val="00FA6DBA"/>
    <w:rsid w:val="00FA790D"/>
    <w:rsid w:val="00FA793F"/>
    <w:rsid w:val="00FA7ABA"/>
    <w:rsid w:val="00FB0231"/>
    <w:rsid w:val="00FB07F6"/>
    <w:rsid w:val="00FB0BDE"/>
    <w:rsid w:val="00FB0F2A"/>
    <w:rsid w:val="00FB14D7"/>
    <w:rsid w:val="00FB1844"/>
    <w:rsid w:val="00FB1FE1"/>
    <w:rsid w:val="00FB494C"/>
    <w:rsid w:val="00FB4C9F"/>
    <w:rsid w:val="00FB5ED0"/>
    <w:rsid w:val="00FB6244"/>
    <w:rsid w:val="00FB65B6"/>
    <w:rsid w:val="00FB6BD8"/>
    <w:rsid w:val="00FB7E88"/>
    <w:rsid w:val="00FC093B"/>
    <w:rsid w:val="00FC1A0A"/>
    <w:rsid w:val="00FC2213"/>
    <w:rsid w:val="00FC4A55"/>
    <w:rsid w:val="00FC4DA7"/>
    <w:rsid w:val="00FC5C63"/>
    <w:rsid w:val="00FC658F"/>
    <w:rsid w:val="00FC69DD"/>
    <w:rsid w:val="00FC7180"/>
    <w:rsid w:val="00FD1240"/>
    <w:rsid w:val="00FD244E"/>
    <w:rsid w:val="00FD27C0"/>
    <w:rsid w:val="00FD2D85"/>
    <w:rsid w:val="00FD2DDD"/>
    <w:rsid w:val="00FD2E78"/>
    <w:rsid w:val="00FD31F7"/>
    <w:rsid w:val="00FD422B"/>
    <w:rsid w:val="00FD59F1"/>
    <w:rsid w:val="00FD5E57"/>
    <w:rsid w:val="00FD6CC5"/>
    <w:rsid w:val="00FE0A31"/>
    <w:rsid w:val="00FE1ECD"/>
    <w:rsid w:val="00FE21AE"/>
    <w:rsid w:val="00FE27D8"/>
    <w:rsid w:val="00FE4A6D"/>
    <w:rsid w:val="00FE4B89"/>
    <w:rsid w:val="00FE5263"/>
    <w:rsid w:val="00FE7A48"/>
    <w:rsid w:val="00FE7C34"/>
    <w:rsid w:val="00FE7D47"/>
    <w:rsid w:val="00FF0CBE"/>
    <w:rsid w:val="00FF1332"/>
    <w:rsid w:val="00FF31BD"/>
    <w:rsid w:val="00FF35A2"/>
    <w:rsid w:val="00FF370F"/>
    <w:rsid w:val="00FF4E1B"/>
    <w:rsid w:val="00FF4FF8"/>
    <w:rsid w:val="00FF5530"/>
    <w:rsid w:val="00FF5757"/>
    <w:rsid w:val="00FF64C6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B5F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FA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5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B5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B5F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basedOn w:val="a0"/>
    <w:rsid w:val="00EB5FA7"/>
  </w:style>
  <w:style w:type="paragraph" w:customStyle="1" w:styleId="p3">
    <w:name w:val="p3"/>
    <w:basedOn w:val="a"/>
    <w:rsid w:val="00EB5FA7"/>
    <w:pPr>
      <w:spacing w:before="100" w:beforeAutospacing="1" w:after="100" w:afterAutospacing="1"/>
    </w:pPr>
  </w:style>
  <w:style w:type="paragraph" w:customStyle="1" w:styleId="p2">
    <w:name w:val="p2"/>
    <w:basedOn w:val="a"/>
    <w:rsid w:val="00EB5FA7"/>
    <w:pPr>
      <w:spacing w:before="100" w:beforeAutospacing="1" w:after="100" w:afterAutospacing="1"/>
    </w:pPr>
  </w:style>
  <w:style w:type="character" w:customStyle="1" w:styleId="s2">
    <w:name w:val="s2"/>
    <w:basedOn w:val="a0"/>
    <w:rsid w:val="00EB5FA7"/>
  </w:style>
  <w:style w:type="paragraph" w:customStyle="1" w:styleId="p4">
    <w:name w:val="p4"/>
    <w:basedOn w:val="a"/>
    <w:rsid w:val="00EB5FA7"/>
    <w:pPr>
      <w:spacing w:before="100" w:beforeAutospacing="1" w:after="100" w:afterAutospacing="1"/>
    </w:pPr>
  </w:style>
  <w:style w:type="paragraph" w:customStyle="1" w:styleId="p5">
    <w:name w:val="p5"/>
    <w:basedOn w:val="a"/>
    <w:rsid w:val="00EB5FA7"/>
    <w:pPr>
      <w:spacing w:before="100" w:beforeAutospacing="1" w:after="100" w:afterAutospacing="1"/>
    </w:pPr>
  </w:style>
  <w:style w:type="paragraph" w:customStyle="1" w:styleId="p6">
    <w:name w:val="p6"/>
    <w:basedOn w:val="a"/>
    <w:rsid w:val="00EB5FA7"/>
    <w:pPr>
      <w:spacing w:before="100" w:beforeAutospacing="1" w:after="100" w:afterAutospacing="1"/>
    </w:pPr>
  </w:style>
  <w:style w:type="paragraph" w:customStyle="1" w:styleId="p7">
    <w:name w:val="p7"/>
    <w:basedOn w:val="a"/>
    <w:rsid w:val="00EB5F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5FA7"/>
  </w:style>
  <w:style w:type="paragraph" w:customStyle="1" w:styleId="p9">
    <w:name w:val="p9"/>
    <w:basedOn w:val="a"/>
    <w:rsid w:val="00EB5FA7"/>
    <w:pPr>
      <w:spacing w:before="100" w:beforeAutospacing="1" w:after="100" w:afterAutospacing="1"/>
    </w:pPr>
  </w:style>
  <w:style w:type="paragraph" w:customStyle="1" w:styleId="p10">
    <w:name w:val="p10"/>
    <w:basedOn w:val="a"/>
    <w:rsid w:val="00EB5FA7"/>
    <w:pPr>
      <w:spacing w:before="100" w:beforeAutospacing="1" w:after="100" w:afterAutospacing="1"/>
    </w:pPr>
  </w:style>
  <w:style w:type="paragraph" w:customStyle="1" w:styleId="p11">
    <w:name w:val="p11"/>
    <w:basedOn w:val="a"/>
    <w:rsid w:val="00EB5FA7"/>
    <w:pPr>
      <w:spacing w:before="100" w:beforeAutospacing="1" w:after="100" w:afterAutospacing="1"/>
    </w:pPr>
  </w:style>
  <w:style w:type="character" w:customStyle="1" w:styleId="s3">
    <w:name w:val="s3"/>
    <w:basedOn w:val="a0"/>
    <w:rsid w:val="00EB5FA7"/>
  </w:style>
  <w:style w:type="paragraph" w:customStyle="1" w:styleId="p12">
    <w:name w:val="p12"/>
    <w:basedOn w:val="a"/>
    <w:rsid w:val="00EB5FA7"/>
    <w:pPr>
      <w:spacing w:before="100" w:beforeAutospacing="1" w:after="100" w:afterAutospacing="1"/>
    </w:pPr>
  </w:style>
  <w:style w:type="character" w:customStyle="1" w:styleId="s4">
    <w:name w:val="s4"/>
    <w:basedOn w:val="a0"/>
    <w:rsid w:val="00EB5FA7"/>
  </w:style>
  <w:style w:type="paragraph" w:customStyle="1" w:styleId="p14">
    <w:name w:val="p14"/>
    <w:basedOn w:val="a"/>
    <w:rsid w:val="00EB5FA7"/>
    <w:pPr>
      <w:spacing w:before="100" w:beforeAutospacing="1" w:after="100" w:afterAutospacing="1"/>
    </w:pPr>
  </w:style>
  <w:style w:type="paragraph" w:customStyle="1" w:styleId="p15">
    <w:name w:val="p15"/>
    <w:basedOn w:val="a"/>
    <w:rsid w:val="00EB5FA7"/>
    <w:pPr>
      <w:spacing w:before="100" w:beforeAutospacing="1" w:after="100" w:afterAutospacing="1"/>
    </w:pPr>
  </w:style>
  <w:style w:type="character" w:customStyle="1" w:styleId="s5">
    <w:name w:val="s5"/>
    <w:basedOn w:val="a0"/>
    <w:rsid w:val="00EB5FA7"/>
  </w:style>
  <w:style w:type="paragraph" w:customStyle="1" w:styleId="p16">
    <w:name w:val="p16"/>
    <w:basedOn w:val="a"/>
    <w:rsid w:val="00EB5FA7"/>
    <w:pPr>
      <w:spacing w:before="100" w:beforeAutospacing="1" w:after="100" w:afterAutospacing="1"/>
    </w:pPr>
  </w:style>
  <w:style w:type="paragraph" w:customStyle="1" w:styleId="p17">
    <w:name w:val="p17"/>
    <w:basedOn w:val="a"/>
    <w:rsid w:val="00EB5FA7"/>
    <w:pPr>
      <w:spacing w:before="100" w:beforeAutospacing="1" w:after="100" w:afterAutospacing="1"/>
    </w:pPr>
  </w:style>
  <w:style w:type="paragraph" w:customStyle="1" w:styleId="p18">
    <w:name w:val="p18"/>
    <w:basedOn w:val="a"/>
    <w:rsid w:val="00EB5FA7"/>
    <w:pPr>
      <w:spacing w:before="100" w:beforeAutospacing="1" w:after="100" w:afterAutospacing="1"/>
    </w:pPr>
  </w:style>
  <w:style w:type="paragraph" w:customStyle="1" w:styleId="p19">
    <w:name w:val="p19"/>
    <w:basedOn w:val="a"/>
    <w:rsid w:val="00EB5FA7"/>
    <w:pPr>
      <w:spacing w:before="100" w:beforeAutospacing="1" w:after="100" w:afterAutospacing="1"/>
    </w:pPr>
  </w:style>
  <w:style w:type="paragraph" w:customStyle="1" w:styleId="p20">
    <w:name w:val="p20"/>
    <w:basedOn w:val="a"/>
    <w:rsid w:val="00EB5FA7"/>
    <w:pPr>
      <w:spacing w:before="100" w:beforeAutospacing="1" w:after="100" w:afterAutospacing="1"/>
    </w:pPr>
  </w:style>
  <w:style w:type="paragraph" w:customStyle="1" w:styleId="p21">
    <w:name w:val="p21"/>
    <w:basedOn w:val="a"/>
    <w:rsid w:val="00EB5FA7"/>
    <w:pPr>
      <w:spacing w:before="100" w:beforeAutospacing="1" w:after="100" w:afterAutospacing="1"/>
    </w:pPr>
  </w:style>
  <w:style w:type="paragraph" w:customStyle="1" w:styleId="p22">
    <w:name w:val="p22"/>
    <w:basedOn w:val="a"/>
    <w:rsid w:val="00EB5FA7"/>
    <w:pPr>
      <w:spacing w:before="100" w:beforeAutospacing="1" w:after="100" w:afterAutospacing="1"/>
    </w:pPr>
  </w:style>
  <w:style w:type="paragraph" w:customStyle="1" w:styleId="p24">
    <w:name w:val="p24"/>
    <w:basedOn w:val="a"/>
    <w:rsid w:val="00EB5FA7"/>
    <w:pPr>
      <w:spacing w:before="100" w:beforeAutospacing="1" w:after="100" w:afterAutospacing="1"/>
    </w:pPr>
  </w:style>
  <w:style w:type="character" w:customStyle="1" w:styleId="s6">
    <w:name w:val="s6"/>
    <w:basedOn w:val="a0"/>
    <w:rsid w:val="00EB5FA7"/>
  </w:style>
  <w:style w:type="paragraph" w:customStyle="1" w:styleId="p28">
    <w:name w:val="p28"/>
    <w:basedOn w:val="a"/>
    <w:rsid w:val="00EB5FA7"/>
    <w:pPr>
      <w:spacing w:before="100" w:beforeAutospacing="1" w:after="100" w:afterAutospacing="1"/>
    </w:pPr>
  </w:style>
  <w:style w:type="paragraph" w:customStyle="1" w:styleId="p32">
    <w:name w:val="p32"/>
    <w:basedOn w:val="a"/>
    <w:rsid w:val="00EB5FA7"/>
    <w:pPr>
      <w:spacing w:before="100" w:beforeAutospacing="1" w:after="100" w:afterAutospacing="1"/>
    </w:pPr>
  </w:style>
  <w:style w:type="paragraph" w:customStyle="1" w:styleId="p31">
    <w:name w:val="p31"/>
    <w:basedOn w:val="a"/>
    <w:rsid w:val="00EB5FA7"/>
    <w:pPr>
      <w:spacing w:before="100" w:beforeAutospacing="1" w:after="100" w:afterAutospacing="1"/>
    </w:pPr>
  </w:style>
  <w:style w:type="paragraph" w:customStyle="1" w:styleId="p25">
    <w:name w:val="p25"/>
    <w:basedOn w:val="a"/>
    <w:rsid w:val="00EB5FA7"/>
    <w:pPr>
      <w:spacing w:before="100" w:beforeAutospacing="1" w:after="100" w:afterAutospacing="1"/>
    </w:pPr>
  </w:style>
  <w:style w:type="paragraph" w:customStyle="1" w:styleId="p1">
    <w:name w:val="p1"/>
    <w:basedOn w:val="a"/>
    <w:rsid w:val="00EB5FA7"/>
    <w:pPr>
      <w:spacing w:before="100" w:beforeAutospacing="1" w:after="100" w:afterAutospacing="1"/>
    </w:pPr>
  </w:style>
  <w:style w:type="character" w:customStyle="1" w:styleId="s7">
    <w:name w:val="s7"/>
    <w:basedOn w:val="a0"/>
    <w:rsid w:val="00EB5FA7"/>
  </w:style>
  <w:style w:type="character" w:customStyle="1" w:styleId="s8">
    <w:name w:val="s8"/>
    <w:basedOn w:val="a0"/>
    <w:rsid w:val="00EB5FA7"/>
  </w:style>
  <w:style w:type="paragraph" w:customStyle="1" w:styleId="p33">
    <w:name w:val="p33"/>
    <w:basedOn w:val="a"/>
    <w:rsid w:val="00EB5FA7"/>
    <w:pPr>
      <w:spacing w:before="100" w:beforeAutospacing="1" w:after="100" w:afterAutospacing="1"/>
    </w:pPr>
  </w:style>
  <w:style w:type="paragraph" w:customStyle="1" w:styleId="p35">
    <w:name w:val="p35"/>
    <w:basedOn w:val="a"/>
    <w:rsid w:val="00EB5FA7"/>
    <w:pPr>
      <w:spacing w:before="100" w:beforeAutospacing="1" w:after="100" w:afterAutospacing="1"/>
    </w:pPr>
  </w:style>
  <w:style w:type="paragraph" w:customStyle="1" w:styleId="p34">
    <w:name w:val="p34"/>
    <w:basedOn w:val="a"/>
    <w:rsid w:val="00EB5FA7"/>
    <w:pPr>
      <w:spacing w:before="100" w:beforeAutospacing="1" w:after="100" w:afterAutospacing="1"/>
    </w:pPr>
  </w:style>
  <w:style w:type="paragraph" w:customStyle="1" w:styleId="p37">
    <w:name w:val="p37"/>
    <w:basedOn w:val="a"/>
    <w:rsid w:val="00EB5FA7"/>
    <w:pPr>
      <w:spacing w:before="100" w:beforeAutospacing="1" w:after="100" w:afterAutospacing="1"/>
    </w:pPr>
  </w:style>
  <w:style w:type="paragraph" w:customStyle="1" w:styleId="p39">
    <w:name w:val="p39"/>
    <w:basedOn w:val="a"/>
    <w:rsid w:val="00EB5FA7"/>
    <w:pPr>
      <w:spacing w:before="100" w:beforeAutospacing="1" w:after="100" w:afterAutospacing="1"/>
    </w:pPr>
  </w:style>
  <w:style w:type="table" w:styleId="a3">
    <w:name w:val="Table Grid"/>
    <w:basedOn w:val="a1"/>
    <w:rsid w:val="00EB5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EB5F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B5FA7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basedOn w:val="a0"/>
    <w:rsid w:val="00EB5FA7"/>
  </w:style>
  <w:style w:type="paragraph" w:customStyle="1" w:styleId="ConsPlusNormal">
    <w:name w:val="ConsPlusNormal"/>
    <w:link w:val="ConsPlusNormal0"/>
    <w:rsid w:val="00EB5FA7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B5FA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b">
    <w:name w:val="ab"/>
    <w:basedOn w:val="a"/>
    <w:rsid w:val="00EB5FA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B5FA7"/>
    <w:pPr>
      <w:spacing w:before="100" w:beforeAutospacing="1" w:after="100" w:afterAutospacing="1"/>
    </w:pPr>
  </w:style>
  <w:style w:type="paragraph" w:styleId="ac">
    <w:name w:val="Plain Text"/>
    <w:basedOn w:val="a"/>
    <w:link w:val="ad"/>
    <w:uiPriority w:val="99"/>
    <w:unhideWhenUsed/>
    <w:rsid w:val="00EB5FA7"/>
    <w:pPr>
      <w:spacing w:before="100" w:beforeAutospacing="1" w:after="100" w:afterAutospacing="1"/>
    </w:pPr>
  </w:style>
  <w:style w:type="character" w:customStyle="1" w:styleId="ad">
    <w:name w:val="Текст Знак"/>
    <w:link w:val="ac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B5FA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B5FA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EB5FA7"/>
    <w:rPr>
      <w:color w:val="0000FF"/>
      <w:u w:val="single"/>
    </w:rPr>
  </w:style>
  <w:style w:type="character" w:styleId="af0">
    <w:name w:val="FollowedHyperlink"/>
    <w:uiPriority w:val="99"/>
    <w:unhideWhenUsed/>
    <w:rsid w:val="00EB5FA7"/>
    <w:rPr>
      <w:color w:val="800080"/>
      <w:u w:val="single"/>
    </w:rPr>
  </w:style>
  <w:style w:type="paragraph" w:customStyle="1" w:styleId="font5">
    <w:name w:val="font5"/>
    <w:basedOn w:val="a"/>
    <w:rsid w:val="00EB5F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B5FA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EB5FA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blk">
    <w:name w:val="blk"/>
    <w:basedOn w:val="a0"/>
    <w:rsid w:val="00EB5FA7"/>
  </w:style>
  <w:style w:type="paragraph" w:customStyle="1" w:styleId="xl77">
    <w:name w:val="xl77"/>
    <w:basedOn w:val="a"/>
    <w:rsid w:val="00EB5F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EB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EB5FA7"/>
    <w:rPr>
      <w:sz w:val="16"/>
      <w:szCs w:val="16"/>
    </w:rPr>
  </w:style>
  <w:style w:type="paragraph" w:styleId="af3">
    <w:name w:val="annotation text"/>
    <w:basedOn w:val="a"/>
    <w:link w:val="af4"/>
    <w:rsid w:val="00EB5FA7"/>
    <w:rPr>
      <w:sz w:val="20"/>
      <w:szCs w:val="20"/>
    </w:rPr>
  </w:style>
  <w:style w:type="character" w:customStyle="1" w:styleId="af4">
    <w:name w:val="Текст примечания Знак"/>
    <w:link w:val="af3"/>
    <w:rsid w:val="00EB5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EB5FA7"/>
    <w:rPr>
      <w:b/>
      <w:bCs/>
    </w:rPr>
  </w:style>
  <w:style w:type="character" w:customStyle="1" w:styleId="af6">
    <w:name w:val="Тема примечания Знак"/>
    <w:link w:val="af5"/>
    <w:rsid w:val="00EB5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B5FA7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5FA7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EB5FA7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Strong"/>
    <w:uiPriority w:val="22"/>
    <w:qFormat/>
    <w:rsid w:val="00EB5FA7"/>
    <w:rPr>
      <w:b/>
      <w:bCs/>
    </w:rPr>
  </w:style>
  <w:style w:type="paragraph" w:styleId="afa">
    <w:name w:val="No Spacing"/>
    <w:uiPriority w:val="1"/>
    <w:qFormat/>
    <w:rsid w:val="00EB5FA7"/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8"/>
    <w:basedOn w:val="a"/>
    <w:rsid w:val="00EB5FA7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B5FA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Normal">
    <w:name w:val="ConsNormal"/>
    <w:rsid w:val="00EB5FA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font9">
    <w:name w:val="font9"/>
    <w:basedOn w:val="a"/>
    <w:rsid w:val="00E8511B"/>
    <w:pPr>
      <w:spacing w:before="100" w:beforeAutospacing="1" w:after="100" w:afterAutospacing="1"/>
    </w:pPr>
    <w:rPr>
      <w:b/>
      <w:bCs/>
      <w:i/>
      <w:iCs/>
      <w:sz w:val="19"/>
      <w:szCs w:val="19"/>
    </w:rPr>
  </w:style>
  <w:style w:type="paragraph" w:customStyle="1" w:styleId="font10">
    <w:name w:val="font10"/>
    <w:basedOn w:val="a"/>
    <w:rsid w:val="00E8511B"/>
    <w:pP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E85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99">
    <w:name w:val="xl99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851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85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942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942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942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942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9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C708-8A44-4DA2-8A7F-5F2607E3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070</Words>
  <Characters>745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9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5-07-07T04:44:00Z</cp:lastPrinted>
  <dcterms:created xsi:type="dcterms:W3CDTF">2025-03-04T09:37:00Z</dcterms:created>
  <dcterms:modified xsi:type="dcterms:W3CDTF">2025-07-07T04:45:00Z</dcterms:modified>
</cp:coreProperties>
</file>